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6E73" w14:textId="46F21746" w:rsidR="00BD37B6" w:rsidRDefault="00DA495F" w:rsidP="00DF2FC4">
      <w:pPr>
        <w:pStyle w:val="Heading1"/>
      </w:pPr>
      <w:r>
        <w:rPr>
          <w:noProof/>
        </w:rPr>
        <w:drawing>
          <wp:anchor distT="0" distB="0" distL="114300" distR="114300" simplePos="0" relativeHeight="251714560" behindDoc="0" locked="0" layoutInCell="1" allowOverlap="1" wp14:anchorId="5CA7DF5C" wp14:editId="58F51226">
            <wp:simplePos x="0" y="0"/>
            <wp:positionH relativeFrom="column">
              <wp:posOffset>5702492</wp:posOffset>
            </wp:positionH>
            <wp:positionV relativeFrom="paragraph">
              <wp:posOffset>66973</wp:posOffset>
            </wp:positionV>
            <wp:extent cx="1034247" cy="484803"/>
            <wp:effectExtent l="0" t="0" r="0" b="0"/>
            <wp:wrapNone/>
            <wp:docPr id="311363048" name="Afbeelding 66"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048" name="Afbeelding 66" descr="Afbeelding met logo, Lettertype, Graphics, symboo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247" cy="484803"/>
                    </a:xfrm>
                    <a:prstGeom prst="rect">
                      <a:avLst/>
                    </a:prstGeom>
                  </pic:spPr>
                </pic:pic>
              </a:graphicData>
            </a:graphic>
            <wp14:sizeRelH relativeFrom="page">
              <wp14:pctWidth>0</wp14:pctWidth>
            </wp14:sizeRelH>
            <wp14:sizeRelV relativeFrom="page">
              <wp14:pctHeight>0</wp14:pctHeight>
            </wp14:sizeRelV>
          </wp:anchor>
        </w:drawing>
      </w:r>
    </w:p>
    <w:p w14:paraId="31F343F6" w14:textId="6902D0E0" w:rsidR="00DD53A1" w:rsidRDefault="00DD53A1" w:rsidP="00DF2FC4"/>
    <w:p w14:paraId="2B62F1D0" w14:textId="1AF04345" w:rsidR="00DD53A1" w:rsidRDefault="00DD53A1" w:rsidP="00DF2FC4"/>
    <w:p w14:paraId="6EEA25C9" w14:textId="77BBB4C2" w:rsidR="00DD53A1" w:rsidRDefault="00DD53A1" w:rsidP="00DF2FC4"/>
    <w:p w14:paraId="6C1D67EC" w14:textId="151EB796" w:rsidR="00DD53A1" w:rsidRDefault="00DD53A1" w:rsidP="00DF2FC4"/>
    <w:p w14:paraId="19F0D987" w14:textId="36854E99" w:rsidR="00DD53A1" w:rsidRDefault="00DD53A1" w:rsidP="00DF2FC4"/>
    <w:p w14:paraId="6FCBAAB3" w14:textId="7092C05F" w:rsidR="00DD53A1" w:rsidRDefault="00DD53A1" w:rsidP="00DF2FC4"/>
    <w:p w14:paraId="009D4D48" w14:textId="77777777" w:rsidR="00DD347D" w:rsidRDefault="00DD347D" w:rsidP="00DF2FC4"/>
    <w:p w14:paraId="0161E1D6" w14:textId="77777777" w:rsidR="00DD347D" w:rsidRDefault="00DD347D" w:rsidP="00DF2FC4"/>
    <w:p w14:paraId="5821795B" w14:textId="77777777" w:rsidR="00DD347D" w:rsidRDefault="00DD347D" w:rsidP="00DF2FC4"/>
    <w:p w14:paraId="134BE54A" w14:textId="77777777" w:rsidR="00DD347D" w:rsidRDefault="00DD347D" w:rsidP="00DF2FC4"/>
    <w:p w14:paraId="03E72FA9" w14:textId="77777777" w:rsidR="00DD347D" w:rsidRDefault="00DD347D" w:rsidP="00DF2FC4"/>
    <w:p w14:paraId="69D78BAD" w14:textId="77777777" w:rsidR="00DD347D" w:rsidRDefault="00DD347D" w:rsidP="00DF2FC4"/>
    <w:p w14:paraId="2DD1FC33" w14:textId="77777777" w:rsidR="00DD347D" w:rsidRDefault="00DD347D" w:rsidP="00DF2FC4"/>
    <w:p w14:paraId="01A72443" w14:textId="77777777" w:rsidR="00DD347D" w:rsidRDefault="00DD347D" w:rsidP="00DF2FC4"/>
    <w:p w14:paraId="626E3806" w14:textId="77777777" w:rsidR="00DD347D" w:rsidRDefault="00DD347D" w:rsidP="00DF2FC4"/>
    <w:p w14:paraId="6E7A5F64" w14:textId="77777777" w:rsidR="00DD347D" w:rsidRDefault="00DD347D" w:rsidP="00DF2FC4"/>
    <w:p w14:paraId="11BAA3DD" w14:textId="77777777" w:rsidR="00DD347D" w:rsidRDefault="00DD347D" w:rsidP="00DF2FC4"/>
    <w:p w14:paraId="1DE92DA8" w14:textId="77777777" w:rsidR="00DD347D" w:rsidRDefault="00DD347D" w:rsidP="00DF2FC4"/>
    <w:p w14:paraId="5A0AB876" w14:textId="7E439BE6" w:rsidR="00DD53A1" w:rsidRPr="00430B2F" w:rsidRDefault="00DD53A1" w:rsidP="00DF2FC4">
      <w:pPr>
        <w:pStyle w:val="Heading1"/>
        <w:rPr>
          <w:lang w:val="en-US"/>
        </w:rPr>
      </w:pPr>
      <w:r w:rsidRPr="00430B2F">
        <w:rPr>
          <w:lang w:val="en-US"/>
        </w:rPr>
        <w:t>TERM SHEET</w:t>
      </w:r>
    </w:p>
    <w:p w14:paraId="7C795A55" w14:textId="1EC570E0" w:rsidR="00430B2F" w:rsidRPr="006E2FF2" w:rsidRDefault="00430B2F" w:rsidP="00430B2F">
      <w:pPr>
        <w:pStyle w:val="Heading2"/>
        <w:rPr>
          <w:lang w:val="en-US"/>
        </w:rPr>
      </w:pPr>
      <w:r w:rsidRPr="006E2FF2">
        <w:rPr>
          <w:lang w:val="en-US"/>
        </w:rPr>
        <w:t>[NAME COMPANY]</w:t>
      </w:r>
    </w:p>
    <w:p w14:paraId="53ACEC90" w14:textId="77777777" w:rsidR="00430B2F" w:rsidRPr="006E2FF2" w:rsidRDefault="00430B2F" w:rsidP="00430B2F">
      <w:pPr>
        <w:rPr>
          <w:lang w:val="en-US"/>
        </w:rPr>
      </w:pPr>
    </w:p>
    <w:p w14:paraId="75550D22" w14:textId="1AE62D6E" w:rsidR="00EB57CA" w:rsidRPr="006E2FF2" w:rsidRDefault="00EB57CA" w:rsidP="00DF2FC4">
      <w:pPr>
        <w:rPr>
          <w:lang w:val="en-US"/>
        </w:rPr>
      </w:pPr>
      <w:r w:rsidRPr="006E2FF2">
        <w:rPr>
          <w:noProof/>
        </w:rPr>
        <mc:AlternateContent>
          <mc:Choice Requires="wps">
            <w:drawing>
              <wp:anchor distT="0" distB="0" distL="114300" distR="114300" simplePos="0" relativeHeight="251658240" behindDoc="0" locked="0" layoutInCell="1" allowOverlap="1" wp14:anchorId="1FDB7492" wp14:editId="0F110A0D">
                <wp:simplePos x="0" y="0"/>
                <wp:positionH relativeFrom="column">
                  <wp:posOffset>9525</wp:posOffset>
                </wp:positionH>
                <wp:positionV relativeFrom="paragraph">
                  <wp:posOffset>85090</wp:posOffset>
                </wp:positionV>
                <wp:extent cx="7228205" cy="0"/>
                <wp:effectExtent l="0" t="12700" r="23495" b="12700"/>
                <wp:wrapNone/>
                <wp:docPr id="567407136" name="Rechte verbindingslijn 2"/>
                <wp:cNvGraphicFramePr/>
                <a:graphic xmlns:a="http://schemas.openxmlformats.org/drawingml/2006/main">
                  <a:graphicData uri="http://schemas.microsoft.com/office/word/2010/wordprocessingShape">
                    <wps:wsp>
                      <wps:cNvCnPr/>
                      <wps:spPr>
                        <a:xfrm>
                          <a:off x="0" y="0"/>
                          <a:ext cx="7228205"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CCA71F"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6.7pt" to="569.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" strokecolor="white [3212]" strokeweight="1.5pt">
                <v:stroke joinstyle="miter"/>
              </v:line>
            </w:pict>
          </mc:Fallback>
        </mc:AlternateContent>
      </w:r>
    </w:p>
    <w:p w14:paraId="3DE72349" w14:textId="67E76A94" w:rsidR="00EB57CA" w:rsidRPr="006E2FF2" w:rsidRDefault="00EB57CA" w:rsidP="00DF2FC4">
      <w:pPr>
        <w:pStyle w:val="Heading3"/>
        <w:rPr>
          <w:color w:val="FFFFFF" w:themeColor="background1"/>
          <w:lang w:val="en-US"/>
        </w:rPr>
      </w:pPr>
      <w:r w:rsidRPr="006E2FF2">
        <w:rPr>
          <w:color w:val="FFFFFF" w:themeColor="background1"/>
          <w:lang w:val="en-US"/>
        </w:rPr>
        <w:t>Between</w:t>
      </w:r>
    </w:p>
    <w:p w14:paraId="505F7934" w14:textId="50D8C090" w:rsidR="00EB57CA" w:rsidRPr="006E2FF2" w:rsidRDefault="00052E4B" w:rsidP="00DF2FC4">
      <w:pPr>
        <w:pStyle w:val="Heading2"/>
        <w:rPr>
          <w:lang w:val="en-US"/>
        </w:rPr>
      </w:pPr>
      <w:r w:rsidRPr="006E2FF2">
        <w:rPr>
          <w:lang w:val="en-US"/>
        </w:rPr>
        <w:t>[Na</w:t>
      </w:r>
      <w:r w:rsidR="008F7711" w:rsidRPr="006E2FF2">
        <w:rPr>
          <w:lang w:val="en-US"/>
        </w:rPr>
        <w:t>me(s)</w:t>
      </w:r>
      <w:r w:rsidRPr="006E2FF2">
        <w:rPr>
          <w:lang w:val="en-US"/>
        </w:rPr>
        <w:t>]</w:t>
      </w:r>
    </w:p>
    <w:p w14:paraId="280CBE59" w14:textId="7B52C5B9" w:rsidR="00EB57CA" w:rsidRPr="006E2FF2" w:rsidRDefault="00D668EF" w:rsidP="00DF2FC4">
      <w:pPr>
        <w:pStyle w:val="Heading2"/>
      </w:pPr>
      <w:r w:rsidRPr="006E2FF2">
        <w:t>[University]</w:t>
      </w:r>
    </w:p>
    <w:p w14:paraId="7A74F6C1" w14:textId="77777777" w:rsidR="00356616" w:rsidRDefault="00052E4B" w:rsidP="00052E4B">
      <w:pPr>
        <w:pStyle w:val="Heading2"/>
        <w:rPr>
          <w:lang w:val="en-US"/>
        </w:rPr>
        <w:sectPr w:rsidR="00356616" w:rsidSect="00023FC7">
          <w:headerReference w:type="default" r:id="rId9"/>
          <w:footerReference w:type="default" r:id="rId10"/>
          <w:pgSz w:w="11906" w:h="16838"/>
          <w:pgMar w:top="624" w:right="624" w:bottom="1247" w:left="624" w:header="340" w:footer="567" w:gutter="0"/>
          <w:cols w:space="708"/>
          <w:docGrid w:linePitch="360"/>
        </w:sectPr>
      </w:pPr>
      <w:r w:rsidRPr="006E2FF2">
        <w:t>[Holding</w:t>
      </w:r>
      <w:r w:rsidRPr="006E2FF2">
        <w:rPr>
          <w:lang w:val="en-US"/>
        </w:rPr>
        <w:t>]</w:t>
      </w:r>
    </w:p>
    <w:p w14:paraId="70FBEFD6" w14:textId="77777777" w:rsidR="00356616" w:rsidRDefault="00356616" w:rsidP="00356616"/>
    <w:p w14:paraId="0C2CD091" w14:textId="77777777" w:rsidR="00356616" w:rsidRDefault="00356616" w:rsidP="00356616"/>
    <w:p w14:paraId="2E4A0CD7" w14:textId="77777777" w:rsidR="00356616" w:rsidRDefault="00356616" w:rsidP="00356616"/>
    <w:p w14:paraId="69DB567D" w14:textId="77777777" w:rsidR="00356616" w:rsidRPr="003A2428" w:rsidRDefault="00356616" w:rsidP="00356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bottom w:w="284" w:type="dxa"/>
          <w:right w:w="284" w:type="dxa"/>
        </w:tblCellMar>
        <w:tblLook w:val="04A0" w:firstRow="1" w:lastRow="0" w:firstColumn="1" w:lastColumn="0" w:noHBand="0" w:noVBand="1"/>
      </w:tblPr>
      <w:tblGrid>
        <w:gridCol w:w="4957"/>
        <w:gridCol w:w="708"/>
        <w:gridCol w:w="4983"/>
      </w:tblGrid>
      <w:tr w:rsidR="00356616" w14:paraId="224E1CC6" w14:textId="77777777" w:rsidTr="006C0A5A">
        <w:trPr>
          <w:trHeight w:val="1147"/>
        </w:trPr>
        <w:tc>
          <w:tcPr>
            <w:tcW w:w="4957" w:type="dxa"/>
            <w:tcBorders>
              <w:bottom w:val="single" w:sz="18" w:space="0" w:color="FFFFFF" w:themeColor="background1"/>
            </w:tcBorders>
          </w:tcPr>
          <w:p w14:paraId="1E91F711" w14:textId="77777777" w:rsidR="00356616" w:rsidRDefault="00356616" w:rsidP="006C0A5A">
            <w:pPr>
              <w:jc w:val="center"/>
              <w:rPr>
                <w:color w:val="FFFFFF" w:themeColor="background1"/>
              </w:rPr>
            </w:pPr>
            <w:r>
              <w:rPr>
                <w:noProof/>
                <w:color w:val="FFFFFF" w:themeColor="background1"/>
              </w:rPr>
              <w:drawing>
                <wp:inline distT="0" distB="0" distL="0" distR="0" wp14:anchorId="16FAEDEA" wp14:editId="035379A2">
                  <wp:extent cx="494115" cy="722169"/>
                  <wp:effectExtent l="0" t="0" r="1270" b="1905"/>
                  <wp:docPr id="1471499631" name="Afbeelding 72" descr="Afbeelding met symbool, ontwerp,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9631" name="Afbeelding 72" descr="Afbeelding met symbool, ontwerp, creativitei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8" cy="736818"/>
                          </a:xfrm>
                          <a:prstGeom prst="rect">
                            <a:avLst/>
                          </a:prstGeom>
                        </pic:spPr>
                      </pic:pic>
                    </a:graphicData>
                  </a:graphic>
                </wp:inline>
              </w:drawing>
            </w:r>
          </w:p>
        </w:tc>
        <w:tc>
          <w:tcPr>
            <w:tcW w:w="708" w:type="dxa"/>
          </w:tcPr>
          <w:p w14:paraId="60C0121A" w14:textId="77777777" w:rsidR="00356616" w:rsidRDefault="00356616" w:rsidP="006C0A5A">
            <w:pPr>
              <w:rPr>
                <w:color w:val="FFFFFF" w:themeColor="background1"/>
              </w:rPr>
            </w:pPr>
          </w:p>
        </w:tc>
        <w:tc>
          <w:tcPr>
            <w:tcW w:w="4983" w:type="dxa"/>
            <w:tcBorders>
              <w:bottom w:val="single" w:sz="18" w:space="0" w:color="FFFFFF" w:themeColor="background1"/>
            </w:tcBorders>
          </w:tcPr>
          <w:p w14:paraId="438361DC" w14:textId="77777777" w:rsidR="00356616" w:rsidRDefault="00356616" w:rsidP="006C0A5A">
            <w:pPr>
              <w:jc w:val="center"/>
              <w:rPr>
                <w:color w:val="FFFFFF" w:themeColor="background1"/>
              </w:rPr>
            </w:pPr>
            <w:r>
              <w:rPr>
                <w:noProof/>
                <w:color w:val="FFFFFF" w:themeColor="background1"/>
              </w:rPr>
              <w:drawing>
                <wp:inline distT="0" distB="0" distL="0" distR="0" wp14:anchorId="334F328C" wp14:editId="61CCA7EF">
                  <wp:extent cx="685800" cy="685800"/>
                  <wp:effectExtent l="0" t="0" r="0" b="0"/>
                  <wp:docPr id="885995819" name="Afbeelding 73" descr="Afbeelding met cirkel,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5819" name="Afbeelding 73" descr="Afbeelding met cirkel, Graphics, wit, ontwerp&#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968" cy="702968"/>
                          </a:xfrm>
                          <a:prstGeom prst="rect">
                            <a:avLst/>
                          </a:prstGeom>
                        </pic:spPr>
                      </pic:pic>
                    </a:graphicData>
                  </a:graphic>
                </wp:inline>
              </w:drawing>
            </w:r>
          </w:p>
        </w:tc>
      </w:tr>
      <w:tr w:rsidR="00356616" w:rsidRPr="002A512F" w14:paraId="51F475F7" w14:textId="77777777" w:rsidTr="006C0A5A">
        <w:trPr>
          <w:trHeight w:val="1762"/>
        </w:trPr>
        <w:tc>
          <w:tcPr>
            <w:tcW w:w="4957" w:type="dxa"/>
            <w:tcBorders>
              <w:top w:val="single" w:sz="18" w:space="0" w:color="FFFFFF" w:themeColor="background1"/>
              <w:left w:val="single" w:sz="6" w:space="0" w:color="FFFFFF" w:themeColor="background1"/>
              <w:right w:val="single" w:sz="6" w:space="0" w:color="FFFFFF" w:themeColor="background1"/>
            </w:tcBorders>
          </w:tcPr>
          <w:p w14:paraId="29B2A854" w14:textId="77777777" w:rsidR="00356616" w:rsidRPr="002A512F" w:rsidRDefault="00356616" w:rsidP="006C0A5A">
            <w:pPr>
              <w:pStyle w:val="Heading3"/>
              <w:rPr>
                <w:color w:val="FFFFFF" w:themeColor="background1"/>
                <w:lang w:val="en-US"/>
              </w:rPr>
            </w:pPr>
            <w:r w:rsidRPr="002A512F">
              <w:rPr>
                <w:color w:val="FFFFFF" w:themeColor="background1"/>
                <w:lang w:val="en-US"/>
              </w:rPr>
              <w:t xml:space="preserve">What do </w:t>
            </w:r>
            <w:r w:rsidRPr="002A512F">
              <w:rPr>
                <w:b/>
                <w:bCs/>
                <w:color w:val="FFFFFF" w:themeColor="background1"/>
                <w:lang w:val="en-US"/>
              </w:rPr>
              <w:t>you</w:t>
            </w:r>
            <w:r w:rsidRPr="002A512F">
              <w:rPr>
                <w:color w:val="FFFFFF" w:themeColor="background1"/>
                <w:lang w:val="en-US"/>
              </w:rPr>
              <w:t xml:space="preserve"> get?</w:t>
            </w:r>
          </w:p>
          <w:p w14:paraId="45F07489" w14:textId="77777777" w:rsidR="00356616" w:rsidRPr="00A529DE" w:rsidRDefault="00356616" w:rsidP="006C0A5A">
            <w:pPr>
              <w:rPr>
                <w:color w:val="767676"/>
                <w:sz w:val="20"/>
                <w:szCs w:val="20"/>
                <w:lang w:val="en-US"/>
              </w:rPr>
            </w:pPr>
            <w:r w:rsidRPr="00A529DE">
              <w:rPr>
                <w:color w:val="FFFFFF" w:themeColor="background1"/>
                <w:sz w:val="20"/>
                <w:szCs w:val="20"/>
                <w:lang w:val="en-US"/>
              </w:rPr>
              <w:t>Type of IP / title / name / reference number / rights granted</w:t>
            </w:r>
          </w:p>
        </w:tc>
        <w:tc>
          <w:tcPr>
            <w:tcW w:w="708" w:type="dxa"/>
            <w:tcBorders>
              <w:left w:val="single" w:sz="6" w:space="0" w:color="FFFFFF" w:themeColor="background1"/>
              <w:right w:val="single" w:sz="6" w:space="0" w:color="FFFFFF" w:themeColor="background1"/>
            </w:tcBorders>
          </w:tcPr>
          <w:p w14:paraId="34B37354" w14:textId="77777777" w:rsidR="00356616" w:rsidRPr="00A529DE" w:rsidRDefault="00356616" w:rsidP="006C0A5A">
            <w:pPr>
              <w:rPr>
                <w:color w:val="FFFFFF" w:themeColor="background1"/>
                <w:lang w:val="en-US"/>
              </w:rPr>
            </w:pPr>
          </w:p>
        </w:tc>
        <w:tc>
          <w:tcPr>
            <w:tcW w:w="4983" w:type="dxa"/>
            <w:tcBorders>
              <w:top w:val="single" w:sz="18" w:space="0" w:color="FFFFFF" w:themeColor="background1"/>
              <w:left w:val="single" w:sz="6" w:space="0" w:color="FFFFFF" w:themeColor="background1"/>
              <w:right w:val="single" w:sz="6" w:space="0" w:color="FFFFFF" w:themeColor="background1"/>
            </w:tcBorders>
          </w:tcPr>
          <w:p w14:paraId="635C22E6" w14:textId="77777777" w:rsidR="00356616" w:rsidRPr="00A529DE" w:rsidRDefault="00356616" w:rsidP="006C0A5A">
            <w:pPr>
              <w:pStyle w:val="Heading3"/>
              <w:rPr>
                <w:color w:val="FFFFFF" w:themeColor="background1"/>
                <w:lang w:val="en-US"/>
              </w:rPr>
            </w:pPr>
            <w:r w:rsidRPr="00A529DE">
              <w:rPr>
                <w:color w:val="FFFFFF" w:themeColor="background1"/>
                <w:lang w:val="en-US"/>
              </w:rPr>
              <w:t xml:space="preserve">What do </w:t>
            </w:r>
            <w:r w:rsidRPr="00A529DE">
              <w:rPr>
                <w:b/>
                <w:bCs/>
                <w:color w:val="FFFFFF" w:themeColor="background1"/>
                <w:lang w:val="en-US"/>
              </w:rPr>
              <w:t>we</w:t>
            </w:r>
            <w:r w:rsidRPr="00A529DE">
              <w:rPr>
                <w:color w:val="FFFFFF" w:themeColor="background1"/>
                <w:lang w:val="en-US"/>
              </w:rPr>
              <w:t xml:space="preserve"> get?</w:t>
            </w:r>
          </w:p>
          <w:p w14:paraId="60B3B309" w14:textId="77777777" w:rsidR="00356616" w:rsidRPr="00087F10" w:rsidRDefault="00356616" w:rsidP="006C0A5A">
            <w:pPr>
              <w:rPr>
                <w:color w:val="FFFFFF" w:themeColor="background1"/>
                <w:sz w:val="20"/>
                <w:szCs w:val="20"/>
                <w:lang w:val="en-US"/>
              </w:rPr>
            </w:pPr>
            <w:r w:rsidRPr="00087F10">
              <w:rPr>
                <w:color w:val="FFFFFF" w:themeColor="background1"/>
                <w:sz w:val="20"/>
                <w:szCs w:val="20"/>
                <w:lang w:val="en-US"/>
              </w:rPr>
              <w:t>Equity share:</w:t>
            </w:r>
          </w:p>
          <w:p w14:paraId="68E8462B" w14:textId="77777777" w:rsidR="00356616" w:rsidRPr="00087F10" w:rsidRDefault="00356616" w:rsidP="006C0A5A">
            <w:pPr>
              <w:rPr>
                <w:color w:val="FFFFFF" w:themeColor="background1"/>
                <w:sz w:val="20"/>
                <w:szCs w:val="20"/>
                <w:lang w:val="en-US"/>
              </w:rPr>
            </w:pPr>
            <w:r w:rsidRPr="00087F10">
              <w:rPr>
                <w:b/>
                <w:bCs/>
                <w:color w:val="FFFFFF" w:themeColor="background1"/>
                <w:sz w:val="20"/>
                <w:szCs w:val="20"/>
                <w:lang w:val="en-US"/>
              </w:rPr>
              <w:t>[X]%</w:t>
            </w:r>
            <w:r w:rsidRPr="00087F10">
              <w:rPr>
                <w:color w:val="FFFFFF" w:themeColor="background1"/>
                <w:sz w:val="20"/>
                <w:szCs w:val="20"/>
                <w:lang w:val="en-US"/>
              </w:rPr>
              <w:t xml:space="preserve"> university holding </w:t>
            </w:r>
          </w:p>
          <w:p w14:paraId="31D8E106" w14:textId="77777777" w:rsidR="00356616" w:rsidRPr="00087F10" w:rsidRDefault="00356616" w:rsidP="006C0A5A">
            <w:pPr>
              <w:rPr>
                <w:color w:val="FFFFFF" w:themeColor="background1"/>
                <w:sz w:val="20"/>
                <w:szCs w:val="20"/>
                <w:lang w:val="en-US"/>
              </w:rPr>
            </w:pPr>
            <w:r w:rsidRPr="00087F10">
              <w:rPr>
                <w:b/>
                <w:bCs/>
                <w:color w:val="FFFFFF" w:themeColor="background1"/>
                <w:sz w:val="20"/>
                <w:szCs w:val="20"/>
                <w:lang w:val="en-US"/>
              </w:rPr>
              <w:t>[X]%</w:t>
            </w:r>
            <w:r w:rsidRPr="00087F10">
              <w:rPr>
                <w:color w:val="FFFFFF" w:themeColor="background1"/>
                <w:sz w:val="20"/>
                <w:szCs w:val="20"/>
                <w:lang w:val="en-US"/>
              </w:rPr>
              <w:t xml:space="preserve"> founding team</w:t>
            </w:r>
          </w:p>
          <w:p w14:paraId="683D7141" w14:textId="77777777" w:rsidR="00356616" w:rsidRPr="00087F10" w:rsidRDefault="00356616" w:rsidP="006C0A5A">
            <w:pPr>
              <w:rPr>
                <w:color w:val="FFFFFF" w:themeColor="background1"/>
                <w:sz w:val="20"/>
                <w:szCs w:val="20"/>
                <w:lang w:val="en-US"/>
              </w:rPr>
            </w:pPr>
          </w:p>
          <w:p w14:paraId="182EAECC" w14:textId="77777777" w:rsidR="00356616" w:rsidRPr="00A529DE" w:rsidRDefault="00356616" w:rsidP="006C0A5A">
            <w:pPr>
              <w:rPr>
                <w:color w:val="FFFFFF" w:themeColor="background1"/>
                <w:lang w:val="en-US"/>
              </w:rPr>
            </w:pPr>
            <w:r w:rsidRPr="00087F10">
              <w:rPr>
                <w:color w:val="FFFFFF" w:themeColor="background1"/>
                <w:sz w:val="20"/>
                <w:szCs w:val="20"/>
                <w:lang w:val="en-US"/>
              </w:rPr>
              <w:t xml:space="preserve">[Optional] </w:t>
            </w:r>
            <w:r w:rsidRPr="00087F10">
              <w:rPr>
                <w:b/>
                <w:bCs/>
                <w:color w:val="FFFFFF" w:themeColor="background1"/>
                <w:sz w:val="20"/>
                <w:szCs w:val="20"/>
                <w:lang w:val="en-US"/>
              </w:rPr>
              <w:t>[X]%</w:t>
            </w:r>
            <w:r w:rsidRPr="00087F10">
              <w:rPr>
                <w:color w:val="FFFFFF" w:themeColor="background1"/>
                <w:sz w:val="20"/>
                <w:szCs w:val="20"/>
                <w:lang w:val="en-US"/>
              </w:rPr>
              <w:t xml:space="preserve"> royalty fee and </w:t>
            </w:r>
            <w:r w:rsidRPr="00087F10">
              <w:rPr>
                <w:b/>
                <w:bCs/>
                <w:color w:val="FFFFFF" w:themeColor="background1"/>
                <w:sz w:val="20"/>
                <w:szCs w:val="20"/>
                <w:lang w:val="en-US"/>
              </w:rPr>
              <w:t>[X]%</w:t>
            </w:r>
            <w:r w:rsidRPr="00087F10">
              <w:rPr>
                <w:color w:val="FFFFFF" w:themeColor="background1"/>
                <w:sz w:val="20"/>
                <w:szCs w:val="20"/>
                <w:lang w:val="en-US"/>
              </w:rPr>
              <w:t xml:space="preserve"> sublicence fee, combined with an</w:t>
            </w:r>
            <w:r w:rsidRPr="00A529DE">
              <w:rPr>
                <w:color w:val="FFFFFF" w:themeColor="background1"/>
                <w:sz w:val="20"/>
                <w:szCs w:val="20"/>
                <w:lang w:val="en-US"/>
              </w:rPr>
              <w:t xml:space="preserve"> annual fixed fee.</w:t>
            </w:r>
          </w:p>
        </w:tc>
      </w:tr>
    </w:tbl>
    <w:p w14:paraId="2A5E64DD" w14:textId="77777777" w:rsidR="00356616" w:rsidRPr="00A529DE" w:rsidRDefault="00356616" w:rsidP="00356616">
      <w:pPr>
        <w:rPr>
          <w:color w:val="FFFFFF" w:themeColor="background1"/>
          <w:lang w:val="en-US"/>
        </w:rPr>
      </w:pPr>
    </w:p>
    <w:p w14:paraId="02504DDA" w14:textId="77777777" w:rsidR="00356616" w:rsidRPr="00A529DE" w:rsidRDefault="00356616" w:rsidP="00356616">
      <w:pPr>
        <w:rPr>
          <w:color w:val="FFFFFF" w:themeColor="background1"/>
          <w:lang w:val="en-US"/>
        </w:rPr>
      </w:pPr>
    </w:p>
    <w:p w14:paraId="5DC75652" w14:textId="77777777" w:rsidR="00356616" w:rsidRPr="00A529DE" w:rsidRDefault="00356616" w:rsidP="00356616">
      <w:pPr>
        <w:rPr>
          <w:lang w:val="en-US"/>
        </w:rPr>
      </w:pPr>
    </w:p>
    <w:p w14:paraId="4347757D" w14:textId="77777777" w:rsidR="00356616" w:rsidRPr="00A529DE" w:rsidRDefault="00356616" w:rsidP="00356616">
      <w:pPr>
        <w:rPr>
          <w:lang w:val="en-US"/>
        </w:rPr>
      </w:pPr>
      <w:r w:rsidRPr="003A2428">
        <w:rPr>
          <w:noProof/>
          <w:color w:val="E59B3D"/>
        </w:rPr>
        <mc:AlternateContent>
          <mc:Choice Requires="wps">
            <w:drawing>
              <wp:anchor distT="0" distB="0" distL="114300" distR="114300" simplePos="0" relativeHeight="251716608" behindDoc="1" locked="0" layoutInCell="1" allowOverlap="1" wp14:anchorId="0AF94B17" wp14:editId="18C270C0">
                <wp:simplePos x="0" y="0"/>
                <wp:positionH relativeFrom="column">
                  <wp:posOffset>-432608</wp:posOffset>
                </wp:positionH>
                <wp:positionV relativeFrom="paragraph">
                  <wp:posOffset>82664</wp:posOffset>
                </wp:positionV>
                <wp:extent cx="5398135" cy="1465119"/>
                <wp:effectExtent l="0" t="0" r="0" b="0"/>
                <wp:wrapNone/>
                <wp:docPr id="1027171213" name="Rechthoek 18"/>
                <wp:cNvGraphicFramePr/>
                <a:graphic xmlns:a="http://schemas.openxmlformats.org/drawingml/2006/main">
                  <a:graphicData uri="http://schemas.microsoft.com/office/word/2010/wordprocessingShape">
                    <wps:wsp>
                      <wps:cNvSpPr/>
                      <wps:spPr>
                        <a:xfrm>
                          <a:off x="0" y="0"/>
                          <a:ext cx="5398135" cy="1465119"/>
                        </a:xfrm>
                        <a:prstGeom prst="rect">
                          <a:avLst/>
                        </a:prstGeom>
                        <a:solidFill>
                          <a:srgbClr val="7676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FBFE" id="Rechthoek 18" o:spid="_x0000_s1026" style="position:absolute;margin-left:-34.05pt;margin-top:6.5pt;width:425.05pt;height:115.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" fillcolor="#767676" stroked="f" strokeweight="1.5pt"/>
            </w:pict>
          </mc:Fallback>
        </mc:AlternateContent>
      </w:r>
      <w:r>
        <w:rPr>
          <w:noProof/>
        </w:rPr>
        <mc:AlternateContent>
          <mc:Choice Requires="wps">
            <w:drawing>
              <wp:anchor distT="0" distB="0" distL="114300" distR="114300" simplePos="0" relativeHeight="251717632" behindDoc="1" locked="0" layoutInCell="1" allowOverlap="1" wp14:anchorId="766C2ADD" wp14:editId="2EB548ED">
                <wp:simplePos x="0" y="0"/>
                <wp:positionH relativeFrom="column">
                  <wp:posOffset>17145</wp:posOffset>
                </wp:positionH>
                <wp:positionV relativeFrom="paragraph">
                  <wp:posOffset>79910</wp:posOffset>
                </wp:positionV>
                <wp:extent cx="4948555" cy="0"/>
                <wp:effectExtent l="0" t="12700" r="17145" b="12700"/>
                <wp:wrapNone/>
                <wp:docPr id="35770004" name="Rechte verbindingslijn 19"/>
                <wp:cNvGraphicFramePr/>
                <a:graphic xmlns:a="http://schemas.openxmlformats.org/drawingml/2006/main">
                  <a:graphicData uri="http://schemas.microsoft.com/office/word/2010/wordprocessingShape">
                    <wps:wsp>
                      <wps:cNvCnPr/>
                      <wps:spPr>
                        <a:xfrm>
                          <a:off x="0" y="0"/>
                          <a:ext cx="4948555" cy="0"/>
                        </a:xfrm>
                        <a:prstGeom prst="line">
                          <a:avLst/>
                        </a:prstGeom>
                        <a:ln w="2857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2D7D73" id="Rechte verbindingslijn 19"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35pt,6.3pt" to="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" strokecolor="white [3212]" strokeweight="2.25pt">
                <v:stroke joinstyle="miter"/>
              </v:line>
            </w:pict>
          </mc:Fallback>
        </mc:AlternateContent>
      </w:r>
    </w:p>
    <w:p w14:paraId="277303E5" w14:textId="77777777" w:rsidR="00356616" w:rsidRPr="00A529DE" w:rsidRDefault="00356616" w:rsidP="00356616">
      <w:pPr>
        <w:pStyle w:val="Heading3"/>
        <w:rPr>
          <w:color w:val="FFFFFF" w:themeColor="background1"/>
          <w:lang w:val="en-US"/>
        </w:rPr>
      </w:pPr>
      <w:r w:rsidRPr="00A529DE">
        <w:rPr>
          <w:color w:val="FFFFFF" w:themeColor="background1"/>
          <w:lang w:val="en-US"/>
        </w:rPr>
        <w:t>How is this deal made?</w:t>
      </w:r>
    </w:p>
    <w:p w14:paraId="0269269C" w14:textId="5A9D648B" w:rsidR="00356616" w:rsidRPr="00A529DE" w:rsidRDefault="00356616" w:rsidP="00356616">
      <w:pPr>
        <w:pStyle w:val="Subtitle"/>
        <w:rPr>
          <w:color w:val="FFFFFF" w:themeColor="background1"/>
          <w:lang w:val="en-US"/>
        </w:rPr>
        <w:sectPr w:rsidR="00356616" w:rsidRPr="00A529DE" w:rsidSect="00356616">
          <w:headerReference w:type="default" r:id="rId13"/>
          <w:pgSz w:w="11906" w:h="16838"/>
          <w:pgMar w:top="624" w:right="624" w:bottom="1247" w:left="624" w:header="340" w:footer="567" w:gutter="0"/>
          <w:cols w:space="708"/>
          <w:docGrid w:linePitch="360"/>
        </w:sectPr>
      </w:pPr>
      <w:r w:rsidRPr="00A529DE">
        <w:rPr>
          <w:color w:val="FFFFFF" w:themeColor="background1"/>
          <w:lang w:val="en-US"/>
        </w:rPr>
        <w:t xml:space="preserve">This deal is made </w:t>
      </w:r>
      <w:r w:rsidRPr="00A529DE">
        <w:rPr>
          <w:b/>
          <w:bCs/>
          <w:color w:val="FFFFFF" w:themeColor="background1"/>
          <w:lang w:val="en-US"/>
        </w:rPr>
        <w:t>based on university standards</w:t>
      </w:r>
      <w:r w:rsidRPr="00A529DE">
        <w:rPr>
          <w:color w:val="FFFFFF" w:themeColor="background1"/>
          <w:lang w:val="en-US"/>
        </w:rPr>
        <w:t xml:space="preserve">. It is </w:t>
      </w:r>
      <w:r w:rsidRPr="00A529DE">
        <w:rPr>
          <w:b/>
          <w:bCs/>
          <w:color w:val="FFFFFF" w:themeColor="background1"/>
          <w:lang w:val="en-US"/>
        </w:rPr>
        <w:t>aligned with the deal terms</w:t>
      </w:r>
      <w:r w:rsidRPr="00A529DE">
        <w:rPr>
          <w:color w:val="FFFFFF" w:themeColor="background1"/>
          <w:lang w:val="en-US"/>
        </w:rPr>
        <w:t xml:space="preserve"> and is further </w:t>
      </w:r>
      <w:r w:rsidRPr="00A529DE">
        <w:rPr>
          <w:b/>
          <w:bCs/>
          <w:color w:val="FFFFFF" w:themeColor="background1"/>
          <w:lang w:val="en-US"/>
        </w:rPr>
        <w:t>elaborated in other documents</w:t>
      </w:r>
      <w:r w:rsidRPr="00A529DE">
        <w:rPr>
          <w:color w:val="FFFFFF" w:themeColor="background1"/>
          <w:lang w:val="en-US"/>
        </w:rPr>
        <w:t>: 4TU standard documentation for IP licences and capital waters shareholders’ agreement</w:t>
      </w:r>
    </w:p>
    <w:p w14:paraId="62F857DC" w14:textId="6C4F6C16" w:rsidR="00C91FAC" w:rsidRPr="006E2FF2" w:rsidRDefault="00C91FAC" w:rsidP="00DF2FC4">
      <w:pPr>
        <w:pStyle w:val="Heading3"/>
        <w:rPr>
          <w:lang w:val="en-US"/>
        </w:rPr>
      </w:pPr>
      <w:r w:rsidRPr="006E2FF2">
        <w:rPr>
          <w:lang w:val="en-US"/>
        </w:rPr>
        <w:lastRenderedPageBreak/>
        <w:t>Agreement between</w:t>
      </w:r>
    </w:p>
    <w:p w14:paraId="640A350D" w14:textId="77777777" w:rsidR="00F66C0E" w:rsidRPr="006E2FF2" w:rsidRDefault="00F66C0E" w:rsidP="00DF2FC4">
      <w:pPr>
        <w:pStyle w:val="Heading7"/>
        <w:rPr>
          <w:lang w:val="en-US"/>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441"/>
        <w:gridCol w:w="1002"/>
        <w:gridCol w:w="2542"/>
        <w:gridCol w:w="992"/>
        <w:gridCol w:w="2551"/>
      </w:tblGrid>
      <w:tr w:rsidR="00377701" w14:paraId="10422E63" w14:textId="77777777" w:rsidTr="00377701">
        <w:trPr>
          <w:trHeight w:val="306"/>
        </w:trPr>
        <w:tc>
          <w:tcPr>
            <w:tcW w:w="961" w:type="dxa"/>
            <w:vMerge w:val="restart"/>
            <w:tcBorders>
              <w:right w:val="single" w:sz="8" w:space="0" w:color="9A9A9A"/>
            </w:tcBorders>
          </w:tcPr>
          <w:p w14:paraId="09E42F5F" w14:textId="3317F71B" w:rsidR="00377701" w:rsidRDefault="00377701" w:rsidP="00EA6A03">
            <w:r>
              <w:rPr>
                <w:noProof/>
              </w:rPr>
              <w:drawing>
                <wp:inline distT="0" distB="0" distL="0" distR="0" wp14:anchorId="396FA4B2" wp14:editId="0A256DE1">
                  <wp:extent cx="419100" cy="660400"/>
                  <wp:effectExtent l="0" t="0" r="0" b="0"/>
                  <wp:docPr id="155184239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397" name="Afbeelding 1551842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660400"/>
                          </a:xfrm>
                          <a:prstGeom prst="rect">
                            <a:avLst/>
                          </a:prstGeom>
                        </pic:spPr>
                      </pic:pic>
                    </a:graphicData>
                  </a:graphic>
                </wp:inline>
              </w:drawing>
            </w:r>
          </w:p>
        </w:tc>
        <w:tc>
          <w:tcPr>
            <w:tcW w:w="2441" w:type="dxa"/>
            <w:tcBorders>
              <w:left w:val="single" w:sz="8" w:space="0" w:color="9A9A9A"/>
            </w:tcBorders>
          </w:tcPr>
          <w:p w14:paraId="11F9F6DA" w14:textId="5ED24954" w:rsidR="00377701" w:rsidRPr="00F66C0E" w:rsidRDefault="00377701" w:rsidP="00EA6A03">
            <w:pPr>
              <w:pStyle w:val="Heading5"/>
            </w:pPr>
            <w:r w:rsidRPr="00C91FAC">
              <w:t>PARTY 1</w:t>
            </w:r>
          </w:p>
        </w:tc>
        <w:tc>
          <w:tcPr>
            <w:tcW w:w="1002" w:type="dxa"/>
            <w:vMerge w:val="restart"/>
            <w:tcBorders>
              <w:right w:val="single" w:sz="4" w:space="0" w:color="9A9A9A"/>
            </w:tcBorders>
          </w:tcPr>
          <w:p w14:paraId="4D84BAD3" w14:textId="186113EA" w:rsidR="00377701" w:rsidRDefault="00377701" w:rsidP="00EA6A03">
            <w:pPr>
              <w:rPr>
                <w:noProof/>
              </w:rPr>
            </w:pPr>
            <w:r>
              <w:rPr>
                <w:noProof/>
              </w:rPr>
              <w:drawing>
                <wp:inline distT="0" distB="0" distL="0" distR="0" wp14:anchorId="5F45B17A" wp14:editId="73652410">
                  <wp:extent cx="419100" cy="660400"/>
                  <wp:effectExtent l="0" t="0" r="0" b="0"/>
                  <wp:docPr id="168022606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397" name="Afbeelding 1551842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660400"/>
                          </a:xfrm>
                          <a:prstGeom prst="rect">
                            <a:avLst/>
                          </a:prstGeom>
                        </pic:spPr>
                      </pic:pic>
                    </a:graphicData>
                  </a:graphic>
                </wp:inline>
              </w:drawing>
            </w:r>
          </w:p>
        </w:tc>
        <w:tc>
          <w:tcPr>
            <w:tcW w:w="2542" w:type="dxa"/>
            <w:tcBorders>
              <w:left w:val="single" w:sz="4" w:space="0" w:color="9A9A9A"/>
            </w:tcBorders>
          </w:tcPr>
          <w:p w14:paraId="33D93D19" w14:textId="74897821" w:rsidR="00377701" w:rsidRDefault="00377701" w:rsidP="00EA6A03">
            <w:pPr>
              <w:pStyle w:val="Heading5"/>
              <w:rPr>
                <w:noProof/>
              </w:rPr>
            </w:pPr>
            <w:r w:rsidRPr="00C91FAC">
              <w:t xml:space="preserve">PARTY </w:t>
            </w:r>
            <w:r>
              <w:t>2</w:t>
            </w:r>
          </w:p>
        </w:tc>
        <w:tc>
          <w:tcPr>
            <w:tcW w:w="992" w:type="dxa"/>
            <w:vMerge w:val="restart"/>
            <w:tcBorders>
              <w:right w:val="single" w:sz="8" w:space="0" w:color="9A9A9A"/>
            </w:tcBorders>
          </w:tcPr>
          <w:p w14:paraId="3D7FCA89" w14:textId="4715CB8A" w:rsidR="00377701" w:rsidRDefault="00D7431C" w:rsidP="00EA6A03">
            <w:r>
              <w:rPr>
                <w:noProof/>
              </w:rPr>
              <w:drawing>
                <wp:inline distT="0" distB="0" distL="0" distR="0" wp14:anchorId="2A2E56A3" wp14:editId="07DE3A09">
                  <wp:extent cx="419100" cy="660400"/>
                  <wp:effectExtent l="0" t="0" r="0" b="0"/>
                  <wp:docPr id="979782755"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397" name="Afbeelding 15518423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660400"/>
                          </a:xfrm>
                          <a:prstGeom prst="rect">
                            <a:avLst/>
                          </a:prstGeom>
                        </pic:spPr>
                      </pic:pic>
                    </a:graphicData>
                  </a:graphic>
                </wp:inline>
              </w:drawing>
            </w:r>
          </w:p>
        </w:tc>
        <w:tc>
          <w:tcPr>
            <w:tcW w:w="2551" w:type="dxa"/>
            <w:tcBorders>
              <w:left w:val="single" w:sz="8" w:space="0" w:color="9A9A9A"/>
            </w:tcBorders>
          </w:tcPr>
          <w:p w14:paraId="6A89AC3B" w14:textId="1F5FD34F" w:rsidR="00377701" w:rsidRPr="00F66C0E" w:rsidRDefault="00377701" w:rsidP="00EA6A03">
            <w:pPr>
              <w:pStyle w:val="Heading5"/>
            </w:pPr>
            <w:r w:rsidRPr="00C91FAC">
              <w:t xml:space="preserve">PARTY </w:t>
            </w:r>
            <w:r>
              <w:t>3</w:t>
            </w:r>
          </w:p>
        </w:tc>
      </w:tr>
      <w:tr w:rsidR="00377701" w14:paraId="56A752AB" w14:textId="77777777" w:rsidTr="00377701">
        <w:trPr>
          <w:trHeight w:val="637"/>
        </w:trPr>
        <w:tc>
          <w:tcPr>
            <w:tcW w:w="961" w:type="dxa"/>
            <w:vMerge/>
            <w:tcBorders>
              <w:right w:val="single" w:sz="8" w:space="0" w:color="9A9A9A"/>
            </w:tcBorders>
          </w:tcPr>
          <w:p w14:paraId="601A2479" w14:textId="77777777" w:rsidR="00377701" w:rsidRDefault="00377701" w:rsidP="00EA6A03">
            <w:pPr>
              <w:rPr>
                <w:noProof/>
              </w:rPr>
            </w:pPr>
          </w:p>
        </w:tc>
        <w:tc>
          <w:tcPr>
            <w:tcW w:w="2441" w:type="dxa"/>
            <w:tcBorders>
              <w:left w:val="single" w:sz="8" w:space="0" w:color="9A9A9A"/>
            </w:tcBorders>
          </w:tcPr>
          <w:p w14:paraId="6A8189B7" w14:textId="5F3A1FFD" w:rsidR="00377701" w:rsidRPr="00F66C0E" w:rsidRDefault="00377701" w:rsidP="00EA6A03">
            <w:pPr>
              <w:pStyle w:val="Heading7"/>
            </w:pPr>
            <w:r>
              <w:t>[</w:t>
            </w:r>
            <w:r w:rsidRPr="00431B81">
              <w:rPr>
                <w:highlight w:val="yellow"/>
              </w:rPr>
              <w:t>Name founder</w:t>
            </w:r>
            <w:r>
              <w:t>]</w:t>
            </w:r>
          </w:p>
          <w:p w14:paraId="65F631D0" w14:textId="5A25AF27" w:rsidR="00377701" w:rsidRPr="00C91FAC" w:rsidRDefault="00377701" w:rsidP="00B07C9E">
            <w:r>
              <w:t>[</w:t>
            </w:r>
            <w:r w:rsidRPr="00431B81">
              <w:rPr>
                <w:highlight w:val="yellow"/>
              </w:rPr>
              <w:t>email address</w:t>
            </w:r>
            <w:r>
              <w:t>]</w:t>
            </w:r>
          </w:p>
        </w:tc>
        <w:tc>
          <w:tcPr>
            <w:tcW w:w="1002" w:type="dxa"/>
            <w:vMerge/>
            <w:tcBorders>
              <w:right w:val="single" w:sz="4" w:space="0" w:color="9A9A9A"/>
            </w:tcBorders>
          </w:tcPr>
          <w:p w14:paraId="345498CF" w14:textId="77777777" w:rsidR="00377701" w:rsidRDefault="00377701" w:rsidP="00EA6A03">
            <w:pPr>
              <w:rPr>
                <w:noProof/>
              </w:rPr>
            </w:pPr>
          </w:p>
        </w:tc>
        <w:tc>
          <w:tcPr>
            <w:tcW w:w="2542" w:type="dxa"/>
            <w:tcBorders>
              <w:left w:val="single" w:sz="4" w:space="0" w:color="9A9A9A"/>
            </w:tcBorders>
          </w:tcPr>
          <w:p w14:paraId="62A8FECB" w14:textId="77777777" w:rsidR="00377701" w:rsidRPr="00F66C0E" w:rsidRDefault="00377701" w:rsidP="00377701">
            <w:pPr>
              <w:pStyle w:val="Heading7"/>
            </w:pPr>
            <w:r>
              <w:t>[</w:t>
            </w:r>
            <w:r w:rsidRPr="00431B81">
              <w:rPr>
                <w:highlight w:val="yellow"/>
              </w:rPr>
              <w:t>Name founder</w:t>
            </w:r>
            <w:r>
              <w:t>]</w:t>
            </w:r>
          </w:p>
          <w:p w14:paraId="7FDA5DFE" w14:textId="57E5B33D" w:rsidR="00377701" w:rsidRDefault="00377701" w:rsidP="00EA6A03">
            <w:pPr>
              <w:rPr>
                <w:noProof/>
              </w:rPr>
            </w:pPr>
            <w:r>
              <w:t>[</w:t>
            </w:r>
            <w:r w:rsidRPr="00431B81">
              <w:rPr>
                <w:highlight w:val="yellow"/>
              </w:rPr>
              <w:t>email address</w:t>
            </w:r>
            <w:r>
              <w:t>]</w:t>
            </w:r>
          </w:p>
        </w:tc>
        <w:tc>
          <w:tcPr>
            <w:tcW w:w="992" w:type="dxa"/>
            <w:vMerge/>
            <w:tcBorders>
              <w:right w:val="single" w:sz="8" w:space="0" w:color="9A9A9A"/>
            </w:tcBorders>
          </w:tcPr>
          <w:p w14:paraId="30E1F312" w14:textId="1CE2F82D" w:rsidR="00377701" w:rsidRDefault="00377701" w:rsidP="00EA6A03">
            <w:pPr>
              <w:rPr>
                <w:noProof/>
              </w:rPr>
            </w:pPr>
          </w:p>
        </w:tc>
        <w:tc>
          <w:tcPr>
            <w:tcW w:w="2551" w:type="dxa"/>
            <w:tcBorders>
              <w:left w:val="single" w:sz="8" w:space="0" w:color="9A9A9A"/>
            </w:tcBorders>
          </w:tcPr>
          <w:p w14:paraId="6BA18570" w14:textId="35310DBA" w:rsidR="00377701" w:rsidRPr="00F66C0E" w:rsidRDefault="00377701" w:rsidP="00EA6A03">
            <w:pPr>
              <w:pStyle w:val="Heading7"/>
            </w:pPr>
            <w:r>
              <w:t>[</w:t>
            </w:r>
            <w:r w:rsidRPr="00431B81">
              <w:rPr>
                <w:highlight w:val="yellow"/>
              </w:rPr>
              <w:t>Name founder</w:t>
            </w:r>
            <w:r>
              <w:t>]</w:t>
            </w:r>
          </w:p>
          <w:p w14:paraId="6736D2B4" w14:textId="5B61211E" w:rsidR="00377701" w:rsidRPr="00C91FAC" w:rsidRDefault="00377701" w:rsidP="00B07C9E">
            <w:r>
              <w:t>[</w:t>
            </w:r>
            <w:r w:rsidRPr="00431B81">
              <w:rPr>
                <w:highlight w:val="yellow"/>
              </w:rPr>
              <w:t>email address</w:t>
            </w:r>
            <w:r>
              <w:t>]</w:t>
            </w:r>
          </w:p>
        </w:tc>
      </w:tr>
    </w:tbl>
    <w:p w14:paraId="6AD023B3" w14:textId="77777777" w:rsidR="00492A26" w:rsidRDefault="00492A26" w:rsidP="00DF2FC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70"/>
        <w:gridCol w:w="1236"/>
        <w:gridCol w:w="2806"/>
      </w:tblGrid>
      <w:tr w:rsidR="00EA6A03" w14:paraId="28FFF44F" w14:textId="77777777" w:rsidTr="00377701">
        <w:trPr>
          <w:trHeight w:val="306"/>
        </w:trPr>
        <w:tc>
          <w:tcPr>
            <w:tcW w:w="993" w:type="dxa"/>
            <w:vMerge w:val="restart"/>
            <w:tcBorders>
              <w:right w:val="single" w:sz="8" w:space="0" w:color="9A9A9A"/>
            </w:tcBorders>
          </w:tcPr>
          <w:p w14:paraId="4DD2578C" w14:textId="4598F16A" w:rsidR="00EA6A03" w:rsidRDefault="00377701" w:rsidP="000D7881">
            <w:r>
              <w:rPr>
                <w:noProof/>
              </w:rPr>
              <w:drawing>
                <wp:inline distT="0" distB="0" distL="0" distR="0" wp14:anchorId="17725ACF" wp14:editId="3832A8F9">
                  <wp:extent cx="393700" cy="406400"/>
                  <wp:effectExtent l="0" t="0" r="0" b="0"/>
                  <wp:docPr id="296568305" name="Afbeelding 49" descr="Afbeelding met geel, Rechthoek, plei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56" name="Afbeelding 49" descr="Afbeelding met geel, Rechthoek, plein, schermopnam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00" cy="406400"/>
                          </a:xfrm>
                          <a:prstGeom prst="rect">
                            <a:avLst/>
                          </a:prstGeom>
                        </pic:spPr>
                      </pic:pic>
                    </a:graphicData>
                  </a:graphic>
                </wp:inline>
              </w:drawing>
            </w:r>
          </w:p>
        </w:tc>
        <w:tc>
          <w:tcPr>
            <w:tcW w:w="3470" w:type="dxa"/>
            <w:tcBorders>
              <w:left w:val="single" w:sz="8" w:space="0" w:color="9A9A9A"/>
            </w:tcBorders>
          </w:tcPr>
          <w:p w14:paraId="19756A9B" w14:textId="7C40032B" w:rsidR="00EA6A03" w:rsidRPr="00F66C0E" w:rsidRDefault="00EA6A03" w:rsidP="000D7881">
            <w:pPr>
              <w:pStyle w:val="Heading5"/>
            </w:pPr>
            <w:r w:rsidRPr="00C91FAC">
              <w:t xml:space="preserve">PARTY </w:t>
            </w:r>
            <w:r>
              <w:t>4</w:t>
            </w:r>
          </w:p>
        </w:tc>
        <w:tc>
          <w:tcPr>
            <w:tcW w:w="1236" w:type="dxa"/>
            <w:vMerge w:val="restart"/>
            <w:tcBorders>
              <w:right w:val="single" w:sz="8" w:space="0" w:color="9A9A9A"/>
            </w:tcBorders>
          </w:tcPr>
          <w:p w14:paraId="4887807E" w14:textId="1373463B" w:rsidR="00EA6A03" w:rsidRDefault="00377701" w:rsidP="000D7881">
            <w:r>
              <w:rPr>
                <w:noProof/>
              </w:rPr>
              <w:drawing>
                <wp:inline distT="0" distB="0" distL="0" distR="0" wp14:anchorId="485A0D71" wp14:editId="0BF9C3EE">
                  <wp:extent cx="647700" cy="457200"/>
                  <wp:effectExtent l="0" t="0" r="0" b="0"/>
                  <wp:docPr id="1132220248" name="Afbeelding 48" descr="Afbeelding met schermopname,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5493" name="Afbeelding 48" descr="Afbeelding met schermopname, Rechthoek, ontwerp&#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inline>
              </w:drawing>
            </w:r>
          </w:p>
        </w:tc>
        <w:tc>
          <w:tcPr>
            <w:tcW w:w="2806" w:type="dxa"/>
            <w:tcBorders>
              <w:left w:val="single" w:sz="8" w:space="0" w:color="9A9A9A"/>
            </w:tcBorders>
          </w:tcPr>
          <w:p w14:paraId="115946DB" w14:textId="5FC6EC0E" w:rsidR="00EA6A03" w:rsidRPr="00F66C0E" w:rsidRDefault="00EA6A03" w:rsidP="000D7881">
            <w:pPr>
              <w:pStyle w:val="Heading5"/>
            </w:pPr>
            <w:r w:rsidRPr="00C91FAC">
              <w:t xml:space="preserve">PARTY </w:t>
            </w:r>
            <w:r>
              <w:t>5</w:t>
            </w:r>
          </w:p>
        </w:tc>
      </w:tr>
      <w:tr w:rsidR="00EA6A03" w14:paraId="76044686" w14:textId="77777777" w:rsidTr="00377701">
        <w:trPr>
          <w:trHeight w:val="637"/>
        </w:trPr>
        <w:tc>
          <w:tcPr>
            <w:tcW w:w="993" w:type="dxa"/>
            <w:vMerge/>
            <w:tcBorders>
              <w:right w:val="single" w:sz="8" w:space="0" w:color="9A9A9A"/>
            </w:tcBorders>
          </w:tcPr>
          <w:p w14:paraId="5F5E77A5" w14:textId="77777777" w:rsidR="00EA6A03" w:rsidRDefault="00EA6A03" w:rsidP="000D7881">
            <w:pPr>
              <w:rPr>
                <w:noProof/>
              </w:rPr>
            </w:pPr>
          </w:p>
        </w:tc>
        <w:tc>
          <w:tcPr>
            <w:tcW w:w="3470" w:type="dxa"/>
            <w:tcBorders>
              <w:left w:val="single" w:sz="8" w:space="0" w:color="9A9A9A"/>
            </w:tcBorders>
          </w:tcPr>
          <w:p w14:paraId="320DAA28" w14:textId="45367252" w:rsidR="00377701" w:rsidRDefault="00377701" w:rsidP="00377701">
            <w:pPr>
              <w:pStyle w:val="Heading7"/>
            </w:pPr>
            <w:r>
              <w:t>[</w:t>
            </w:r>
            <w:r w:rsidRPr="00431B81">
              <w:rPr>
                <w:highlight w:val="yellow"/>
              </w:rPr>
              <w:t>Holding</w:t>
            </w:r>
            <w:r>
              <w:t>]</w:t>
            </w:r>
          </w:p>
          <w:p w14:paraId="294AB50C" w14:textId="5D35BD8C" w:rsidR="00EA6A03" w:rsidRPr="00EA6A03" w:rsidRDefault="00377701" w:rsidP="00EA6A03">
            <w:r>
              <w:t>[</w:t>
            </w:r>
            <w:r w:rsidRPr="00431B81">
              <w:rPr>
                <w:highlight w:val="yellow"/>
              </w:rPr>
              <w:t>optional extra info</w:t>
            </w:r>
            <w:r>
              <w:t>]</w:t>
            </w:r>
          </w:p>
        </w:tc>
        <w:tc>
          <w:tcPr>
            <w:tcW w:w="1236" w:type="dxa"/>
            <w:vMerge/>
            <w:tcBorders>
              <w:right w:val="single" w:sz="8" w:space="0" w:color="9A9A9A"/>
            </w:tcBorders>
          </w:tcPr>
          <w:p w14:paraId="32105511" w14:textId="77777777" w:rsidR="00EA6A03" w:rsidRDefault="00EA6A03" w:rsidP="000D7881">
            <w:pPr>
              <w:rPr>
                <w:noProof/>
              </w:rPr>
            </w:pPr>
          </w:p>
        </w:tc>
        <w:tc>
          <w:tcPr>
            <w:tcW w:w="2806" w:type="dxa"/>
            <w:tcBorders>
              <w:left w:val="single" w:sz="8" w:space="0" w:color="9A9A9A"/>
            </w:tcBorders>
          </w:tcPr>
          <w:p w14:paraId="4AB165F2" w14:textId="3383F954" w:rsidR="00EA6A03" w:rsidRDefault="00377701" w:rsidP="000D7881">
            <w:pPr>
              <w:pStyle w:val="Heading7"/>
            </w:pPr>
            <w:r>
              <w:t>[</w:t>
            </w:r>
            <w:r w:rsidRPr="00431B81">
              <w:rPr>
                <w:highlight w:val="yellow"/>
              </w:rPr>
              <w:t>University</w:t>
            </w:r>
            <w:r>
              <w:t>]</w:t>
            </w:r>
          </w:p>
          <w:p w14:paraId="00632161" w14:textId="5CCBF4DE" w:rsidR="00EA6A03" w:rsidRPr="00EA6A03" w:rsidRDefault="00377701" w:rsidP="00EA6A03">
            <w:r>
              <w:t>[</w:t>
            </w:r>
            <w:r w:rsidRPr="00431B81">
              <w:rPr>
                <w:highlight w:val="yellow"/>
              </w:rPr>
              <w:t>optional extra info</w:t>
            </w:r>
            <w:r>
              <w:t>]</w:t>
            </w:r>
          </w:p>
        </w:tc>
      </w:tr>
    </w:tbl>
    <w:p w14:paraId="5F56109E" w14:textId="77777777" w:rsidR="00EA6A03" w:rsidRDefault="00EA6A03" w:rsidP="00DF2FC4"/>
    <w:p w14:paraId="51A2D833" w14:textId="77777777" w:rsidR="00EA6A03" w:rsidRDefault="00EA6A03" w:rsidP="00DF2FC4"/>
    <w:p w14:paraId="07E10452" w14:textId="2D79A36C" w:rsidR="00F66C0E" w:rsidRPr="00E63D67" w:rsidRDefault="00E63D67" w:rsidP="00DF2FC4">
      <w:pPr>
        <w:pStyle w:val="Heading3"/>
        <w:rPr>
          <w:lang w:val="en-US"/>
        </w:rPr>
      </w:pPr>
      <w:r w:rsidRPr="00E63D67">
        <w:rPr>
          <w:lang w:val="en-US"/>
        </w:rPr>
        <w:t xml:space="preserve">The contents </w:t>
      </w:r>
      <w:r w:rsidR="00F66C0E" w:rsidRPr="00E63D67">
        <w:rPr>
          <w:lang w:val="en-US"/>
        </w:rPr>
        <w:t>of this agreement</w:t>
      </w:r>
    </w:p>
    <w:p w14:paraId="508B5516" w14:textId="77777777" w:rsidR="00F66C0E" w:rsidRPr="00E63D67" w:rsidRDefault="00F66C0E" w:rsidP="00DF2FC4">
      <w:pPr>
        <w:pStyle w:val="Heading7"/>
        <w:rPr>
          <w:lang w:val="en-US"/>
        </w:rPr>
      </w:pPr>
    </w:p>
    <w:tbl>
      <w:tblPr>
        <w:tblStyle w:val="TableGrid"/>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8"/>
        <w:gridCol w:w="71"/>
        <w:gridCol w:w="2610"/>
        <w:gridCol w:w="83"/>
        <w:gridCol w:w="2610"/>
        <w:gridCol w:w="83"/>
        <w:gridCol w:w="2609"/>
      </w:tblGrid>
      <w:tr w:rsidR="00DD347D" w14:paraId="6FE7D036" w14:textId="77777777" w:rsidTr="00492A26">
        <w:tc>
          <w:tcPr>
            <w:tcW w:w="2618" w:type="dxa"/>
          </w:tcPr>
          <w:p w14:paraId="15D08A21" w14:textId="425E8A32" w:rsidR="00B659B1" w:rsidRDefault="004B4ECD" w:rsidP="00DF2FC4">
            <w:r>
              <w:rPr>
                <w:noProof/>
              </w:rPr>
              <w:drawing>
                <wp:inline distT="0" distB="0" distL="0" distR="0" wp14:anchorId="3FE8888A" wp14:editId="48269A49">
                  <wp:extent cx="1651000" cy="825500"/>
                  <wp:effectExtent l="0" t="0" r="0" b="0"/>
                  <wp:docPr id="790455876" name="Afbeelding 50" descr="Afbeelding met logo,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5876" name="Afbeelding 50" descr="Afbeelding met logo, Graphics, ontwer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71" w:type="dxa"/>
          </w:tcPr>
          <w:p w14:paraId="7C4FD5B2" w14:textId="77777777" w:rsidR="00B659B1" w:rsidRDefault="00B659B1" w:rsidP="00DF2FC4"/>
        </w:tc>
        <w:tc>
          <w:tcPr>
            <w:tcW w:w="2610" w:type="dxa"/>
          </w:tcPr>
          <w:p w14:paraId="1DC61955" w14:textId="1B4DBB71" w:rsidR="00B659B1" w:rsidRDefault="004B4ECD" w:rsidP="00DF2FC4">
            <w:r>
              <w:rPr>
                <w:noProof/>
              </w:rPr>
              <w:drawing>
                <wp:inline distT="0" distB="0" distL="0" distR="0" wp14:anchorId="101C980C" wp14:editId="57613B23">
                  <wp:extent cx="1651000" cy="825500"/>
                  <wp:effectExtent l="0" t="0" r="0" b="0"/>
                  <wp:docPr id="48395736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7362" name="Afbeelding 483957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83" w:type="dxa"/>
          </w:tcPr>
          <w:p w14:paraId="53C69B88" w14:textId="77777777" w:rsidR="00B659B1" w:rsidRDefault="00B659B1" w:rsidP="00DF2FC4"/>
        </w:tc>
        <w:tc>
          <w:tcPr>
            <w:tcW w:w="2610" w:type="dxa"/>
          </w:tcPr>
          <w:p w14:paraId="05499F74" w14:textId="273BE8D4" w:rsidR="00B659B1" w:rsidRDefault="004B4ECD" w:rsidP="00DF2FC4">
            <w:r>
              <w:rPr>
                <w:noProof/>
              </w:rPr>
              <w:drawing>
                <wp:inline distT="0" distB="0" distL="0" distR="0" wp14:anchorId="405FC9A2" wp14:editId="0C5C98DE">
                  <wp:extent cx="1651000" cy="825500"/>
                  <wp:effectExtent l="0" t="0" r="0" b="0"/>
                  <wp:docPr id="1249950818" name="Afbeelding 52"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0818" name="Afbeelding 52" descr="Afbeelding met ontwerp&#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83" w:type="dxa"/>
          </w:tcPr>
          <w:p w14:paraId="7476DFF5" w14:textId="77777777" w:rsidR="00B659B1" w:rsidRDefault="00B659B1" w:rsidP="00DF2FC4"/>
        </w:tc>
        <w:tc>
          <w:tcPr>
            <w:tcW w:w="2609" w:type="dxa"/>
          </w:tcPr>
          <w:p w14:paraId="0F7AAA66" w14:textId="32E94344" w:rsidR="00B659B1" w:rsidRDefault="004B4ECD" w:rsidP="00DF2FC4">
            <w:r>
              <w:rPr>
                <w:noProof/>
              </w:rPr>
              <w:drawing>
                <wp:inline distT="0" distB="0" distL="0" distR="0" wp14:anchorId="39C66045" wp14:editId="4970EDB8">
                  <wp:extent cx="1651000" cy="825500"/>
                  <wp:effectExtent l="0" t="0" r="0" b="0"/>
                  <wp:docPr id="1114762119" name="Afbeelding 53" descr="Afbeelding me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2119" name="Afbeelding 53" descr="Afbeelding met logo&#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r>
      <w:tr w:rsidR="00492A26" w14:paraId="7835EF3C" w14:textId="77777777" w:rsidTr="00492A26">
        <w:tc>
          <w:tcPr>
            <w:tcW w:w="2618" w:type="dxa"/>
          </w:tcPr>
          <w:p w14:paraId="3BB14E3E" w14:textId="77777777" w:rsidR="00492A26" w:rsidRPr="00DD347D" w:rsidRDefault="00492A26" w:rsidP="00DF2FC4"/>
        </w:tc>
        <w:tc>
          <w:tcPr>
            <w:tcW w:w="71" w:type="dxa"/>
          </w:tcPr>
          <w:p w14:paraId="1C137079" w14:textId="77777777" w:rsidR="00492A26" w:rsidRDefault="00492A26" w:rsidP="00DF2FC4"/>
        </w:tc>
        <w:tc>
          <w:tcPr>
            <w:tcW w:w="2610" w:type="dxa"/>
          </w:tcPr>
          <w:p w14:paraId="30CEA487" w14:textId="77777777" w:rsidR="00492A26" w:rsidRDefault="00492A26" w:rsidP="00DF2FC4"/>
        </w:tc>
        <w:tc>
          <w:tcPr>
            <w:tcW w:w="83" w:type="dxa"/>
          </w:tcPr>
          <w:p w14:paraId="028AAF54" w14:textId="77777777" w:rsidR="00492A26" w:rsidRDefault="00492A26" w:rsidP="00DF2FC4"/>
        </w:tc>
        <w:tc>
          <w:tcPr>
            <w:tcW w:w="2610" w:type="dxa"/>
          </w:tcPr>
          <w:p w14:paraId="1D74ECA7" w14:textId="77777777" w:rsidR="00492A26" w:rsidRDefault="00492A26" w:rsidP="00DF2FC4"/>
        </w:tc>
        <w:tc>
          <w:tcPr>
            <w:tcW w:w="83" w:type="dxa"/>
          </w:tcPr>
          <w:p w14:paraId="29A792EC" w14:textId="77777777" w:rsidR="00492A26" w:rsidRDefault="00492A26" w:rsidP="00DF2FC4"/>
        </w:tc>
        <w:tc>
          <w:tcPr>
            <w:tcW w:w="2609" w:type="dxa"/>
          </w:tcPr>
          <w:p w14:paraId="1CBC2075" w14:textId="77777777" w:rsidR="00492A26" w:rsidRDefault="00492A26" w:rsidP="00DF2FC4"/>
        </w:tc>
      </w:tr>
      <w:tr w:rsidR="00DD347D" w14:paraId="027B101E" w14:textId="77777777" w:rsidTr="00492A26">
        <w:tc>
          <w:tcPr>
            <w:tcW w:w="2618" w:type="dxa"/>
          </w:tcPr>
          <w:p w14:paraId="2B2B9A8F" w14:textId="286BF04A" w:rsidR="00B659B1" w:rsidRPr="009823EE" w:rsidRDefault="00DD347D" w:rsidP="009823EE">
            <w:pPr>
              <w:rPr>
                <w:rFonts w:ascii="Reddit Sans Medium" w:hAnsi="Reddit Sans Medium"/>
                <w:sz w:val="24"/>
                <w:szCs w:val="24"/>
              </w:rPr>
            </w:pPr>
            <w:bookmarkStart w:id="0" w:name="_The_Agreement"/>
            <w:bookmarkEnd w:id="0"/>
            <w:r w:rsidRPr="009823EE">
              <w:rPr>
                <w:rFonts w:ascii="Reddit Sans Medium" w:hAnsi="Reddit Sans Medium"/>
                <w:sz w:val="24"/>
                <w:szCs w:val="24"/>
              </w:rPr>
              <w:t>The Agreement</w:t>
            </w:r>
          </w:p>
        </w:tc>
        <w:tc>
          <w:tcPr>
            <w:tcW w:w="71" w:type="dxa"/>
          </w:tcPr>
          <w:p w14:paraId="42D52BDA" w14:textId="77777777" w:rsidR="00B659B1" w:rsidRDefault="00B659B1" w:rsidP="00DF2FC4"/>
        </w:tc>
        <w:tc>
          <w:tcPr>
            <w:tcW w:w="2610" w:type="dxa"/>
          </w:tcPr>
          <w:p w14:paraId="0700241D" w14:textId="16F2F9C5" w:rsidR="00B659B1" w:rsidRPr="009823EE" w:rsidRDefault="00DD347D" w:rsidP="009823EE">
            <w:pPr>
              <w:rPr>
                <w:rFonts w:ascii="Reddit Sans Medium" w:hAnsi="Reddit Sans Medium"/>
                <w:sz w:val="24"/>
                <w:szCs w:val="24"/>
              </w:rPr>
            </w:pPr>
            <w:bookmarkStart w:id="1" w:name="_Knowledge_transfer"/>
            <w:bookmarkEnd w:id="1"/>
            <w:r w:rsidRPr="009823EE">
              <w:rPr>
                <w:rFonts w:ascii="Reddit Sans Medium" w:hAnsi="Reddit Sans Medium"/>
                <w:sz w:val="24"/>
                <w:szCs w:val="24"/>
              </w:rPr>
              <w:t>Knowledge Transfer</w:t>
            </w:r>
          </w:p>
        </w:tc>
        <w:tc>
          <w:tcPr>
            <w:tcW w:w="83" w:type="dxa"/>
          </w:tcPr>
          <w:p w14:paraId="2B761ED0" w14:textId="77777777" w:rsidR="00B659B1" w:rsidRDefault="00B659B1" w:rsidP="00DF2FC4"/>
        </w:tc>
        <w:tc>
          <w:tcPr>
            <w:tcW w:w="2610" w:type="dxa"/>
          </w:tcPr>
          <w:p w14:paraId="6D88E6D4" w14:textId="1E732C3F" w:rsidR="00B659B1" w:rsidRPr="009823EE" w:rsidRDefault="00DD347D" w:rsidP="009823EE">
            <w:pPr>
              <w:rPr>
                <w:rFonts w:ascii="Reddit Sans Medium" w:hAnsi="Reddit Sans Medium"/>
                <w:sz w:val="24"/>
                <w:szCs w:val="24"/>
              </w:rPr>
            </w:pPr>
            <w:r w:rsidRPr="009823EE">
              <w:rPr>
                <w:rFonts w:ascii="Reddit Sans Medium" w:hAnsi="Reddit Sans Medium"/>
                <w:sz w:val="24"/>
                <w:szCs w:val="24"/>
              </w:rPr>
              <w:t>Milestones</w:t>
            </w:r>
          </w:p>
        </w:tc>
        <w:tc>
          <w:tcPr>
            <w:tcW w:w="83" w:type="dxa"/>
          </w:tcPr>
          <w:p w14:paraId="380C47FB" w14:textId="77777777" w:rsidR="00B659B1" w:rsidRDefault="00B659B1" w:rsidP="00DF2FC4"/>
        </w:tc>
        <w:tc>
          <w:tcPr>
            <w:tcW w:w="2609" w:type="dxa"/>
          </w:tcPr>
          <w:p w14:paraId="4A32307D" w14:textId="7548B35F" w:rsidR="00B659B1" w:rsidRPr="009823EE" w:rsidRDefault="00DD347D" w:rsidP="009823EE">
            <w:pPr>
              <w:rPr>
                <w:rFonts w:ascii="Reddit Sans Medium" w:hAnsi="Reddit Sans Medium"/>
                <w:sz w:val="24"/>
                <w:szCs w:val="24"/>
              </w:rPr>
            </w:pPr>
            <w:r w:rsidRPr="009823EE">
              <w:rPr>
                <w:rFonts w:ascii="Reddit Sans Medium" w:hAnsi="Reddit Sans Medium"/>
                <w:sz w:val="24"/>
                <w:szCs w:val="24"/>
              </w:rPr>
              <w:t>Share Structure</w:t>
            </w:r>
          </w:p>
        </w:tc>
      </w:tr>
      <w:tr w:rsidR="00DD347D" w14:paraId="06D97F38" w14:textId="77777777" w:rsidTr="00492A26">
        <w:tc>
          <w:tcPr>
            <w:tcW w:w="2618" w:type="dxa"/>
          </w:tcPr>
          <w:p w14:paraId="68316FF7" w14:textId="77777777" w:rsidR="00DD347D" w:rsidRPr="00DD347D" w:rsidRDefault="00DD347D" w:rsidP="00DF2FC4"/>
        </w:tc>
        <w:tc>
          <w:tcPr>
            <w:tcW w:w="71" w:type="dxa"/>
          </w:tcPr>
          <w:p w14:paraId="4BA13C8F" w14:textId="77777777" w:rsidR="00DD347D" w:rsidRDefault="00DD347D" w:rsidP="00DF2FC4"/>
        </w:tc>
        <w:tc>
          <w:tcPr>
            <w:tcW w:w="2610" w:type="dxa"/>
          </w:tcPr>
          <w:p w14:paraId="039D0E06" w14:textId="77777777" w:rsidR="00DD347D" w:rsidRDefault="00DD347D" w:rsidP="00DF2FC4"/>
        </w:tc>
        <w:tc>
          <w:tcPr>
            <w:tcW w:w="83" w:type="dxa"/>
          </w:tcPr>
          <w:p w14:paraId="3B2FA803" w14:textId="77777777" w:rsidR="00DD347D" w:rsidRDefault="00DD347D" w:rsidP="00DF2FC4"/>
        </w:tc>
        <w:tc>
          <w:tcPr>
            <w:tcW w:w="2610" w:type="dxa"/>
          </w:tcPr>
          <w:p w14:paraId="2E4D5EE5" w14:textId="77777777" w:rsidR="00DD347D" w:rsidRDefault="00DD347D" w:rsidP="00DF2FC4"/>
        </w:tc>
        <w:tc>
          <w:tcPr>
            <w:tcW w:w="83" w:type="dxa"/>
          </w:tcPr>
          <w:p w14:paraId="693E4EEE" w14:textId="77777777" w:rsidR="00DD347D" w:rsidRDefault="00DD347D" w:rsidP="00DF2FC4"/>
        </w:tc>
        <w:tc>
          <w:tcPr>
            <w:tcW w:w="2609" w:type="dxa"/>
          </w:tcPr>
          <w:p w14:paraId="1666F534" w14:textId="77777777" w:rsidR="00DD347D" w:rsidRDefault="00DD347D" w:rsidP="00DF2FC4"/>
        </w:tc>
      </w:tr>
      <w:tr w:rsidR="00DD347D" w:rsidRPr="002A512F" w14:paraId="7C5776A2" w14:textId="77777777" w:rsidTr="00492A26">
        <w:tc>
          <w:tcPr>
            <w:tcW w:w="2618" w:type="dxa"/>
          </w:tcPr>
          <w:p w14:paraId="4626072B" w14:textId="352C8C59" w:rsidR="00B659B1" w:rsidRPr="0055463F" w:rsidRDefault="00DD347D" w:rsidP="00DF2FC4">
            <w:pPr>
              <w:rPr>
                <w:lang w:val="en-US"/>
              </w:rPr>
            </w:pPr>
            <w:r w:rsidRPr="0055463F">
              <w:rPr>
                <w:lang w:val="en-US"/>
              </w:rPr>
              <w:t>We introduce the key parties to this agreement and explain the purpose of this term sheet in simple terms.</w:t>
            </w:r>
          </w:p>
        </w:tc>
        <w:tc>
          <w:tcPr>
            <w:tcW w:w="71" w:type="dxa"/>
          </w:tcPr>
          <w:p w14:paraId="3BEDE646" w14:textId="77777777" w:rsidR="00B659B1" w:rsidRPr="0055463F" w:rsidRDefault="00B659B1" w:rsidP="00DF2FC4">
            <w:pPr>
              <w:rPr>
                <w:lang w:val="en-US"/>
              </w:rPr>
            </w:pPr>
          </w:p>
        </w:tc>
        <w:tc>
          <w:tcPr>
            <w:tcW w:w="2610" w:type="dxa"/>
          </w:tcPr>
          <w:p w14:paraId="30A7DA41" w14:textId="0FE56302" w:rsidR="00B659B1" w:rsidRPr="0055463F" w:rsidRDefault="00DD347D" w:rsidP="00DF2FC4">
            <w:pPr>
              <w:rPr>
                <w:lang w:val="en-US"/>
              </w:rPr>
            </w:pPr>
            <w:r w:rsidRPr="0055463F">
              <w:rPr>
                <w:lang w:val="en-US"/>
              </w:rPr>
              <w:t>We explain what intellectual property the university contributes, how you'll get access to it, and the conditions for transitioning from a license to ownership of this valuable knowledge.</w:t>
            </w:r>
          </w:p>
        </w:tc>
        <w:tc>
          <w:tcPr>
            <w:tcW w:w="83" w:type="dxa"/>
          </w:tcPr>
          <w:p w14:paraId="326CCCC0" w14:textId="77777777" w:rsidR="00B659B1" w:rsidRPr="0055463F" w:rsidRDefault="00B659B1" w:rsidP="00DF2FC4">
            <w:pPr>
              <w:rPr>
                <w:lang w:val="en-US"/>
              </w:rPr>
            </w:pPr>
          </w:p>
        </w:tc>
        <w:tc>
          <w:tcPr>
            <w:tcW w:w="2610" w:type="dxa"/>
          </w:tcPr>
          <w:p w14:paraId="12F7B320" w14:textId="6FBD3436" w:rsidR="00B659B1" w:rsidRPr="0055463F" w:rsidRDefault="00DD347D" w:rsidP="00DF2FC4">
            <w:pPr>
              <w:rPr>
                <w:lang w:val="en-US"/>
              </w:rPr>
            </w:pPr>
            <w:r w:rsidRPr="0055463F">
              <w:rPr>
                <w:lang w:val="en-US"/>
              </w:rPr>
              <w:t>We define the specific business targets you need to hit to demonstrate commercial viability, and the timeframe for achieving them.</w:t>
            </w:r>
          </w:p>
        </w:tc>
        <w:tc>
          <w:tcPr>
            <w:tcW w:w="83" w:type="dxa"/>
          </w:tcPr>
          <w:p w14:paraId="439F9024" w14:textId="77777777" w:rsidR="00B659B1" w:rsidRPr="0055463F" w:rsidRDefault="00B659B1" w:rsidP="00DF2FC4">
            <w:pPr>
              <w:rPr>
                <w:lang w:val="en-US"/>
              </w:rPr>
            </w:pPr>
          </w:p>
        </w:tc>
        <w:tc>
          <w:tcPr>
            <w:tcW w:w="2609" w:type="dxa"/>
          </w:tcPr>
          <w:p w14:paraId="5B6993C9" w14:textId="46BB3510" w:rsidR="00B659B1" w:rsidRPr="0055463F" w:rsidRDefault="00DD347D" w:rsidP="00DF2FC4">
            <w:pPr>
              <w:rPr>
                <w:lang w:val="en-US"/>
              </w:rPr>
            </w:pPr>
            <w:r w:rsidRPr="0055463F">
              <w:rPr>
                <w:lang w:val="en-US"/>
              </w:rPr>
              <w:t>We outline how the company's shares will be distributed at incorporation, explain the vesting schedule for founders, and clarify what happens if a founder leaves the company.</w:t>
            </w:r>
          </w:p>
        </w:tc>
      </w:tr>
      <w:tr w:rsidR="00DD347D" w:rsidRPr="002A512F" w14:paraId="3FAC9053" w14:textId="77777777" w:rsidTr="00492A26">
        <w:tc>
          <w:tcPr>
            <w:tcW w:w="2618" w:type="dxa"/>
          </w:tcPr>
          <w:p w14:paraId="426F2547" w14:textId="7FFB788C" w:rsidR="00B659B1" w:rsidRPr="0055463F" w:rsidRDefault="004767C4" w:rsidP="00DF2FC4">
            <w:pPr>
              <w:rPr>
                <w:lang w:val="en-US"/>
              </w:rPr>
            </w:pPr>
            <w:r>
              <w:rPr>
                <w:noProof/>
              </w:rPr>
              <mc:AlternateContent>
                <mc:Choice Requires="wps">
                  <w:drawing>
                    <wp:anchor distT="0" distB="0" distL="114300" distR="114300" simplePos="0" relativeHeight="251698176" behindDoc="0" locked="0" layoutInCell="1" allowOverlap="1" wp14:anchorId="6D4C813A" wp14:editId="09440542">
                      <wp:simplePos x="0" y="0"/>
                      <wp:positionH relativeFrom="column">
                        <wp:posOffset>-3208</wp:posOffset>
                      </wp:positionH>
                      <wp:positionV relativeFrom="paragraph">
                        <wp:posOffset>161791</wp:posOffset>
                      </wp:positionV>
                      <wp:extent cx="685800" cy="165100"/>
                      <wp:effectExtent l="0" t="0" r="0" b="0"/>
                      <wp:wrapNone/>
                      <wp:docPr id="1834673936" name="Rechthoek 5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CCCB" id="Rechthoek 54" o:spid="_x0000_s1026" href="#_The_Agreement_1" style="position:absolute;margin-left:-.25pt;margin-top:12.75pt;width:54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" o:button="t" filled="f" stroked="f" strokeweight="1.5pt">
                      <v:fill o:detectmouseclick="t"/>
                    </v:rect>
                  </w:pict>
                </mc:Fallback>
              </mc:AlternateContent>
            </w:r>
          </w:p>
        </w:tc>
        <w:tc>
          <w:tcPr>
            <w:tcW w:w="71" w:type="dxa"/>
          </w:tcPr>
          <w:p w14:paraId="3CF5FB5F" w14:textId="77777777" w:rsidR="00B659B1" w:rsidRPr="0055463F" w:rsidRDefault="00B659B1" w:rsidP="00DF2FC4">
            <w:pPr>
              <w:rPr>
                <w:lang w:val="en-US"/>
              </w:rPr>
            </w:pPr>
          </w:p>
        </w:tc>
        <w:tc>
          <w:tcPr>
            <w:tcW w:w="2610" w:type="dxa"/>
          </w:tcPr>
          <w:p w14:paraId="43B9388A" w14:textId="77777777" w:rsidR="00B659B1" w:rsidRPr="0055463F" w:rsidRDefault="00B659B1" w:rsidP="00DF2FC4">
            <w:pPr>
              <w:rPr>
                <w:lang w:val="en-US"/>
              </w:rPr>
            </w:pPr>
          </w:p>
        </w:tc>
        <w:tc>
          <w:tcPr>
            <w:tcW w:w="83" w:type="dxa"/>
          </w:tcPr>
          <w:p w14:paraId="33BAD57C" w14:textId="77777777" w:rsidR="00B659B1" w:rsidRPr="0055463F" w:rsidRDefault="00B659B1" w:rsidP="00DF2FC4">
            <w:pPr>
              <w:rPr>
                <w:lang w:val="en-US"/>
              </w:rPr>
            </w:pPr>
          </w:p>
        </w:tc>
        <w:tc>
          <w:tcPr>
            <w:tcW w:w="2610" w:type="dxa"/>
          </w:tcPr>
          <w:p w14:paraId="219CB73D" w14:textId="77777777" w:rsidR="00B659B1" w:rsidRPr="0055463F" w:rsidRDefault="00B659B1" w:rsidP="00DF2FC4">
            <w:pPr>
              <w:rPr>
                <w:lang w:val="en-US"/>
              </w:rPr>
            </w:pPr>
          </w:p>
        </w:tc>
        <w:tc>
          <w:tcPr>
            <w:tcW w:w="83" w:type="dxa"/>
          </w:tcPr>
          <w:p w14:paraId="142E53B0" w14:textId="77777777" w:rsidR="00B659B1" w:rsidRPr="0055463F" w:rsidRDefault="00B659B1" w:rsidP="00DF2FC4">
            <w:pPr>
              <w:rPr>
                <w:lang w:val="en-US"/>
              </w:rPr>
            </w:pPr>
          </w:p>
        </w:tc>
        <w:tc>
          <w:tcPr>
            <w:tcW w:w="2609" w:type="dxa"/>
          </w:tcPr>
          <w:p w14:paraId="504D4713" w14:textId="77777777" w:rsidR="00B659B1" w:rsidRPr="0055463F" w:rsidRDefault="00B659B1" w:rsidP="00DF2FC4">
            <w:pPr>
              <w:rPr>
                <w:lang w:val="en-US"/>
              </w:rPr>
            </w:pPr>
          </w:p>
        </w:tc>
      </w:tr>
      <w:tr w:rsidR="00DD347D" w14:paraId="38BE8A0E" w14:textId="77777777" w:rsidTr="00EA6A03">
        <w:trPr>
          <w:trHeight w:val="117"/>
        </w:trPr>
        <w:tc>
          <w:tcPr>
            <w:tcW w:w="2618" w:type="dxa"/>
          </w:tcPr>
          <w:p w14:paraId="5F597380" w14:textId="5C859C66" w:rsidR="00DD347D" w:rsidRDefault="00492A26" w:rsidP="00DF2FC4">
            <w:r>
              <w:rPr>
                <w:noProof/>
              </w:rPr>
              <w:drawing>
                <wp:inline distT="0" distB="0" distL="0" distR="0" wp14:anchorId="0CCDDB09" wp14:editId="2E4CCCB8">
                  <wp:extent cx="685800" cy="165100"/>
                  <wp:effectExtent l="0" t="0" r="0" b="0"/>
                  <wp:docPr id="92283756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7563"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p>
        </w:tc>
        <w:tc>
          <w:tcPr>
            <w:tcW w:w="71" w:type="dxa"/>
          </w:tcPr>
          <w:p w14:paraId="05B0EF6A" w14:textId="77777777" w:rsidR="00DD347D" w:rsidRDefault="00DD347D" w:rsidP="00DF2FC4"/>
        </w:tc>
        <w:tc>
          <w:tcPr>
            <w:tcW w:w="2610" w:type="dxa"/>
          </w:tcPr>
          <w:p w14:paraId="6FDD56EC" w14:textId="19F753E0" w:rsidR="00DD347D" w:rsidRDefault="00492A26" w:rsidP="00DF2FC4">
            <w:r>
              <w:rPr>
                <w:noProof/>
              </w:rPr>
              <w:drawing>
                <wp:inline distT="0" distB="0" distL="0" distR="0" wp14:anchorId="35746591" wp14:editId="535681F0">
                  <wp:extent cx="685800" cy="165100"/>
                  <wp:effectExtent l="0" t="0" r="0" b="0"/>
                  <wp:docPr id="84703522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5228"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00224" behindDoc="0" locked="0" layoutInCell="1" allowOverlap="1" wp14:anchorId="4059846D" wp14:editId="118A709F">
                      <wp:simplePos x="0" y="0"/>
                      <wp:positionH relativeFrom="column">
                        <wp:posOffset>1270</wp:posOffset>
                      </wp:positionH>
                      <wp:positionV relativeFrom="paragraph">
                        <wp:posOffset>-2540</wp:posOffset>
                      </wp:positionV>
                      <wp:extent cx="685800" cy="165100"/>
                      <wp:effectExtent l="0" t="0" r="0" b="0"/>
                      <wp:wrapNone/>
                      <wp:docPr id="1521444513" name="Rechthoek 54">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98A9D" id="Rechthoek 54" o:spid="_x0000_s1026" href="#_Knowledge_transfer_1" style="position:absolute;margin-left:.1pt;margin-top:-.2pt;width:54pt;height:1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" o:button="t" filled="f" stroked="f" strokeweight="1.5pt">
                      <v:fill o:detectmouseclick="t"/>
                    </v:rect>
                  </w:pict>
                </mc:Fallback>
              </mc:AlternateContent>
            </w:r>
          </w:p>
        </w:tc>
        <w:tc>
          <w:tcPr>
            <w:tcW w:w="83" w:type="dxa"/>
          </w:tcPr>
          <w:p w14:paraId="195C9C64" w14:textId="77777777" w:rsidR="00DD347D" w:rsidRDefault="00DD347D" w:rsidP="00DF2FC4"/>
        </w:tc>
        <w:tc>
          <w:tcPr>
            <w:tcW w:w="2610" w:type="dxa"/>
          </w:tcPr>
          <w:p w14:paraId="10E85729" w14:textId="01656F71" w:rsidR="00DD347D" w:rsidRDefault="00492A26" w:rsidP="00DF2FC4">
            <w:r>
              <w:rPr>
                <w:noProof/>
              </w:rPr>
              <w:drawing>
                <wp:inline distT="0" distB="0" distL="0" distR="0" wp14:anchorId="2C797976" wp14:editId="38C3BEE3">
                  <wp:extent cx="685800" cy="165100"/>
                  <wp:effectExtent l="0" t="0" r="0" b="0"/>
                  <wp:docPr id="144756740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7407"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02272" behindDoc="0" locked="0" layoutInCell="1" allowOverlap="1" wp14:anchorId="2B71003E" wp14:editId="070F4DB8">
                      <wp:simplePos x="0" y="0"/>
                      <wp:positionH relativeFrom="column">
                        <wp:posOffset>-635</wp:posOffset>
                      </wp:positionH>
                      <wp:positionV relativeFrom="paragraph">
                        <wp:posOffset>-2540</wp:posOffset>
                      </wp:positionV>
                      <wp:extent cx="685800" cy="165100"/>
                      <wp:effectExtent l="0" t="0" r="0" b="0"/>
                      <wp:wrapNone/>
                      <wp:docPr id="355896326" name="Rechthoek 54">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0312D" id="Rechthoek 54" o:spid="_x0000_s1026" href="#_Milestones" style="position:absolute;margin-left:-.05pt;margin-top:-.2pt;width:54pt;height: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" o:button="t" filled="f" stroked="f" strokeweight="1.5pt">
                      <v:fill o:detectmouseclick="t"/>
                    </v:rect>
                  </w:pict>
                </mc:Fallback>
              </mc:AlternateContent>
            </w:r>
          </w:p>
        </w:tc>
        <w:tc>
          <w:tcPr>
            <w:tcW w:w="83" w:type="dxa"/>
          </w:tcPr>
          <w:p w14:paraId="3C648787" w14:textId="77777777" w:rsidR="00DD347D" w:rsidRDefault="00DD347D" w:rsidP="00DF2FC4"/>
        </w:tc>
        <w:tc>
          <w:tcPr>
            <w:tcW w:w="2609" w:type="dxa"/>
          </w:tcPr>
          <w:p w14:paraId="77B01264" w14:textId="0C35BC05" w:rsidR="00DD347D" w:rsidRDefault="00492A26" w:rsidP="00DF2FC4">
            <w:r>
              <w:rPr>
                <w:noProof/>
              </w:rPr>
              <w:drawing>
                <wp:inline distT="0" distB="0" distL="0" distR="0" wp14:anchorId="02DBB488" wp14:editId="487ED71E">
                  <wp:extent cx="685800" cy="165100"/>
                  <wp:effectExtent l="0" t="0" r="0" b="0"/>
                  <wp:docPr id="92538613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6138"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04320" behindDoc="0" locked="0" layoutInCell="1" allowOverlap="1" wp14:anchorId="047ABF25" wp14:editId="71254A08">
                      <wp:simplePos x="0" y="0"/>
                      <wp:positionH relativeFrom="column">
                        <wp:posOffset>-1905</wp:posOffset>
                      </wp:positionH>
                      <wp:positionV relativeFrom="paragraph">
                        <wp:posOffset>-2540</wp:posOffset>
                      </wp:positionV>
                      <wp:extent cx="685800" cy="165100"/>
                      <wp:effectExtent l="0" t="0" r="0" b="0"/>
                      <wp:wrapNone/>
                      <wp:docPr id="606841524" name="Rechthoek 5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34BFE" id="Rechthoek 54" o:spid="_x0000_s1026" href="#_Share_structure_and" style="position:absolute;margin-left:-.15pt;margin-top:-.2pt;width:54pt;height:1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" o:button="t" filled="f" stroked="f" strokeweight="1.5pt">
                      <v:fill o:detectmouseclick="t"/>
                    </v:rect>
                  </w:pict>
                </mc:Fallback>
              </mc:AlternateContent>
            </w:r>
          </w:p>
        </w:tc>
      </w:tr>
      <w:tr w:rsidR="00DD347D" w14:paraId="56AAC6C7" w14:textId="77777777" w:rsidTr="00EA6A03">
        <w:trPr>
          <w:trHeight w:val="221"/>
        </w:trPr>
        <w:tc>
          <w:tcPr>
            <w:tcW w:w="2618" w:type="dxa"/>
          </w:tcPr>
          <w:p w14:paraId="259235D4" w14:textId="77777777" w:rsidR="00492A26" w:rsidRDefault="00492A26" w:rsidP="00DF2FC4"/>
          <w:p w14:paraId="5A29939F" w14:textId="77777777" w:rsidR="00EA6A03" w:rsidRDefault="00EA6A03" w:rsidP="00DF2FC4"/>
        </w:tc>
        <w:tc>
          <w:tcPr>
            <w:tcW w:w="71" w:type="dxa"/>
          </w:tcPr>
          <w:p w14:paraId="081121F1" w14:textId="77777777" w:rsidR="00B659B1" w:rsidRDefault="00B659B1" w:rsidP="00DF2FC4"/>
        </w:tc>
        <w:tc>
          <w:tcPr>
            <w:tcW w:w="2610" w:type="dxa"/>
          </w:tcPr>
          <w:p w14:paraId="144FD29A" w14:textId="77777777" w:rsidR="00B659B1" w:rsidRDefault="00B659B1" w:rsidP="00DF2FC4"/>
        </w:tc>
        <w:tc>
          <w:tcPr>
            <w:tcW w:w="83" w:type="dxa"/>
          </w:tcPr>
          <w:p w14:paraId="554F0C53" w14:textId="77777777" w:rsidR="00B659B1" w:rsidRDefault="00B659B1" w:rsidP="00DF2FC4"/>
        </w:tc>
        <w:tc>
          <w:tcPr>
            <w:tcW w:w="2610" w:type="dxa"/>
          </w:tcPr>
          <w:p w14:paraId="5498B6B3" w14:textId="77777777" w:rsidR="00B659B1" w:rsidRDefault="00B659B1" w:rsidP="00DF2FC4"/>
        </w:tc>
        <w:tc>
          <w:tcPr>
            <w:tcW w:w="83" w:type="dxa"/>
          </w:tcPr>
          <w:p w14:paraId="01A5D61C" w14:textId="77777777" w:rsidR="00B659B1" w:rsidRDefault="00B659B1" w:rsidP="00DF2FC4"/>
        </w:tc>
        <w:tc>
          <w:tcPr>
            <w:tcW w:w="2609" w:type="dxa"/>
          </w:tcPr>
          <w:p w14:paraId="5213A4EC" w14:textId="77777777" w:rsidR="00B659B1" w:rsidRDefault="00B659B1" w:rsidP="00DF2FC4"/>
        </w:tc>
      </w:tr>
      <w:tr w:rsidR="00DD347D" w14:paraId="51BF23F0" w14:textId="77777777" w:rsidTr="00492A26">
        <w:tc>
          <w:tcPr>
            <w:tcW w:w="2618" w:type="dxa"/>
          </w:tcPr>
          <w:p w14:paraId="7098ABD0" w14:textId="0AB754BF" w:rsidR="00B659B1" w:rsidRDefault="004B4ECD" w:rsidP="00DF2FC4">
            <w:r>
              <w:rPr>
                <w:noProof/>
              </w:rPr>
              <w:drawing>
                <wp:inline distT="0" distB="0" distL="0" distR="0" wp14:anchorId="363AE70C" wp14:editId="597DC810">
                  <wp:extent cx="1651000" cy="825500"/>
                  <wp:effectExtent l="0" t="0" r="0" b="0"/>
                  <wp:docPr id="1821296499" name="Afbeelding 54"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6499" name="Afbeelding 54" descr="Afbeelding met schermopname, ontwerp&#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71" w:type="dxa"/>
          </w:tcPr>
          <w:p w14:paraId="2C043D81" w14:textId="77777777" w:rsidR="00B659B1" w:rsidRDefault="00B659B1" w:rsidP="00DF2FC4"/>
        </w:tc>
        <w:tc>
          <w:tcPr>
            <w:tcW w:w="2610" w:type="dxa"/>
          </w:tcPr>
          <w:p w14:paraId="39B849C4" w14:textId="6716690E" w:rsidR="00B659B1" w:rsidRDefault="004B4ECD" w:rsidP="00DF2FC4">
            <w:r>
              <w:rPr>
                <w:noProof/>
              </w:rPr>
              <w:drawing>
                <wp:inline distT="0" distB="0" distL="0" distR="0" wp14:anchorId="61C937D8" wp14:editId="33F502EB">
                  <wp:extent cx="1651000" cy="825500"/>
                  <wp:effectExtent l="0" t="0" r="0" b="0"/>
                  <wp:docPr id="1331024836" name="Afbeelding 55" descr="Afbeelding met symbool, logo, cirke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4836" name="Afbeelding 55" descr="Afbeelding met symbool, logo, cirkel, Graphics&#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83" w:type="dxa"/>
          </w:tcPr>
          <w:p w14:paraId="6DF2BE1D" w14:textId="77777777" w:rsidR="00B659B1" w:rsidRDefault="00B659B1" w:rsidP="00DF2FC4"/>
        </w:tc>
        <w:tc>
          <w:tcPr>
            <w:tcW w:w="2610" w:type="dxa"/>
          </w:tcPr>
          <w:p w14:paraId="14745D8B" w14:textId="0A6FC63C" w:rsidR="00B659B1" w:rsidRDefault="004B4ECD" w:rsidP="00DF2FC4">
            <w:r>
              <w:rPr>
                <w:noProof/>
              </w:rPr>
              <w:drawing>
                <wp:inline distT="0" distB="0" distL="0" distR="0" wp14:anchorId="7D149767" wp14:editId="0C33A2B0">
                  <wp:extent cx="1651000" cy="825500"/>
                  <wp:effectExtent l="0" t="0" r="0" b="0"/>
                  <wp:docPr id="2009883463" name="Afbeelding 56" descr="Afbeelding met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3463" name="Afbeelding 56" descr="Afbeelding met Rechthoek, ontwerp&#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c>
          <w:tcPr>
            <w:tcW w:w="83" w:type="dxa"/>
          </w:tcPr>
          <w:p w14:paraId="4F354C7A" w14:textId="77777777" w:rsidR="00B659B1" w:rsidRDefault="00B659B1" w:rsidP="00DF2FC4"/>
        </w:tc>
        <w:tc>
          <w:tcPr>
            <w:tcW w:w="2609" w:type="dxa"/>
          </w:tcPr>
          <w:p w14:paraId="4AC3B9E3" w14:textId="66544B79" w:rsidR="00B659B1" w:rsidRDefault="004B4ECD" w:rsidP="00DF2FC4">
            <w:r>
              <w:rPr>
                <w:noProof/>
              </w:rPr>
              <w:drawing>
                <wp:inline distT="0" distB="0" distL="0" distR="0" wp14:anchorId="4AE04E64" wp14:editId="38396064">
                  <wp:extent cx="1651000" cy="825500"/>
                  <wp:effectExtent l="0" t="0" r="0" b="0"/>
                  <wp:docPr id="222513051" name="Afbeelding 57" descr="Afbeelding met Rechthoek, geel,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3051" name="Afbeelding 57" descr="Afbeelding met Rechthoek, geel, schermopname, ontwerp&#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1000" cy="825500"/>
                          </a:xfrm>
                          <a:prstGeom prst="rect">
                            <a:avLst/>
                          </a:prstGeom>
                        </pic:spPr>
                      </pic:pic>
                    </a:graphicData>
                  </a:graphic>
                </wp:inline>
              </w:drawing>
            </w:r>
          </w:p>
        </w:tc>
      </w:tr>
      <w:tr w:rsidR="00492A26" w14:paraId="04EA60BF" w14:textId="77777777" w:rsidTr="00492A26">
        <w:tc>
          <w:tcPr>
            <w:tcW w:w="2618" w:type="dxa"/>
          </w:tcPr>
          <w:p w14:paraId="4920577A" w14:textId="77777777" w:rsidR="00492A26" w:rsidRDefault="00492A26" w:rsidP="00DF2FC4"/>
        </w:tc>
        <w:tc>
          <w:tcPr>
            <w:tcW w:w="71" w:type="dxa"/>
          </w:tcPr>
          <w:p w14:paraId="78C8B956" w14:textId="77777777" w:rsidR="00492A26" w:rsidRDefault="00492A26" w:rsidP="00DF2FC4"/>
        </w:tc>
        <w:tc>
          <w:tcPr>
            <w:tcW w:w="2610" w:type="dxa"/>
          </w:tcPr>
          <w:p w14:paraId="477B0629" w14:textId="77777777" w:rsidR="00492A26" w:rsidRDefault="00492A26" w:rsidP="00DF2FC4"/>
        </w:tc>
        <w:tc>
          <w:tcPr>
            <w:tcW w:w="83" w:type="dxa"/>
          </w:tcPr>
          <w:p w14:paraId="55A83EB7" w14:textId="77777777" w:rsidR="00492A26" w:rsidRDefault="00492A26" w:rsidP="00DF2FC4"/>
        </w:tc>
        <w:tc>
          <w:tcPr>
            <w:tcW w:w="2610" w:type="dxa"/>
          </w:tcPr>
          <w:p w14:paraId="327ADAEF" w14:textId="77777777" w:rsidR="00492A26" w:rsidRDefault="00492A26" w:rsidP="00DF2FC4"/>
        </w:tc>
        <w:tc>
          <w:tcPr>
            <w:tcW w:w="83" w:type="dxa"/>
          </w:tcPr>
          <w:p w14:paraId="2E2DBE3E" w14:textId="77777777" w:rsidR="00492A26" w:rsidRDefault="00492A26" w:rsidP="00DF2FC4"/>
        </w:tc>
        <w:tc>
          <w:tcPr>
            <w:tcW w:w="2609" w:type="dxa"/>
          </w:tcPr>
          <w:p w14:paraId="2BE82BF0" w14:textId="77777777" w:rsidR="00492A26" w:rsidRDefault="00492A26" w:rsidP="00DF2FC4"/>
        </w:tc>
      </w:tr>
      <w:tr w:rsidR="00DD347D" w14:paraId="582CFF99" w14:textId="77777777" w:rsidTr="00492A26">
        <w:tc>
          <w:tcPr>
            <w:tcW w:w="2618" w:type="dxa"/>
          </w:tcPr>
          <w:p w14:paraId="2CD28C4D" w14:textId="02FBB117" w:rsidR="00B659B1" w:rsidRPr="009823EE" w:rsidRDefault="00DD347D" w:rsidP="009823EE">
            <w:pPr>
              <w:rPr>
                <w:rFonts w:ascii="Reddit Sans Medium" w:hAnsi="Reddit Sans Medium"/>
                <w:sz w:val="24"/>
                <w:szCs w:val="24"/>
              </w:rPr>
            </w:pPr>
            <w:r w:rsidRPr="009823EE">
              <w:rPr>
                <w:rFonts w:ascii="Reddit Sans Medium" w:hAnsi="Reddit Sans Medium"/>
                <w:sz w:val="24"/>
                <w:szCs w:val="24"/>
              </w:rPr>
              <w:t>Founder Commitments</w:t>
            </w:r>
          </w:p>
        </w:tc>
        <w:tc>
          <w:tcPr>
            <w:tcW w:w="71" w:type="dxa"/>
          </w:tcPr>
          <w:p w14:paraId="245D1ED8" w14:textId="77777777" w:rsidR="00B659B1" w:rsidRDefault="00B659B1" w:rsidP="00DF2FC4"/>
        </w:tc>
        <w:tc>
          <w:tcPr>
            <w:tcW w:w="2610" w:type="dxa"/>
          </w:tcPr>
          <w:p w14:paraId="23751924" w14:textId="6E19DD06" w:rsidR="00B659B1" w:rsidRPr="009823EE" w:rsidRDefault="00CA743B" w:rsidP="009823EE">
            <w:pPr>
              <w:rPr>
                <w:rFonts w:ascii="Reddit Sans Medium" w:hAnsi="Reddit Sans Medium"/>
                <w:sz w:val="24"/>
                <w:szCs w:val="24"/>
              </w:rPr>
            </w:pPr>
            <w:r>
              <w:rPr>
                <w:rFonts w:ascii="Reddit Sans Medium" w:hAnsi="Reddit Sans Medium"/>
                <w:sz w:val="24"/>
                <w:szCs w:val="24"/>
              </w:rPr>
              <w:t>The Process</w:t>
            </w:r>
          </w:p>
        </w:tc>
        <w:tc>
          <w:tcPr>
            <w:tcW w:w="83" w:type="dxa"/>
          </w:tcPr>
          <w:p w14:paraId="5E52374B" w14:textId="77777777" w:rsidR="00B659B1" w:rsidRDefault="00B659B1" w:rsidP="00DF2FC4"/>
        </w:tc>
        <w:tc>
          <w:tcPr>
            <w:tcW w:w="2610" w:type="dxa"/>
          </w:tcPr>
          <w:p w14:paraId="13202173" w14:textId="6520B91A" w:rsidR="00B659B1" w:rsidRPr="009823EE" w:rsidRDefault="00DD347D" w:rsidP="009823EE">
            <w:pPr>
              <w:rPr>
                <w:rFonts w:ascii="Reddit Sans Medium" w:hAnsi="Reddit Sans Medium"/>
                <w:sz w:val="24"/>
                <w:szCs w:val="24"/>
              </w:rPr>
            </w:pPr>
            <w:r w:rsidRPr="009823EE">
              <w:rPr>
                <w:rFonts w:ascii="Reddit Sans Medium" w:hAnsi="Reddit Sans Medium"/>
                <w:sz w:val="24"/>
                <w:szCs w:val="24"/>
              </w:rPr>
              <w:t>Important Context</w:t>
            </w:r>
          </w:p>
        </w:tc>
        <w:tc>
          <w:tcPr>
            <w:tcW w:w="83" w:type="dxa"/>
          </w:tcPr>
          <w:p w14:paraId="52AFED27" w14:textId="77777777" w:rsidR="00B659B1" w:rsidRDefault="00B659B1" w:rsidP="00DF2FC4"/>
        </w:tc>
        <w:tc>
          <w:tcPr>
            <w:tcW w:w="2609" w:type="dxa"/>
          </w:tcPr>
          <w:p w14:paraId="4229C9BC" w14:textId="0A81B3A7" w:rsidR="00B659B1" w:rsidRPr="009823EE" w:rsidRDefault="00DD347D" w:rsidP="009823EE">
            <w:pPr>
              <w:rPr>
                <w:rFonts w:ascii="Reddit Sans Medium" w:hAnsi="Reddit Sans Medium"/>
                <w:sz w:val="24"/>
                <w:szCs w:val="24"/>
              </w:rPr>
            </w:pPr>
            <w:r w:rsidRPr="009823EE">
              <w:rPr>
                <w:rFonts w:ascii="Reddit Sans Medium" w:hAnsi="Reddit Sans Medium"/>
                <w:sz w:val="24"/>
                <w:szCs w:val="24"/>
              </w:rPr>
              <w:t>Legal Details</w:t>
            </w:r>
          </w:p>
        </w:tc>
      </w:tr>
      <w:tr w:rsidR="00DD347D" w14:paraId="7EC69421" w14:textId="77777777" w:rsidTr="00492A26">
        <w:tc>
          <w:tcPr>
            <w:tcW w:w="2618" w:type="dxa"/>
          </w:tcPr>
          <w:p w14:paraId="393F62F2" w14:textId="77777777" w:rsidR="00DD347D" w:rsidRDefault="00DD347D" w:rsidP="00DF2FC4"/>
        </w:tc>
        <w:tc>
          <w:tcPr>
            <w:tcW w:w="71" w:type="dxa"/>
          </w:tcPr>
          <w:p w14:paraId="4FC3BC9F" w14:textId="77777777" w:rsidR="00DD347D" w:rsidRDefault="00DD347D" w:rsidP="00DF2FC4"/>
        </w:tc>
        <w:tc>
          <w:tcPr>
            <w:tcW w:w="2610" w:type="dxa"/>
          </w:tcPr>
          <w:p w14:paraId="23281062" w14:textId="77777777" w:rsidR="00DD347D" w:rsidRDefault="00DD347D" w:rsidP="00DF2FC4"/>
        </w:tc>
        <w:tc>
          <w:tcPr>
            <w:tcW w:w="83" w:type="dxa"/>
          </w:tcPr>
          <w:p w14:paraId="5309334D" w14:textId="77777777" w:rsidR="00DD347D" w:rsidRDefault="00DD347D" w:rsidP="00DF2FC4"/>
        </w:tc>
        <w:tc>
          <w:tcPr>
            <w:tcW w:w="2610" w:type="dxa"/>
          </w:tcPr>
          <w:p w14:paraId="2301F78D" w14:textId="77777777" w:rsidR="00DD347D" w:rsidRDefault="00DD347D" w:rsidP="00DF2FC4"/>
        </w:tc>
        <w:tc>
          <w:tcPr>
            <w:tcW w:w="83" w:type="dxa"/>
          </w:tcPr>
          <w:p w14:paraId="1D82A940" w14:textId="77777777" w:rsidR="00DD347D" w:rsidRDefault="00DD347D" w:rsidP="00DF2FC4"/>
        </w:tc>
        <w:tc>
          <w:tcPr>
            <w:tcW w:w="2609" w:type="dxa"/>
          </w:tcPr>
          <w:p w14:paraId="38A3CB9A" w14:textId="77777777" w:rsidR="00DD347D" w:rsidRDefault="00DD347D" w:rsidP="00DF2FC4"/>
        </w:tc>
      </w:tr>
      <w:tr w:rsidR="00DD347D" w:rsidRPr="002A512F" w14:paraId="580FF071" w14:textId="77777777" w:rsidTr="00492A26">
        <w:tc>
          <w:tcPr>
            <w:tcW w:w="2618" w:type="dxa"/>
          </w:tcPr>
          <w:p w14:paraId="5156634D" w14:textId="3F314EBB" w:rsidR="00B659B1" w:rsidRPr="0055463F" w:rsidRDefault="00DD347D" w:rsidP="00DF2FC4">
            <w:pPr>
              <w:rPr>
                <w:lang w:val="en-US"/>
              </w:rPr>
            </w:pPr>
            <w:r w:rsidRPr="0055463F">
              <w:rPr>
                <w:lang w:val="en-US"/>
              </w:rPr>
              <w:t>We detail the specific commitments founders must make to the company, particularly regarding time investment, and explain why these commitments are crucial for the company's success.</w:t>
            </w:r>
          </w:p>
        </w:tc>
        <w:tc>
          <w:tcPr>
            <w:tcW w:w="71" w:type="dxa"/>
          </w:tcPr>
          <w:p w14:paraId="7A2C6F30" w14:textId="77777777" w:rsidR="00B659B1" w:rsidRPr="0055463F" w:rsidRDefault="00B659B1" w:rsidP="00DF2FC4">
            <w:pPr>
              <w:rPr>
                <w:lang w:val="en-US"/>
              </w:rPr>
            </w:pPr>
          </w:p>
        </w:tc>
        <w:tc>
          <w:tcPr>
            <w:tcW w:w="2610" w:type="dxa"/>
          </w:tcPr>
          <w:p w14:paraId="15B28C10" w14:textId="69CD558C" w:rsidR="00B659B1" w:rsidRPr="0055463F" w:rsidRDefault="00DD347D" w:rsidP="00DF2FC4">
            <w:pPr>
              <w:rPr>
                <w:lang w:val="en-US"/>
              </w:rPr>
            </w:pPr>
            <w:r w:rsidRPr="0055463F">
              <w:rPr>
                <w:lang w:val="en-US"/>
              </w:rPr>
              <w:t>We outline what happens after this term sheet is signed, including the incorporation process, subsequent agreements, and practical next steps.</w:t>
            </w:r>
          </w:p>
        </w:tc>
        <w:tc>
          <w:tcPr>
            <w:tcW w:w="83" w:type="dxa"/>
          </w:tcPr>
          <w:p w14:paraId="7DB3EC71" w14:textId="77777777" w:rsidR="00B659B1" w:rsidRPr="0055463F" w:rsidRDefault="00B659B1" w:rsidP="00DF2FC4">
            <w:pPr>
              <w:rPr>
                <w:lang w:val="en-US"/>
              </w:rPr>
            </w:pPr>
          </w:p>
        </w:tc>
        <w:tc>
          <w:tcPr>
            <w:tcW w:w="2610" w:type="dxa"/>
          </w:tcPr>
          <w:p w14:paraId="7A82B8D0" w14:textId="2E5477E0" w:rsidR="00B659B1" w:rsidRPr="0055463F" w:rsidRDefault="00DD347D" w:rsidP="00DF2FC4">
            <w:pPr>
              <w:rPr>
                <w:lang w:val="en-US"/>
              </w:rPr>
            </w:pPr>
            <w:r w:rsidRPr="0055463F">
              <w:rPr>
                <w:lang w:val="en-US"/>
              </w:rPr>
              <w:t>We explain several important contextual factors and regulations that affect this agreement, including legal requirements, state aid rules, and university policies.</w:t>
            </w:r>
          </w:p>
        </w:tc>
        <w:tc>
          <w:tcPr>
            <w:tcW w:w="83" w:type="dxa"/>
          </w:tcPr>
          <w:p w14:paraId="03F8F6E2" w14:textId="77777777" w:rsidR="00B659B1" w:rsidRPr="0055463F" w:rsidRDefault="00B659B1" w:rsidP="00DF2FC4">
            <w:pPr>
              <w:rPr>
                <w:lang w:val="en-US"/>
              </w:rPr>
            </w:pPr>
          </w:p>
        </w:tc>
        <w:tc>
          <w:tcPr>
            <w:tcW w:w="2609" w:type="dxa"/>
          </w:tcPr>
          <w:p w14:paraId="0123DE33" w14:textId="256CC1D8" w:rsidR="00B659B1" w:rsidRPr="0055463F" w:rsidRDefault="00DD347D" w:rsidP="00DF2FC4">
            <w:pPr>
              <w:rPr>
                <w:lang w:val="en-US"/>
              </w:rPr>
            </w:pPr>
            <w:r w:rsidRPr="0055463F">
              <w:rPr>
                <w:lang w:val="en-US"/>
              </w:rPr>
              <w:t>We cover several important but general provisions that govern how parties communicate about the agreement, how costs are shared, and which laws apply.</w:t>
            </w:r>
          </w:p>
        </w:tc>
      </w:tr>
      <w:tr w:rsidR="00DD347D" w:rsidRPr="002A512F" w14:paraId="59E1FC42" w14:textId="77777777" w:rsidTr="00492A26">
        <w:tc>
          <w:tcPr>
            <w:tcW w:w="2618" w:type="dxa"/>
          </w:tcPr>
          <w:p w14:paraId="7687F571" w14:textId="77777777" w:rsidR="00B659B1" w:rsidRPr="0055463F" w:rsidRDefault="00B659B1" w:rsidP="00DF2FC4">
            <w:pPr>
              <w:rPr>
                <w:lang w:val="en-US"/>
              </w:rPr>
            </w:pPr>
          </w:p>
        </w:tc>
        <w:tc>
          <w:tcPr>
            <w:tcW w:w="71" w:type="dxa"/>
          </w:tcPr>
          <w:p w14:paraId="58DFE5E9" w14:textId="77777777" w:rsidR="00B659B1" w:rsidRPr="0055463F" w:rsidRDefault="00B659B1" w:rsidP="00DF2FC4">
            <w:pPr>
              <w:rPr>
                <w:lang w:val="en-US"/>
              </w:rPr>
            </w:pPr>
          </w:p>
        </w:tc>
        <w:tc>
          <w:tcPr>
            <w:tcW w:w="2610" w:type="dxa"/>
          </w:tcPr>
          <w:p w14:paraId="20841136" w14:textId="77777777" w:rsidR="00B659B1" w:rsidRPr="0055463F" w:rsidRDefault="00B659B1" w:rsidP="00DF2FC4">
            <w:pPr>
              <w:rPr>
                <w:lang w:val="en-US"/>
              </w:rPr>
            </w:pPr>
          </w:p>
        </w:tc>
        <w:tc>
          <w:tcPr>
            <w:tcW w:w="83" w:type="dxa"/>
          </w:tcPr>
          <w:p w14:paraId="0594F7DF" w14:textId="77777777" w:rsidR="00B659B1" w:rsidRPr="0055463F" w:rsidRDefault="00B659B1" w:rsidP="00DF2FC4">
            <w:pPr>
              <w:rPr>
                <w:lang w:val="en-US"/>
              </w:rPr>
            </w:pPr>
          </w:p>
        </w:tc>
        <w:tc>
          <w:tcPr>
            <w:tcW w:w="2610" w:type="dxa"/>
          </w:tcPr>
          <w:p w14:paraId="3EF5E2C7" w14:textId="77777777" w:rsidR="00B659B1" w:rsidRPr="0055463F" w:rsidRDefault="00B659B1" w:rsidP="00DF2FC4">
            <w:pPr>
              <w:rPr>
                <w:lang w:val="en-US"/>
              </w:rPr>
            </w:pPr>
          </w:p>
        </w:tc>
        <w:tc>
          <w:tcPr>
            <w:tcW w:w="83" w:type="dxa"/>
          </w:tcPr>
          <w:p w14:paraId="7A09D20B" w14:textId="77777777" w:rsidR="00B659B1" w:rsidRPr="0055463F" w:rsidRDefault="00B659B1" w:rsidP="00DF2FC4">
            <w:pPr>
              <w:rPr>
                <w:lang w:val="en-US"/>
              </w:rPr>
            </w:pPr>
          </w:p>
        </w:tc>
        <w:tc>
          <w:tcPr>
            <w:tcW w:w="2609" w:type="dxa"/>
          </w:tcPr>
          <w:p w14:paraId="65CBE375" w14:textId="77777777" w:rsidR="00B659B1" w:rsidRPr="0055463F" w:rsidRDefault="00B659B1" w:rsidP="00DF2FC4">
            <w:pPr>
              <w:rPr>
                <w:lang w:val="en-US"/>
              </w:rPr>
            </w:pPr>
          </w:p>
        </w:tc>
      </w:tr>
      <w:tr w:rsidR="00DD347D" w14:paraId="38B4C47B" w14:textId="77777777" w:rsidTr="00492A26">
        <w:tc>
          <w:tcPr>
            <w:tcW w:w="2618" w:type="dxa"/>
          </w:tcPr>
          <w:p w14:paraId="0BD707EA" w14:textId="35BDC084" w:rsidR="00DD347D" w:rsidRDefault="00492A26" w:rsidP="00DF2FC4">
            <w:r>
              <w:rPr>
                <w:noProof/>
              </w:rPr>
              <w:drawing>
                <wp:inline distT="0" distB="0" distL="0" distR="0" wp14:anchorId="470E21FB" wp14:editId="450F6CC5">
                  <wp:extent cx="685800" cy="165100"/>
                  <wp:effectExtent l="0" t="0" r="0" b="0"/>
                  <wp:docPr id="9473083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8365"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06368" behindDoc="0" locked="0" layoutInCell="1" allowOverlap="1" wp14:anchorId="4B8F5FFE" wp14:editId="32A72184">
                      <wp:simplePos x="0" y="0"/>
                      <wp:positionH relativeFrom="column">
                        <wp:posOffset>0</wp:posOffset>
                      </wp:positionH>
                      <wp:positionV relativeFrom="paragraph">
                        <wp:posOffset>1905</wp:posOffset>
                      </wp:positionV>
                      <wp:extent cx="685800" cy="165100"/>
                      <wp:effectExtent l="0" t="0" r="0" b="0"/>
                      <wp:wrapNone/>
                      <wp:docPr id="213835255" name="Rechthoek 54">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4EED8" id="Rechthoek 54" o:spid="_x0000_s1026" href="#_Founder_commitments" style="position:absolute;margin-left:0;margin-top:.15pt;width:54pt;height:1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" o:button="t" filled="f" stroked="f" strokeweight="1.5pt">
                      <v:fill o:detectmouseclick="t"/>
                    </v:rect>
                  </w:pict>
                </mc:Fallback>
              </mc:AlternateContent>
            </w:r>
          </w:p>
        </w:tc>
        <w:tc>
          <w:tcPr>
            <w:tcW w:w="71" w:type="dxa"/>
          </w:tcPr>
          <w:p w14:paraId="53574C1C" w14:textId="77777777" w:rsidR="00DD347D" w:rsidRDefault="00DD347D" w:rsidP="00DF2FC4"/>
        </w:tc>
        <w:tc>
          <w:tcPr>
            <w:tcW w:w="2610" w:type="dxa"/>
          </w:tcPr>
          <w:p w14:paraId="570FBF8A" w14:textId="5AFC50CE" w:rsidR="00DD347D" w:rsidRDefault="00492A26" w:rsidP="00DF2FC4">
            <w:r>
              <w:rPr>
                <w:noProof/>
              </w:rPr>
              <w:drawing>
                <wp:inline distT="0" distB="0" distL="0" distR="0" wp14:anchorId="727317DC" wp14:editId="7BCC975B">
                  <wp:extent cx="685800" cy="165100"/>
                  <wp:effectExtent l="0" t="0" r="0" b="0"/>
                  <wp:docPr id="1241770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029"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08416" behindDoc="0" locked="0" layoutInCell="1" allowOverlap="1" wp14:anchorId="1CB4DB42" wp14:editId="50E647D2">
                      <wp:simplePos x="0" y="0"/>
                      <wp:positionH relativeFrom="column">
                        <wp:posOffset>1270</wp:posOffset>
                      </wp:positionH>
                      <wp:positionV relativeFrom="paragraph">
                        <wp:posOffset>1905</wp:posOffset>
                      </wp:positionV>
                      <wp:extent cx="685800" cy="165100"/>
                      <wp:effectExtent l="0" t="0" r="0" b="0"/>
                      <wp:wrapNone/>
                      <wp:docPr id="1580828360" name="Rechthoek 54">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72BB8" id="Rechthoek 54" o:spid="_x0000_s1026" href="#_Process:_from_signing" style="position:absolute;margin-left:.1pt;margin-top:.15pt;width:54pt;height:1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" o:button="t" filled="f" stroked="f" strokeweight="1.5pt">
                      <v:fill o:detectmouseclick="t"/>
                    </v:rect>
                  </w:pict>
                </mc:Fallback>
              </mc:AlternateContent>
            </w:r>
          </w:p>
        </w:tc>
        <w:tc>
          <w:tcPr>
            <w:tcW w:w="83" w:type="dxa"/>
          </w:tcPr>
          <w:p w14:paraId="1233E428" w14:textId="77777777" w:rsidR="00DD347D" w:rsidRDefault="00DD347D" w:rsidP="00DF2FC4"/>
        </w:tc>
        <w:tc>
          <w:tcPr>
            <w:tcW w:w="2610" w:type="dxa"/>
          </w:tcPr>
          <w:p w14:paraId="6BC48FE5" w14:textId="2A263745" w:rsidR="00DD347D" w:rsidRDefault="00492A26" w:rsidP="00DF2FC4">
            <w:r>
              <w:rPr>
                <w:noProof/>
              </w:rPr>
              <w:drawing>
                <wp:inline distT="0" distB="0" distL="0" distR="0" wp14:anchorId="3E77DACC" wp14:editId="72D77D6F">
                  <wp:extent cx="685800" cy="165100"/>
                  <wp:effectExtent l="0" t="0" r="0" b="0"/>
                  <wp:docPr id="174687480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4803"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10464" behindDoc="0" locked="0" layoutInCell="1" allowOverlap="1" wp14:anchorId="17232564" wp14:editId="2D5E2167">
                      <wp:simplePos x="0" y="0"/>
                      <wp:positionH relativeFrom="column">
                        <wp:posOffset>-635</wp:posOffset>
                      </wp:positionH>
                      <wp:positionV relativeFrom="paragraph">
                        <wp:posOffset>1905</wp:posOffset>
                      </wp:positionV>
                      <wp:extent cx="685800" cy="165100"/>
                      <wp:effectExtent l="0" t="0" r="0" b="0"/>
                      <wp:wrapNone/>
                      <wp:docPr id="956840412" name="Rechthoek 54">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B08F9" id="Rechthoek 54" o:spid="_x0000_s1026" href="#_Important_context_&amp;" style="position:absolute;margin-left:-.05pt;margin-top:.15pt;width:54pt;height:1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" o:button="t" filled="f" stroked="f" strokeweight="1.5pt">
                      <v:fill o:detectmouseclick="t"/>
                    </v:rect>
                  </w:pict>
                </mc:Fallback>
              </mc:AlternateContent>
            </w:r>
          </w:p>
        </w:tc>
        <w:tc>
          <w:tcPr>
            <w:tcW w:w="83" w:type="dxa"/>
          </w:tcPr>
          <w:p w14:paraId="6ED13B53" w14:textId="77777777" w:rsidR="00DD347D" w:rsidRDefault="00DD347D" w:rsidP="00DF2FC4"/>
        </w:tc>
        <w:tc>
          <w:tcPr>
            <w:tcW w:w="2609" w:type="dxa"/>
          </w:tcPr>
          <w:p w14:paraId="6BDDD802" w14:textId="7941CA58" w:rsidR="00DD347D" w:rsidRDefault="00492A26" w:rsidP="00DF2FC4">
            <w:r>
              <w:rPr>
                <w:noProof/>
              </w:rPr>
              <w:drawing>
                <wp:inline distT="0" distB="0" distL="0" distR="0" wp14:anchorId="1100B0DA" wp14:editId="4FF4036F">
                  <wp:extent cx="685800" cy="165100"/>
                  <wp:effectExtent l="0" t="0" r="0" b="0"/>
                  <wp:docPr id="106500895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8957"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685800" cy="165100"/>
                          </a:xfrm>
                          <a:prstGeom prst="rect">
                            <a:avLst/>
                          </a:prstGeom>
                        </pic:spPr>
                      </pic:pic>
                    </a:graphicData>
                  </a:graphic>
                </wp:inline>
              </w:drawing>
            </w:r>
            <w:r w:rsidR="004767C4">
              <w:rPr>
                <w:noProof/>
              </w:rPr>
              <mc:AlternateContent>
                <mc:Choice Requires="wps">
                  <w:drawing>
                    <wp:anchor distT="0" distB="0" distL="114300" distR="114300" simplePos="0" relativeHeight="251712512" behindDoc="0" locked="0" layoutInCell="1" allowOverlap="1" wp14:anchorId="6BFC8D26" wp14:editId="0F34254B">
                      <wp:simplePos x="0" y="0"/>
                      <wp:positionH relativeFrom="column">
                        <wp:posOffset>-1905</wp:posOffset>
                      </wp:positionH>
                      <wp:positionV relativeFrom="paragraph">
                        <wp:posOffset>1905</wp:posOffset>
                      </wp:positionV>
                      <wp:extent cx="685800" cy="165100"/>
                      <wp:effectExtent l="0" t="0" r="0" b="0"/>
                      <wp:wrapNone/>
                      <wp:docPr id="644976658" name="Rechthoek 54">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685800" cy="165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6AE82" id="Rechthoek 54" o:spid="_x0000_s1026" href="#_Legal_details" style="position:absolute;margin-left:-.15pt;margin-top:.15pt;width:54pt;height:1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" o:button="t" filled="f" stroked="f" strokeweight="1.5pt">
                      <v:fill o:detectmouseclick="t"/>
                    </v:rect>
                  </w:pict>
                </mc:Fallback>
              </mc:AlternateContent>
            </w:r>
          </w:p>
        </w:tc>
      </w:tr>
    </w:tbl>
    <w:p w14:paraId="37B812CE" w14:textId="77777777" w:rsidR="0011743A" w:rsidRDefault="0011743A" w:rsidP="00DF2FC4">
      <w:pPr>
        <w:sectPr w:rsidR="0011743A" w:rsidSect="00023FC7">
          <w:headerReference w:type="default" r:id="rId34"/>
          <w:pgSz w:w="11906" w:h="16838"/>
          <w:pgMar w:top="624" w:right="624" w:bottom="1247" w:left="624" w:header="340" w:footer="567" w:gutter="0"/>
          <w:cols w:space="708"/>
          <w:docGrid w:linePitch="360"/>
        </w:sectPr>
      </w:pPr>
    </w:p>
    <w:p w14:paraId="5F817B6C" w14:textId="134ECB16" w:rsidR="00B659B1" w:rsidRPr="0055463F" w:rsidRDefault="0011743A" w:rsidP="00DF2FC4">
      <w:pPr>
        <w:pStyle w:val="Heading3"/>
        <w:ind w:right="3061"/>
        <w:rPr>
          <w:lang w:val="en-US"/>
        </w:rPr>
      </w:pPr>
      <w:bookmarkStart w:id="2" w:name="_The_Agreement_1"/>
      <w:bookmarkEnd w:id="2"/>
      <w:r w:rsidRPr="0055463F">
        <w:rPr>
          <w:lang w:val="en-US"/>
        </w:rPr>
        <w:lastRenderedPageBreak/>
        <w:t>The Agreement</w:t>
      </w:r>
    </w:p>
    <w:p w14:paraId="35042258" w14:textId="50D1CEA7" w:rsidR="0011743A" w:rsidRPr="0055463F" w:rsidRDefault="001F5296" w:rsidP="00DF2FC4">
      <w:pPr>
        <w:ind w:right="3061"/>
        <w:rPr>
          <w:lang w:val="en-US"/>
        </w:rPr>
      </w:pPr>
      <w:r>
        <w:rPr>
          <w:noProof/>
        </w:rPr>
        <mc:AlternateContent>
          <mc:Choice Requires="wpg">
            <w:drawing>
              <wp:anchor distT="0" distB="0" distL="114300" distR="114300" simplePos="0" relativeHeight="251662336" behindDoc="1" locked="0" layoutInCell="1" allowOverlap="1" wp14:anchorId="7D37A077" wp14:editId="2C5F5FBE">
                <wp:simplePos x="0" y="0"/>
                <wp:positionH relativeFrom="column">
                  <wp:posOffset>-436245</wp:posOffset>
                </wp:positionH>
                <wp:positionV relativeFrom="paragraph">
                  <wp:posOffset>96520</wp:posOffset>
                </wp:positionV>
                <wp:extent cx="5399405" cy="596900"/>
                <wp:effectExtent l="0" t="12700" r="10795" b="0"/>
                <wp:wrapNone/>
                <wp:docPr id="413836666" name="Groep 20"/>
                <wp:cNvGraphicFramePr/>
                <a:graphic xmlns:a="http://schemas.openxmlformats.org/drawingml/2006/main">
                  <a:graphicData uri="http://schemas.microsoft.com/office/word/2010/wordprocessingGroup">
                    <wpg:wgp>
                      <wpg:cNvGrpSpPr/>
                      <wpg:grpSpPr>
                        <a:xfrm>
                          <a:off x="0" y="0"/>
                          <a:ext cx="5399405" cy="596900"/>
                          <a:chOff x="0" y="0"/>
                          <a:chExt cx="5399951" cy="596900"/>
                        </a:xfrm>
                      </wpg:grpSpPr>
                      <wps:wsp>
                        <wps:cNvPr id="5737975" name="Rechthoek 18"/>
                        <wps:cNvSpPr/>
                        <wps:spPr>
                          <a:xfrm>
                            <a:off x="0" y="179"/>
                            <a:ext cx="5399271" cy="596721"/>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785312"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71560C1" id="Groep 20" o:spid="_x0000_s1026" style="position:absolute;margin-left:-34.35pt;margin-top:7.6pt;width:425.15pt;height:47pt;z-index:-251654144;mso-height-relative:margin" coordsize="53999,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">
                <v:rect id="Rechthoek 18" o:spid="_x0000_s1027" style="position:absolute;top:1;width:53992;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" strokecolor="#e59b3d" strokeweight="2.25pt">
                  <v:stroke joinstyle="miter"/>
                </v:line>
              </v:group>
            </w:pict>
          </mc:Fallback>
        </mc:AlternateContent>
      </w:r>
    </w:p>
    <w:p w14:paraId="2BBCA9AD" w14:textId="7C1AF4C0" w:rsidR="0011743A" w:rsidRPr="0055463F" w:rsidRDefault="00A761AF" w:rsidP="00DF2FC4">
      <w:pPr>
        <w:pStyle w:val="Subtitle"/>
        <w:rPr>
          <w:lang w:val="en-US"/>
        </w:rPr>
      </w:pPr>
      <w:r w:rsidRPr="0055463F">
        <w:rPr>
          <w:b/>
          <w:bCs/>
          <w:lang w:val="en-US"/>
        </w:rPr>
        <w:t>In this section:</w:t>
      </w:r>
      <w:r w:rsidRPr="0055463F">
        <w:rPr>
          <w:lang w:val="en-US"/>
        </w:rPr>
        <w:t xml:space="preserve"> </w:t>
      </w:r>
      <w:r w:rsidR="00AF171B" w:rsidRPr="00AF171B">
        <w:rPr>
          <w:lang w:val="en-GB"/>
        </w:rPr>
        <w:t>We introduce the key parties to this agreement and explain the purpose of this term sheet in simple terms.</w:t>
      </w:r>
    </w:p>
    <w:p w14:paraId="6C5F4075" w14:textId="366624C7" w:rsidR="0011743A" w:rsidRPr="0055463F" w:rsidRDefault="0011743A" w:rsidP="00DF2FC4">
      <w:pPr>
        <w:ind w:right="3061"/>
        <w:rPr>
          <w:lang w:val="en-US"/>
        </w:rPr>
      </w:pPr>
    </w:p>
    <w:p w14:paraId="714E6C86" w14:textId="599D39C0" w:rsidR="00BE2999" w:rsidRPr="0055463F" w:rsidRDefault="00BE2999" w:rsidP="00DF2FC4">
      <w:pPr>
        <w:ind w:right="3061"/>
        <w:rPr>
          <w:lang w:val="en-US"/>
        </w:rPr>
      </w:pPr>
    </w:p>
    <w:p w14:paraId="100500FC" w14:textId="209C535E" w:rsidR="00F066A3" w:rsidRPr="004629BC" w:rsidRDefault="00AF171B" w:rsidP="004629BC">
      <w:pPr>
        <w:pStyle w:val="Kop10"/>
      </w:pPr>
      <w:r w:rsidRPr="00AF171B">
        <w:t>What is this document?</w:t>
      </w:r>
    </w:p>
    <w:p w14:paraId="30C8D875" w14:textId="6BBBB0DB" w:rsidR="00AF171B" w:rsidRPr="00AF171B" w:rsidRDefault="00AF171B" w:rsidP="00DF2FC4">
      <w:pPr>
        <w:ind w:right="3061"/>
        <w:rPr>
          <w:lang w:val="en-GB"/>
        </w:rPr>
      </w:pPr>
      <w:r w:rsidRPr="00AF171B">
        <w:rPr>
          <w:lang w:val="en-GB"/>
        </w:rPr>
        <w:t>This term sheet outlines the key terms and conditions for establishing a spin-off company based on technology developed at the university. It serves as the foundation for more detailed agreements that will follow. This arrangement follows standard principles as outlined in the</w:t>
      </w:r>
      <w:r w:rsidR="00DF332F">
        <w:rPr>
          <w:lang w:val="en-GB"/>
        </w:rPr>
        <w:t xml:space="preserve"> </w:t>
      </w:r>
      <w:r w:rsidR="00DF332F" w:rsidRPr="00DF332F">
        <w:rPr>
          <w:u w:val="single"/>
          <w:lang w:val="en-GB"/>
        </w:rPr>
        <w:t>National IP Deal Term Principles</w:t>
      </w:r>
      <w:r w:rsidRPr="00AF171B">
        <w:rPr>
          <w:lang w:val="en-GB"/>
        </w:rPr>
        <w:t xml:space="preserve"> document published by Universities of the Netherlands.</w:t>
      </w:r>
    </w:p>
    <w:p w14:paraId="1DB8729F" w14:textId="77777777" w:rsidR="00A2052B" w:rsidRPr="0055463F" w:rsidRDefault="00A2052B" w:rsidP="00DF2FC4">
      <w:pPr>
        <w:ind w:right="3061"/>
        <w:rPr>
          <w:lang w:val="en-US"/>
        </w:rPr>
      </w:pPr>
    </w:p>
    <w:p w14:paraId="5B23880F" w14:textId="67816DA8" w:rsidR="00A2052B" w:rsidRPr="0055463F" w:rsidRDefault="00A2052B" w:rsidP="00DF2FC4">
      <w:pPr>
        <w:ind w:right="3061"/>
        <w:rPr>
          <w:lang w:val="en-US"/>
        </w:rPr>
      </w:pPr>
    </w:p>
    <w:p w14:paraId="6E0EC86E" w14:textId="604E9D83" w:rsidR="00944019" w:rsidRPr="0055463F" w:rsidRDefault="00AF171B" w:rsidP="00944019">
      <w:pPr>
        <w:pStyle w:val="Kop10"/>
        <w:rPr>
          <w:lang w:val="en-US"/>
        </w:rPr>
      </w:pPr>
      <w:r w:rsidRPr="0055463F">
        <w:rPr>
          <w:lang w:val="en-US"/>
        </w:rPr>
        <w:t>Who are the parties involved?</w:t>
      </w:r>
    </w:p>
    <w:p w14:paraId="0E5092A7" w14:textId="47E5B261" w:rsidR="00944019" w:rsidRDefault="006E2FF2" w:rsidP="00DF2FC4">
      <w:pPr>
        <w:ind w:right="3061"/>
      </w:pPr>
      <w:r>
        <w:rPr>
          <w:noProof/>
        </w:rPr>
        <w:drawing>
          <wp:inline distT="0" distB="0" distL="0" distR="0" wp14:anchorId="762B021E" wp14:editId="16F460FC">
            <wp:extent cx="4140200" cy="2451100"/>
            <wp:effectExtent l="0" t="0" r="0" b="0"/>
            <wp:docPr id="1899976994" name="Afbeelding 7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6994" name="Afbeelding 71" descr="Afbeelding met tekst, schermopname, diagram, ontwerp&#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200" cy="2451100"/>
                    </a:xfrm>
                    <a:prstGeom prst="rect">
                      <a:avLst/>
                    </a:prstGeom>
                  </pic:spPr>
                </pic:pic>
              </a:graphicData>
            </a:graphic>
          </wp:inline>
        </w:drawing>
      </w:r>
      <w:r w:rsidR="00944019">
        <w:br/>
      </w:r>
    </w:p>
    <w:p w14:paraId="7B28FDBD" w14:textId="53DDAC5A" w:rsidR="00360B0D" w:rsidRPr="0055463F" w:rsidRDefault="00360B0D" w:rsidP="00DF2FC4">
      <w:pPr>
        <w:ind w:right="3061"/>
        <w:rPr>
          <w:lang w:val="en-US"/>
        </w:rPr>
      </w:pPr>
      <w:r w:rsidRPr="0055463F">
        <w:rPr>
          <w:b/>
          <w:bCs/>
          <w:lang w:val="en-US"/>
        </w:rPr>
        <w:t>The Founders:</w:t>
      </w:r>
    </w:p>
    <w:p w14:paraId="548F9D2E" w14:textId="7D869038" w:rsidR="00360B0D" w:rsidRPr="0055463F" w:rsidRDefault="00360B0D" w:rsidP="00DF2FC4">
      <w:pPr>
        <w:ind w:right="3061"/>
        <w:rPr>
          <w:lang w:val="en-US"/>
        </w:rPr>
      </w:pPr>
      <w:r w:rsidRPr="0055463F">
        <w:rPr>
          <w:lang w:val="en-US"/>
        </w:rPr>
        <w:t>[</w:t>
      </w:r>
      <w:r w:rsidRPr="0055463F">
        <w:rPr>
          <w:highlight w:val="yellow"/>
          <w:lang w:val="en-US"/>
        </w:rPr>
        <w:t>Name</w:t>
      </w:r>
      <w:r w:rsidRPr="0055463F">
        <w:rPr>
          <w:lang w:val="en-US"/>
        </w:rPr>
        <w:t>] - [</w:t>
      </w:r>
      <w:r w:rsidRPr="0055463F">
        <w:rPr>
          <w:highlight w:val="yellow"/>
          <w:lang w:val="en-US"/>
        </w:rPr>
        <w:t>Brief role description</w:t>
      </w:r>
      <w:r w:rsidR="00F05A8B" w:rsidRPr="0055463F">
        <w:rPr>
          <w:highlight w:val="yellow"/>
          <w:lang w:val="en-US"/>
        </w:rPr>
        <w:t xml:space="preserve"> and optional role in board</w:t>
      </w:r>
      <w:r w:rsidRPr="0055463F">
        <w:rPr>
          <w:lang w:val="en-US"/>
        </w:rPr>
        <w:t>]</w:t>
      </w:r>
    </w:p>
    <w:p w14:paraId="684E3362" w14:textId="5755A709" w:rsidR="00360B0D" w:rsidRPr="0055463F" w:rsidRDefault="00360B0D" w:rsidP="00DF2FC4">
      <w:pPr>
        <w:ind w:right="3061"/>
        <w:rPr>
          <w:lang w:val="en-US"/>
        </w:rPr>
      </w:pPr>
      <w:r w:rsidRPr="0055463F">
        <w:rPr>
          <w:lang w:val="en-US"/>
        </w:rPr>
        <w:t>[</w:t>
      </w:r>
      <w:r w:rsidRPr="0055463F">
        <w:rPr>
          <w:highlight w:val="yellow"/>
          <w:lang w:val="en-US"/>
        </w:rPr>
        <w:t>Name</w:t>
      </w:r>
      <w:r w:rsidRPr="0055463F">
        <w:rPr>
          <w:lang w:val="en-US"/>
        </w:rPr>
        <w:t>] - [</w:t>
      </w:r>
      <w:r w:rsidR="00F05A8B" w:rsidRPr="0055463F">
        <w:rPr>
          <w:highlight w:val="yellow"/>
          <w:lang w:val="en-US"/>
        </w:rPr>
        <w:t>Brief role description and optional role in board</w:t>
      </w:r>
      <w:r w:rsidRPr="0055463F">
        <w:rPr>
          <w:lang w:val="en-US"/>
        </w:rPr>
        <w:t>]</w:t>
      </w:r>
    </w:p>
    <w:p w14:paraId="3CFC7D1F" w14:textId="77777777" w:rsidR="00360B0D" w:rsidRPr="0055463F" w:rsidRDefault="00360B0D" w:rsidP="00DF2FC4">
      <w:pPr>
        <w:ind w:right="3061"/>
        <w:rPr>
          <w:lang w:val="en-US"/>
        </w:rPr>
      </w:pPr>
    </w:p>
    <w:p w14:paraId="1787D6B7" w14:textId="03A50AA8" w:rsidR="00360B0D" w:rsidRPr="0055463F" w:rsidRDefault="00360B0D" w:rsidP="00DF2FC4">
      <w:pPr>
        <w:ind w:right="3061"/>
        <w:rPr>
          <w:b/>
          <w:bCs/>
          <w:lang w:val="en-US"/>
        </w:rPr>
      </w:pPr>
      <w:r w:rsidRPr="0055463F">
        <w:rPr>
          <w:b/>
          <w:bCs/>
          <w:lang w:val="en-US"/>
        </w:rPr>
        <w:t>The University:</w:t>
      </w:r>
    </w:p>
    <w:p w14:paraId="42C8DF02" w14:textId="27E1DFB1" w:rsidR="00360B0D" w:rsidRPr="0055463F" w:rsidRDefault="00360B0D" w:rsidP="00DF2FC4">
      <w:pPr>
        <w:ind w:right="3061"/>
        <w:rPr>
          <w:lang w:val="en-US"/>
        </w:rPr>
      </w:pPr>
      <w:r w:rsidRPr="0055463F">
        <w:rPr>
          <w:lang w:val="en-US"/>
        </w:rPr>
        <w:t>[</w:t>
      </w:r>
      <w:r w:rsidRPr="0055463F">
        <w:rPr>
          <w:highlight w:val="yellow"/>
          <w:lang w:val="en-US"/>
        </w:rPr>
        <w:t>University Name</w:t>
      </w:r>
      <w:r w:rsidRPr="0055463F">
        <w:rPr>
          <w:lang w:val="en-US"/>
        </w:rPr>
        <w:t>] - The public institution where the intellectual property was developed</w:t>
      </w:r>
      <w:r w:rsidR="00082FA7">
        <w:rPr>
          <w:lang w:val="en-US"/>
        </w:rPr>
        <w:t>.</w:t>
      </w:r>
    </w:p>
    <w:p w14:paraId="5D5FAFAA" w14:textId="77777777" w:rsidR="00F05A8B" w:rsidRPr="0055463F" w:rsidRDefault="00F05A8B" w:rsidP="00DF2FC4">
      <w:pPr>
        <w:ind w:right="3061"/>
        <w:rPr>
          <w:lang w:val="en-US"/>
        </w:rPr>
      </w:pPr>
    </w:p>
    <w:p w14:paraId="2F1F7CF6" w14:textId="5F68BB35" w:rsidR="00F05A8B" w:rsidRPr="0055463F" w:rsidRDefault="00F05A8B" w:rsidP="00DF2FC4">
      <w:pPr>
        <w:ind w:right="3061"/>
        <w:rPr>
          <w:b/>
          <w:bCs/>
          <w:lang w:val="en-US"/>
        </w:rPr>
      </w:pPr>
      <w:r w:rsidRPr="0055463F">
        <w:rPr>
          <w:b/>
          <w:bCs/>
          <w:lang w:val="en-US"/>
        </w:rPr>
        <w:t>University Holding:</w:t>
      </w:r>
    </w:p>
    <w:p w14:paraId="1FA3AD51" w14:textId="1F4F4D73" w:rsidR="00360B0D" w:rsidRPr="0055463F" w:rsidRDefault="00360B0D" w:rsidP="00DF2FC4">
      <w:pPr>
        <w:ind w:right="3061"/>
        <w:rPr>
          <w:lang w:val="en-US"/>
        </w:rPr>
      </w:pPr>
      <w:r w:rsidRPr="0055463F">
        <w:rPr>
          <w:lang w:val="en-US"/>
        </w:rPr>
        <w:t>[</w:t>
      </w:r>
      <w:r w:rsidRPr="0055463F">
        <w:rPr>
          <w:highlight w:val="yellow"/>
          <w:lang w:val="en-US"/>
        </w:rPr>
        <w:t>University Holding Name</w:t>
      </w:r>
      <w:r w:rsidRPr="0055463F">
        <w:rPr>
          <w:lang w:val="en-US"/>
        </w:rPr>
        <w:t xml:space="preserve">] - The </w:t>
      </w:r>
      <w:r w:rsidR="00082FA7">
        <w:rPr>
          <w:lang w:val="en-US"/>
        </w:rPr>
        <w:t>participation company</w:t>
      </w:r>
      <w:r w:rsidRPr="0055463F">
        <w:rPr>
          <w:lang w:val="en-US"/>
        </w:rPr>
        <w:t xml:space="preserve"> through which the university participates in spin-off companies</w:t>
      </w:r>
      <w:r w:rsidR="00082FA7">
        <w:rPr>
          <w:lang w:val="en-US"/>
        </w:rPr>
        <w:t>.</w:t>
      </w:r>
    </w:p>
    <w:p w14:paraId="76F406ED" w14:textId="77777777" w:rsidR="007B2657" w:rsidRPr="0055463F" w:rsidRDefault="007B2657" w:rsidP="00DF2FC4">
      <w:pPr>
        <w:ind w:right="3061"/>
        <w:rPr>
          <w:lang w:val="en-US"/>
        </w:rPr>
      </w:pPr>
    </w:p>
    <w:p w14:paraId="35519D00" w14:textId="77777777" w:rsidR="007B2657" w:rsidRPr="0055463F" w:rsidRDefault="007B2657" w:rsidP="00DF2FC4">
      <w:pPr>
        <w:ind w:right="3061"/>
        <w:rPr>
          <w:lang w:val="en-US"/>
        </w:rPr>
      </w:pPr>
    </w:p>
    <w:p w14:paraId="5EF382AD" w14:textId="6DD99473" w:rsidR="00F066A3" w:rsidRPr="0055463F" w:rsidRDefault="00B4387E" w:rsidP="004629BC">
      <w:pPr>
        <w:pStyle w:val="Kop10"/>
        <w:rPr>
          <w:lang w:val="en-US"/>
        </w:rPr>
      </w:pPr>
      <w:r w:rsidRPr="0055463F">
        <w:rPr>
          <w:lang w:val="en-US"/>
        </w:rPr>
        <w:t>What is the purpose of this collaboration?</w:t>
      </w:r>
    </w:p>
    <w:p w14:paraId="47898C6A" w14:textId="052E359D" w:rsidR="007B2657" w:rsidRPr="0055463F" w:rsidRDefault="00B4387E" w:rsidP="00DF2FC4">
      <w:pPr>
        <w:spacing w:after="0"/>
        <w:ind w:right="3061"/>
        <w:rPr>
          <w:lang w:val="en-US"/>
        </w:rPr>
      </w:pPr>
      <w:r w:rsidRPr="0055463F">
        <w:rPr>
          <w:lang w:val="en-US"/>
        </w:rPr>
        <w:t xml:space="preserve">The parties wish to establish a new company that will further develop and commercialize technology created at the university. </w:t>
      </w:r>
      <w:r w:rsidR="00557C3B">
        <w:rPr>
          <w:lang w:val="en-US"/>
        </w:rPr>
        <w:t>The business of the company will be [</w:t>
      </w:r>
      <w:r w:rsidR="00557C3B" w:rsidRPr="00557C3B">
        <w:rPr>
          <w:highlight w:val="yellow"/>
          <w:lang w:val="en-US"/>
        </w:rPr>
        <w:t>business description</w:t>
      </w:r>
      <w:r w:rsidR="00557C3B">
        <w:rPr>
          <w:lang w:val="en-US"/>
        </w:rPr>
        <w:t xml:space="preserve">]. </w:t>
      </w:r>
      <w:r w:rsidRPr="0055463F">
        <w:rPr>
          <w:lang w:val="en-US"/>
        </w:rPr>
        <w:t xml:space="preserve">This arrangement follows standard </w:t>
      </w:r>
      <w:r w:rsidR="00082FA7">
        <w:rPr>
          <w:lang w:val="en-US"/>
        </w:rPr>
        <w:t>S</w:t>
      </w:r>
      <w:r w:rsidRPr="0055463F">
        <w:rPr>
          <w:lang w:val="en-US"/>
        </w:rPr>
        <w:t xml:space="preserve">pin-off </w:t>
      </w:r>
      <w:r w:rsidR="00BA34D6" w:rsidRPr="0055463F">
        <w:rPr>
          <w:lang w:val="en-US"/>
        </w:rPr>
        <w:t xml:space="preserve">deal term </w:t>
      </w:r>
      <w:r w:rsidRPr="0055463F">
        <w:rPr>
          <w:lang w:val="en-US"/>
        </w:rPr>
        <w:t>principles: the university contributes intellectual property, the university holding receives shares, and the founders contribute their time and expertise.</w:t>
      </w:r>
    </w:p>
    <w:p w14:paraId="5DDD9630" w14:textId="77777777" w:rsidR="007B2657" w:rsidRPr="0055463F" w:rsidRDefault="007B2657" w:rsidP="00DF2FC4">
      <w:pPr>
        <w:spacing w:after="0"/>
        <w:ind w:right="3061"/>
        <w:rPr>
          <w:lang w:val="en-US"/>
        </w:rPr>
      </w:pPr>
    </w:p>
    <w:p w14:paraId="3B41DDE4" w14:textId="77777777" w:rsidR="001F5296" w:rsidRPr="0055463F" w:rsidRDefault="001F5296" w:rsidP="00DF2FC4">
      <w:pPr>
        <w:spacing w:after="0"/>
        <w:ind w:right="3061"/>
        <w:rPr>
          <w:lang w:val="en-US"/>
        </w:rPr>
      </w:pPr>
    </w:p>
    <w:p w14:paraId="725D2339" w14:textId="77777777" w:rsidR="007B2657" w:rsidRPr="0055463F" w:rsidRDefault="007B2657" w:rsidP="007B2657">
      <w:pPr>
        <w:pStyle w:val="Kop10"/>
        <w:rPr>
          <w:lang w:val="en-US"/>
        </w:rPr>
      </w:pPr>
      <w:r w:rsidRPr="0055463F">
        <w:rPr>
          <w:lang w:val="en-US"/>
        </w:rPr>
        <w:lastRenderedPageBreak/>
        <w:t>Is this term sheet legally binding?</w:t>
      </w:r>
    </w:p>
    <w:p w14:paraId="7A1D4427" w14:textId="77777777" w:rsidR="007B2657" w:rsidRPr="0055463F" w:rsidRDefault="007B2657" w:rsidP="007B2657">
      <w:pPr>
        <w:ind w:right="3061"/>
        <w:rPr>
          <w:lang w:val="en-US"/>
        </w:rPr>
      </w:pPr>
      <w:r w:rsidRPr="0055463F">
        <w:rPr>
          <w:lang w:val="en-US"/>
        </w:rPr>
        <w:t>This term sheet serves two purposes:</w:t>
      </w:r>
    </w:p>
    <w:p w14:paraId="4FCC9583" w14:textId="77777777" w:rsidR="007B2657" w:rsidRPr="0055463F" w:rsidRDefault="007B2657" w:rsidP="007B2657">
      <w:pPr>
        <w:pStyle w:val="ListParagraph"/>
        <w:numPr>
          <w:ilvl w:val="0"/>
          <w:numId w:val="8"/>
        </w:numPr>
        <w:spacing w:after="120"/>
        <w:ind w:right="3061"/>
        <w:contextualSpacing/>
        <w:rPr>
          <w:lang w:val="en-US"/>
        </w:rPr>
      </w:pPr>
      <w:r w:rsidRPr="0055463F">
        <w:rPr>
          <w:lang w:val="en-US"/>
        </w:rPr>
        <w:t>Statement of intention: It outlines the parties' intention to incorporate a company under the terms and conditions stated here.</w:t>
      </w:r>
    </w:p>
    <w:p w14:paraId="76909A7A" w14:textId="77777777" w:rsidR="007B2657" w:rsidRPr="0055463F" w:rsidRDefault="007B2657" w:rsidP="007B2657">
      <w:pPr>
        <w:pStyle w:val="ListParagraph"/>
        <w:numPr>
          <w:ilvl w:val="0"/>
          <w:numId w:val="8"/>
        </w:numPr>
        <w:spacing w:after="120"/>
        <w:ind w:right="3061"/>
        <w:contextualSpacing/>
        <w:rPr>
          <w:lang w:val="en-US"/>
        </w:rPr>
      </w:pPr>
      <w:r w:rsidRPr="0055463F">
        <w:rPr>
          <w:lang w:val="en-US"/>
        </w:rPr>
        <w:t>Partially binding agreement: After signing but before incorporation, only the confidentiality, communication, costs, and dispute resolution provisions (under "Important context &amp; regulations" and "Legal details") are legally binding.</w:t>
      </w:r>
    </w:p>
    <w:p w14:paraId="24833CFF" w14:textId="77777777" w:rsidR="007B2657" w:rsidRPr="0055463F" w:rsidRDefault="007B2657" w:rsidP="007B2657">
      <w:pPr>
        <w:spacing w:after="120"/>
        <w:ind w:right="3061"/>
        <w:contextualSpacing/>
        <w:rPr>
          <w:lang w:val="en-US"/>
        </w:rPr>
      </w:pPr>
    </w:p>
    <w:p w14:paraId="59C7D415" w14:textId="77777777" w:rsidR="007B2657" w:rsidRPr="0055463F" w:rsidRDefault="007B2657" w:rsidP="007B2657">
      <w:pPr>
        <w:spacing w:after="120"/>
        <w:ind w:right="3061"/>
        <w:contextualSpacing/>
        <w:rPr>
          <w:lang w:val="en-US"/>
        </w:rPr>
      </w:pPr>
    </w:p>
    <w:p w14:paraId="6220147A" w14:textId="77777777" w:rsidR="007B2657" w:rsidRPr="0055463F" w:rsidRDefault="007B2657" w:rsidP="007B2657">
      <w:pPr>
        <w:pStyle w:val="Kop10"/>
        <w:rPr>
          <w:lang w:val="en-US"/>
        </w:rPr>
      </w:pPr>
      <w:r w:rsidRPr="0055463F">
        <w:rPr>
          <w:lang w:val="en-US"/>
        </w:rPr>
        <w:t>When does the full agreement become binding?</w:t>
      </w:r>
    </w:p>
    <w:p w14:paraId="03BE66EA" w14:textId="403D013C" w:rsidR="007B2657" w:rsidRPr="0055463F" w:rsidRDefault="007B2657" w:rsidP="007B2657">
      <w:pPr>
        <w:ind w:right="3061"/>
        <w:rPr>
          <w:lang w:val="en-US"/>
        </w:rPr>
      </w:pPr>
      <w:r w:rsidRPr="0055463F">
        <w:rPr>
          <w:lang w:val="en-US"/>
        </w:rPr>
        <w:t xml:space="preserve">The terms and conditions will automatically become binding upon incorporation of the </w:t>
      </w:r>
      <w:r w:rsidR="00FE4F1C">
        <w:rPr>
          <w:lang w:val="en-US"/>
        </w:rPr>
        <w:t>c</w:t>
      </w:r>
      <w:r w:rsidRPr="0055463F">
        <w:rPr>
          <w:lang w:val="en-US"/>
        </w:rPr>
        <w:t xml:space="preserve">ompany, except for provisions that will be replaced by the </w:t>
      </w:r>
      <w:r w:rsidR="004654ED">
        <w:rPr>
          <w:lang w:val="en-US"/>
        </w:rPr>
        <w:t>d</w:t>
      </w:r>
      <w:r w:rsidRPr="0055463F">
        <w:rPr>
          <w:lang w:val="en-US"/>
        </w:rPr>
        <w:t xml:space="preserve">efinitive </w:t>
      </w:r>
      <w:r w:rsidR="004654ED">
        <w:rPr>
          <w:lang w:val="en-US"/>
        </w:rPr>
        <w:t>a</w:t>
      </w:r>
      <w:r w:rsidRPr="0055463F">
        <w:rPr>
          <w:lang w:val="en-US"/>
        </w:rPr>
        <w:t>greements.</w:t>
      </w:r>
    </w:p>
    <w:p w14:paraId="3A7EC346" w14:textId="77777777" w:rsidR="007B2657" w:rsidRPr="0055463F" w:rsidRDefault="007B2657" w:rsidP="007B2657">
      <w:pPr>
        <w:ind w:right="3061"/>
        <w:rPr>
          <w:lang w:val="en-US"/>
        </w:rPr>
      </w:pPr>
    </w:p>
    <w:p w14:paraId="2C162AF9" w14:textId="77777777" w:rsidR="007B2657" w:rsidRPr="0055463F" w:rsidRDefault="007B2657" w:rsidP="007B2657">
      <w:pPr>
        <w:ind w:right="3061"/>
        <w:rPr>
          <w:lang w:val="en-US"/>
        </w:rPr>
      </w:pPr>
    </w:p>
    <w:p w14:paraId="697B646D" w14:textId="77777777" w:rsidR="007B2657" w:rsidRPr="0055463F" w:rsidRDefault="007B2657" w:rsidP="007B2657">
      <w:pPr>
        <w:pStyle w:val="Kop10"/>
        <w:rPr>
          <w:lang w:val="en-US"/>
        </w:rPr>
      </w:pPr>
      <w:r w:rsidRPr="0055463F">
        <w:rPr>
          <w:lang w:val="en-US"/>
        </w:rPr>
        <w:t>Can I still decide not to proceed after reviewing this term sheet?</w:t>
      </w:r>
    </w:p>
    <w:p w14:paraId="3DC89EDC" w14:textId="77777777" w:rsidR="007B2657" w:rsidRPr="0055463F" w:rsidRDefault="007B2657" w:rsidP="007B2657">
      <w:pPr>
        <w:ind w:right="3061"/>
        <w:rPr>
          <w:lang w:val="en-US"/>
        </w:rPr>
      </w:pPr>
      <w:r w:rsidRPr="0055463F">
        <w:rPr>
          <w:lang w:val="en-US"/>
        </w:rPr>
        <w:t>Yes. Each party explicitly acknowledges that before signing this term sheet, they have the right to withhold final approval at their sole discretion. This would result in termination of negotiations between the parties.</w:t>
      </w:r>
    </w:p>
    <w:p w14:paraId="54834206" w14:textId="77777777" w:rsidR="007B2657" w:rsidRPr="0055463F" w:rsidRDefault="007B2657" w:rsidP="007B2657">
      <w:pPr>
        <w:ind w:right="3061"/>
        <w:rPr>
          <w:lang w:val="en-US"/>
        </w:rPr>
      </w:pPr>
      <w:r w:rsidRPr="0055463F">
        <w:rPr>
          <w:lang w:val="en-US"/>
        </w:rPr>
        <w:t>In such a case, none of the parties shall have any claim for damages or for continuation of negotiations.</w:t>
      </w:r>
    </w:p>
    <w:p w14:paraId="64AD95EA" w14:textId="77777777" w:rsidR="007B2657" w:rsidRPr="0055463F" w:rsidRDefault="007B2657" w:rsidP="00DF2FC4">
      <w:pPr>
        <w:spacing w:after="0"/>
        <w:ind w:right="3061"/>
        <w:rPr>
          <w:lang w:val="en-US"/>
        </w:rPr>
      </w:pPr>
    </w:p>
    <w:p w14:paraId="658B84A9" w14:textId="0CC7D93F" w:rsidR="00B4387E" w:rsidRPr="0055463F" w:rsidRDefault="00B4387E" w:rsidP="00DF2FC4">
      <w:pPr>
        <w:ind w:right="3061"/>
        <w:rPr>
          <w:lang w:val="en-US"/>
        </w:rPr>
      </w:pPr>
    </w:p>
    <w:p w14:paraId="1FDA8F3C" w14:textId="35A8D757" w:rsidR="00B4387E" w:rsidRPr="0055463F" w:rsidRDefault="00B4387E" w:rsidP="00DF2FC4">
      <w:pPr>
        <w:ind w:right="3061"/>
        <w:rPr>
          <w:lang w:val="en-US"/>
        </w:rPr>
      </w:pPr>
      <w:r>
        <w:rPr>
          <w:noProof/>
        </w:rPr>
        <mc:AlternateContent>
          <mc:Choice Requires="wpg">
            <w:drawing>
              <wp:anchor distT="0" distB="0" distL="114300" distR="114300" simplePos="0" relativeHeight="251664384" behindDoc="1" locked="0" layoutInCell="1" allowOverlap="1" wp14:anchorId="3AF6EA7F" wp14:editId="175ABE01">
                <wp:simplePos x="0" y="0"/>
                <wp:positionH relativeFrom="column">
                  <wp:posOffset>-449506</wp:posOffset>
                </wp:positionH>
                <wp:positionV relativeFrom="paragraph">
                  <wp:posOffset>237533</wp:posOffset>
                </wp:positionV>
                <wp:extent cx="5399405" cy="1611914"/>
                <wp:effectExtent l="0" t="12700" r="10795" b="1270"/>
                <wp:wrapNone/>
                <wp:docPr id="442880252" name="Groep 20"/>
                <wp:cNvGraphicFramePr/>
                <a:graphic xmlns:a="http://schemas.openxmlformats.org/drawingml/2006/main">
                  <a:graphicData uri="http://schemas.microsoft.com/office/word/2010/wordprocessingGroup">
                    <wpg:wgp>
                      <wpg:cNvGrpSpPr/>
                      <wpg:grpSpPr>
                        <a:xfrm>
                          <a:off x="0" y="0"/>
                          <a:ext cx="5399405" cy="1611914"/>
                          <a:chOff x="0" y="0"/>
                          <a:chExt cx="5399951" cy="1612329"/>
                        </a:xfrm>
                      </wpg:grpSpPr>
                      <wps:wsp>
                        <wps:cNvPr id="1707976625" name="Rechthoek 18"/>
                        <wps:cNvSpPr/>
                        <wps:spPr>
                          <a:xfrm>
                            <a:off x="0" y="179"/>
                            <a:ext cx="5399271" cy="1612150"/>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429035"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0489BC7" id="Groep 20" o:spid="_x0000_s1026" style="position:absolute;margin-left:-35.4pt;margin-top:18.7pt;width:425.15pt;height:126.9pt;z-index:-251652096;mso-height-relative:margin" coordsize="53999,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">
                <v:rect id="Rechthoek 18" o:spid="_x0000_s1027" style="position:absolute;top:1;width:53992;height:1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" strokecolor="#e59b3d" strokeweight="2.25pt">
                  <v:stroke joinstyle="miter"/>
                </v:line>
              </v:group>
            </w:pict>
          </mc:Fallback>
        </mc:AlternateContent>
      </w:r>
    </w:p>
    <w:p w14:paraId="3E9067DF" w14:textId="623C3B07" w:rsidR="00B4387E" w:rsidRPr="0055463F" w:rsidRDefault="00B4387E" w:rsidP="00DF2FC4">
      <w:pPr>
        <w:ind w:right="3061"/>
        <w:rPr>
          <w:lang w:val="en-US"/>
        </w:rPr>
      </w:pPr>
    </w:p>
    <w:p w14:paraId="1825BD5F" w14:textId="4E4AB7DD" w:rsidR="00B4387E" w:rsidRPr="0055463F" w:rsidRDefault="00B4387E" w:rsidP="00DF2FC4">
      <w:pPr>
        <w:pStyle w:val="Subtitle"/>
        <w:rPr>
          <w:lang w:val="en-US"/>
        </w:rPr>
      </w:pPr>
      <w:r w:rsidRPr="0055463F">
        <w:rPr>
          <w:b/>
          <w:bCs/>
          <w:lang w:val="en-US"/>
        </w:rPr>
        <w:t>What this means for you:</w:t>
      </w:r>
      <w:r w:rsidRPr="0055463F">
        <w:rPr>
          <w:lang w:val="en-US"/>
        </w:rPr>
        <w:t xml:space="preserve"> This term sheet is designed to create a fair and transparent framework for collaboration between </w:t>
      </w:r>
      <w:r w:rsidR="00F05A8B" w:rsidRPr="0055463F">
        <w:rPr>
          <w:lang w:val="en-US"/>
        </w:rPr>
        <w:t>founders and the university and the university holding</w:t>
      </w:r>
      <w:r w:rsidRPr="0055463F">
        <w:rPr>
          <w:lang w:val="en-US"/>
        </w:rPr>
        <w:t>. It balances the interests of all parties while maximizing the chances of successfully bringing university technology to market.</w:t>
      </w:r>
    </w:p>
    <w:p w14:paraId="7C995921" w14:textId="77777777" w:rsidR="00B4387E" w:rsidRPr="0055463F" w:rsidRDefault="00B4387E" w:rsidP="00DF2FC4">
      <w:pPr>
        <w:ind w:right="3061"/>
        <w:rPr>
          <w:lang w:val="en-US"/>
        </w:rPr>
        <w:sectPr w:rsidR="00B4387E" w:rsidRPr="0055463F" w:rsidSect="00023FC7">
          <w:headerReference w:type="default" r:id="rId36"/>
          <w:pgSz w:w="11906" w:h="16838"/>
          <w:pgMar w:top="624" w:right="624" w:bottom="1247" w:left="624" w:header="340" w:footer="567" w:gutter="0"/>
          <w:cols w:space="708"/>
          <w:docGrid w:linePitch="360"/>
        </w:sectPr>
      </w:pPr>
    </w:p>
    <w:p w14:paraId="7D0D26E0" w14:textId="11C348D6" w:rsidR="00B4387E" w:rsidRPr="0055463F" w:rsidRDefault="00332526" w:rsidP="00DF2FC4">
      <w:pPr>
        <w:pStyle w:val="Heading3"/>
        <w:ind w:right="3061"/>
        <w:rPr>
          <w:lang w:val="en-US"/>
        </w:rPr>
      </w:pPr>
      <w:bookmarkStart w:id="3" w:name="_Knowledge_transfer_1"/>
      <w:bookmarkEnd w:id="3"/>
      <w:r w:rsidRPr="0055463F">
        <w:rPr>
          <w:lang w:val="en-US"/>
        </w:rPr>
        <w:lastRenderedPageBreak/>
        <w:t>Knowledge transfer</w:t>
      </w:r>
    </w:p>
    <w:p w14:paraId="00B309EA" w14:textId="0BCDF16B" w:rsidR="00332526" w:rsidRPr="0055463F" w:rsidRDefault="001F5296" w:rsidP="00DF2FC4">
      <w:pPr>
        <w:ind w:right="3061"/>
        <w:rPr>
          <w:lang w:val="en-US"/>
        </w:rPr>
      </w:pPr>
      <w:r>
        <w:rPr>
          <w:noProof/>
        </w:rPr>
        <mc:AlternateContent>
          <mc:Choice Requires="wpg">
            <w:drawing>
              <wp:anchor distT="0" distB="0" distL="114300" distR="114300" simplePos="0" relativeHeight="251666432" behindDoc="1" locked="0" layoutInCell="1" allowOverlap="1" wp14:anchorId="2187F0EB" wp14:editId="14167DF4">
                <wp:simplePos x="0" y="0"/>
                <wp:positionH relativeFrom="column">
                  <wp:posOffset>-443865</wp:posOffset>
                </wp:positionH>
                <wp:positionV relativeFrom="paragraph">
                  <wp:posOffset>104775</wp:posOffset>
                </wp:positionV>
                <wp:extent cx="5399405" cy="1077595"/>
                <wp:effectExtent l="0" t="12700" r="10795" b="1905"/>
                <wp:wrapNone/>
                <wp:docPr id="1930476320" name="Groep 20"/>
                <wp:cNvGraphicFramePr/>
                <a:graphic xmlns:a="http://schemas.openxmlformats.org/drawingml/2006/main">
                  <a:graphicData uri="http://schemas.microsoft.com/office/word/2010/wordprocessingGroup">
                    <wpg:wgp>
                      <wpg:cNvGrpSpPr/>
                      <wpg:grpSpPr>
                        <a:xfrm>
                          <a:off x="0" y="0"/>
                          <a:ext cx="5399405" cy="1077595"/>
                          <a:chOff x="0" y="0"/>
                          <a:chExt cx="5399951" cy="1078442"/>
                        </a:xfrm>
                      </wpg:grpSpPr>
                      <wps:wsp>
                        <wps:cNvPr id="1362316046" name="Rechthoek 18"/>
                        <wps:cNvSpPr/>
                        <wps:spPr>
                          <a:xfrm>
                            <a:off x="0" y="179"/>
                            <a:ext cx="5399271" cy="1078263"/>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1537"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37674CE" id="Groep 20" o:spid="_x0000_s1026" style="position:absolute;margin-left:-34.95pt;margin-top:8.25pt;width:425.15pt;height:84.85pt;z-index:-251650048;mso-height-relative:margin" coordsize="53999,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">
                <v:rect id="Rechthoek 18" o:spid="_x0000_s1027" style="position:absolute;top:1;width:53992;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" strokecolor="#e59b3d" strokeweight="2.25pt">
                  <v:stroke joinstyle="miter"/>
                </v:line>
              </v:group>
            </w:pict>
          </mc:Fallback>
        </mc:AlternateContent>
      </w:r>
    </w:p>
    <w:p w14:paraId="02501CAA" w14:textId="32C18E8A" w:rsidR="00332526" w:rsidRPr="0055463F" w:rsidRDefault="00332526" w:rsidP="00DF2FC4">
      <w:pPr>
        <w:pStyle w:val="Subtitle"/>
        <w:rPr>
          <w:noProof/>
          <w:lang w:val="en-US"/>
        </w:rPr>
      </w:pPr>
      <w:r w:rsidRPr="0055463F">
        <w:rPr>
          <w:b/>
          <w:bCs/>
          <w:lang w:val="en-US"/>
        </w:rPr>
        <w:t>In this section:</w:t>
      </w:r>
      <w:r w:rsidRPr="0055463F">
        <w:rPr>
          <w:lang w:val="en-US"/>
        </w:rPr>
        <w:t xml:space="preserve"> We explain what intellectual property the university contributes, how you'll get access to it, and the conditions for transitioning </w:t>
      </w:r>
      <w:r w:rsidR="00945763" w:rsidRPr="0055463F">
        <w:rPr>
          <w:lang w:val="en-US"/>
        </w:rPr>
        <w:t>from a conditional license to ownership or a continued license</w:t>
      </w:r>
      <w:r w:rsidRPr="0055463F">
        <w:rPr>
          <w:lang w:val="en-US"/>
        </w:rPr>
        <w:t>.</w:t>
      </w:r>
    </w:p>
    <w:p w14:paraId="3AA5ABD5" w14:textId="77777777" w:rsidR="00332526" w:rsidRPr="0055463F" w:rsidRDefault="00332526" w:rsidP="00DF2FC4">
      <w:pPr>
        <w:ind w:right="3061"/>
        <w:rPr>
          <w:lang w:val="en-US"/>
        </w:rPr>
      </w:pPr>
    </w:p>
    <w:p w14:paraId="6AA467DC" w14:textId="77777777" w:rsidR="00DF2FC4" w:rsidRPr="0055463F" w:rsidRDefault="00DF2FC4" w:rsidP="00DF2FC4">
      <w:pPr>
        <w:ind w:right="3061"/>
        <w:rPr>
          <w:lang w:val="en-US"/>
        </w:rPr>
      </w:pPr>
    </w:p>
    <w:p w14:paraId="00064EC5" w14:textId="77777777" w:rsidR="00DF2FC4" w:rsidRPr="0055463F" w:rsidRDefault="00DF2FC4" w:rsidP="00DF2FC4">
      <w:pPr>
        <w:ind w:right="3061"/>
        <w:rPr>
          <w:lang w:val="en-US"/>
        </w:rPr>
      </w:pPr>
    </w:p>
    <w:p w14:paraId="6EB38231" w14:textId="10AA43B7" w:rsidR="00F066A3" w:rsidRPr="0055463F" w:rsidRDefault="00DF2FC4" w:rsidP="004629BC">
      <w:pPr>
        <w:pStyle w:val="Kop10"/>
        <w:rPr>
          <w:lang w:val="en-US"/>
        </w:rPr>
      </w:pPr>
      <w:r w:rsidRPr="0055463F">
        <w:rPr>
          <w:lang w:val="en-US"/>
        </w:rPr>
        <w:t>What does the university contribute</w:t>
      </w:r>
      <w:r w:rsidR="00D50FED">
        <w:rPr>
          <w:lang w:val="en-US"/>
        </w:rPr>
        <w:t xml:space="preserve"> and how will the university be compensated</w:t>
      </w:r>
      <w:r w:rsidRPr="0055463F">
        <w:rPr>
          <w:lang w:val="en-US"/>
        </w:rPr>
        <w:t>?</w:t>
      </w:r>
    </w:p>
    <w:p w14:paraId="4FB070C6" w14:textId="5DC5FB5C" w:rsidR="000931EF" w:rsidRPr="000931EF" w:rsidRDefault="00DF2FC4" w:rsidP="001A7AC2">
      <w:pPr>
        <w:spacing w:after="0"/>
        <w:ind w:right="3061"/>
        <w:rPr>
          <w:lang w:val="en-US"/>
        </w:rPr>
      </w:pPr>
      <w:r w:rsidRPr="0055463F">
        <w:rPr>
          <w:lang w:val="en-US"/>
        </w:rPr>
        <w:t>The university owns intellectual property rights necessary for the company. These consist of [</w:t>
      </w:r>
      <w:r w:rsidRPr="0055463F">
        <w:rPr>
          <w:highlight w:val="yellow"/>
          <w:lang w:val="en-US"/>
        </w:rPr>
        <w:t>specific patents/software/</w:t>
      </w:r>
      <w:r w:rsidR="00D618AC" w:rsidRPr="0055463F">
        <w:rPr>
          <w:highlight w:val="yellow"/>
          <w:lang w:val="en-US"/>
        </w:rPr>
        <w:t>technology</w:t>
      </w:r>
      <w:r w:rsidRPr="0055463F">
        <w:rPr>
          <w:lang w:val="en-US"/>
        </w:rPr>
        <w:t>] developed at the faculty of [</w:t>
      </w:r>
      <w:r w:rsidRPr="0055463F">
        <w:rPr>
          <w:highlight w:val="yellow"/>
          <w:lang w:val="en-US"/>
        </w:rPr>
        <w:t>name</w:t>
      </w:r>
      <w:r w:rsidRPr="0055463F">
        <w:rPr>
          <w:lang w:val="en-US"/>
        </w:rPr>
        <w:t>]</w:t>
      </w:r>
      <w:r w:rsidR="006E2FF2">
        <w:rPr>
          <w:lang w:val="en-US"/>
        </w:rPr>
        <w:t xml:space="preserve"> and</w:t>
      </w:r>
      <w:r w:rsidRPr="0055463F">
        <w:rPr>
          <w:lang w:val="en-US"/>
        </w:rPr>
        <w:t xml:space="preserve"> for</w:t>
      </w:r>
      <w:r w:rsidR="00D618AC" w:rsidRPr="0055463F">
        <w:rPr>
          <w:lang w:val="en-US"/>
        </w:rPr>
        <w:t>m</w:t>
      </w:r>
      <w:r w:rsidRPr="0055463F">
        <w:rPr>
          <w:lang w:val="en-US"/>
        </w:rPr>
        <w:t xml:space="preserve"> the foundation for the </w:t>
      </w:r>
      <w:r w:rsidR="00D50FED">
        <w:rPr>
          <w:lang w:val="en-US"/>
        </w:rPr>
        <w:t>company</w:t>
      </w:r>
      <w:r w:rsidR="00DD375C">
        <w:rPr>
          <w:lang w:val="en-US"/>
        </w:rPr>
        <w:t>. It</w:t>
      </w:r>
      <w:r w:rsidR="00AB13BF">
        <w:rPr>
          <w:lang w:val="en-US"/>
        </w:rPr>
        <w:t xml:space="preserve"> is listed i</w:t>
      </w:r>
      <w:r w:rsidR="00A31908">
        <w:rPr>
          <w:lang w:val="en-US"/>
        </w:rPr>
        <w:t xml:space="preserve">n </w:t>
      </w:r>
      <w:bookmarkStart w:id="4" w:name="_Hlk213415596"/>
      <w:r w:rsidR="00A31908">
        <w:fldChar w:fldCharType="begin"/>
      </w:r>
      <w:r w:rsidR="00A31908" w:rsidRPr="006E2FF2">
        <w:rPr>
          <w:lang w:val="en-US"/>
        </w:rPr>
        <w:instrText>HYPERLINK \l "_ANNEXES"</w:instrText>
      </w:r>
      <w:r w:rsidR="00A31908">
        <w:fldChar w:fldCharType="separate"/>
      </w:r>
      <w:r w:rsidR="00A31908" w:rsidRPr="00A31908">
        <w:rPr>
          <w:rStyle w:val="Hyperlink"/>
          <w:lang w:val="en-US"/>
        </w:rPr>
        <w:t xml:space="preserve">Annex </w:t>
      </w:r>
      <w:r w:rsidR="006E2FF2">
        <w:rPr>
          <w:rStyle w:val="Hyperlink"/>
          <w:lang w:val="en-US"/>
        </w:rPr>
        <w:t>1</w:t>
      </w:r>
      <w:r w:rsidR="00A31908" w:rsidRPr="00A31908">
        <w:rPr>
          <w:rStyle w:val="Hyperlink"/>
          <w:lang w:val="en-US"/>
        </w:rPr>
        <w:t>.</w:t>
      </w:r>
      <w:r w:rsidR="00A31908">
        <w:fldChar w:fldCharType="end"/>
      </w:r>
      <w:bookmarkEnd w:id="4"/>
    </w:p>
    <w:p w14:paraId="291D5650" w14:textId="77777777" w:rsidR="001A7AC2" w:rsidRPr="000931EF" w:rsidRDefault="001A7AC2" w:rsidP="001A7AC2">
      <w:pPr>
        <w:spacing w:after="0"/>
        <w:ind w:right="3061"/>
        <w:rPr>
          <w:lang w:val="en-US"/>
        </w:rPr>
      </w:pPr>
    </w:p>
    <w:p w14:paraId="02A38F8E" w14:textId="77777777" w:rsidR="00C13627" w:rsidRPr="0055463F" w:rsidRDefault="00C13627" w:rsidP="00DF2FC4">
      <w:pPr>
        <w:ind w:right="3061"/>
        <w:rPr>
          <w:lang w:val="en-US"/>
        </w:rPr>
      </w:pPr>
    </w:p>
    <w:p w14:paraId="67C11260" w14:textId="36B3DF2B" w:rsidR="00F066A3" w:rsidRPr="0055463F" w:rsidRDefault="00945763" w:rsidP="004629BC">
      <w:pPr>
        <w:pStyle w:val="Kop10"/>
        <w:rPr>
          <w:lang w:val="en-US"/>
        </w:rPr>
      </w:pPr>
      <w:r w:rsidRPr="0055463F">
        <w:rPr>
          <w:lang w:val="en-US"/>
        </w:rPr>
        <w:t>How is the distribution of equity determined?</w:t>
      </w:r>
    </w:p>
    <w:p w14:paraId="773AE1DD" w14:textId="19CBC0DA" w:rsidR="00DF2FC4" w:rsidRPr="00871A4A" w:rsidRDefault="002A512F" w:rsidP="00DF2FC4">
      <w:pPr>
        <w:ind w:right="3061"/>
        <w:rPr>
          <w:lang w:val="en-US"/>
        </w:rPr>
      </w:pPr>
      <w:r w:rsidRPr="0055463F">
        <w:rPr>
          <w:lang w:val="en-US"/>
        </w:rPr>
        <w:t xml:space="preserve">The university holding's equity stake is determined according to standardized </w:t>
      </w:r>
      <w:r>
        <w:rPr>
          <w:lang w:val="en-US"/>
        </w:rPr>
        <w:t xml:space="preserve">Spin-off </w:t>
      </w:r>
      <w:r w:rsidRPr="0055463F">
        <w:rPr>
          <w:lang w:val="en-US"/>
        </w:rPr>
        <w:t>deal term principles.</w:t>
      </w:r>
      <w:r>
        <w:rPr>
          <w:lang w:val="en-US"/>
        </w:rPr>
        <w:t xml:space="preserve"> You can find this in </w:t>
      </w:r>
      <w:r w:rsidRPr="00430B2F">
        <w:rPr>
          <w:lang w:val="en-US"/>
        </w:rPr>
        <w:t xml:space="preserve">the </w:t>
      </w:r>
      <w:hyperlink r:id="rId37" w:history="1">
        <w:r w:rsidRPr="004514D1">
          <w:rPr>
            <w:u w:val="single"/>
            <w:lang w:val="en-US"/>
          </w:rPr>
          <w:t>Na</w:t>
        </w:r>
        <w:r>
          <w:rPr>
            <w:u w:val="single"/>
            <w:lang w:val="en-US"/>
          </w:rPr>
          <w:t xml:space="preserve">tional IP Deal Term Principles </w:t>
        </w:r>
      </w:hyperlink>
      <w:r w:rsidR="00871A4A" w:rsidRPr="00430B2F">
        <w:rPr>
          <w:lang w:val="en-US"/>
        </w:rPr>
        <w:t>.</w:t>
      </w:r>
      <w:r w:rsidR="00944019" w:rsidRPr="00430B2F">
        <w:rPr>
          <w:lang w:val="en-US"/>
        </w:rPr>
        <w:br/>
      </w:r>
    </w:p>
    <w:p w14:paraId="55F5DD55" w14:textId="77777777" w:rsidR="00DF2FC4" w:rsidRPr="00430B2F" w:rsidRDefault="00DF2FC4" w:rsidP="00DF2FC4">
      <w:pPr>
        <w:ind w:right="3061"/>
        <w:rPr>
          <w:lang w:val="en-US"/>
        </w:rPr>
      </w:pPr>
    </w:p>
    <w:p w14:paraId="2D154CA7" w14:textId="3027C8E3" w:rsidR="00F066A3" w:rsidRPr="0055463F" w:rsidRDefault="00DF2FC4" w:rsidP="004629BC">
      <w:pPr>
        <w:pStyle w:val="Kop10"/>
        <w:rPr>
          <w:lang w:val="en-US"/>
        </w:rPr>
      </w:pPr>
      <w:r w:rsidRPr="0055463F">
        <w:rPr>
          <w:lang w:val="en-US"/>
        </w:rPr>
        <w:t>How do you gain access to this IP?</w:t>
      </w:r>
    </w:p>
    <w:p w14:paraId="39E7A1C1" w14:textId="717F403F" w:rsidR="00E646C3" w:rsidRDefault="00DF2FC4" w:rsidP="00E646C3">
      <w:pPr>
        <w:ind w:right="3061"/>
        <w:rPr>
          <w:lang w:val="en-US"/>
        </w:rPr>
      </w:pPr>
      <w:r w:rsidRPr="0055463F">
        <w:rPr>
          <w:lang w:val="en-US"/>
        </w:rPr>
        <w:t>The company will receive a royalty-free, exclusive license to the</w:t>
      </w:r>
      <w:r w:rsidR="0050117B">
        <w:rPr>
          <w:lang w:val="en-US"/>
        </w:rPr>
        <w:t xml:space="preserve"> patent(s) listed in </w:t>
      </w:r>
      <w:hyperlink w:anchor="_ANNEXES" w:history="1">
        <w:r w:rsidR="0050117B" w:rsidRPr="00A31908">
          <w:rPr>
            <w:rStyle w:val="Hyperlink"/>
            <w:lang w:val="en-US"/>
          </w:rPr>
          <w:t xml:space="preserve">Annex </w:t>
        </w:r>
        <w:r w:rsidR="0050117B">
          <w:rPr>
            <w:rStyle w:val="Hyperlink"/>
            <w:lang w:val="en-US"/>
          </w:rPr>
          <w:t>1</w:t>
        </w:r>
        <w:r w:rsidR="0050117B" w:rsidRPr="00A31908">
          <w:rPr>
            <w:rStyle w:val="Hyperlink"/>
            <w:lang w:val="en-US"/>
          </w:rPr>
          <w:t>.</w:t>
        </w:r>
      </w:hyperlink>
      <w:r w:rsidR="0050117B">
        <w:rPr>
          <w:lang w:val="en-US"/>
        </w:rPr>
        <w:t xml:space="preserve"> </w:t>
      </w:r>
      <w:r w:rsidRPr="0055463F">
        <w:rPr>
          <w:lang w:val="en-US"/>
        </w:rPr>
        <w:t>during the milestone period. This means that only your company may use th</w:t>
      </w:r>
      <w:r w:rsidR="006E2FF2">
        <w:rPr>
          <w:lang w:val="en-US"/>
        </w:rPr>
        <w:t>ese rights</w:t>
      </w:r>
      <w:r w:rsidR="00B57C03" w:rsidRPr="0055463F">
        <w:rPr>
          <w:lang w:val="en-US"/>
        </w:rPr>
        <w:t>.</w:t>
      </w:r>
      <w:r w:rsidR="00945763" w:rsidRPr="0055463F">
        <w:rPr>
          <w:lang w:val="en-US"/>
        </w:rPr>
        <w:t xml:space="preserve"> </w:t>
      </w:r>
    </w:p>
    <w:p w14:paraId="4B756CFA" w14:textId="77777777" w:rsidR="00E646C3" w:rsidRDefault="00E646C3" w:rsidP="00E646C3">
      <w:pPr>
        <w:ind w:right="3061"/>
        <w:rPr>
          <w:lang w:val="en-US"/>
        </w:rPr>
      </w:pPr>
    </w:p>
    <w:p w14:paraId="55D037AD" w14:textId="0FF64094" w:rsidR="00E646C3" w:rsidRDefault="00E646C3" w:rsidP="00E646C3">
      <w:pPr>
        <w:ind w:right="3061"/>
        <w:rPr>
          <w:lang w:val="en-US"/>
        </w:rPr>
      </w:pPr>
      <w:r>
        <w:rPr>
          <w:lang w:val="en-US"/>
        </w:rPr>
        <w:t>[</w:t>
      </w:r>
      <w:r w:rsidRPr="002F3532">
        <w:rPr>
          <w:highlight w:val="yellow"/>
          <w:lang w:val="en-US"/>
        </w:rPr>
        <w:t>O</w:t>
      </w:r>
      <w:r>
        <w:rPr>
          <w:highlight w:val="yellow"/>
          <w:lang w:val="en-US"/>
        </w:rPr>
        <w:t>ptional, in case of software and</w:t>
      </w:r>
      <w:r w:rsidR="00861081">
        <w:rPr>
          <w:highlight w:val="yellow"/>
          <w:lang w:val="en-US"/>
        </w:rPr>
        <w:t>/or</w:t>
      </w:r>
      <w:r>
        <w:rPr>
          <w:highlight w:val="yellow"/>
          <w:lang w:val="en-US"/>
        </w:rPr>
        <w:t xml:space="preserve"> IP related technology</w:t>
      </w:r>
      <w:r w:rsidRPr="00720CA7">
        <w:rPr>
          <w:highlight w:val="yellow"/>
          <w:lang w:val="en-US"/>
        </w:rPr>
        <w:t>:</w:t>
      </w:r>
      <w:r>
        <w:rPr>
          <w:lang w:val="en-US"/>
        </w:rPr>
        <w:t xml:space="preserve">] The company receives a royalty-free, non-exclusive license to the software </w:t>
      </w:r>
      <w:r w:rsidR="0050117B">
        <w:rPr>
          <w:lang w:val="en-US"/>
        </w:rPr>
        <w:t xml:space="preserve">and/or </w:t>
      </w:r>
      <w:r>
        <w:rPr>
          <w:lang w:val="en-US"/>
        </w:rPr>
        <w:t xml:space="preserve">IP related technology during the milestone period. This means that your company may use the </w:t>
      </w:r>
      <w:r w:rsidR="0050117B">
        <w:rPr>
          <w:lang w:val="en-US"/>
        </w:rPr>
        <w:t xml:space="preserve">software and/or IP related </w:t>
      </w:r>
      <w:r>
        <w:rPr>
          <w:lang w:val="en-US"/>
        </w:rPr>
        <w:t xml:space="preserve">technology on a non-exclusive basis. </w:t>
      </w:r>
    </w:p>
    <w:p w14:paraId="34DE5B35" w14:textId="77777777" w:rsidR="00E646C3" w:rsidRDefault="00E646C3" w:rsidP="003C1B9F">
      <w:pPr>
        <w:ind w:right="3061"/>
        <w:rPr>
          <w:lang w:val="en-US"/>
        </w:rPr>
      </w:pPr>
    </w:p>
    <w:p w14:paraId="2865A649" w14:textId="50CBDF97" w:rsidR="001A7AC2" w:rsidRDefault="00945763" w:rsidP="003C1B9F">
      <w:pPr>
        <w:ind w:right="3061"/>
        <w:rPr>
          <w:lang w:val="en-US"/>
        </w:rPr>
      </w:pPr>
      <w:r w:rsidRPr="0055463F">
        <w:rPr>
          <w:lang w:val="en-US"/>
        </w:rPr>
        <w:t xml:space="preserve">At all times, the university remains the right to use the </w:t>
      </w:r>
      <w:r w:rsidR="004654ED">
        <w:rPr>
          <w:lang w:val="en-US"/>
        </w:rPr>
        <w:t xml:space="preserve">intellectual property </w:t>
      </w:r>
      <w:r w:rsidRPr="0055463F">
        <w:rPr>
          <w:lang w:val="en-US"/>
        </w:rPr>
        <w:t>rights for educational and research purposes, including national and European funded research project.</w:t>
      </w:r>
    </w:p>
    <w:p w14:paraId="1C2B72EB" w14:textId="6DEACC87" w:rsidR="001A7AC2" w:rsidRPr="00430B2F" w:rsidRDefault="00944019" w:rsidP="003C1B9F">
      <w:pPr>
        <w:ind w:right="3061"/>
        <w:rPr>
          <w:lang w:val="en-US"/>
        </w:rPr>
      </w:pPr>
      <w:r w:rsidRPr="0055463F">
        <w:rPr>
          <w:lang w:val="en-US"/>
        </w:rPr>
        <w:br/>
      </w:r>
      <w:r w:rsidR="003C1B9F">
        <w:rPr>
          <w:noProof/>
        </w:rPr>
        <mc:AlternateContent>
          <mc:Choice Requires="wps">
            <w:drawing>
              <wp:inline distT="0" distB="0" distL="0" distR="0" wp14:anchorId="5C536F3F" wp14:editId="07DFB9FA">
                <wp:extent cx="3528060" cy="379730"/>
                <wp:effectExtent l="0" t="0" r="2540" b="2540"/>
                <wp:docPr id="1937112247" name="Tekstvak 10"/>
                <wp:cNvGraphicFramePr/>
                <a:graphic xmlns:a="http://schemas.openxmlformats.org/drawingml/2006/main">
                  <a:graphicData uri="http://schemas.microsoft.com/office/word/2010/wordprocessingShape">
                    <wps:wsp>
                      <wps:cNvSpPr txBox="1"/>
                      <wps:spPr>
                        <a:xfrm>
                          <a:off x="0" y="0"/>
                          <a:ext cx="3528060" cy="379730"/>
                        </a:xfrm>
                        <a:prstGeom prst="roundRect">
                          <a:avLst/>
                        </a:prstGeom>
                        <a:solidFill>
                          <a:srgbClr val="FFDD9C"/>
                        </a:solidFill>
                        <a:ln w="6350">
                          <a:noFill/>
                        </a:ln>
                      </wps:spPr>
                      <wps:txbx>
                        <w:txbxContent>
                          <w:p w14:paraId="10308C9D" w14:textId="77777777" w:rsidR="003C1B9F" w:rsidRPr="0055463F" w:rsidRDefault="003C1B9F" w:rsidP="003C1B9F">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Is the IP more broadly applicable than just for your company? Then the exclusivity applies only to your specific field of use: [</w:t>
                            </w:r>
                            <w:r w:rsidRPr="0055463F">
                              <w:rPr>
                                <w:rFonts w:ascii="Aptos" w:hAnsi="Aptos"/>
                                <w:highlight w:val="yellow"/>
                                <w:lang w:val="en-US"/>
                              </w:rPr>
                              <w:t>description of field of use</w:t>
                            </w:r>
                            <w:r w:rsidRPr="0055463F">
                              <w:rPr>
                                <w:rFonts w:ascii="Aptos" w:hAnsi="Apto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5C536F3F" id="Tekstvak 10" o:spid="_x0000_s1026" style="width:277.8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" fillcolor="#ffdd9c" stroked="f" strokeweight=".5pt">
                <v:textbox style="mso-fit-shape-to-text:t">
                  <w:txbxContent>
                    <w:p w14:paraId="10308C9D" w14:textId="77777777" w:rsidR="003C1B9F" w:rsidRPr="0055463F" w:rsidRDefault="003C1B9F" w:rsidP="003C1B9F">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Is the IP more broadly applicable than just for your company? Then the exclusivity applies only to your specific field of use: [</w:t>
                      </w:r>
                      <w:r w:rsidRPr="0055463F">
                        <w:rPr>
                          <w:rFonts w:ascii="Aptos" w:hAnsi="Aptos"/>
                          <w:highlight w:val="yellow"/>
                          <w:lang w:val="en-US"/>
                        </w:rPr>
                        <w:t>description of field of use</w:t>
                      </w:r>
                      <w:r w:rsidRPr="0055463F">
                        <w:rPr>
                          <w:rFonts w:ascii="Aptos" w:hAnsi="Aptos"/>
                          <w:lang w:val="en-US"/>
                        </w:rPr>
                        <w:t>].</w:t>
                      </w:r>
                    </w:p>
                  </w:txbxContent>
                </v:textbox>
                <w10:anchorlock/>
              </v:roundrect>
            </w:pict>
          </mc:Fallback>
        </mc:AlternateContent>
      </w:r>
      <w:r w:rsidR="00BA34D6" w:rsidRPr="0055463F">
        <w:rPr>
          <w:lang w:val="en-US"/>
        </w:rPr>
        <w:t xml:space="preserve"> </w:t>
      </w:r>
    </w:p>
    <w:p w14:paraId="12E28F1B" w14:textId="77777777" w:rsidR="001A7AC2" w:rsidRPr="00430B2F" w:rsidRDefault="001A7AC2" w:rsidP="003C1B9F">
      <w:pPr>
        <w:ind w:right="3061"/>
        <w:rPr>
          <w:lang w:val="en-US"/>
        </w:rPr>
      </w:pPr>
    </w:p>
    <w:p w14:paraId="3C1EB154" w14:textId="2DD33D33" w:rsidR="001A7AC2" w:rsidRPr="00CC15FE" w:rsidRDefault="001A7AC2" w:rsidP="001A7AC2">
      <w:pPr>
        <w:ind w:right="3061"/>
        <w:rPr>
          <w:lang w:val="en-GB"/>
        </w:rPr>
      </w:pPr>
      <w:r>
        <w:rPr>
          <w:noProof/>
        </w:rPr>
        <mc:AlternateContent>
          <mc:Choice Requires="wps">
            <w:drawing>
              <wp:inline distT="0" distB="0" distL="0" distR="0" wp14:anchorId="0085ABFA" wp14:editId="23233BBC">
                <wp:extent cx="3528060" cy="379730"/>
                <wp:effectExtent l="0" t="0" r="2540" b="2540"/>
                <wp:docPr id="1598139659" name="Tekstvak 10"/>
                <wp:cNvGraphicFramePr/>
                <a:graphic xmlns:a="http://schemas.openxmlformats.org/drawingml/2006/main">
                  <a:graphicData uri="http://schemas.microsoft.com/office/word/2010/wordprocessingShape">
                    <wps:wsp>
                      <wps:cNvSpPr txBox="1"/>
                      <wps:spPr>
                        <a:xfrm>
                          <a:off x="0" y="0"/>
                          <a:ext cx="3528060" cy="379730"/>
                        </a:xfrm>
                        <a:prstGeom prst="roundRect">
                          <a:avLst/>
                        </a:prstGeom>
                        <a:solidFill>
                          <a:srgbClr val="FFDD9C"/>
                        </a:solidFill>
                        <a:ln w="6350">
                          <a:noFill/>
                        </a:ln>
                      </wps:spPr>
                      <wps:txbx>
                        <w:txbxContent>
                          <w:p w14:paraId="13D060CF" w14:textId="6AFC8AB1" w:rsidR="001A7AC2" w:rsidRPr="00847CDD" w:rsidRDefault="001A7AC2" w:rsidP="001A7AC2">
                            <w:pPr>
                              <w:pStyle w:val="BalloonText"/>
                              <w:rPr>
                                <w:rFonts w:ascii="Aptos" w:hAnsi="Aptos"/>
                                <w:lang w:val="en-US"/>
                              </w:rPr>
                            </w:pPr>
                            <w:r w:rsidRPr="00847CDD">
                              <w:rPr>
                                <w:rFonts w:ascii="Aptos" w:hAnsi="Aptos"/>
                                <w:b/>
                                <w:bCs/>
                                <w:lang w:val="en-US"/>
                              </w:rPr>
                              <w:t>Note:</w:t>
                            </w:r>
                            <w:r w:rsidRPr="00847CDD">
                              <w:rPr>
                                <w:rFonts w:ascii="Aptos" w:hAnsi="Aptos"/>
                                <w:lang w:val="en-US"/>
                              </w:rPr>
                              <w:t xml:space="preserve"> </w:t>
                            </w:r>
                            <w:r>
                              <w:rPr>
                                <w:rFonts w:ascii="Aptos" w:hAnsi="Aptos"/>
                                <w:lang w:val="en-US"/>
                              </w:rPr>
                              <w:t xml:space="preserve">In a hybrid equity deal, the university also receives a royalty </w:t>
                            </w:r>
                            <w:r w:rsidR="0050117B">
                              <w:rPr>
                                <w:rFonts w:ascii="Aptos" w:hAnsi="Aptos"/>
                                <w:lang w:val="en-US"/>
                              </w:rPr>
                              <w:t xml:space="preserve">and sublicence </w:t>
                            </w:r>
                            <w:r>
                              <w:rPr>
                                <w:rFonts w:ascii="Aptos" w:hAnsi="Aptos"/>
                                <w:lang w:val="en-US"/>
                              </w:rPr>
                              <w:t>fee</w:t>
                            </w:r>
                            <w:r w:rsidR="002B49C0">
                              <w:rPr>
                                <w:rFonts w:ascii="Aptos" w:hAnsi="Apto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085ABFA" id="_x0000_s1027" style="width:277.8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" fillcolor="#ffdd9c" stroked="f" strokeweight=".5pt">
                <v:textbox style="mso-fit-shape-to-text:t">
                  <w:txbxContent>
                    <w:p w14:paraId="13D060CF" w14:textId="6AFC8AB1" w:rsidR="001A7AC2" w:rsidRPr="00847CDD" w:rsidRDefault="001A7AC2" w:rsidP="001A7AC2">
                      <w:pPr>
                        <w:pStyle w:val="BalloonText"/>
                        <w:rPr>
                          <w:rFonts w:ascii="Aptos" w:hAnsi="Aptos"/>
                          <w:lang w:val="en-US"/>
                        </w:rPr>
                      </w:pPr>
                      <w:r w:rsidRPr="00847CDD">
                        <w:rPr>
                          <w:rFonts w:ascii="Aptos" w:hAnsi="Aptos"/>
                          <w:b/>
                          <w:bCs/>
                          <w:lang w:val="en-US"/>
                        </w:rPr>
                        <w:t>Note:</w:t>
                      </w:r>
                      <w:r w:rsidRPr="00847CDD">
                        <w:rPr>
                          <w:rFonts w:ascii="Aptos" w:hAnsi="Aptos"/>
                          <w:lang w:val="en-US"/>
                        </w:rPr>
                        <w:t xml:space="preserve"> </w:t>
                      </w:r>
                      <w:r>
                        <w:rPr>
                          <w:rFonts w:ascii="Aptos" w:hAnsi="Aptos"/>
                          <w:lang w:val="en-US"/>
                        </w:rPr>
                        <w:t xml:space="preserve">In a hybrid equity deal, the university also receives a royalty </w:t>
                      </w:r>
                      <w:r w:rsidR="0050117B">
                        <w:rPr>
                          <w:rFonts w:ascii="Aptos" w:hAnsi="Aptos"/>
                          <w:lang w:val="en-US"/>
                        </w:rPr>
                        <w:t xml:space="preserve">and sublicence </w:t>
                      </w:r>
                      <w:r>
                        <w:rPr>
                          <w:rFonts w:ascii="Aptos" w:hAnsi="Aptos"/>
                          <w:lang w:val="en-US"/>
                        </w:rPr>
                        <w:t>fee</w:t>
                      </w:r>
                      <w:r w:rsidR="002B49C0">
                        <w:rPr>
                          <w:rFonts w:ascii="Aptos" w:hAnsi="Aptos"/>
                          <w:lang w:val="en-US"/>
                        </w:rPr>
                        <w:t>.</w:t>
                      </w:r>
                    </w:p>
                  </w:txbxContent>
                </v:textbox>
                <w10:anchorlock/>
              </v:roundrect>
            </w:pict>
          </mc:Fallback>
        </mc:AlternateContent>
      </w:r>
      <w:r w:rsidRPr="00847CDD">
        <w:rPr>
          <w:lang w:val="en-US"/>
        </w:rPr>
        <w:t xml:space="preserve"> </w:t>
      </w:r>
    </w:p>
    <w:p w14:paraId="74655C56" w14:textId="4FD20BFB" w:rsidR="00B57C03" w:rsidRDefault="00944019" w:rsidP="003C1B9F">
      <w:pPr>
        <w:ind w:right="3061"/>
      </w:pPr>
      <w:r w:rsidRPr="00430B2F">
        <w:rPr>
          <w:lang w:val="en-US"/>
        </w:rPr>
        <w:lastRenderedPageBreak/>
        <w:br/>
      </w:r>
      <w:r w:rsidR="00B57C03" w:rsidRPr="00430B2F">
        <w:rPr>
          <w:lang w:val="en-US"/>
        </w:rPr>
        <w:br/>
      </w:r>
      <w:r w:rsidR="00050FD5">
        <w:rPr>
          <w:noProof/>
        </w:rPr>
        <w:drawing>
          <wp:inline distT="0" distB="0" distL="0" distR="0" wp14:anchorId="48226AA2" wp14:editId="0B38A3E6">
            <wp:extent cx="6235700" cy="2311400"/>
            <wp:effectExtent l="0" t="0" r="0" b="0"/>
            <wp:docPr id="619731617" name="Afbeelding 63"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1617" name="Afbeelding 63" descr="Afbeelding met tekst, schermopname, Lettertype, ontwerp&#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5700" cy="2311400"/>
                    </a:xfrm>
                    <a:prstGeom prst="rect">
                      <a:avLst/>
                    </a:prstGeom>
                  </pic:spPr>
                </pic:pic>
              </a:graphicData>
            </a:graphic>
          </wp:inline>
        </w:drawing>
      </w:r>
    </w:p>
    <w:p w14:paraId="7F582554" w14:textId="3C7BCE21" w:rsidR="00FA7B9A" w:rsidRDefault="00FA7B9A" w:rsidP="00FA7B9A">
      <w:pPr>
        <w:ind w:right="3061"/>
      </w:pPr>
    </w:p>
    <w:p w14:paraId="210B57BD" w14:textId="77777777" w:rsidR="00AB13BF" w:rsidRDefault="00AB13BF" w:rsidP="00FA7B9A">
      <w:pPr>
        <w:ind w:right="3061"/>
      </w:pPr>
    </w:p>
    <w:p w14:paraId="5E2B9C22" w14:textId="494A76A0" w:rsidR="00F066A3" w:rsidRPr="0055463F" w:rsidRDefault="00FA7B9A" w:rsidP="00F066A3">
      <w:pPr>
        <w:pStyle w:val="Kop10"/>
        <w:rPr>
          <w:lang w:val="en-US"/>
        </w:rPr>
      </w:pPr>
      <w:r w:rsidRPr="0055463F">
        <w:rPr>
          <w:lang w:val="en-US"/>
        </w:rPr>
        <w:t xml:space="preserve">What about </w:t>
      </w:r>
      <w:r w:rsidR="003343FE">
        <w:rPr>
          <w:lang w:val="en-US"/>
        </w:rPr>
        <w:t>patent</w:t>
      </w:r>
      <w:r w:rsidRPr="0055463F">
        <w:rPr>
          <w:lang w:val="en-US"/>
        </w:rPr>
        <w:t xml:space="preserve"> maintenance and costs?</w:t>
      </w:r>
    </w:p>
    <w:p w14:paraId="073B9F9A" w14:textId="3D14EA61" w:rsidR="00FA7B9A" w:rsidRPr="0055463F" w:rsidRDefault="00FA7B9A" w:rsidP="00FA7B9A">
      <w:pPr>
        <w:ind w:right="3061"/>
        <w:rPr>
          <w:lang w:val="en-US"/>
        </w:rPr>
      </w:pPr>
      <w:r w:rsidRPr="0055463F">
        <w:rPr>
          <w:lang w:val="en-US"/>
        </w:rPr>
        <w:t xml:space="preserve">Your company will have input on all aspects of the application, maintenance, and enforcement of the </w:t>
      </w:r>
      <w:r w:rsidR="003343FE">
        <w:rPr>
          <w:lang w:val="en-US"/>
        </w:rPr>
        <w:t xml:space="preserve">patent(s) </w:t>
      </w:r>
      <w:r w:rsidRPr="0055463F">
        <w:rPr>
          <w:lang w:val="en-US"/>
        </w:rPr>
        <w:t>while you hold the exclusive license.</w:t>
      </w:r>
    </w:p>
    <w:p w14:paraId="7742A192" w14:textId="77E4B917" w:rsidR="00FA7B9A" w:rsidRPr="0055463F" w:rsidRDefault="00FA7B9A" w:rsidP="00FA7B9A">
      <w:pPr>
        <w:ind w:right="3061"/>
        <w:rPr>
          <w:lang w:val="en-US"/>
        </w:rPr>
      </w:pPr>
      <w:r w:rsidRPr="0055463F">
        <w:rPr>
          <w:lang w:val="en-US"/>
        </w:rPr>
        <w:t xml:space="preserve">All out-of-pocket costs incurred by the university related to filing, maintaining, and upholding the </w:t>
      </w:r>
      <w:r w:rsidR="003343FE">
        <w:rPr>
          <w:lang w:val="en-US"/>
        </w:rPr>
        <w:t xml:space="preserve">patent(s) </w:t>
      </w:r>
      <w:r w:rsidRPr="0055463F">
        <w:rPr>
          <w:lang w:val="en-US"/>
        </w:rPr>
        <w:t>(the "Historical Costs") must be reimbursed by your company upon completion of the milestones or the Milestone Period. These costs cover the first 30 months from the initial filing date, including the priority filing and subsequent PCT filing.</w:t>
      </w:r>
    </w:p>
    <w:p w14:paraId="320A77D6" w14:textId="77777777" w:rsidR="004629BC" w:rsidRPr="0055463F" w:rsidRDefault="00FA7B9A" w:rsidP="00FA7B9A">
      <w:pPr>
        <w:spacing w:after="0"/>
        <w:ind w:right="3061"/>
        <w:rPr>
          <w:lang w:val="en-US"/>
        </w:rPr>
      </w:pPr>
      <w:r w:rsidRPr="0055463F">
        <w:rPr>
          <w:lang w:val="en-US"/>
        </w:rPr>
        <w:t>Any IP protection costs after this 30-month period, costs related to national phase applications, transfer costs, and all costs after transfer will be your company's responsibility.</w:t>
      </w:r>
      <w:r w:rsidRPr="0055463F">
        <w:rPr>
          <w:lang w:val="en-US"/>
        </w:rPr>
        <w:br/>
      </w:r>
      <w:r w:rsidRPr="0055463F">
        <w:rPr>
          <w:lang w:val="en-US"/>
        </w:rPr>
        <w:br/>
      </w:r>
      <w:r>
        <w:rPr>
          <w:noProof/>
        </w:rPr>
        <mc:AlternateContent>
          <mc:Choice Requires="wps">
            <w:drawing>
              <wp:inline distT="0" distB="0" distL="0" distR="0" wp14:anchorId="45FEBE26" wp14:editId="57B13FBA">
                <wp:extent cx="3163986" cy="379730"/>
                <wp:effectExtent l="0" t="0" r="0" b="2540"/>
                <wp:docPr id="1555083840" name="Tekstvak 10"/>
                <wp:cNvGraphicFramePr/>
                <a:graphic xmlns:a="http://schemas.openxmlformats.org/drawingml/2006/main">
                  <a:graphicData uri="http://schemas.microsoft.com/office/word/2010/wordprocessingShape">
                    <wps:wsp>
                      <wps:cNvSpPr txBox="1"/>
                      <wps:spPr>
                        <a:xfrm>
                          <a:off x="0" y="0"/>
                          <a:ext cx="3163986" cy="379730"/>
                        </a:xfrm>
                        <a:prstGeom prst="roundRect">
                          <a:avLst/>
                        </a:prstGeom>
                        <a:solidFill>
                          <a:srgbClr val="FFDD9C"/>
                        </a:solidFill>
                        <a:ln w="6350">
                          <a:noFill/>
                        </a:ln>
                      </wps:spPr>
                      <wps:txbx>
                        <w:txbxContent>
                          <w:p w14:paraId="2D54375E" w14:textId="7634BCF1" w:rsidR="00FA7B9A" w:rsidRPr="0055463F" w:rsidRDefault="00FA7B9A" w:rsidP="00FA7B9A">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As the license is non-exclusive and limited to your Field of Use, these costs may be shared (retrospectively) if other licenses are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5FEBE26" id="_x0000_s1028" style="width:249.1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" fillcolor="#ffdd9c" stroked="f" strokeweight=".5pt">
                <v:textbox style="mso-fit-shape-to-text:t">
                  <w:txbxContent>
                    <w:p w14:paraId="2D54375E" w14:textId="7634BCF1" w:rsidR="00FA7B9A" w:rsidRPr="0055463F" w:rsidRDefault="00FA7B9A" w:rsidP="00FA7B9A">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As the license is non-exclusive and limited to your Field of Use, these costs may be shared (retrospectively) if other licenses are granted.</w:t>
                      </w:r>
                    </w:p>
                  </w:txbxContent>
                </v:textbox>
                <w10:anchorlock/>
              </v:roundrect>
            </w:pict>
          </mc:Fallback>
        </mc:AlternateContent>
      </w:r>
      <w:r w:rsidR="00F066A3" w:rsidRPr="0055463F">
        <w:rPr>
          <w:lang w:val="en-US"/>
        </w:rPr>
        <w:br/>
      </w:r>
    </w:p>
    <w:p w14:paraId="5DA58050" w14:textId="5662AC52" w:rsidR="003F0BB7" w:rsidRPr="0055463F" w:rsidRDefault="001A7AC2" w:rsidP="00FA7B9A">
      <w:pPr>
        <w:spacing w:after="0"/>
        <w:ind w:right="3061"/>
        <w:rPr>
          <w:lang w:val="en-US"/>
        </w:rPr>
      </w:pPr>
      <w:r>
        <w:rPr>
          <w:noProof/>
        </w:rPr>
        <mc:AlternateContent>
          <mc:Choice Requires="wps">
            <w:drawing>
              <wp:inline distT="0" distB="0" distL="0" distR="0" wp14:anchorId="227996B7" wp14:editId="2D97A48D">
                <wp:extent cx="3163986" cy="379730"/>
                <wp:effectExtent l="0" t="0" r="0" b="2540"/>
                <wp:docPr id="698106033" name="Tekstvak 10"/>
                <wp:cNvGraphicFramePr/>
                <a:graphic xmlns:a="http://schemas.openxmlformats.org/drawingml/2006/main">
                  <a:graphicData uri="http://schemas.microsoft.com/office/word/2010/wordprocessingShape">
                    <wps:wsp>
                      <wps:cNvSpPr txBox="1"/>
                      <wps:spPr>
                        <a:xfrm>
                          <a:off x="0" y="0"/>
                          <a:ext cx="3163986" cy="379730"/>
                        </a:xfrm>
                        <a:prstGeom prst="roundRect">
                          <a:avLst/>
                        </a:prstGeom>
                        <a:solidFill>
                          <a:srgbClr val="FFDD9C"/>
                        </a:solidFill>
                        <a:ln w="6350">
                          <a:noFill/>
                        </a:ln>
                      </wps:spPr>
                      <wps:txbx>
                        <w:txbxContent>
                          <w:p w14:paraId="5F4E3561" w14:textId="1F4179EF" w:rsidR="001A7AC2" w:rsidRPr="0055463F" w:rsidRDefault="001A7AC2" w:rsidP="001A7AC2">
                            <w:pPr>
                              <w:pStyle w:val="BalloonText"/>
                              <w:rPr>
                                <w:rFonts w:ascii="Aptos" w:hAnsi="Aptos"/>
                                <w:lang w:val="en-US"/>
                              </w:rPr>
                            </w:pPr>
                            <w:r w:rsidRPr="00847CDD">
                              <w:rPr>
                                <w:rFonts w:ascii="Aptos" w:hAnsi="Aptos"/>
                                <w:b/>
                                <w:bCs/>
                                <w:lang w:val="en-US"/>
                              </w:rPr>
                              <w:t>Note:</w:t>
                            </w:r>
                            <w:r w:rsidRPr="00847CDD">
                              <w:rPr>
                                <w:rFonts w:ascii="Aptos" w:hAnsi="Aptos"/>
                                <w:lang w:val="en-US"/>
                              </w:rPr>
                              <w:t xml:space="preserve"> </w:t>
                            </w:r>
                            <w:r>
                              <w:rPr>
                                <w:rFonts w:ascii="Aptos" w:hAnsi="Aptos"/>
                                <w:lang w:val="en-US"/>
                              </w:rPr>
                              <w:t>Article 10 applies only when the intellectual property rights involve patents, as their validity depends on proper management and timely payment of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27996B7" id="_x0000_s1029" style="width:249.1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" fillcolor="#ffdd9c" stroked="f" strokeweight=".5pt">
                <v:textbox style="mso-fit-shape-to-text:t">
                  <w:txbxContent>
                    <w:p w14:paraId="5F4E3561" w14:textId="1F4179EF" w:rsidR="001A7AC2" w:rsidRPr="0055463F" w:rsidRDefault="001A7AC2" w:rsidP="001A7AC2">
                      <w:pPr>
                        <w:pStyle w:val="BalloonText"/>
                        <w:rPr>
                          <w:rFonts w:ascii="Aptos" w:hAnsi="Aptos"/>
                          <w:lang w:val="en-US"/>
                        </w:rPr>
                      </w:pPr>
                      <w:r w:rsidRPr="00847CDD">
                        <w:rPr>
                          <w:rFonts w:ascii="Aptos" w:hAnsi="Aptos"/>
                          <w:b/>
                          <w:bCs/>
                          <w:lang w:val="en-US"/>
                        </w:rPr>
                        <w:t>Note:</w:t>
                      </w:r>
                      <w:r w:rsidRPr="00847CDD">
                        <w:rPr>
                          <w:rFonts w:ascii="Aptos" w:hAnsi="Aptos"/>
                          <w:lang w:val="en-US"/>
                        </w:rPr>
                        <w:t xml:space="preserve"> </w:t>
                      </w:r>
                      <w:r>
                        <w:rPr>
                          <w:rFonts w:ascii="Aptos" w:hAnsi="Aptos"/>
                          <w:lang w:val="en-US"/>
                        </w:rPr>
                        <w:t>Article 10 applies only when the intellectual property rights involve patents, as their validity depends on proper management and timely payment of fees.</w:t>
                      </w:r>
                    </w:p>
                  </w:txbxContent>
                </v:textbox>
                <w10:anchorlock/>
              </v:roundrect>
            </w:pict>
          </mc:Fallback>
        </mc:AlternateContent>
      </w:r>
    </w:p>
    <w:p w14:paraId="1DADB32B" w14:textId="77777777" w:rsidR="00F8365A" w:rsidRPr="0055463F" w:rsidRDefault="00F8365A" w:rsidP="00FA7B9A">
      <w:pPr>
        <w:spacing w:after="0"/>
        <w:ind w:right="3061"/>
        <w:rPr>
          <w:lang w:val="en-US"/>
        </w:rPr>
      </w:pPr>
    </w:p>
    <w:p w14:paraId="26DAA763" w14:textId="43723065" w:rsidR="00FA7B9A" w:rsidRPr="0055463F" w:rsidRDefault="001F5296" w:rsidP="00FA7B9A">
      <w:pPr>
        <w:spacing w:after="0"/>
        <w:ind w:right="3061"/>
        <w:rPr>
          <w:lang w:val="en-US"/>
        </w:rPr>
      </w:pPr>
      <w:r>
        <w:rPr>
          <w:noProof/>
        </w:rPr>
        <mc:AlternateContent>
          <mc:Choice Requires="wpg">
            <w:drawing>
              <wp:anchor distT="0" distB="0" distL="114300" distR="114300" simplePos="0" relativeHeight="251668480" behindDoc="1" locked="0" layoutInCell="1" allowOverlap="1" wp14:anchorId="5A118A7D" wp14:editId="3FB7DC53">
                <wp:simplePos x="0" y="0"/>
                <wp:positionH relativeFrom="column">
                  <wp:posOffset>-433672</wp:posOffset>
                </wp:positionH>
                <wp:positionV relativeFrom="paragraph">
                  <wp:posOffset>154372</wp:posOffset>
                </wp:positionV>
                <wp:extent cx="5399405" cy="1997910"/>
                <wp:effectExtent l="0" t="12700" r="10795" b="0"/>
                <wp:wrapNone/>
                <wp:docPr id="1637790756" name="Groep 20"/>
                <wp:cNvGraphicFramePr/>
                <a:graphic xmlns:a="http://schemas.openxmlformats.org/drawingml/2006/main">
                  <a:graphicData uri="http://schemas.microsoft.com/office/word/2010/wordprocessingGroup">
                    <wpg:wgp>
                      <wpg:cNvGrpSpPr/>
                      <wpg:grpSpPr>
                        <a:xfrm>
                          <a:off x="0" y="0"/>
                          <a:ext cx="5399405" cy="1997910"/>
                          <a:chOff x="0" y="0"/>
                          <a:chExt cx="5399951" cy="994657"/>
                        </a:xfrm>
                      </wpg:grpSpPr>
                      <wps:wsp>
                        <wps:cNvPr id="851867978" name="Rechthoek 18"/>
                        <wps:cNvSpPr/>
                        <wps:spPr>
                          <a:xfrm>
                            <a:off x="0" y="180"/>
                            <a:ext cx="5399271" cy="994477"/>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286290"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53F23EC" id="Groep 20" o:spid="_x0000_s1026" style="position:absolute;margin-left:-34.15pt;margin-top:12.15pt;width:425.15pt;height:157.3pt;z-index:-251648000;mso-height-relative:margin" coordsize="53999,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">
                <v:rect id="Rechthoek 18" o:spid="_x0000_s1027" style="position:absolute;top:1;width:53992;height: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" strokecolor="#e59b3d" strokeweight="2.25pt">
                  <v:stroke joinstyle="miter"/>
                </v:line>
              </v:group>
            </w:pict>
          </mc:Fallback>
        </mc:AlternateContent>
      </w:r>
      <w:r w:rsidR="00F066A3" w:rsidRPr="0055463F">
        <w:rPr>
          <w:lang w:val="en-US"/>
        </w:rPr>
        <w:br/>
      </w:r>
    </w:p>
    <w:p w14:paraId="197B6FA7" w14:textId="467B3E1D" w:rsidR="00F066A3" w:rsidRPr="0055463F" w:rsidRDefault="00D0037F" w:rsidP="00D0037F">
      <w:pPr>
        <w:pStyle w:val="Subtitle"/>
        <w:rPr>
          <w:lang w:val="en-US"/>
        </w:rPr>
        <w:sectPr w:rsidR="00F066A3" w:rsidRPr="0055463F" w:rsidSect="00023FC7">
          <w:headerReference w:type="default" r:id="rId39"/>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You can start building your business using the university's technology right away under an exclusive license. If your company succeeds in meeting its goals within the agreed timeframe, you can become the full owner</w:t>
      </w:r>
      <w:r w:rsidR="00DD583B">
        <w:rPr>
          <w:lang w:val="en-US"/>
        </w:rPr>
        <w:t xml:space="preserve"> </w:t>
      </w:r>
      <w:r w:rsidR="001A7AC2">
        <w:rPr>
          <w:lang w:val="en-US"/>
        </w:rPr>
        <w:t xml:space="preserve">of </w:t>
      </w:r>
      <w:r w:rsidR="00DD583B">
        <w:rPr>
          <w:lang w:val="en-US"/>
        </w:rPr>
        <w:t>(or receive a continued license</w:t>
      </w:r>
      <w:r w:rsidR="001A7AC2">
        <w:rPr>
          <w:lang w:val="en-US"/>
        </w:rPr>
        <w:t xml:space="preserve"> to use</w:t>
      </w:r>
      <w:r w:rsidR="00DD583B">
        <w:rPr>
          <w:lang w:val="en-US"/>
        </w:rPr>
        <w:t>)</w:t>
      </w:r>
      <w:r w:rsidRPr="0055463F">
        <w:rPr>
          <w:lang w:val="en-US"/>
        </w:rPr>
        <w:t xml:space="preserve"> th</w:t>
      </w:r>
      <w:r w:rsidR="002B49C0">
        <w:rPr>
          <w:lang w:val="en-US"/>
        </w:rPr>
        <w:t>e patent(s)</w:t>
      </w:r>
      <w:r w:rsidRPr="0055463F">
        <w:rPr>
          <w:lang w:val="en-US"/>
        </w:rPr>
        <w:t xml:space="preserve"> by paying only the historical protection costs. This staged approach minimizes your initial risk while providing a clear path to full ownership as your business grows.</w:t>
      </w:r>
    </w:p>
    <w:bookmarkStart w:id="5" w:name="_Milestones"/>
    <w:bookmarkEnd w:id="5"/>
    <w:p w14:paraId="6359F110" w14:textId="60B539D1" w:rsidR="00D0037F" w:rsidRPr="0055463F" w:rsidRDefault="001F5296" w:rsidP="00F066A3">
      <w:pPr>
        <w:pStyle w:val="Heading3"/>
        <w:rPr>
          <w:lang w:val="en-US"/>
        </w:rPr>
      </w:pPr>
      <w:r>
        <w:rPr>
          <w:noProof/>
        </w:rPr>
        <w:lastRenderedPageBreak/>
        <mc:AlternateContent>
          <mc:Choice Requires="wpg">
            <w:drawing>
              <wp:anchor distT="0" distB="0" distL="114300" distR="114300" simplePos="0" relativeHeight="251670528" behindDoc="1" locked="0" layoutInCell="1" allowOverlap="1" wp14:anchorId="382BEF92" wp14:editId="6C59BB6D">
                <wp:simplePos x="0" y="0"/>
                <wp:positionH relativeFrom="column">
                  <wp:posOffset>-443865</wp:posOffset>
                </wp:positionH>
                <wp:positionV relativeFrom="paragraph">
                  <wp:posOffset>473710</wp:posOffset>
                </wp:positionV>
                <wp:extent cx="5399405" cy="869315"/>
                <wp:effectExtent l="0" t="12700" r="10795" b="0"/>
                <wp:wrapNone/>
                <wp:docPr id="1906704504" name="Groep 20"/>
                <wp:cNvGraphicFramePr/>
                <a:graphic xmlns:a="http://schemas.openxmlformats.org/drawingml/2006/main">
                  <a:graphicData uri="http://schemas.microsoft.com/office/word/2010/wordprocessingGroup">
                    <wpg:wgp>
                      <wpg:cNvGrpSpPr/>
                      <wpg:grpSpPr>
                        <a:xfrm>
                          <a:off x="0" y="0"/>
                          <a:ext cx="5399405" cy="869315"/>
                          <a:chOff x="0" y="0"/>
                          <a:chExt cx="5399951" cy="487034"/>
                        </a:xfrm>
                      </wpg:grpSpPr>
                      <wps:wsp>
                        <wps:cNvPr id="1809273734" name="Rechthoek 18"/>
                        <wps:cNvSpPr/>
                        <wps:spPr>
                          <a:xfrm>
                            <a:off x="0" y="180"/>
                            <a:ext cx="5399271" cy="486854"/>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86350"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5A9D229" id="Groep 20" o:spid="_x0000_s1026" style="position:absolute;margin-left:-34.95pt;margin-top:37.3pt;width:425.15pt;height:68.45pt;z-index:-251645952;mso-height-relative:margin" coordsize="53999,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">
                <v:rect id="Rechthoek 18" o:spid="_x0000_s1027" style="position:absolute;top:1;width:53992;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" strokecolor="#e59b3d" strokeweight="2.25pt">
                  <v:stroke joinstyle="miter"/>
                </v:line>
              </v:group>
            </w:pict>
          </mc:Fallback>
        </mc:AlternateContent>
      </w:r>
      <w:r w:rsidR="00F066A3" w:rsidRPr="0055463F">
        <w:rPr>
          <w:lang w:val="en-US"/>
        </w:rPr>
        <w:t>Milestones</w:t>
      </w:r>
    </w:p>
    <w:p w14:paraId="6DA2B8FF" w14:textId="35217C95" w:rsidR="00F066A3" w:rsidRPr="0055463F" w:rsidRDefault="00F066A3" w:rsidP="00F066A3">
      <w:pPr>
        <w:rPr>
          <w:lang w:val="en-US"/>
        </w:rPr>
      </w:pPr>
    </w:p>
    <w:p w14:paraId="12D6C8BB" w14:textId="02678E3F" w:rsidR="00F066A3" w:rsidRPr="0055463F" w:rsidRDefault="00F066A3" w:rsidP="00F066A3">
      <w:pPr>
        <w:pStyle w:val="Subtitle"/>
        <w:rPr>
          <w:lang w:val="en-US"/>
        </w:rPr>
      </w:pPr>
      <w:r w:rsidRPr="0055463F">
        <w:rPr>
          <w:b/>
          <w:bCs/>
          <w:lang w:val="en-US"/>
        </w:rPr>
        <w:t>In this section:</w:t>
      </w:r>
      <w:r w:rsidRPr="0055463F">
        <w:rPr>
          <w:lang w:val="en-US"/>
        </w:rPr>
        <w:t xml:space="preserve"> We define the specific business targets you need to hit to demonstrate commercial viability, and the timeframe for achieving them.</w:t>
      </w:r>
    </w:p>
    <w:p w14:paraId="4CC20C0C" w14:textId="77777777" w:rsidR="00F066A3" w:rsidRPr="0055463F" w:rsidRDefault="00F066A3" w:rsidP="00F066A3">
      <w:pPr>
        <w:rPr>
          <w:lang w:val="en-US"/>
        </w:rPr>
      </w:pPr>
    </w:p>
    <w:p w14:paraId="363B3A36" w14:textId="77777777" w:rsidR="00F066A3" w:rsidRPr="0055463F" w:rsidRDefault="00F066A3" w:rsidP="00F066A3">
      <w:pPr>
        <w:rPr>
          <w:lang w:val="en-US"/>
        </w:rPr>
      </w:pPr>
    </w:p>
    <w:p w14:paraId="1FC748B7" w14:textId="77777777" w:rsidR="00F066A3" w:rsidRPr="0055463F" w:rsidRDefault="00F066A3" w:rsidP="00F066A3">
      <w:pPr>
        <w:rPr>
          <w:lang w:val="en-US"/>
        </w:rPr>
      </w:pPr>
    </w:p>
    <w:p w14:paraId="0FA0F3F1" w14:textId="5BAF6632" w:rsidR="00F066A3" w:rsidRPr="0055463F" w:rsidRDefault="00F066A3" w:rsidP="004629BC">
      <w:pPr>
        <w:pStyle w:val="Kop10"/>
        <w:rPr>
          <w:lang w:val="en-US"/>
        </w:rPr>
      </w:pPr>
      <w:r w:rsidRPr="0055463F">
        <w:rPr>
          <w:lang w:val="en-US"/>
        </w:rPr>
        <w:t>What milestones must you achieve?</w:t>
      </w:r>
    </w:p>
    <w:p w14:paraId="0316035C" w14:textId="77777777" w:rsidR="00F066A3" w:rsidRPr="00F066A3" w:rsidRDefault="00F066A3" w:rsidP="00F066A3">
      <w:r w:rsidRPr="00F066A3">
        <w:t>The agreed milestones are:</w:t>
      </w:r>
    </w:p>
    <w:p w14:paraId="7E8B96F7" w14:textId="79FF7699" w:rsidR="00F066A3" w:rsidRPr="0055463F" w:rsidRDefault="001A7AC2" w:rsidP="00F066A3">
      <w:pPr>
        <w:numPr>
          <w:ilvl w:val="0"/>
          <w:numId w:val="8"/>
        </w:numPr>
        <w:rPr>
          <w:lang w:val="en-US"/>
        </w:rPr>
      </w:pPr>
      <w:r>
        <w:rPr>
          <w:lang w:val="en-US"/>
        </w:rPr>
        <w:t>Net sales</w:t>
      </w:r>
      <w:r w:rsidR="00F066A3" w:rsidRPr="0055463F">
        <w:rPr>
          <w:lang w:val="en-US"/>
        </w:rPr>
        <w:t xml:space="preserve"> amounting to at least EUR </w:t>
      </w:r>
      <w:r w:rsidR="00083E52">
        <w:rPr>
          <w:lang w:val="en-US"/>
        </w:rPr>
        <w:t>500,000</w:t>
      </w:r>
      <w:r w:rsidR="00F066A3" w:rsidRPr="0055463F">
        <w:rPr>
          <w:lang w:val="en-US"/>
        </w:rPr>
        <w:t>, not including grants and subsidies OR</w:t>
      </w:r>
    </w:p>
    <w:p w14:paraId="4C2B8AED" w14:textId="792B97B8" w:rsidR="00F066A3" w:rsidRPr="0055463F" w:rsidRDefault="00F066A3" w:rsidP="00F066A3">
      <w:pPr>
        <w:numPr>
          <w:ilvl w:val="0"/>
          <w:numId w:val="8"/>
        </w:numPr>
        <w:rPr>
          <w:lang w:val="en-US"/>
        </w:rPr>
      </w:pPr>
      <w:r w:rsidRPr="0055463F">
        <w:rPr>
          <w:lang w:val="en-US"/>
        </w:rPr>
        <w:t xml:space="preserve">Venture capital or other equity investment of at least EUR </w:t>
      </w:r>
      <w:r w:rsidR="00083E52">
        <w:rPr>
          <w:lang w:val="en-US"/>
        </w:rPr>
        <w:t>500,000</w:t>
      </w:r>
    </w:p>
    <w:p w14:paraId="3D7D86FB" w14:textId="2AD4E13E" w:rsidR="00F066A3" w:rsidRPr="0055463F" w:rsidRDefault="004B4ECD" w:rsidP="004B4ECD">
      <w:pPr>
        <w:pStyle w:val="ListParagraph"/>
        <w:ind w:left="720"/>
        <w:rPr>
          <w:lang w:val="en-US"/>
        </w:rPr>
      </w:pPr>
      <w:r w:rsidRPr="0055463F">
        <w:rPr>
          <w:lang w:val="en-US"/>
        </w:rPr>
        <w:t>(</w:t>
      </w:r>
      <w:r w:rsidR="00F066A3" w:rsidRPr="0055463F">
        <w:rPr>
          <w:lang w:val="en-US"/>
        </w:rPr>
        <w:t>This does not include convertible loans and similar instruments</w:t>
      </w:r>
      <w:r w:rsidR="00D767EA" w:rsidRPr="0055463F">
        <w:rPr>
          <w:lang w:val="en-US"/>
        </w:rPr>
        <w:t>.</w:t>
      </w:r>
      <w:r w:rsidRPr="0055463F">
        <w:rPr>
          <w:lang w:val="en-US"/>
        </w:rPr>
        <w:t>)</w:t>
      </w:r>
    </w:p>
    <w:p w14:paraId="6680C547" w14:textId="5752112A" w:rsidR="004B4ECD" w:rsidRPr="0055463F" w:rsidRDefault="004B4ECD" w:rsidP="004B4ECD">
      <w:pPr>
        <w:pStyle w:val="ListParagraph"/>
        <w:numPr>
          <w:ilvl w:val="0"/>
          <w:numId w:val="8"/>
        </w:numPr>
        <w:rPr>
          <w:lang w:val="en-US"/>
        </w:rPr>
      </w:pPr>
      <w:r w:rsidRPr="0055463F">
        <w:rPr>
          <w:lang w:val="en-US"/>
        </w:rPr>
        <w:t>[</w:t>
      </w:r>
      <w:r w:rsidRPr="0055463F">
        <w:rPr>
          <w:highlight w:val="yellow"/>
          <w:lang w:val="en-US"/>
        </w:rPr>
        <w:t>Optional: Technology milestone (e.g., certification, regulatory approval, prototype completion)</w:t>
      </w:r>
      <w:r w:rsidRPr="0055463F">
        <w:rPr>
          <w:lang w:val="en-US"/>
        </w:rPr>
        <w:t>]</w:t>
      </w:r>
    </w:p>
    <w:p w14:paraId="69565AA4" w14:textId="77777777" w:rsidR="001A7AC2" w:rsidRDefault="001A7AC2" w:rsidP="00F066A3">
      <w:pPr>
        <w:rPr>
          <w:lang w:val="en-US"/>
        </w:rPr>
      </w:pPr>
    </w:p>
    <w:p w14:paraId="47927802" w14:textId="3F95AD4E" w:rsidR="001A7AC2" w:rsidRDefault="001A7AC2" w:rsidP="00F066A3">
      <w:pPr>
        <w:rPr>
          <w:lang w:val="en-US"/>
        </w:rPr>
      </w:pPr>
      <w:r w:rsidRPr="0055463F">
        <w:rPr>
          <w:lang w:val="en-US"/>
        </w:rPr>
        <w:t>For clarity: when such instruments convert into equity, they do count as equity investment.</w:t>
      </w:r>
    </w:p>
    <w:p w14:paraId="22AA5815" w14:textId="3E75C850" w:rsidR="00F066A3" w:rsidRDefault="00F066A3" w:rsidP="00F066A3">
      <w:r w:rsidRPr="0055463F">
        <w:rPr>
          <w:lang w:val="en-US"/>
        </w:rPr>
        <w:br/>
      </w:r>
      <w:r>
        <w:rPr>
          <w:noProof/>
        </w:rPr>
        <mc:AlternateContent>
          <mc:Choice Requires="wps">
            <w:drawing>
              <wp:inline distT="0" distB="0" distL="0" distR="0" wp14:anchorId="64518C18" wp14:editId="3C9C4C9E">
                <wp:extent cx="2952924" cy="379730"/>
                <wp:effectExtent l="0" t="0" r="6350" b="0"/>
                <wp:docPr id="969129406" name="Tekstvak 10"/>
                <wp:cNvGraphicFramePr/>
                <a:graphic xmlns:a="http://schemas.openxmlformats.org/drawingml/2006/main">
                  <a:graphicData uri="http://schemas.microsoft.com/office/word/2010/wordprocessingShape">
                    <wps:wsp>
                      <wps:cNvSpPr txBox="1"/>
                      <wps:spPr>
                        <a:xfrm>
                          <a:off x="0" y="0"/>
                          <a:ext cx="2952924" cy="379730"/>
                        </a:xfrm>
                        <a:prstGeom prst="roundRect">
                          <a:avLst/>
                        </a:prstGeom>
                        <a:solidFill>
                          <a:srgbClr val="FFDD9C"/>
                        </a:solidFill>
                        <a:ln w="6350">
                          <a:noFill/>
                        </a:ln>
                      </wps:spPr>
                      <wps:txbx>
                        <w:txbxContent>
                          <w:p w14:paraId="3F4E0D47" w14:textId="759197AA" w:rsidR="00F066A3" w:rsidRPr="0055463F" w:rsidRDefault="00F066A3" w:rsidP="00F066A3">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These milestones are based on the </w:t>
                            </w:r>
                            <w:r w:rsidR="001A7AC2">
                              <w:rPr>
                                <w:rFonts w:ascii="Aptos" w:hAnsi="Aptos"/>
                                <w:lang w:val="en-US"/>
                              </w:rPr>
                              <w:t xml:space="preserve">Spin-off </w:t>
                            </w:r>
                            <w:r w:rsidR="00AD0402" w:rsidRPr="0055463F">
                              <w:rPr>
                                <w:rFonts w:ascii="Aptos" w:hAnsi="Aptos"/>
                                <w:lang w:val="en-US"/>
                              </w:rPr>
                              <w:t>deal term principles</w:t>
                            </w:r>
                            <w:r w:rsidRPr="0055463F">
                              <w:rPr>
                                <w:rFonts w:ascii="Aptos" w:hAnsi="Apto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64518C18" id="_x0000_s1030" style="width:232.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" fillcolor="#ffdd9c" stroked="f" strokeweight=".5pt">
                <v:textbox style="mso-fit-shape-to-text:t">
                  <w:txbxContent>
                    <w:p w14:paraId="3F4E0D47" w14:textId="759197AA" w:rsidR="00F066A3" w:rsidRPr="0055463F" w:rsidRDefault="00F066A3" w:rsidP="00F066A3">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These milestones are based on the </w:t>
                      </w:r>
                      <w:r w:rsidR="001A7AC2">
                        <w:rPr>
                          <w:rFonts w:ascii="Aptos" w:hAnsi="Aptos"/>
                          <w:lang w:val="en-US"/>
                        </w:rPr>
                        <w:t xml:space="preserve">Spin-off </w:t>
                      </w:r>
                      <w:r w:rsidR="00AD0402" w:rsidRPr="0055463F">
                        <w:rPr>
                          <w:rFonts w:ascii="Aptos" w:hAnsi="Aptos"/>
                          <w:lang w:val="en-US"/>
                        </w:rPr>
                        <w:t>deal term principles</w:t>
                      </w:r>
                      <w:r w:rsidRPr="0055463F">
                        <w:rPr>
                          <w:rFonts w:ascii="Aptos" w:hAnsi="Aptos"/>
                          <w:lang w:val="en-US"/>
                        </w:rPr>
                        <w:t>.</w:t>
                      </w:r>
                    </w:p>
                  </w:txbxContent>
                </v:textbox>
                <w10:anchorlock/>
              </v:roundrect>
            </w:pict>
          </mc:Fallback>
        </mc:AlternateContent>
      </w:r>
    </w:p>
    <w:p w14:paraId="4E1DFC3F" w14:textId="77777777" w:rsidR="00D618AC" w:rsidRPr="0055463F" w:rsidRDefault="00D618AC" w:rsidP="00F066A3">
      <w:pPr>
        <w:rPr>
          <w:lang w:val="en-US"/>
        </w:rPr>
      </w:pPr>
    </w:p>
    <w:p w14:paraId="3BCF0685" w14:textId="77777777" w:rsidR="00D618AC" w:rsidRPr="0055463F" w:rsidRDefault="00D618AC" w:rsidP="00F066A3">
      <w:pPr>
        <w:rPr>
          <w:lang w:val="en-US"/>
        </w:rPr>
      </w:pPr>
    </w:p>
    <w:p w14:paraId="61DEAC65" w14:textId="77777777" w:rsidR="00D618AC" w:rsidRPr="0055463F" w:rsidRDefault="00D618AC" w:rsidP="00D618AC">
      <w:pPr>
        <w:pStyle w:val="Kop10"/>
        <w:rPr>
          <w:lang w:val="en-US"/>
        </w:rPr>
      </w:pPr>
      <w:r w:rsidRPr="0055463F">
        <w:rPr>
          <w:lang w:val="en-US"/>
        </w:rPr>
        <w:t>What happens when you achieve the milestones?</w:t>
      </w:r>
    </w:p>
    <w:p w14:paraId="4E8AE440" w14:textId="013F9441" w:rsidR="00F066A3" w:rsidRPr="002B49C0" w:rsidRDefault="00D618AC" w:rsidP="00D618AC">
      <w:pPr>
        <w:ind w:right="3061"/>
        <w:rPr>
          <w:lang w:val="en-US"/>
        </w:rPr>
      </w:pPr>
      <w:r w:rsidRPr="0055463F">
        <w:rPr>
          <w:lang w:val="en-US"/>
        </w:rPr>
        <w:t xml:space="preserve">If your company reaches the agreed milestones within the Milestone Period, this proves it is successful in the early development phase. You will then have the option to acquire ownership of </w:t>
      </w:r>
      <w:r w:rsidR="008C7F49">
        <w:rPr>
          <w:lang w:val="en-US"/>
        </w:rPr>
        <w:t xml:space="preserve">or a continued license to use </w:t>
      </w:r>
      <w:r w:rsidRPr="0055463F">
        <w:rPr>
          <w:lang w:val="en-US"/>
        </w:rPr>
        <w:t>the intellectual property rights for no additional purchase price beyond reimbursement of the Historical Costs.</w:t>
      </w:r>
      <w:r w:rsidRPr="0055463F">
        <w:rPr>
          <w:lang w:val="en-US"/>
        </w:rPr>
        <w:br/>
      </w:r>
      <w:r w:rsidRPr="0055463F">
        <w:rPr>
          <w:lang w:val="en-US"/>
        </w:rPr>
        <w:br/>
      </w:r>
      <w:r>
        <w:rPr>
          <w:noProof/>
        </w:rPr>
        <mc:AlternateContent>
          <mc:Choice Requires="wps">
            <w:drawing>
              <wp:inline distT="0" distB="0" distL="0" distR="0" wp14:anchorId="30140215" wp14:editId="0AA0B700">
                <wp:extent cx="2192941" cy="379730"/>
                <wp:effectExtent l="0" t="0" r="4445" b="2540"/>
                <wp:docPr id="2025839312" name="Tekstvak 10"/>
                <wp:cNvGraphicFramePr/>
                <a:graphic xmlns:a="http://schemas.openxmlformats.org/drawingml/2006/main">
                  <a:graphicData uri="http://schemas.microsoft.com/office/word/2010/wordprocessingShape">
                    <wps:wsp>
                      <wps:cNvSpPr txBox="1"/>
                      <wps:spPr>
                        <a:xfrm>
                          <a:off x="0" y="0"/>
                          <a:ext cx="2192941" cy="379730"/>
                        </a:xfrm>
                        <a:prstGeom prst="roundRect">
                          <a:avLst/>
                        </a:prstGeom>
                        <a:solidFill>
                          <a:srgbClr val="FFDD9C"/>
                        </a:solidFill>
                        <a:ln w="6350">
                          <a:noFill/>
                        </a:ln>
                      </wps:spPr>
                      <wps:txbx>
                        <w:txbxContent>
                          <w:p w14:paraId="062C0594" w14:textId="34470F74" w:rsidR="00D618AC" w:rsidRPr="0055463F" w:rsidRDefault="00D618AC" w:rsidP="00D618AC">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For broadly applicable IP</w:t>
                            </w:r>
                            <w:r w:rsidR="002B49C0">
                              <w:rPr>
                                <w:rFonts w:ascii="Aptos" w:hAnsi="Aptos"/>
                                <w:lang w:val="en-US"/>
                              </w:rPr>
                              <w:t xml:space="preserve"> and software</w:t>
                            </w:r>
                            <w:r w:rsidRPr="0055463F">
                              <w:rPr>
                                <w:rFonts w:ascii="Aptos" w:hAnsi="Aptos"/>
                                <w:lang w:val="en-US"/>
                              </w:rPr>
                              <w:t>, the exclusive license will be continued instead of full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30140215" id="_x0000_s1031" style="width:172.6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" fillcolor="#ffdd9c" stroked="f" strokeweight=".5pt">
                <v:textbox style="mso-fit-shape-to-text:t">
                  <w:txbxContent>
                    <w:p w14:paraId="062C0594" w14:textId="34470F74" w:rsidR="00D618AC" w:rsidRPr="0055463F" w:rsidRDefault="00D618AC" w:rsidP="00D618AC">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For broadly applicable IP</w:t>
                      </w:r>
                      <w:r w:rsidR="002B49C0">
                        <w:rPr>
                          <w:rFonts w:ascii="Aptos" w:hAnsi="Aptos"/>
                          <w:lang w:val="en-US"/>
                        </w:rPr>
                        <w:t xml:space="preserve"> and software</w:t>
                      </w:r>
                      <w:r w:rsidRPr="0055463F">
                        <w:rPr>
                          <w:rFonts w:ascii="Aptos" w:hAnsi="Aptos"/>
                          <w:lang w:val="en-US"/>
                        </w:rPr>
                        <w:t>, the exclusive license will be continued instead of full transfer.</w:t>
                      </w:r>
                    </w:p>
                  </w:txbxContent>
                </v:textbox>
                <w10:anchorlock/>
              </v:roundrect>
            </w:pict>
          </mc:Fallback>
        </mc:AlternateContent>
      </w:r>
    </w:p>
    <w:p w14:paraId="168F89DA" w14:textId="77777777" w:rsidR="00F066A3" w:rsidRPr="002B49C0" w:rsidRDefault="00F066A3" w:rsidP="00F066A3">
      <w:pPr>
        <w:ind w:right="3061"/>
        <w:rPr>
          <w:lang w:val="en-US"/>
        </w:rPr>
      </w:pPr>
    </w:p>
    <w:p w14:paraId="3AD5C71A" w14:textId="77777777" w:rsidR="006A0949" w:rsidRPr="002B49C0" w:rsidRDefault="006A0949" w:rsidP="00F066A3">
      <w:pPr>
        <w:ind w:right="3061"/>
        <w:rPr>
          <w:lang w:val="en-US"/>
        </w:rPr>
      </w:pPr>
    </w:p>
    <w:p w14:paraId="749F8B0C" w14:textId="77777777" w:rsidR="006A0949" w:rsidRPr="0055463F" w:rsidRDefault="006A0949" w:rsidP="006A0949">
      <w:pPr>
        <w:pStyle w:val="Kop10"/>
        <w:rPr>
          <w:lang w:val="en-US"/>
        </w:rPr>
      </w:pPr>
      <w:r w:rsidRPr="0055463F">
        <w:rPr>
          <w:lang w:val="en-US"/>
        </w:rPr>
        <w:t>What if you don’t achieve the milestones?</w:t>
      </w:r>
    </w:p>
    <w:p w14:paraId="27A63B01" w14:textId="4FFA46CB" w:rsidR="006A0949" w:rsidRPr="0055463F" w:rsidRDefault="006A0949" w:rsidP="006A0949">
      <w:pPr>
        <w:spacing w:after="0"/>
        <w:ind w:right="3061"/>
        <w:rPr>
          <w:lang w:val="en-US"/>
        </w:rPr>
      </w:pPr>
      <w:r w:rsidRPr="0055463F">
        <w:rPr>
          <w:lang w:val="en-US"/>
        </w:rPr>
        <w:t xml:space="preserve">If your company fails to meet the milestones within the Milestone Period, upon written notice from the university, </w:t>
      </w:r>
      <w:r w:rsidR="00AD0402" w:rsidRPr="0055463F">
        <w:rPr>
          <w:lang w:val="en-US"/>
        </w:rPr>
        <w:t xml:space="preserve">the university </w:t>
      </w:r>
      <w:r w:rsidRPr="0055463F">
        <w:rPr>
          <w:lang w:val="en-US"/>
        </w:rPr>
        <w:t>will review the relevant milestone and may agree on a new</w:t>
      </w:r>
      <w:r w:rsidR="00AD0402" w:rsidRPr="0055463F">
        <w:rPr>
          <w:lang w:val="en-US"/>
        </w:rPr>
        <w:t xml:space="preserve"> </w:t>
      </w:r>
      <w:r w:rsidRPr="0055463F">
        <w:rPr>
          <w:lang w:val="en-US"/>
        </w:rPr>
        <w:t>deadline. If this adjusted deadline is also not met, the university may, at its discretion, terminate the license.</w:t>
      </w:r>
    </w:p>
    <w:p w14:paraId="214A4D49" w14:textId="77777777" w:rsidR="00D618AC" w:rsidRPr="0055463F" w:rsidRDefault="00D618AC" w:rsidP="00F066A3">
      <w:pPr>
        <w:ind w:right="3061"/>
        <w:rPr>
          <w:lang w:val="en-US"/>
        </w:rPr>
      </w:pPr>
    </w:p>
    <w:p w14:paraId="68A502B6" w14:textId="77777777" w:rsidR="006A0949" w:rsidRPr="0055463F" w:rsidRDefault="006A0949" w:rsidP="00F066A3">
      <w:pPr>
        <w:ind w:right="3061"/>
        <w:rPr>
          <w:lang w:val="en-US"/>
        </w:rPr>
      </w:pPr>
    </w:p>
    <w:p w14:paraId="45DA79D1" w14:textId="583BF7AA" w:rsidR="00F066A3" w:rsidRDefault="00F066A3" w:rsidP="004629BC">
      <w:pPr>
        <w:pStyle w:val="Kop10"/>
      </w:pPr>
      <w:r>
        <w:t>What is the timeframe?</w:t>
      </w:r>
    </w:p>
    <w:p w14:paraId="06F3418D" w14:textId="7A81C2E7" w:rsidR="00F066A3" w:rsidRPr="0055463F" w:rsidRDefault="00F066A3" w:rsidP="00F066A3">
      <w:pPr>
        <w:ind w:right="3061"/>
        <w:rPr>
          <w:lang w:val="en-US"/>
        </w:rPr>
      </w:pPr>
      <w:r w:rsidRPr="0055463F">
        <w:rPr>
          <w:lang w:val="en-US"/>
        </w:rPr>
        <w:t xml:space="preserve">The "Milestone Period" is </w:t>
      </w:r>
      <w:r w:rsidR="00083E52">
        <w:rPr>
          <w:lang w:val="en-US"/>
        </w:rPr>
        <w:t>36</w:t>
      </w:r>
      <w:r w:rsidRPr="0055463F">
        <w:rPr>
          <w:lang w:val="en-US"/>
        </w:rPr>
        <w:t xml:space="preserve"> months after the date of signing the IP License Agreement. This is the window of time you have to achieve the milestones above.</w:t>
      </w:r>
      <w:r w:rsidR="00944019" w:rsidRPr="0055463F">
        <w:rPr>
          <w:lang w:val="en-US"/>
        </w:rPr>
        <w:br/>
      </w:r>
    </w:p>
    <w:p w14:paraId="7E3390DA" w14:textId="29B3849A" w:rsidR="003D04B1" w:rsidRDefault="00356616" w:rsidP="00F066A3">
      <w:pPr>
        <w:ind w:right="3061"/>
      </w:pPr>
      <w:r>
        <w:rPr>
          <w:noProof/>
        </w:rPr>
        <w:lastRenderedPageBreak/>
        <w:drawing>
          <wp:inline distT="0" distB="0" distL="0" distR="0" wp14:anchorId="66F2CBC1" wp14:editId="5434DE15">
            <wp:extent cx="6032500" cy="2984500"/>
            <wp:effectExtent l="0" t="0" r="0" b="0"/>
            <wp:docPr id="184186492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4928" name="Afbeelding 18418649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2500" cy="2984500"/>
                    </a:xfrm>
                    <a:prstGeom prst="rect">
                      <a:avLst/>
                    </a:prstGeom>
                  </pic:spPr>
                </pic:pic>
              </a:graphicData>
            </a:graphic>
          </wp:inline>
        </w:drawing>
      </w:r>
    </w:p>
    <w:p w14:paraId="719649D6" w14:textId="77777777" w:rsidR="00EA6C06" w:rsidRDefault="00EA6C06" w:rsidP="00F066A3">
      <w:pPr>
        <w:ind w:right="3061"/>
      </w:pPr>
    </w:p>
    <w:p w14:paraId="758A3350" w14:textId="77777777" w:rsidR="009A0CC0" w:rsidRDefault="009A0CC0" w:rsidP="00F066A3">
      <w:pPr>
        <w:ind w:right="3061"/>
      </w:pPr>
    </w:p>
    <w:p w14:paraId="4D7723C1" w14:textId="03D520FA" w:rsidR="00944019" w:rsidRDefault="00944019" w:rsidP="004629BC">
      <w:pPr>
        <w:pStyle w:val="Kop10"/>
      </w:pPr>
      <w:r>
        <w:t>Why these specific milestones?</w:t>
      </w:r>
    </w:p>
    <w:p w14:paraId="1C54A841" w14:textId="77777777" w:rsidR="00944019" w:rsidRPr="0055463F" w:rsidRDefault="00944019" w:rsidP="00944019">
      <w:pPr>
        <w:ind w:right="3061"/>
        <w:rPr>
          <w:lang w:val="en-US"/>
        </w:rPr>
      </w:pPr>
      <w:r w:rsidRPr="0055463F">
        <w:rPr>
          <w:lang w:val="en-US"/>
        </w:rPr>
        <w:t>These milestones were carefully selected to demonstrate that your business has achieved either:</w:t>
      </w:r>
    </w:p>
    <w:p w14:paraId="76C791AA" w14:textId="77777777" w:rsidR="00944019" w:rsidRPr="0055463F" w:rsidRDefault="00944019" w:rsidP="00944019">
      <w:pPr>
        <w:numPr>
          <w:ilvl w:val="0"/>
          <w:numId w:val="8"/>
        </w:numPr>
        <w:ind w:right="3061"/>
        <w:rPr>
          <w:lang w:val="en-US"/>
        </w:rPr>
      </w:pPr>
      <w:r w:rsidRPr="0055463F">
        <w:rPr>
          <w:lang w:val="en-US"/>
        </w:rPr>
        <w:t>Commercial traction with real customers (revenue milestone), or</w:t>
      </w:r>
    </w:p>
    <w:p w14:paraId="612C0E9B" w14:textId="77777777" w:rsidR="00944019" w:rsidRPr="0055463F" w:rsidRDefault="00944019" w:rsidP="00944019">
      <w:pPr>
        <w:numPr>
          <w:ilvl w:val="0"/>
          <w:numId w:val="8"/>
        </w:numPr>
        <w:ind w:right="3061"/>
        <w:rPr>
          <w:lang w:val="en-US"/>
        </w:rPr>
      </w:pPr>
      <w:r w:rsidRPr="0055463F">
        <w:rPr>
          <w:lang w:val="en-US"/>
        </w:rPr>
        <w:t>Significant validation from professional investors (investment milestone)</w:t>
      </w:r>
    </w:p>
    <w:p w14:paraId="25487B9C" w14:textId="1F0D39D4" w:rsidR="00944019" w:rsidRPr="0055463F" w:rsidRDefault="00944019" w:rsidP="00944019">
      <w:pPr>
        <w:ind w:right="3061"/>
        <w:rPr>
          <w:lang w:val="en-US"/>
        </w:rPr>
      </w:pPr>
      <w:r w:rsidRPr="0055463F">
        <w:rPr>
          <w:lang w:val="en-US"/>
        </w:rPr>
        <w:t>Either achievement indicates your business has progressed beyond the initial concept stage and is recognized as having genuine market potential.</w:t>
      </w:r>
    </w:p>
    <w:p w14:paraId="289B5552" w14:textId="77777777" w:rsidR="00944019" w:rsidRPr="0055463F" w:rsidRDefault="00944019" w:rsidP="00944019">
      <w:pPr>
        <w:ind w:right="3061"/>
        <w:rPr>
          <w:lang w:val="en-US"/>
        </w:rPr>
      </w:pPr>
    </w:p>
    <w:p w14:paraId="28F5E8C0" w14:textId="77777777" w:rsidR="00944019" w:rsidRPr="0055463F" w:rsidRDefault="00944019" w:rsidP="00944019">
      <w:pPr>
        <w:ind w:right="3061"/>
        <w:rPr>
          <w:lang w:val="en-US"/>
        </w:rPr>
      </w:pPr>
    </w:p>
    <w:p w14:paraId="440B0FF6" w14:textId="7DD993EF" w:rsidR="00944019" w:rsidRPr="0055463F" w:rsidRDefault="00944019" w:rsidP="004629BC">
      <w:pPr>
        <w:pStyle w:val="Kop10"/>
        <w:rPr>
          <w:lang w:val="en-US"/>
        </w:rPr>
      </w:pPr>
      <w:r w:rsidRPr="0055463F">
        <w:rPr>
          <w:lang w:val="en-US"/>
        </w:rPr>
        <w:t>When and how will milestone achievement be assessed?</w:t>
      </w:r>
    </w:p>
    <w:p w14:paraId="428F9CC5" w14:textId="77777777" w:rsidR="00944019" w:rsidRPr="0055463F" w:rsidRDefault="00944019" w:rsidP="00944019">
      <w:pPr>
        <w:ind w:right="3061"/>
        <w:rPr>
          <w:lang w:val="en-US"/>
        </w:rPr>
      </w:pPr>
      <w:r w:rsidRPr="0055463F">
        <w:rPr>
          <w:lang w:val="en-US"/>
        </w:rPr>
        <w:t>You'll need to provide the university with regular updates on your progress toward these milestones. When you believe you've achieved a milestone, you should notify the university and provide documentation confirming the achievement.</w:t>
      </w:r>
    </w:p>
    <w:p w14:paraId="417E7598" w14:textId="77777777" w:rsidR="00944019" w:rsidRPr="0055463F" w:rsidRDefault="00944019" w:rsidP="00944019">
      <w:pPr>
        <w:ind w:right="3061"/>
        <w:rPr>
          <w:lang w:val="en-US"/>
        </w:rPr>
      </w:pPr>
    </w:p>
    <w:p w14:paraId="534C99BC" w14:textId="77777777" w:rsidR="00944019" w:rsidRPr="0055463F" w:rsidRDefault="00944019" w:rsidP="00944019">
      <w:pPr>
        <w:ind w:right="3061"/>
        <w:rPr>
          <w:lang w:val="en-US"/>
        </w:rPr>
      </w:pPr>
    </w:p>
    <w:p w14:paraId="3D116393" w14:textId="2B9A902F" w:rsidR="00944019" w:rsidRPr="0055463F" w:rsidRDefault="00944019" w:rsidP="004629BC">
      <w:pPr>
        <w:pStyle w:val="Kop10"/>
        <w:rPr>
          <w:lang w:val="en-US"/>
        </w:rPr>
      </w:pPr>
      <w:r w:rsidRPr="0055463F">
        <w:rPr>
          <w:lang w:val="en-US"/>
        </w:rPr>
        <w:t>What if we need more time?</w:t>
      </w:r>
    </w:p>
    <w:p w14:paraId="04E7359C" w14:textId="71D7C78A" w:rsidR="00944019" w:rsidRPr="0055463F" w:rsidRDefault="00944019">
      <w:pPr>
        <w:ind w:right="3061"/>
        <w:rPr>
          <w:lang w:val="en-US"/>
        </w:rPr>
      </w:pPr>
      <w:r w:rsidRPr="0055463F">
        <w:rPr>
          <w:lang w:val="en-US"/>
        </w:rPr>
        <w:t>We understand that startups often need to pivot or face unexpected challenges. If circumstances change, you can request a milestone review meeting before the end of the Milestone Period to discuss potential adjustments to either the targets or timeframe.</w:t>
      </w:r>
    </w:p>
    <w:p w14:paraId="1F88C987" w14:textId="77777777" w:rsidR="001F5296" w:rsidRPr="0055463F" w:rsidRDefault="001F5296">
      <w:pPr>
        <w:ind w:right="3061"/>
        <w:rPr>
          <w:lang w:val="en-US"/>
        </w:rPr>
      </w:pPr>
    </w:p>
    <w:p w14:paraId="02917D17" w14:textId="7E0EF98E" w:rsidR="00BE289D" w:rsidRPr="0055463F" w:rsidRDefault="00BE289D">
      <w:pPr>
        <w:ind w:right="3061"/>
        <w:rPr>
          <w:lang w:val="en-US"/>
        </w:rPr>
      </w:pPr>
      <w:r>
        <w:rPr>
          <w:noProof/>
        </w:rPr>
        <mc:AlternateContent>
          <mc:Choice Requires="wpg">
            <w:drawing>
              <wp:anchor distT="0" distB="0" distL="114300" distR="114300" simplePos="0" relativeHeight="251672576" behindDoc="1" locked="0" layoutInCell="1" allowOverlap="1" wp14:anchorId="386DF24E" wp14:editId="2F6C597A">
                <wp:simplePos x="0" y="0"/>
                <wp:positionH relativeFrom="column">
                  <wp:posOffset>-436345</wp:posOffset>
                </wp:positionH>
                <wp:positionV relativeFrom="paragraph">
                  <wp:posOffset>92610</wp:posOffset>
                </wp:positionV>
                <wp:extent cx="5399405" cy="1719848"/>
                <wp:effectExtent l="0" t="12700" r="10795" b="0"/>
                <wp:wrapNone/>
                <wp:docPr id="2113645705" name="Groep 20"/>
                <wp:cNvGraphicFramePr/>
                <a:graphic xmlns:a="http://schemas.openxmlformats.org/drawingml/2006/main">
                  <a:graphicData uri="http://schemas.microsoft.com/office/word/2010/wordprocessingGroup">
                    <wpg:wgp>
                      <wpg:cNvGrpSpPr/>
                      <wpg:grpSpPr>
                        <a:xfrm>
                          <a:off x="0" y="0"/>
                          <a:ext cx="5399405" cy="1719848"/>
                          <a:chOff x="0" y="0"/>
                          <a:chExt cx="5399951" cy="963211"/>
                        </a:xfrm>
                      </wpg:grpSpPr>
                      <wps:wsp>
                        <wps:cNvPr id="1386100873" name="Rechthoek 18"/>
                        <wps:cNvSpPr/>
                        <wps:spPr>
                          <a:xfrm>
                            <a:off x="0" y="180"/>
                            <a:ext cx="5399271" cy="963031"/>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888655"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2A2F25C" id="Groep 20" o:spid="_x0000_s1026" style="position:absolute;margin-left:-34.35pt;margin-top:7.3pt;width:425.15pt;height:135.4pt;z-index:-251643904;mso-height-relative:margin" coordsize="5399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">
                <v:rect id="Rechthoek 18" o:spid="_x0000_s1027" style="position:absolute;top:1;width:53992;height:9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" strokecolor="#e59b3d" strokeweight="2.25pt">
                  <v:stroke joinstyle="miter"/>
                </v:line>
              </v:group>
            </w:pict>
          </mc:Fallback>
        </mc:AlternateContent>
      </w:r>
    </w:p>
    <w:p w14:paraId="719CE00B" w14:textId="77777777" w:rsidR="00BE289D" w:rsidRPr="0055463F" w:rsidRDefault="00BE289D" w:rsidP="00BE289D">
      <w:pPr>
        <w:pStyle w:val="Subtitle"/>
        <w:rPr>
          <w:lang w:val="en-US"/>
        </w:rPr>
        <w:sectPr w:rsidR="00BE289D" w:rsidRPr="0055463F" w:rsidSect="00023FC7">
          <w:headerReference w:type="default" r:id="rId41"/>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These milestones give you clear targets to work toward within a specific timeframe. They're designed to be challenging but attainable with focused effort. The milestone framework is meant to create alignment between your business goals and the university's expectations, ensuring all parties are working toward the same definition of success.</w:t>
      </w:r>
    </w:p>
    <w:p w14:paraId="07F4FD12" w14:textId="6115B714" w:rsidR="00BE289D" w:rsidRPr="0055463F" w:rsidRDefault="00BE289D" w:rsidP="00BE289D">
      <w:pPr>
        <w:pStyle w:val="Heading3"/>
        <w:rPr>
          <w:lang w:val="en-US"/>
        </w:rPr>
      </w:pPr>
      <w:bookmarkStart w:id="6" w:name="_Share_structure_and"/>
      <w:bookmarkEnd w:id="6"/>
      <w:r w:rsidRPr="0055463F">
        <w:rPr>
          <w:lang w:val="en-US"/>
        </w:rPr>
        <w:lastRenderedPageBreak/>
        <w:t>Share structure and ownership</w:t>
      </w:r>
    </w:p>
    <w:p w14:paraId="25E71581" w14:textId="191D5DD9" w:rsidR="00BE289D" w:rsidRPr="0055463F" w:rsidRDefault="001F5296" w:rsidP="00BE289D">
      <w:pPr>
        <w:rPr>
          <w:lang w:val="en-US"/>
        </w:rPr>
      </w:pPr>
      <w:r>
        <w:rPr>
          <w:noProof/>
        </w:rPr>
        <mc:AlternateContent>
          <mc:Choice Requires="wpg">
            <w:drawing>
              <wp:anchor distT="0" distB="0" distL="114300" distR="114300" simplePos="0" relativeHeight="251674624" behindDoc="1" locked="0" layoutInCell="1" allowOverlap="1" wp14:anchorId="7E9EB76A" wp14:editId="0076B27E">
                <wp:simplePos x="0" y="0"/>
                <wp:positionH relativeFrom="column">
                  <wp:posOffset>-443865</wp:posOffset>
                </wp:positionH>
                <wp:positionV relativeFrom="paragraph">
                  <wp:posOffset>88265</wp:posOffset>
                </wp:positionV>
                <wp:extent cx="5399405" cy="1045845"/>
                <wp:effectExtent l="0" t="12700" r="10795" b="0"/>
                <wp:wrapNone/>
                <wp:docPr id="938809662" name="Groep 20"/>
                <wp:cNvGraphicFramePr/>
                <a:graphic xmlns:a="http://schemas.openxmlformats.org/drawingml/2006/main">
                  <a:graphicData uri="http://schemas.microsoft.com/office/word/2010/wordprocessingGroup">
                    <wpg:wgp>
                      <wpg:cNvGrpSpPr/>
                      <wpg:grpSpPr>
                        <a:xfrm>
                          <a:off x="0" y="0"/>
                          <a:ext cx="5399405" cy="1045845"/>
                          <a:chOff x="0" y="0"/>
                          <a:chExt cx="5399951" cy="585969"/>
                        </a:xfrm>
                      </wpg:grpSpPr>
                      <wps:wsp>
                        <wps:cNvPr id="760637316" name="Rechthoek 18"/>
                        <wps:cNvSpPr/>
                        <wps:spPr>
                          <a:xfrm>
                            <a:off x="0" y="180"/>
                            <a:ext cx="5399271" cy="585789"/>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898177"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F01097C" id="Groep 20" o:spid="_x0000_s1026" style="position:absolute;margin-left:-34.95pt;margin-top:6.95pt;width:425.15pt;height:82.35pt;z-index:-251641856;mso-height-relative:margin" coordsize="53999,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">
                <v:rect id="Rechthoek 18" o:spid="_x0000_s1027" style="position:absolute;top:1;width:53992;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" strokecolor="#e59b3d" strokeweight="2.25pt">
                  <v:stroke joinstyle="miter"/>
                </v:line>
              </v:group>
            </w:pict>
          </mc:Fallback>
        </mc:AlternateContent>
      </w:r>
    </w:p>
    <w:p w14:paraId="58E2C392" w14:textId="2B05C3A0" w:rsidR="00BE289D" w:rsidRPr="0055463F" w:rsidRDefault="00BE289D" w:rsidP="00BE289D">
      <w:pPr>
        <w:pStyle w:val="Subtitle"/>
        <w:rPr>
          <w:lang w:val="en-US"/>
        </w:rPr>
      </w:pPr>
      <w:r w:rsidRPr="0055463F">
        <w:rPr>
          <w:b/>
          <w:bCs/>
          <w:lang w:val="en-US"/>
        </w:rPr>
        <w:t>In this section:</w:t>
      </w:r>
      <w:r w:rsidRPr="0055463F">
        <w:rPr>
          <w:lang w:val="en-US"/>
        </w:rPr>
        <w:t xml:space="preserve"> We outline how the company's shares will be distributed at incorporation, explain the vesting schedule for founders, and clarify what happens if a founder leaves the company.</w:t>
      </w:r>
      <w:r w:rsidRPr="0055463F">
        <w:rPr>
          <w:noProof/>
          <w:lang w:val="en-US"/>
        </w:rPr>
        <w:t xml:space="preserve"> </w:t>
      </w:r>
    </w:p>
    <w:p w14:paraId="401C51EC" w14:textId="77777777" w:rsidR="00BE289D" w:rsidRPr="0055463F" w:rsidRDefault="00BE289D" w:rsidP="00BE289D">
      <w:pPr>
        <w:rPr>
          <w:lang w:val="en-US"/>
        </w:rPr>
      </w:pPr>
    </w:p>
    <w:p w14:paraId="253877A6" w14:textId="77777777" w:rsidR="00BE289D" w:rsidRPr="0055463F" w:rsidRDefault="00BE289D" w:rsidP="00BE289D">
      <w:pPr>
        <w:rPr>
          <w:lang w:val="en-US"/>
        </w:rPr>
      </w:pPr>
    </w:p>
    <w:p w14:paraId="409100C6" w14:textId="77777777" w:rsidR="00BE289D" w:rsidRPr="0055463F" w:rsidRDefault="00BE289D" w:rsidP="00BE289D">
      <w:pPr>
        <w:rPr>
          <w:lang w:val="en-US"/>
        </w:rPr>
      </w:pPr>
    </w:p>
    <w:p w14:paraId="6DC40898" w14:textId="50A0BADD" w:rsidR="00BE289D" w:rsidRPr="0055463F" w:rsidRDefault="00BE289D" w:rsidP="004629BC">
      <w:pPr>
        <w:pStyle w:val="Kop10"/>
        <w:rPr>
          <w:lang w:val="en-US"/>
        </w:rPr>
      </w:pPr>
      <w:r w:rsidRPr="0055463F">
        <w:rPr>
          <w:lang w:val="en-US"/>
        </w:rPr>
        <w:t>How will shares be distributed initially?</w:t>
      </w:r>
    </w:p>
    <w:p w14:paraId="2433A77D" w14:textId="673D31E7" w:rsidR="00BE289D" w:rsidRPr="0055463F" w:rsidRDefault="00BE289D" w:rsidP="00BE289D">
      <w:pPr>
        <w:rPr>
          <w:lang w:val="en-US"/>
        </w:rPr>
      </w:pPr>
      <w:r w:rsidRPr="0055463F">
        <w:rPr>
          <w:lang w:val="en-US"/>
        </w:rPr>
        <w:t>At incorporation, the company's shares will be distributed as follows:</w:t>
      </w:r>
      <w:r w:rsidR="0052461B" w:rsidRPr="0055463F">
        <w:rPr>
          <w:lang w:val="en-US"/>
        </w:rPr>
        <w:br/>
      </w:r>
    </w:p>
    <w:p w14:paraId="2302FCC3" w14:textId="31B04E46" w:rsidR="00BE289D" w:rsidRDefault="0052461B" w:rsidP="00BE289D">
      <w:r>
        <w:rPr>
          <w:noProof/>
        </w:rPr>
        <mc:AlternateContent>
          <mc:Choice Requires="wps">
            <w:drawing>
              <wp:inline distT="0" distB="0" distL="0" distR="0" wp14:anchorId="6DD4D2FF" wp14:editId="280AD515">
                <wp:extent cx="3724275" cy="1438275"/>
                <wp:effectExtent l="0" t="0" r="9525" b="9525"/>
                <wp:docPr id="1838370371" name="Tekstvak 10"/>
                <wp:cNvGraphicFramePr/>
                <a:graphic xmlns:a="http://schemas.openxmlformats.org/drawingml/2006/main">
                  <a:graphicData uri="http://schemas.microsoft.com/office/word/2010/wordprocessingShape">
                    <wps:wsp>
                      <wps:cNvSpPr txBox="1"/>
                      <wps:spPr>
                        <a:xfrm>
                          <a:off x="0" y="0"/>
                          <a:ext cx="3724275" cy="1438275"/>
                        </a:xfrm>
                        <a:prstGeom prst="roundRect">
                          <a:avLst/>
                        </a:prstGeom>
                        <a:solidFill>
                          <a:srgbClr val="F4F2F2"/>
                        </a:solidFill>
                        <a:ln w="6350">
                          <a:noFill/>
                        </a:ln>
                      </wps:spPr>
                      <wps:txbx>
                        <w:txbxContent>
                          <w:tbl>
                            <w:tblPr>
                              <w:tblStyle w:val="TableGrid"/>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91"/>
                              <w:gridCol w:w="1491"/>
                            </w:tblGrid>
                            <w:tr w:rsidR="006A41DE" w14:paraId="2116262D" w14:textId="67CAA5DF" w:rsidTr="006A41DE">
                              <w:tc>
                                <w:tcPr>
                                  <w:tcW w:w="3613" w:type="dxa"/>
                                  <w:gridSpan w:val="2"/>
                                </w:tcPr>
                                <w:p w14:paraId="47AA4B4F" w14:textId="77777777" w:rsidR="006A41DE" w:rsidRDefault="006A41DE" w:rsidP="0052461B">
                                  <w:pPr>
                                    <w:pStyle w:val="BalloonText"/>
                                    <w:rPr>
                                      <w:b/>
                                      <w:bCs/>
                                    </w:rPr>
                                  </w:pPr>
                                  <w:r w:rsidRPr="0052461B">
                                    <w:rPr>
                                      <w:b/>
                                      <w:bCs/>
                                    </w:rPr>
                                    <w:t>Initial Share Distribution</w:t>
                                  </w:r>
                                </w:p>
                                <w:p w14:paraId="10838872" w14:textId="56362C6C" w:rsidR="006A41DE" w:rsidRPr="0052461B" w:rsidRDefault="006A41DE" w:rsidP="0052461B">
                                  <w:pPr>
                                    <w:pStyle w:val="BalloonText"/>
                                    <w:rPr>
                                      <w:b/>
                                      <w:bCs/>
                                    </w:rPr>
                                  </w:pPr>
                                </w:p>
                              </w:tc>
                              <w:tc>
                                <w:tcPr>
                                  <w:tcW w:w="1491" w:type="dxa"/>
                                </w:tcPr>
                                <w:p w14:paraId="644A462F" w14:textId="77777777" w:rsidR="006A41DE" w:rsidRPr="0052461B" w:rsidRDefault="006A41DE" w:rsidP="0052461B">
                                  <w:pPr>
                                    <w:pStyle w:val="BalloonText"/>
                                    <w:rPr>
                                      <w:b/>
                                      <w:bCs/>
                                    </w:rPr>
                                  </w:pPr>
                                </w:p>
                              </w:tc>
                            </w:tr>
                            <w:tr w:rsidR="006A41DE" w14:paraId="4828C35C" w14:textId="77777777" w:rsidTr="006A41DE">
                              <w:trPr>
                                <w:trHeight w:val="227"/>
                              </w:trPr>
                              <w:tc>
                                <w:tcPr>
                                  <w:tcW w:w="2122" w:type="dxa"/>
                                  <w:tcBorders>
                                    <w:bottom w:val="single" w:sz="12" w:space="0" w:color="767676"/>
                                  </w:tcBorders>
                                  <w:vAlign w:val="center"/>
                                </w:tcPr>
                                <w:p w14:paraId="4EEC012A" w14:textId="17963FA4" w:rsidR="006A41DE" w:rsidRPr="0056352C" w:rsidRDefault="006A41DE" w:rsidP="00B31A40">
                                  <w:pPr>
                                    <w:pStyle w:val="BalloonText"/>
                                    <w:rPr>
                                      <w:rFonts w:ascii="Reddit Sans Light" w:hAnsi="Reddit Sans Light"/>
                                      <w:b/>
                                      <w:bCs/>
                                      <w:color w:val="767676"/>
                                    </w:rPr>
                                  </w:pPr>
                                  <w:r w:rsidRPr="0056352C">
                                    <w:rPr>
                                      <w:rFonts w:ascii="Reddit Sans Light" w:hAnsi="Reddit Sans Light"/>
                                      <w:b/>
                                      <w:bCs/>
                                      <w:color w:val="767676"/>
                                    </w:rPr>
                                    <w:t>Shareholder</w:t>
                                  </w:r>
                                </w:p>
                              </w:tc>
                              <w:tc>
                                <w:tcPr>
                                  <w:tcW w:w="1491" w:type="dxa"/>
                                  <w:tcBorders>
                                    <w:bottom w:val="single" w:sz="12" w:space="0" w:color="767676"/>
                                  </w:tcBorders>
                                </w:tcPr>
                                <w:p w14:paraId="4EF59820" w14:textId="44C68A48" w:rsidR="006A41DE" w:rsidRPr="0056352C" w:rsidRDefault="006A41DE" w:rsidP="0052461B">
                                  <w:pPr>
                                    <w:pStyle w:val="BalloonText"/>
                                    <w:rPr>
                                      <w:rFonts w:ascii="Reddit Sans Light" w:hAnsi="Reddit Sans Light"/>
                                      <w:b/>
                                      <w:bCs/>
                                      <w:color w:val="767676"/>
                                    </w:rPr>
                                  </w:pPr>
                                  <w:r w:rsidRPr="0056352C">
                                    <w:rPr>
                                      <w:rFonts w:ascii="Reddit Sans Light" w:hAnsi="Reddit Sans Light"/>
                                      <w:b/>
                                      <w:bCs/>
                                      <w:color w:val="767676"/>
                                    </w:rPr>
                                    <w:t>Percentage</w:t>
                                  </w:r>
                                </w:p>
                              </w:tc>
                              <w:tc>
                                <w:tcPr>
                                  <w:tcW w:w="1491" w:type="dxa"/>
                                  <w:tcBorders>
                                    <w:bottom w:val="single" w:sz="12" w:space="0" w:color="767676"/>
                                  </w:tcBorders>
                                </w:tcPr>
                                <w:p w14:paraId="3ED9E4BC" w14:textId="58067E77" w:rsidR="006A41DE" w:rsidRPr="0056352C" w:rsidRDefault="006A41DE" w:rsidP="0052461B">
                                  <w:pPr>
                                    <w:pStyle w:val="BalloonText"/>
                                    <w:rPr>
                                      <w:rFonts w:ascii="Reddit Sans Light" w:hAnsi="Reddit Sans Light"/>
                                      <w:b/>
                                      <w:bCs/>
                                      <w:color w:val="767676"/>
                                    </w:rPr>
                                  </w:pPr>
                                  <w:r w:rsidRPr="0056352C">
                                    <w:rPr>
                                      <w:rFonts w:ascii="Reddit Sans Light" w:hAnsi="Reddit Sans Light"/>
                                      <w:b/>
                                      <w:bCs/>
                                      <w:color w:val="767676"/>
                                    </w:rPr>
                                    <w:t>Number of shares</w:t>
                                  </w:r>
                                </w:p>
                              </w:tc>
                            </w:tr>
                            <w:tr w:rsidR="006A41DE" w14:paraId="7619830E" w14:textId="107361AD" w:rsidTr="006A41DE">
                              <w:trPr>
                                <w:trHeight w:val="227"/>
                              </w:trPr>
                              <w:tc>
                                <w:tcPr>
                                  <w:tcW w:w="2122" w:type="dxa"/>
                                  <w:tcBorders>
                                    <w:bottom w:val="single" w:sz="12" w:space="0" w:color="767676"/>
                                  </w:tcBorders>
                                  <w:vAlign w:val="center"/>
                                </w:tcPr>
                                <w:p w14:paraId="69C35EFE" w14:textId="3F357E7C" w:rsidR="006A41DE" w:rsidRPr="00EB720D" w:rsidRDefault="006A41DE" w:rsidP="00B31A40">
                                  <w:pPr>
                                    <w:pStyle w:val="BalloonText"/>
                                    <w:rPr>
                                      <w:color w:val="767676"/>
                                    </w:rPr>
                                  </w:pPr>
                                  <w:r w:rsidRPr="00EB720D">
                                    <w:rPr>
                                      <w:color w:val="767676"/>
                                    </w:rPr>
                                    <w:t>Founder 1</w:t>
                                  </w:r>
                                </w:p>
                              </w:tc>
                              <w:tc>
                                <w:tcPr>
                                  <w:tcW w:w="1491" w:type="dxa"/>
                                  <w:tcBorders>
                                    <w:bottom w:val="single" w:sz="12" w:space="0" w:color="767676"/>
                                  </w:tcBorders>
                                </w:tcPr>
                                <w:p w14:paraId="07201D87" w14:textId="0721BEB1"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bottom w:val="single" w:sz="12" w:space="0" w:color="767676"/>
                                  </w:tcBorders>
                                </w:tcPr>
                                <w:p w14:paraId="3576F334" w14:textId="55B68189"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6A41DE" w14:paraId="4493B86D" w14:textId="2F5CE510" w:rsidTr="006A41DE">
                              <w:trPr>
                                <w:trHeight w:val="227"/>
                              </w:trPr>
                              <w:tc>
                                <w:tcPr>
                                  <w:tcW w:w="2122" w:type="dxa"/>
                                  <w:tcBorders>
                                    <w:top w:val="single" w:sz="12" w:space="0" w:color="767676"/>
                                    <w:bottom w:val="single" w:sz="12" w:space="0" w:color="767676"/>
                                  </w:tcBorders>
                                </w:tcPr>
                                <w:p w14:paraId="4BC5A712" w14:textId="303AC2DF" w:rsidR="006A41DE" w:rsidRPr="00EB720D" w:rsidRDefault="006A41DE" w:rsidP="00296753">
                                  <w:pPr>
                                    <w:pStyle w:val="BalloonText"/>
                                    <w:rPr>
                                      <w:color w:val="767676"/>
                                    </w:rPr>
                                  </w:pPr>
                                  <w:r w:rsidRPr="00EB720D">
                                    <w:rPr>
                                      <w:color w:val="767676"/>
                                    </w:rPr>
                                    <w:t>Founder 2</w:t>
                                  </w:r>
                                </w:p>
                              </w:tc>
                              <w:tc>
                                <w:tcPr>
                                  <w:tcW w:w="1491" w:type="dxa"/>
                                  <w:tcBorders>
                                    <w:top w:val="single" w:sz="12" w:space="0" w:color="767676"/>
                                    <w:bottom w:val="single" w:sz="12" w:space="0" w:color="767676"/>
                                  </w:tcBorders>
                                </w:tcPr>
                                <w:p w14:paraId="78A74875" w14:textId="18AE9F2D"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top w:val="single" w:sz="12" w:space="0" w:color="767676"/>
                                    <w:bottom w:val="single" w:sz="12" w:space="0" w:color="767676"/>
                                  </w:tcBorders>
                                </w:tcPr>
                                <w:p w14:paraId="19CC621E" w14:textId="55943C6F"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6A41DE" w14:paraId="04005C06" w14:textId="50DCE16E" w:rsidTr="006A41DE">
                              <w:trPr>
                                <w:trHeight w:val="227"/>
                              </w:trPr>
                              <w:tc>
                                <w:tcPr>
                                  <w:tcW w:w="2122" w:type="dxa"/>
                                  <w:tcBorders>
                                    <w:top w:val="single" w:sz="12" w:space="0" w:color="767676"/>
                                    <w:bottom w:val="single" w:sz="12" w:space="0" w:color="767676"/>
                                  </w:tcBorders>
                                </w:tcPr>
                                <w:p w14:paraId="7216F41A" w14:textId="6BC19782" w:rsidR="006A41DE" w:rsidRPr="00EB720D" w:rsidRDefault="006A41DE" w:rsidP="0052461B">
                                  <w:pPr>
                                    <w:pStyle w:val="BalloonText"/>
                                    <w:rPr>
                                      <w:color w:val="767676"/>
                                    </w:rPr>
                                  </w:pPr>
                                  <w:r w:rsidRPr="00EB720D">
                                    <w:rPr>
                                      <w:color w:val="767676"/>
                                    </w:rPr>
                                    <w:t>University Holding</w:t>
                                  </w:r>
                                </w:p>
                              </w:tc>
                              <w:tc>
                                <w:tcPr>
                                  <w:tcW w:w="1491" w:type="dxa"/>
                                  <w:tcBorders>
                                    <w:top w:val="single" w:sz="12" w:space="0" w:color="767676"/>
                                    <w:bottom w:val="single" w:sz="12" w:space="0" w:color="767676"/>
                                  </w:tcBorders>
                                </w:tcPr>
                                <w:p w14:paraId="759F86B9" w14:textId="7E1D33FF"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top w:val="single" w:sz="12" w:space="0" w:color="767676"/>
                                    <w:bottom w:val="single" w:sz="12" w:space="0" w:color="767676"/>
                                  </w:tcBorders>
                                </w:tcPr>
                                <w:p w14:paraId="44C10C35" w14:textId="32DF5C18"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024496" w14:paraId="065F1C0C" w14:textId="77777777" w:rsidTr="006A41DE">
                              <w:trPr>
                                <w:trHeight w:val="227"/>
                              </w:trPr>
                              <w:tc>
                                <w:tcPr>
                                  <w:tcW w:w="2122" w:type="dxa"/>
                                  <w:tcBorders>
                                    <w:top w:val="single" w:sz="12" w:space="0" w:color="767676"/>
                                    <w:bottom w:val="single" w:sz="12" w:space="0" w:color="767676"/>
                                  </w:tcBorders>
                                </w:tcPr>
                                <w:p w14:paraId="4101D6EE" w14:textId="7FD84278" w:rsidR="00024496" w:rsidRPr="00024496" w:rsidRDefault="00024496" w:rsidP="0052461B">
                                  <w:pPr>
                                    <w:pStyle w:val="BalloonText"/>
                                    <w:rPr>
                                      <w:b/>
                                      <w:bCs/>
                                      <w:color w:val="767676"/>
                                    </w:rPr>
                                  </w:pPr>
                                  <w:r w:rsidRPr="00024496">
                                    <w:rPr>
                                      <w:b/>
                                      <w:bCs/>
                                      <w:color w:val="767676"/>
                                    </w:rPr>
                                    <w:t xml:space="preserve">Total </w:t>
                                  </w:r>
                                </w:p>
                              </w:tc>
                              <w:tc>
                                <w:tcPr>
                                  <w:tcW w:w="1491" w:type="dxa"/>
                                  <w:tcBorders>
                                    <w:top w:val="single" w:sz="12" w:space="0" w:color="767676"/>
                                    <w:bottom w:val="single" w:sz="12" w:space="0" w:color="767676"/>
                                  </w:tcBorders>
                                </w:tcPr>
                                <w:p w14:paraId="7E9F4299" w14:textId="1E76F059" w:rsidR="00024496" w:rsidRPr="00024496" w:rsidRDefault="00024496" w:rsidP="0052461B">
                                  <w:pPr>
                                    <w:pStyle w:val="BalloonText"/>
                                    <w:rPr>
                                      <w:b/>
                                      <w:bCs/>
                                      <w:color w:val="767676"/>
                                    </w:rPr>
                                  </w:pPr>
                                  <w:r w:rsidRPr="00024496">
                                    <w:rPr>
                                      <w:b/>
                                      <w:bCs/>
                                      <w:color w:val="767676"/>
                                    </w:rPr>
                                    <w:t>100%</w:t>
                                  </w:r>
                                </w:p>
                              </w:tc>
                              <w:tc>
                                <w:tcPr>
                                  <w:tcW w:w="1491" w:type="dxa"/>
                                  <w:tcBorders>
                                    <w:top w:val="single" w:sz="12" w:space="0" w:color="767676"/>
                                    <w:bottom w:val="single" w:sz="12" w:space="0" w:color="767676"/>
                                  </w:tcBorders>
                                </w:tcPr>
                                <w:p w14:paraId="3ECAD521" w14:textId="3F2BA80D" w:rsidR="00024496" w:rsidRPr="00024496" w:rsidRDefault="00024496" w:rsidP="0052461B">
                                  <w:pPr>
                                    <w:pStyle w:val="BalloonText"/>
                                    <w:rPr>
                                      <w:b/>
                                      <w:bCs/>
                                      <w:color w:val="767676"/>
                                    </w:rPr>
                                  </w:pPr>
                                  <w:r w:rsidRPr="00024496">
                                    <w:rPr>
                                      <w:b/>
                                      <w:bCs/>
                                      <w:color w:val="767676"/>
                                    </w:rPr>
                                    <w:t>[</w:t>
                                  </w:r>
                                  <w:r w:rsidRPr="00557C3B">
                                    <w:rPr>
                                      <w:b/>
                                      <w:bCs/>
                                      <w:color w:val="767676"/>
                                      <w:highlight w:val="yellow"/>
                                    </w:rPr>
                                    <w:t>X</w:t>
                                  </w:r>
                                  <w:r w:rsidRPr="00024496">
                                    <w:rPr>
                                      <w:b/>
                                      <w:bCs/>
                                      <w:color w:val="767676"/>
                                    </w:rPr>
                                    <w:t>]</w:t>
                                  </w:r>
                                </w:p>
                              </w:tc>
                            </w:tr>
                          </w:tbl>
                          <w:p w14:paraId="47AA7CCB" w14:textId="77777777" w:rsidR="0052461B" w:rsidRPr="0052461B" w:rsidRDefault="0052461B" w:rsidP="0052461B">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D4D2FF" id="_x0000_s1032" style="width:293.25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" fillcolor="#f4f2f2" stroked="f" strokeweight=".5pt">
                <v:textbox>
                  <w:txbxContent>
                    <w:tbl>
                      <w:tblPr>
                        <w:tblStyle w:val="TableGrid"/>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91"/>
                        <w:gridCol w:w="1491"/>
                      </w:tblGrid>
                      <w:tr w:rsidR="006A41DE" w14:paraId="2116262D" w14:textId="67CAA5DF" w:rsidTr="006A41DE">
                        <w:tc>
                          <w:tcPr>
                            <w:tcW w:w="3613" w:type="dxa"/>
                            <w:gridSpan w:val="2"/>
                          </w:tcPr>
                          <w:p w14:paraId="47AA4B4F" w14:textId="77777777" w:rsidR="006A41DE" w:rsidRDefault="006A41DE" w:rsidP="0052461B">
                            <w:pPr>
                              <w:pStyle w:val="BalloonText"/>
                              <w:rPr>
                                <w:b/>
                                <w:bCs/>
                              </w:rPr>
                            </w:pPr>
                            <w:r w:rsidRPr="0052461B">
                              <w:rPr>
                                <w:b/>
                                <w:bCs/>
                              </w:rPr>
                              <w:t>Initial Share Distribution</w:t>
                            </w:r>
                          </w:p>
                          <w:p w14:paraId="10838872" w14:textId="56362C6C" w:rsidR="006A41DE" w:rsidRPr="0052461B" w:rsidRDefault="006A41DE" w:rsidP="0052461B">
                            <w:pPr>
                              <w:pStyle w:val="BalloonText"/>
                              <w:rPr>
                                <w:b/>
                                <w:bCs/>
                              </w:rPr>
                            </w:pPr>
                          </w:p>
                        </w:tc>
                        <w:tc>
                          <w:tcPr>
                            <w:tcW w:w="1491" w:type="dxa"/>
                          </w:tcPr>
                          <w:p w14:paraId="644A462F" w14:textId="77777777" w:rsidR="006A41DE" w:rsidRPr="0052461B" w:rsidRDefault="006A41DE" w:rsidP="0052461B">
                            <w:pPr>
                              <w:pStyle w:val="BalloonText"/>
                              <w:rPr>
                                <w:b/>
                                <w:bCs/>
                              </w:rPr>
                            </w:pPr>
                          </w:p>
                        </w:tc>
                      </w:tr>
                      <w:tr w:rsidR="006A41DE" w14:paraId="4828C35C" w14:textId="77777777" w:rsidTr="006A41DE">
                        <w:trPr>
                          <w:trHeight w:val="227"/>
                        </w:trPr>
                        <w:tc>
                          <w:tcPr>
                            <w:tcW w:w="2122" w:type="dxa"/>
                            <w:tcBorders>
                              <w:bottom w:val="single" w:sz="12" w:space="0" w:color="767676"/>
                            </w:tcBorders>
                            <w:vAlign w:val="center"/>
                          </w:tcPr>
                          <w:p w14:paraId="4EEC012A" w14:textId="17963FA4" w:rsidR="006A41DE" w:rsidRPr="0056352C" w:rsidRDefault="006A41DE" w:rsidP="00B31A40">
                            <w:pPr>
                              <w:pStyle w:val="BalloonText"/>
                              <w:rPr>
                                <w:rFonts w:ascii="Reddit Sans Light" w:hAnsi="Reddit Sans Light"/>
                                <w:b/>
                                <w:bCs/>
                                <w:color w:val="767676"/>
                              </w:rPr>
                            </w:pPr>
                            <w:r w:rsidRPr="0056352C">
                              <w:rPr>
                                <w:rFonts w:ascii="Reddit Sans Light" w:hAnsi="Reddit Sans Light"/>
                                <w:b/>
                                <w:bCs/>
                                <w:color w:val="767676"/>
                              </w:rPr>
                              <w:t>Shareholder</w:t>
                            </w:r>
                          </w:p>
                        </w:tc>
                        <w:tc>
                          <w:tcPr>
                            <w:tcW w:w="1491" w:type="dxa"/>
                            <w:tcBorders>
                              <w:bottom w:val="single" w:sz="12" w:space="0" w:color="767676"/>
                            </w:tcBorders>
                          </w:tcPr>
                          <w:p w14:paraId="4EF59820" w14:textId="44C68A48" w:rsidR="006A41DE" w:rsidRPr="0056352C" w:rsidRDefault="006A41DE" w:rsidP="0052461B">
                            <w:pPr>
                              <w:pStyle w:val="BalloonText"/>
                              <w:rPr>
                                <w:rFonts w:ascii="Reddit Sans Light" w:hAnsi="Reddit Sans Light"/>
                                <w:b/>
                                <w:bCs/>
                                <w:color w:val="767676"/>
                              </w:rPr>
                            </w:pPr>
                            <w:r w:rsidRPr="0056352C">
                              <w:rPr>
                                <w:rFonts w:ascii="Reddit Sans Light" w:hAnsi="Reddit Sans Light"/>
                                <w:b/>
                                <w:bCs/>
                                <w:color w:val="767676"/>
                              </w:rPr>
                              <w:t>Percentage</w:t>
                            </w:r>
                          </w:p>
                        </w:tc>
                        <w:tc>
                          <w:tcPr>
                            <w:tcW w:w="1491" w:type="dxa"/>
                            <w:tcBorders>
                              <w:bottom w:val="single" w:sz="12" w:space="0" w:color="767676"/>
                            </w:tcBorders>
                          </w:tcPr>
                          <w:p w14:paraId="3ED9E4BC" w14:textId="58067E77" w:rsidR="006A41DE" w:rsidRPr="0056352C" w:rsidRDefault="006A41DE" w:rsidP="0052461B">
                            <w:pPr>
                              <w:pStyle w:val="BalloonText"/>
                              <w:rPr>
                                <w:rFonts w:ascii="Reddit Sans Light" w:hAnsi="Reddit Sans Light"/>
                                <w:b/>
                                <w:bCs/>
                                <w:color w:val="767676"/>
                              </w:rPr>
                            </w:pPr>
                            <w:r w:rsidRPr="0056352C">
                              <w:rPr>
                                <w:rFonts w:ascii="Reddit Sans Light" w:hAnsi="Reddit Sans Light"/>
                                <w:b/>
                                <w:bCs/>
                                <w:color w:val="767676"/>
                              </w:rPr>
                              <w:t>Number of shares</w:t>
                            </w:r>
                          </w:p>
                        </w:tc>
                      </w:tr>
                      <w:tr w:rsidR="006A41DE" w14:paraId="7619830E" w14:textId="107361AD" w:rsidTr="006A41DE">
                        <w:trPr>
                          <w:trHeight w:val="227"/>
                        </w:trPr>
                        <w:tc>
                          <w:tcPr>
                            <w:tcW w:w="2122" w:type="dxa"/>
                            <w:tcBorders>
                              <w:bottom w:val="single" w:sz="12" w:space="0" w:color="767676"/>
                            </w:tcBorders>
                            <w:vAlign w:val="center"/>
                          </w:tcPr>
                          <w:p w14:paraId="69C35EFE" w14:textId="3F357E7C" w:rsidR="006A41DE" w:rsidRPr="00EB720D" w:rsidRDefault="006A41DE" w:rsidP="00B31A40">
                            <w:pPr>
                              <w:pStyle w:val="BalloonText"/>
                              <w:rPr>
                                <w:color w:val="767676"/>
                              </w:rPr>
                            </w:pPr>
                            <w:r w:rsidRPr="00EB720D">
                              <w:rPr>
                                <w:color w:val="767676"/>
                              </w:rPr>
                              <w:t>Founder 1</w:t>
                            </w:r>
                          </w:p>
                        </w:tc>
                        <w:tc>
                          <w:tcPr>
                            <w:tcW w:w="1491" w:type="dxa"/>
                            <w:tcBorders>
                              <w:bottom w:val="single" w:sz="12" w:space="0" w:color="767676"/>
                            </w:tcBorders>
                          </w:tcPr>
                          <w:p w14:paraId="07201D87" w14:textId="0721BEB1"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bottom w:val="single" w:sz="12" w:space="0" w:color="767676"/>
                            </w:tcBorders>
                          </w:tcPr>
                          <w:p w14:paraId="3576F334" w14:textId="55B68189"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6A41DE" w14:paraId="4493B86D" w14:textId="2F5CE510" w:rsidTr="006A41DE">
                        <w:trPr>
                          <w:trHeight w:val="227"/>
                        </w:trPr>
                        <w:tc>
                          <w:tcPr>
                            <w:tcW w:w="2122" w:type="dxa"/>
                            <w:tcBorders>
                              <w:top w:val="single" w:sz="12" w:space="0" w:color="767676"/>
                              <w:bottom w:val="single" w:sz="12" w:space="0" w:color="767676"/>
                            </w:tcBorders>
                          </w:tcPr>
                          <w:p w14:paraId="4BC5A712" w14:textId="303AC2DF" w:rsidR="006A41DE" w:rsidRPr="00EB720D" w:rsidRDefault="006A41DE" w:rsidP="00296753">
                            <w:pPr>
                              <w:pStyle w:val="BalloonText"/>
                              <w:rPr>
                                <w:color w:val="767676"/>
                              </w:rPr>
                            </w:pPr>
                            <w:r w:rsidRPr="00EB720D">
                              <w:rPr>
                                <w:color w:val="767676"/>
                              </w:rPr>
                              <w:t>Founder 2</w:t>
                            </w:r>
                          </w:p>
                        </w:tc>
                        <w:tc>
                          <w:tcPr>
                            <w:tcW w:w="1491" w:type="dxa"/>
                            <w:tcBorders>
                              <w:top w:val="single" w:sz="12" w:space="0" w:color="767676"/>
                              <w:bottom w:val="single" w:sz="12" w:space="0" w:color="767676"/>
                            </w:tcBorders>
                          </w:tcPr>
                          <w:p w14:paraId="78A74875" w14:textId="18AE9F2D"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top w:val="single" w:sz="12" w:space="0" w:color="767676"/>
                              <w:bottom w:val="single" w:sz="12" w:space="0" w:color="767676"/>
                            </w:tcBorders>
                          </w:tcPr>
                          <w:p w14:paraId="19CC621E" w14:textId="55943C6F"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6A41DE" w14:paraId="04005C06" w14:textId="50DCE16E" w:rsidTr="006A41DE">
                        <w:trPr>
                          <w:trHeight w:val="227"/>
                        </w:trPr>
                        <w:tc>
                          <w:tcPr>
                            <w:tcW w:w="2122" w:type="dxa"/>
                            <w:tcBorders>
                              <w:top w:val="single" w:sz="12" w:space="0" w:color="767676"/>
                              <w:bottom w:val="single" w:sz="12" w:space="0" w:color="767676"/>
                            </w:tcBorders>
                          </w:tcPr>
                          <w:p w14:paraId="7216F41A" w14:textId="6BC19782" w:rsidR="006A41DE" w:rsidRPr="00EB720D" w:rsidRDefault="006A41DE" w:rsidP="0052461B">
                            <w:pPr>
                              <w:pStyle w:val="BalloonText"/>
                              <w:rPr>
                                <w:color w:val="767676"/>
                              </w:rPr>
                            </w:pPr>
                            <w:r w:rsidRPr="00EB720D">
                              <w:rPr>
                                <w:color w:val="767676"/>
                              </w:rPr>
                              <w:t>University Holding</w:t>
                            </w:r>
                          </w:p>
                        </w:tc>
                        <w:tc>
                          <w:tcPr>
                            <w:tcW w:w="1491" w:type="dxa"/>
                            <w:tcBorders>
                              <w:top w:val="single" w:sz="12" w:space="0" w:color="767676"/>
                              <w:bottom w:val="single" w:sz="12" w:space="0" w:color="767676"/>
                            </w:tcBorders>
                          </w:tcPr>
                          <w:p w14:paraId="759F86B9" w14:textId="7E1D33FF"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 %</w:t>
                            </w:r>
                          </w:p>
                        </w:tc>
                        <w:tc>
                          <w:tcPr>
                            <w:tcW w:w="1491" w:type="dxa"/>
                            <w:tcBorders>
                              <w:top w:val="single" w:sz="12" w:space="0" w:color="767676"/>
                              <w:bottom w:val="single" w:sz="12" w:space="0" w:color="767676"/>
                            </w:tcBorders>
                          </w:tcPr>
                          <w:p w14:paraId="44C10C35" w14:textId="32DF5C18" w:rsidR="006A41DE" w:rsidRPr="00EB720D" w:rsidRDefault="006A41DE" w:rsidP="0052461B">
                            <w:pPr>
                              <w:pStyle w:val="BalloonText"/>
                              <w:rPr>
                                <w:color w:val="767676"/>
                              </w:rPr>
                            </w:pPr>
                            <w:r w:rsidRPr="00EB720D">
                              <w:rPr>
                                <w:color w:val="767676"/>
                              </w:rPr>
                              <w:t>[</w:t>
                            </w:r>
                            <w:r w:rsidRPr="00EB720D">
                              <w:rPr>
                                <w:color w:val="767676"/>
                                <w:highlight w:val="yellow"/>
                              </w:rPr>
                              <w:t>X</w:t>
                            </w:r>
                            <w:r w:rsidRPr="00EB720D">
                              <w:rPr>
                                <w:color w:val="767676"/>
                              </w:rPr>
                              <w:t>]</w:t>
                            </w:r>
                          </w:p>
                        </w:tc>
                      </w:tr>
                      <w:tr w:rsidR="00024496" w14:paraId="065F1C0C" w14:textId="77777777" w:rsidTr="006A41DE">
                        <w:trPr>
                          <w:trHeight w:val="227"/>
                        </w:trPr>
                        <w:tc>
                          <w:tcPr>
                            <w:tcW w:w="2122" w:type="dxa"/>
                            <w:tcBorders>
                              <w:top w:val="single" w:sz="12" w:space="0" w:color="767676"/>
                              <w:bottom w:val="single" w:sz="12" w:space="0" w:color="767676"/>
                            </w:tcBorders>
                          </w:tcPr>
                          <w:p w14:paraId="4101D6EE" w14:textId="7FD84278" w:rsidR="00024496" w:rsidRPr="00024496" w:rsidRDefault="00024496" w:rsidP="0052461B">
                            <w:pPr>
                              <w:pStyle w:val="BalloonText"/>
                              <w:rPr>
                                <w:b/>
                                <w:bCs/>
                                <w:color w:val="767676"/>
                              </w:rPr>
                            </w:pPr>
                            <w:r w:rsidRPr="00024496">
                              <w:rPr>
                                <w:b/>
                                <w:bCs/>
                                <w:color w:val="767676"/>
                              </w:rPr>
                              <w:t xml:space="preserve">Total </w:t>
                            </w:r>
                          </w:p>
                        </w:tc>
                        <w:tc>
                          <w:tcPr>
                            <w:tcW w:w="1491" w:type="dxa"/>
                            <w:tcBorders>
                              <w:top w:val="single" w:sz="12" w:space="0" w:color="767676"/>
                              <w:bottom w:val="single" w:sz="12" w:space="0" w:color="767676"/>
                            </w:tcBorders>
                          </w:tcPr>
                          <w:p w14:paraId="7E9F4299" w14:textId="1E76F059" w:rsidR="00024496" w:rsidRPr="00024496" w:rsidRDefault="00024496" w:rsidP="0052461B">
                            <w:pPr>
                              <w:pStyle w:val="BalloonText"/>
                              <w:rPr>
                                <w:b/>
                                <w:bCs/>
                                <w:color w:val="767676"/>
                              </w:rPr>
                            </w:pPr>
                            <w:r w:rsidRPr="00024496">
                              <w:rPr>
                                <w:b/>
                                <w:bCs/>
                                <w:color w:val="767676"/>
                              </w:rPr>
                              <w:t>100%</w:t>
                            </w:r>
                          </w:p>
                        </w:tc>
                        <w:tc>
                          <w:tcPr>
                            <w:tcW w:w="1491" w:type="dxa"/>
                            <w:tcBorders>
                              <w:top w:val="single" w:sz="12" w:space="0" w:color="767676"/>
                              <w:bottom w:val="single" w:sz="12" w:space="0" w:color="767676"/>
                            </w:tcBorders>
                          </w:tcPr>
                          <w:p w14:paraId="3ECAD521" w14:textId="3F2BA80D" w:rsidR="00024496" w:rsidRPr="00024496" w:rsidRDefault="00024496" w:rsidP="0052461B">
                            <w:pPr>
                              <w:pStyle w:val="BalloonText"/>
                              <w:rPr>
                                <w:b/>
                                <w:bCs/>
                                <w:color w:val="767676"/>
                              </w:rPr>
                            </w:pPr>
                            <w:r w:rsidRPr="00024496">
                              <w:rPr>
                                <w:b/>
                                <w:bCs/>
                                <w:color w:val="767676"/>
                              </w:rPr>
                              <w:t>[</w:t>
                            </w:r>
                            <w:r w:rsidRPr="00557C3B">
                              <w:rPr>
                                <w:b/>
                                <w:bCs/>
                                <w:color w:val="767676"/>
                                <w:highlight w:val="yellow"/>
                              </w:rPr>
                              <w:t>X</w:t>
                            </w:r>
                            <w:r w:rsidRPr="00024496">
                              <w:rPr>
                                <w:b/>
                                <w:bCs/>
                                <w:color w:val="767676"/>
                              </w:rPr>
                              <w:t>]</w:t>
                            </w:r>
                          </w:p>
                        </w:tc>
                      </w:tr>
                    </w:tbl>
                    <w:p w14:paraId="47AA7CCB" w14:textId="77777777" w:rsidR="0052461B" w:rsidRPr="0052461B" w:rsidRDefault="0052461B" w:rsidP="0052461B">
                      <w:pPr>
                        <w:pStyle w:val="BalloonText"/>
                      </w:pPr>
                    </w:p>
                  </w:txbxContent>
                </v:textbox>
                <w10:anchorlock/>
              </v:roundrect>
            </w:pict>
          </mc:Fallback>
        </mc:AlternateContent>
      </w:r>
      <w:r>
        <w:br/>
      </w:r>
    </w:p>
    <w:p w14:paraId="654CC843" w14:textId="28857A23" w:rsidR="005D3D8A" w:rsidRPr="00430B2F" w:rsidRDefault="00BE289D" w:rsidP="00B25D09">
      <w:pPr>
        <w:rPr>
          <w:lang w:val="en-US"/>
        </w:rPr>
      </w:pPr>
      <w:r w:rsidRPr="0055463F">
        <w:rPr>
          <w:lang w:val="en-US"/>
        </w:rPr>
        <w:t xml:space="preserve">All shares are common shares with a nominal value of EUR </w:t>
      </w:r>
      <w:r w:rsidR="00083E52">
        <w:rPr>
          <w:lang w:val="en-US"/>
        </w:rPr>
        <w:t>0.01</w:t>
      </w:r>
      <w:r w:rsidRPr="0055463F">
        <w:rPr>
          <w:lang w:val="en-US"/>
        </w:rPr>
        <w:t>.</w:t>
      </w:r>
    </w:p>
    <w:p w14:paraId="4E1DCA21" w14:textId="77777777" w:rsidR="00B25D09" w:rsidRPr="00430B2F" w:rsidRDefault="00B25D09" w:rsidP="0052461B">
      <w:pPr>
        <w:ind w:right="3061"/>
        <w:rPr>
          <w:lang w:val="en-US"/>
        </w:rPr>
      </w:pPr>
    </w:p>
    <w:p w14:paraId="02DCE332" w14:textId="0B85515C" w:rsidR="0052461B" w:rsidRPr="0055463F" w:rsidRDefault="0052461B" w:rsidP="004629BC">
      <w:pPr>
        <w:pStyle w:val="Kop10"/>
        <w:rPr>
          <w:lang w:val="en-US"/>
        </w:rPr>
      </w:pPr>
      <w:r w:rsidRPr="0055463F">
        <w:rPr>
          <w:lang w:val="en-US"/>
        </w:rPr>
        <w:t>Why is the university</w:t>
      </w:r>
      <w:r w:rsidR="008C7F49">
        <w:rPr>
          <w:lang w:val="en-US"/>
        </w:rPr>
        <w:t xml:space="preserve"> holding’</w:t>
      </w:r>
      <w:r w:rsidRPr="0055463F">
        <w:rPr>
          <w:lang w:val="en-US"/>
        </w:rPr>
        <w:t xml:space="preserve">s stake protected from </w:t>
      </w:r>
      <w:r w:rsidR="008C7F49">
        <w:rPr>
          <w:lang w:val="en-US"/>
        </w:rPr>
        <w:br/>
      </w:r>
      <w:r w:rsidRPr="0055463F">
        <w:rPr>
          <w:lang w:val="en-US"/>
        </w:rPr>
        <w:t>dilution initially?</w:t>
      </w:r>
    </w:p>
    <w:p w14:paraId="22C69AAA" w14:textId="685BB112" w:rsidR="0052461B" w:rsidRPr="0055463F" w:rsidRDefault="0052461B" w:rsidP="0052461B">
      <w:pPr>
        <w:ind w:right="3061"/>
        <w:rPr>
          <w:lang w:val="en-US"/>
        </w:rPr>
      </w:pPr>
      <w:r w:rsidRPr="0055463F">
        <w:rPr>
          <w:lang w:val="en-US"/>
        </w:rPr>
        <w:t>The university</w:t>
      </w:r>
      <w:r w:rsidR="004921BA" w:rsidRPr="0055463F">
        <w:rPr>
          <w:lang w:val="en-US"/>
        </w:rPr>
        <w:t xml:space="preserve"> holding</w:t>
      </w:r>
      <w:r w:rsidRPr="0055463F">
        <w:rPr>
          <w:lang w:val="en-US"/>
        </w:rPr>
        <w:t xml:space="preserve">'s share percentage reflects the value of the intellectual property rights being contributed to the company. This percentage will not be affected by changes in or additions to the team until the milestones are reached. This ensures the university </w:t>
      </w:r>
      <w:r w:rsidR="004921BA" w:rsidRPr="0055463F">
        <w:rPr>
          <w:lang w:val="en-US"/>
        </w:rPr>
        <w:t xml:space="preserve">holding </w:t>
      </w:r>
      <w:r w:rsidRPr="0055463F">
        <w:rPr>
          <w:lang w:val="en-US"/>
        </w:rPr>
        <w:t>receives fair value for its contribution while your team builds the capability to reach the milestones.</w:t>
      </w:r>
    </w:p>
    <w:p w14:paraId="1B9BD8F0" w14:textId="77777777" w:rsidR="0052461B" w:rsidRPr="0055463F" w:rsidRDefault="0052461B" w:rsidP="0052461B">
      <w:pPr>
        <w:ind w:right="3061"/>
        <w:rPr>
          <w:lang w:val="en-US"/>
        </w:rPr>
      </w:pPr>
    </w:p>
    <w:p w14:paraId="1999BD49" w14:textId="77777777" w:rsidR="0052461B" w:rsidRPr="0055463F" w:rsidRDefault="0052461B" w:rsidP="0052461B">
      <w:pPr>
        <w:ind w:right="3061"/>
        <w:rPr>
          <w:lang w:val="en-US"/>
        </w:rPr>
      </w:pPr>
    </w:p>
    <w:p w14:paraId="6DB1606F" w14:textId="1ECEB28A" w:rsidR="0052461B" w:rsidRPr="0055463F" w:rsidRDefault="0052461B" w:rsidP="004629BC">
      <w:pPr>
        <w:pStyle w:val="Kop10"/>
        <w:rPr>
          <w:lang w:val="en-US"/>
        </w:rPr>
      </w:pPr>
      <w:r w:rsidRPr="0055463F">
        <w:rPr>
          <w:lang w:val="en-US"/>
        </w:rPr>
        <w:t>How does the vesting schedule work?</w:t>
      </w:r>
    </w:p>
    <w:p w14:paraId="2E73A508" w14:textId="79C05645" w:rsidR="0052461B" w:rsidRPr="0055463F" w:rsidRDefault="0052461B" w:rsidP="0052461B">
      <w:pPr>
        <w:ind w:right="3061"/>
        <w:rPr>
          <w:lang w:val="en-US"/>
        </w:rPr>
      </w:pPr>
      <w:r w:rsidRPr="0055463F">
        <w:rPr>
          <w:lang w:val="en-US"/>
        </w:rPr>
        <w:t xml:space="preserve">The shares held by founders are subject to a vesting schedule over </w:t>
      </w:r>
      <w:r w:rsidR="0013680B">
        <w:rPr>
          <w:lang w:val="en-US"/>
        </w:rPr>
        <w:t>4</w:t>
      </w:r>
      <w:r w:rsidRPr="0055463F">
        <w:rPr>
          <w:lang w:val="en-US"/>
        </w:rPr>
        <w:t xml:space="preserve"> years</w:t>
      </w:r>
      <w:r w:rsidR="0013680B">
        <w:rPr>
          <w:lang w:val="en-US"/>
        </w:rPr>
        <w:t xml:space="preserve"> with a one-year cliff</w:t>
      </w:r>
      <w:r w:rsidR="008C7F49">
        <w:rPr>
          <w:lang w:val="en-US"/>
        </w:rPr>
        <w:t xml:space="preserve"> year</w:t>
      </w:r>
      <w:r w:rsidR="00083E52">
        <w:rPr>
          <w:lang w:val="en-US"/>
        </w:rPr>
        <w:t xml:space="preserve"> and a </w:t>
      </w:r>
      <w:r w:rsidR="00557C3B">
        <w:rPr>
          <w:lang w:val="en-US"/>
        </w:rPr>
        <w:t xml:space="preserve">4-year </w:t>
      </w:r>
      <w:r w:rsidR="00083E52">
        <w:rPr>
          <w:lang w:val="en-US"/>
        </w:rPr>
        <w:t>lock</w:t>
      </w:r>
      <w:r w:rsidR="006B0EB1">
        <w:rPr>
          <w:lang w:val="en-US"/>
        </w:rPr>
        <w:t>-</w:t>
      </w:r>
      <w:r w:rsidR="00083E52">
        <w:rPr>
          <w:lang w:val="en-US"/>
        </w:rPr>
        <w:t>up period</w:t>
      </w:r>
      <w:r w:rsidRPr="0055463F">
        <w:rPr>
          <w:lang w:val="en-US"/>
        </w:rPr>
        <w:t>.</w:t>
      </w:r>
    </w:p>
    <w:p w14:paraId="4F463B5C" w14:textId="01F5FD7F" w:rsidR="0052461B" w:rsidRPr="0055463F" w:rsidRDefault="00083E52" w:rsidP="0052461B">
      <w:pPr>
        <w:ind w:right="3061"/>
        <w:rPr>
          <w:lang w:val="en-US"/>
        </w:rPr>
      </w:pPr>
      <w:r>
        <w:rPr>
          <w:lang w:val="en-US"/>
        </w:rPr>
        <w:t xml:space="preserve">Vesting </w:t>
      </w:r>
      <w:r w:rsidR="0052461B" w:rsidRPr="0055463F">
        <w:rPr>
          <w:lang w:val="en-US"/>
        </w:rPr>
        <w:t>means that your full ownership rights to these shares build up gradually over time as you contribute to the company's development.</w:t>
      </w:r>
    </w:p>
    <w:p w14:paraId="546007D8" w14:textId="550AA97B" w:rsidR="0052461B" w:rsidRDefault="004A17A2" w:rsidP="0052461B">
      <w:pPr>
        <w:ind w:right="3061"/>
        <w:rPr>
          <w:lang w:val="en-US"/>
        </w:rPr>
      </w:pPr>
      <w:r>
        <w:rPr>
          <w:lang w:val="en-US"/>
        </w:rPr>
        <w:t>This</w:t>
      </w:r>
      <w:r w:rsidRPr="0055463F">
        <w:rPr>
          <w:lang w:val="en-US"/>
        </w:rPr>
        <w:t xml:space="preserve"> </w:t>
      </w:r>
      <w:r w:rsidR="0052461B" w:rsidRPr="0055463F">
        <w:rPr>
          <w:lang w:val="en-US"/>
        </w:rPr>
        <w:t>protects all shareholders by ensuring that people who remain committed to building the company long-term receive a fair share of its value.</w:t>
      </w:r>
    </w:p>
    <w:p w14:paraId="2FB297EC" w14:textId="77777777" w:rsidR="00AC0DB1" w:rsidRPr="0055463F" w:rsidRDefault="00AC0DB1" w:rsidP="0052461B">
      <w:pPr>
        <w:ind w:right="3061"/>
        <w:rPr>
          <w:lang w:val="en-US"/>
        </w:rPr>
      </w:pPr>
    </w:p>
    <w:p w14:paraId="5FABA1AF" w14:textId="33237886" w:rsidR="0052461B" w:rsidRPr="0055463F" w:rsidRDefault="00AC0DB1" w:rsidP="0052461B">
      <w:pPr>
        <w:ind w:right="3061"/>
        <w:rPr>
          <w:lang w:val="en-US"/>
        </w:rPr>
      </w:pPr>
      <w:r>
        <w:rPr>
          <w:noProof/>
        </w:rPr>
        <mc:AlternateContent>
          <mc:Choice Requires="wps">
            <w:drawing>
              <wp:inline distT="0" distB="0" distL="0" distR="0" wp14:anchorId="72D387F1" wp14:editId="6386A83A">
                <wp:extent cx="3414319" cy="379730"/>
                <wp:effectExtent l="0" t="0" r="2540" b="2540"/>
                <wp:docPr id="439742798" name="Tekstvak 10"/>
                <wp:cNvGraphicFramePr/>
                <a:graphic xmlns:a="http://schemas.openxmlformats.org/drawingml/2006/main">
                  <a:graphicData uri="http://schemas.microsoft.com/office/word/2010/wordprocessingShape">
                    <wps:wsp>
                      <wps:cNvSpPr txBox="1"/>
                      <wps:spPr>
                        <a:xfrm>
                          <a:off x="0" y="0"/>
                          <a:ext cx="3414319" cy="379730"/>
                        </a:xfrm>
                        <a:prstGeom prst="roundRect">
                          <a:avLst/>
                        </a:prstGeom>
                        <a:solidFill>
                          <a:srgbClr val="FFDD9C"/>
                        </a:solidFill>
                        <a:ln w="6350">
                          <a:noFill/>
                        </a:ln>
                      </wps:spPr>
                      <wps:txbx>
                        <w:txbxContent>
                          <w:p w14:paraId="2CEDCAF3" w14:textId="63EA2B31" w:rsidR="006B0EB1" w:rsidRPr="0055463F" w:rsidRDefault="00AC0DB1" w:rsidP="00AC0DB1">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w:t>
                            </w:r>
                            <w:r w:rsidR="008C7F49" w:rsidRPr="00847CDD">
                              <w:rPr>
                                <w:rFonts w:ascii="Aptos" w:hAnsi="Aptos"/>
                                <w:lang w:val="en-US"/>
                              </w:rPr>
                              <w:t xml:space="preserve">If you leave within 1 year </w:t>
                            </w:r>
                            <w:r w:rsidR="008C7F49">
                              <w:rPr>
                                <w:rFonts w:ascii="Aptos" w:hAnsi="Aptos"/>
                                <w:lang w:val="en-US"/>
                              </w:rPr>
                              <w:t xml:space="preserve">(the cliff year) </w:t>
                            </w:r>
                            <w:r w:rsidR="008C7F49" w:rsidRPr="00847CDD">
                              <w:rPr>
                                <w:rFonts w:ascii="Aptos" w:hAnsi="Aptos"/>
                                <w:lang w:val="en-US"/>
                              </w:rPr>
                              <w:t>you have to give back all your shares to the company. If you leave within 4 years, you have to give back part of your shares.</w:t>
                            </w:r>
                            <w:r w:rsidR="008C7F49">
                              <w:rPr>
                                <w:rFonts w:ascii="Aptos" w:hAnsi="Aptos"/>
                                <w:lang w:val="en-US"/>
                              </w:rPr>
                              <w:t xml:space="preserve"> After the first year 25% of the shares vest, with the remaining shares vesting monthly over the following 3 years</w:t>
                            </w:r>
                            <w:r w:rsidR="006B0EB1">
                              <w:rPr>
                                <w:rFonts w:ascii="Aptos" w:hAnsi="Aptos"/>
                                <w:lang w:val="en-US"/>
                              </w:rPr>
                              <w:t xml:space="preserve">. If you leave </w:t>
                            </w:r>
                            <w:r w:rsidR="004A17A2">
                              <w:rPr>
                                <w:rFonts w:ascii="Aptos" w:hAnsi="Aptos"/>
                                <w:lang w:val="en-US"/>
                              </w:rPr>
                              <w:t xml:space="preserve">voluntarily </w:t>
                            </w:r>
                            <w:r w:rsidR="006B0EB1">
                              <w:rPr>
                                <w:rFonts w:ascii="Aptos" w:hAnsi="Aptos"/>
                                <w:lang w:val="en-US"/>
                              </w:rPr>
                              <w:t>within the lock-up period 50% of the vested shares are considered unvested.</w:t>
                            </w:r>
                            <w:r w:rsidR="006B0EB1" w:rsidRPr="006B0EB1">
                              <w:rPr>
                                <w:rFonts w:ascii="Aptos" w:hAnsi="Aptos"/>
                                <w:lang w:val="en-US"/>
                              </w:rPr>
                              <w:t xml:space="preserve"> </w:t>
                            </w:r>
                            <w:r w:rsidR="006B0EB1">
                              <w:rPr>
                                <w:rFonts w:ascii="Aptos" w:hAnsi="Aptos"/>
                                <w:lang w:val="en-US"/>
                              </w:rPr>
                              <w:t>This is further outlined in the Shareholder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72D387F1" id="_x0000_s1033" style="width:268.8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" fillcolor="#ffdd9c" stroked="f" strokeweight=".5pt">
                <v:textbox style="mso-fit-shape-to-text:t">
                  <w:txbxContent>
                    <w:p w14:paraId="2CEDCAF3" w14:textId="63EA2B31" w:rsidR="006B0EB1" w:rsidRPr="0055463F" w:rsidRDefault="00AC0DB1" w:rsidP="00AC0DB1">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w:t>
                      </w:r>
                      <w:r w:rsidR="008C7F49" w:rsidRPr="00847CDD">
                        <w:rPr>
                          <w:rFonts w:ascii="Aptos" w:hAnsi="Aptos"/>
                          <w:lang w:val="en-US"/>
                        </w:rPr>
                        <w:t xml:space="preserve">If you leave within 1 year </w:t>
                      </w:r>
                      <w:r w:rsidR="008C7F49">
                        <w:rPr>
                          <w:rFonts w:ascii="Aptos" w:hAnsi="Aptos"/>
                          <w:lang w:val="en-US"/>
                        </w:rPr>
                        <w:t xml:space="preserve">(the cliff year) </w:t>
                      </w:r>
                      <w:r w:rsidR="008C7F49" w:rsidRPr="00847CDD">
                        <w:rPr>
                          <w:rFonts w:ascii="Aptos" w:hAnsi="Aptos"/>
                          <w:lang w:val="en-US"/>
                        </w:rPr>
                        <w:t>you have to give back all your shares to the company. If you leave within 4 years, you have to give back part of your shares.</w:t>
                      </w:r>
                      <w:r w:rsidR="008C7F49">
                        <w:rPr>
                          <w:rFonts w:ascii="Aptos" w:hAnsi="Aptos"/>
                          <w:lang w:val="en-US"/>
                        </w:rPr>
                        <w:t xml:space="preserve"> After the first year 25% of the shares vest, with the remaining shares vesting monthly over the following 3 years</w:t>
                      </w:r>
                      <w:r w:rsidR="006B0EB1">
                        <w:rPr>
                          <w:rFonts w:ascii="Aptos" w:hAnsi="Aptos"/>
                          <w:lang w:val="en-US"/>
                        </w:rPr>
                        <w:t xml:space="preserve">. If you leave </w:t>
                      </w:r>
                      <w:r w:rsidR="004A17A2">
                        <w:rPr>
                          <w:rFonts w:ascii="Aptos" w:hAnsi="Aptos"/>
                          <w:lang w:val="en-US"/>
                        </w:rPr>
                        <w:t xml:space="preserve">voluntarily </w:t>
                      </w:r>
                      <w:r w:rsidR="006B0EB1">
                        <w:rPr>
                          <w:rFonts w:ascii="Aptos" w:hAnsi="Aptos"/>
                          <w:lang w:val="en-US"/>
                        </w:rPr>
                        <w:t>within the lock-up period 50% of the vested shares are considered unvested.</w:t>
                      </w:r>
                      <w:r w:rsidR="006B0EB1" w:rsidRPr="006B0EB1">
                        <w:rPr>
                          <w:rFonts w:ascii="Aptos" w:hAnsi="Aptos"/>
                          <w:lang w:val="en-US"/>
                        </w:rPr>
                        <w:t xml:space="preserve"> </w:t>
                      </w:r>
                      <w:r w:rsidR="006B0EB1">
                        <w:rPr>
                          <w:rFonts w:ascii="Aptos" w:hAnsi="Aptos"/>
                          <w:lang w:val="en-US"/>
                        </w:rPr>
                        <w:t>This is further outlined in the Shareholders’ Agreement.</w:t>
                      </w:r>
                    </w:p>
                  </w:txbxContent>
                </v:textbox>
                <w10:anchorlock/>
              </v:roundrect>
            </w:pict>
          </mc:Fallback>
        </mc:AlternateContent>
      </w:r>
    </w:p>
    <w:p w14:paraId="62754799" w14:textId="77777777" w:rsidR="00D767EA" w:rsidRDefault="00D767EA" w:rsidP="0052461B">
      <w:pPr>
        <w:ind w:right="3061"/>
        <w:rPr>
          <w:lang w:val="en-US"/>
        </w:rPr>
      </w:pPr>
    </w:p>
    <w:p w14:paraId="0B7691C3" w14:textId="77777777" w:rsidR="005F5A19" w:rsidRPr="0055463F" w:rsidRDefault="005F5A19" w:rsidP="0052461B">
      <w:pPr>
        <w:ind w:right="3061"/>
        <w:rPr>
          <w:lang w:val="en-US"/>
        </w:rPr>
      </w:pPr>
    </w:p>
    <w:p w14:paraId="766E652F" w14:textId="7F2886FF" w:rsidR="0064777E" w:rsidRPr="0055463F" w:rsidRDefault="0064777E" w:rsidP="004629BC">
      <w:pPr>
        <w:pStyle w:val="Kop10"/>
        <w:rPr>
          <w:lang w:val="en-US"/>
        </w:rPr>
      </w:pPr>
      <w:r w:rsidRPr="0055463F">
        <w:rPr>
          <w:lang w:val="en-US"/>
        </w:rPr>
        <w:lastRenderedPageBreak/>
        <w:t>What happens if a founder leaves?</w:t>
      </w:r>
    </w:p>
    <w:p w14:paraId="0D3BBC63" w14:textId="16E4DE71" w:rsidR="0064777E" w:rsidRPr="0055463F" w:rsidRDefault="0064777E" w:rsidP="0064777E">
      <w:pPr>
        <w:ind w:right="3061"/>
        <w:rPr>
          <w:lang w:val="en-US"/>
        </w:rPr>
      </w:pPr>
      <w:r w:rsidRPr="0055463F">
        <w:rPr>
          <w:lang w:val="en-US"/>
        </w:rPr>
        <w:t xml:space="preserve">The consequences </w:t>
      </w:r>
      <w:r w:rsidR="004921BA" w:rsidRPr="0055463F">
        <w:rPr>
          <w:lang w:val="en-US"/>
        </w:rPr>
        <w:t xml:space="preserve">of a founder leaving </w:t>
      </w:r>
      <w:r w:rsidRPr="0055463F">
        <w:rPr>
          <w:lang w:val="en-US"/>
        </w:rPr>
        <w:t>are specified in the Shareholders' Agreement.</w:t>
      </w:r>
    </w:p>
    <w:p w14:paraId="767A04D6" w14:textId="77777777" w:rsidR="001F5296" w:rsidRDefault="001F5296" w:rsidP="0064777E">
      <w:pPr>
        <w:ind w:right="3061"/>
        <w:rPr>
          <w:lang w:val="en-US"/>
        </w:rPr>
      </w:pPr>
    </w:p>
    <w:p w14:paraId="6B0D63C2" w14:textId="77777777" w:rsidR="005F5A19" w:rsidRPr="0055463F" w:rsidRDefault="005F5A19" w:rsidP="0064777E">
      <w:pPr>
        <w:ind w:right="3061"/>
        <w:rPr>
          <w:lang w:val="en-US"/>
        </w:rPr>
      </w:pPr>
    </w:p>
    <w:p w14:paraId="3DC1D479" w14:textId="110C15A6" w:rsidR="0064777E" w:rsidRPr="0055463F" w:rsidRDefault="0064777E" w:rsidP="004629BC">
      <w:pPr>
        <w:pStyle w:val="Kop10"/>
        <w:rPr>
          <w:lang w:val="en-US"/>
        </w:rPr>
      </w:pPr>
      <w:r w:rsidRPr="0055463F">
        <w:rPr>
          <w:lang w:val="en-US"/>
        </w:rPr>
        <w:t>How will future investments affect ownership?</w:t>
      </w:r>
    </w:p>
    <w:p w14:paraId="281D2CA9" w14:textId="01DAAF86" w:rsidR="0064777E" w:rsidRPr="0055463F" w:rsidRDefault="0064777E" w:rsidP="0064777E">
      <w:pPr>
        <w:ind w:right="3061"/>
        <w:rPr>
          <w:lang w:val="en-US"/>
        </w:rPr>
      </w:pPr>
      <w:r w:rsidRPr="0055463F">
        <w:rPr>
          <w:lang w:val="en-US"/>
        </w:rPr>
        <w:t>As the company raises additional investment, all shareholders' percentages will likely be diluted. This is a normal part of growth. The university holding will be subject to the same dilution as other shareholders</w:t>
      </w:r>
      <w:r w:rsidR="00632E4E">
        <w:rPr>
          <w:lang w:val="en-US"/>
        </w:rPr>
        <w:t>.</w:t>
      </w:r>
    </w:p>
    <w:p w14:paraId="18782F25" w14:textId="77777777" w:rsidR="0064777E" w:rsidRPr="0055463F" w:rsidRDefault="0064777E" w:rsidP="0064777E">
      <w:pPr>
        <w:ind w:right="3061"/>
        <w:rPr>
          <w:lang w:val="en-US"/>
        </w:rPr>
      </w:pPr>
    </w:p>
    <w:p w14:paraId="633ED8DB" w14:textId="4A18D7D5" w:rsidR="0064777E" w:rsidRPr="0055463F" w:rsidRDefault="0064777E" w:rsidP="0064777E">
      <w:pPr>
        <w:ind w:right="3061"/>
        <w:rPr>
          <w:lang w:val="en-US"/>
        </w:rPr>
      </w:pPr>
      <w:r>
        <w:rPr>
          <w:noProof/>
        </w:rPr>
        <mc:AlternateContent>
          <mc:Choice Requires="wpg">
            <w:drawing>
              <wp:anchor distT="0" distB="0" distL="114300" distR="114300" simplePos="0" relativeHeight="251676672" behindDoc="1" locked="0" layoutInCell="1" allowOverlap="1" wp14:anchorId="00481FD7" wp14:editId="7F94F5DA">
                <wp:simplePos x="0" y="0"/>
                <wp:positionH relativeFrom="column">
                  <wp:posOffset>-452884</wp:posOffset>
                </wp:positionH>
                <wp:positionV relativeFrom="paragraph">
                  <wp:posOffset>237940</wp:posOffset>
                </wp:positionV>
                <wp:extent cx="5399405" cy="1613799"/>
                <wp:effectExtent l="0" t="12700" r="10795" b="0"/>
                <wp:wrapNone/>
                <wp:docPr id="1481280245" name="Groep 20"/>
                <wp:cNvGraphicFramePr/>
                <a:graphic xmlns:a="http://schemas.openxmlformats.org/drawingml/2006/main">
                  <a:graphicData uri="http://schemas.microsoft.com/office/word/2010/wordprocessingGroup">
                    <wpg:wgp>
                      <wpg:cNvGrpSpPr/>
                      <wpg:grpSpPr>
                        <a:xfrm>
                          <a:off x="0" y="0"/>
                          <a:ext cx="5399405" cy="1613799"/>
                          <a:chOff x="0" y="0"/>
                          <a:chExt cx="5399951" cy="903982"/>
                        </a:xfrm>
                      </wpg:grpSpPr>
                      <wps:wsp>
                        <wps:cNvPr id="1357903682" name="Rechthoek 18"/>
                        <wps:cNvSpPr/>
                        <wps:spPr>
                          <a:xfrm>
                            <a:off x="0" y="180"/>
                            <a:ext cx="5399271" cy="903802"/>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125394"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6E3A406" id="Groep 20" o:spid="_x0000_s1026" style="position:absolute;margin-left:-35.65pt;margin-top:18.75pt;width:425.15pt;height:127.05pt;z-index:-251639808;mso-height-relative:margin" coordsize="53999,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">
                <v:rect id="Rechthoek 18" o:spid="_x0000_s1027" style="position:absolute;top:1;width:53992;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" strokecolor="#e59b3d" strokeweight="2.25pt">
                  <v:stroke joinstyle="miter"/>
                </v:line>
              </v:group>
            </w:pict>
          </mc:Fallback>
        </mc:AlternateContent>
      </w:r>
    </w:p>
    <w:p w14:paraId="3EFE2E08" w14:textId="710C9B62" w:rsidR="0064777E" w:rsidRPr="0055463F" w:rsidRDefault="0064777E" w:rsidP="0064777E">
      <w:pPr>
        <w:ind w:right="3061"/>
        <w:rPr>
          <w:lang w:val="en-US"/>
        </w:rPr>
      </w:pPr>
    </w:p>
    <w:p w14:paraId="43ADA2A9" w14:textId="5D8B6B20" w:rsidR="00C461D4" w:rsidRPr="0055463F" w:rsidRDefault="0064777E" w:rsidP="0064777E">
      <w:pPr>
        <w:pStyle w:val="Subtitle"/>
        <w:rPr>
          <w:lang w:val="en-US"/>
        </w:rPr>
        <w:sectPr w:rsidR="00C461D4" w:rsidRPr="0055463F" w:rsidSect="00023FC7">
          <w:headerReference w:type="default" r:id="rId42"/>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This ownership structure balances the interests of active founders with those of the university</w:t>
      </w:r>
      <w:r w:rsidR="004D2FF7" w:rsidRPr="0055463F">
        <w:rPr>
          <w:lang w:val="en-US"/>
        </w:rPr>
        <w:t xml:space="preserve"> holding</w:t>
      </w:r>
      <w:r w:rsidRPr="0055463F">
        <w:rPr>
          <w:lang w:val="en-US"/>
        </w:rPr>
        <w:t>. The vesting schedule encourages long-term commitment while providing protection if the founding team changes. Understanding these arrangements upfront helps avoid conflict later as the company evolves and grows.</w:t>
      </w:r>
    </w:p>
    <w:p w14:paraId="7688148E" w14:textId="0922C836" w:rsidR="0064777E" w:rsidRPr="0055463F" w:rsidRDefault="00291C2F" w:rsidP="00291C2F">
      <w:pPr>
        <w:pStyle w:val="Heading3"/>
        <w:rPr>
          <w:lang w:val="en-US"/>
        </w:rPr>
      </w:pPr>
      <w:bookmarkStart w:id="7" w:name="_Founder_commitments"/>
      <w:bookmarkEnd w:id="7"/>
      <w:r w:rsidRPr="0055463F">
        <w:rPr>
          <w:lang w:val="en-US"/>
        </w:rPr>
        <w:lastRenderedPageBreak/>
        <w:t>Founder commitments</w:t>
      </w:r>
    </w:p>
    <w:p w14:paraId="70E9395D" w14:textId="1667817B" w:rsidR="00291C2F" w:rsidRPr="0055463F" w:rsidRDefault="001F5296" w:rsidP="00291C2F">
      <w:pPr>
        <w:rPr>
          <w:lang w:val="en-US"/>
        </w:rPr>
      </w:pPr>
      <w:r>
        <w:rPr>
          <w:noProof/>
        </w:rPr>
        <mc:AlternateContent>
          <mc:Choice Requires="wpg">
            <w:drawing>
              <wp:anchor distT="0" distB="0" distL="114300" distR="114300" simplePos="0" relativeHeight="251678720" behindDoc="1" locked="0" layoutInCell="1" allowOverlap="1" wp14:anchorId="0E2C10F6" wp14:editId="31B97424">
                <wp:simplePos x="0" y="0"/>
                <wp:positionH relativeFrom="column">
                  <wp:posOffset>-443865</wp:posOffset>
                </wp:positionH>
                <wp:positionV relativeFrom="paragraph">
                  <wp:posOffset>88265</wp:posOffset>
                </wp:positionV>
                <wp:extent cx="5399405" cy="1085850"/>
                <wp:effectExtent l="0" t="12700" r="10795" b="6350"/>
                <wp:wrapNone/>
                <wp:docPr id="1762509535" name="Groep 20"/>
                <wp:cNvGraphicFramePr/>
                <a:graphic xmlns:a="http://schemas.openxmlformats.org/drawingml/2006/main">
                  <a:graphicData uri="http://schemas.microsoft.com/office/word/2010/wordprocessingGroup">
                    <wpg:wgp>
                      <wpg:cNvGrpSpPr/>
                      <wpg:grpSpPr>
                        <a:xfrm>
                          <a:off x="0" y="0"/>
                          <a:ext cx="5399405" cy="1085850"/>
                          <a:chOff x="0" y="0"/>
                          <a:chExt cx="5399951" cy="608435"/>
                        </a:xfrm>
                      </wpg:grpSpPr>
                      <wps:wsp>
                        <wps:cNvPr id="654986439" name="Rechthoek 18"/>
                        <wps:cNvSpPr/>
                        <wps:spPr>
                          <a:xfrm>
                            <a:off x="0" y="180"/>
                            <a:ext cx="5399271" cy="608255"/>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583530"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76EA5C4" id="Groep 20" o:spid="_x0000_s1026" style="position:absolute;margin-left:-34.95pt;margin-top:6.95pt;width:425.15pt;height:85.5pt;z-index:-251637760;mso-height-relative:margin" coordsize="53999,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">
                <v:rect id="Rechthoek 18" o:spid="_x0000_s1027" style="position:absolute;top:1;width:53992;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" strokecolor="#e59b3d" strokeweight="2.25pt">
                  <v:stroke joinstyle="miter"/>
                </v:line>
              </v:group>
            </w:pict>
          </mc:Fallback>
        </mc:AlternateContent>
      </w:r>
    </w:p>
    <w:p w14:paraId="508E70BF" w14:textId="2161FE0A" w:rsidR="00291C2F" w:rsidRPr="0055463F" w:rsidRDefault="00291C2F" w:rsidP="00291C2F">
      <w:pPr>
        <w:pStyle w:val="Subtitle"/>
        <w:rPr>
          <w:lang w:val="en-US"/>
        </w:rPr>
      </w:pPr>
      <w:r w:rsidRPr="0055463F">
        <w:rPr>
          <w:b/>
          <w:bCs/>
          <w:lang w:val="en-US"/>
        </w:rPr>
        <w:t>In this section:</w:t>
      </w:r>
      <w:r w:rsidRPr="0055463F">
        <w:rPr>
          <w:lang w:val="en-US"/>
        </w:rPr>
        <w:t xml:space="preserve"> We detail the specific commitments founders must make to the company, particularly regarding time investment, and explain why these commitments are crucial for the company's success.</w:t>
      </w:r>
    </w:p>
    <w:p w14:paraId="57F88C19" w14:textId="77777777" w:rsidR="00291C2F" w:rsidRPr="0055463F" w:rsidRDefault="00291C2F" w:rsidP="00291C2F">
      <w:pPr>
        <w:rPr>
          <w:lang w:val="en-US"/>
        </w:rPr>
      </w:pPr>
    </w:p>
    <w:p w14:paraId="6D0FF62A" w14:textId="77777777" w:rsidR="00291C2F" w:rsidRPr="0055463F" w:rsidRDefault="00291C2F" w:rsidP="00291C2F">
      <w:pPr>
        <w:ind w:right="3061"/>
        <w:rPr>
          <w:lang w:val="en-US"/>
        </w:rPr>
      </w:pPr>
    </w:p>
    <w:p w14:paraId="3DFF385D" w14:textId="77777777" w:rsidR="00291C2F" w:rsidRPr="0055463F" w:rsidRDefault="00291C2F" w:rsidP="00291C2F">
      <w:pPr>
        <w:ind w:right="3061"/>
        <w:rPr>
          <w:lang w:val="en-US"/>
        </w:rPr>
      </w:pPr>
    </w:p>
    <w:p w14:paraId="509E9B38" w14:textId="6E9A4915" w:rsidR="00291C2F" w:rsidRPr="0055463F" w:rsidRDefault="00291C2F" w:rsidP="004629BC">
      <w:pPr>
        <w:pStyle w:val="Kop10"/>
        <w:rPr>
          <w:lang w:val="en-US"/>
        </w:rPr>
      </w:pPr>
      <w:r w:rsidRPr="0055463F">
        <w:rPr>
          <w:lang w:val="en-US"/>
        </w:rPr>
        <w:t>What time commitment is expected from founders?</w:t>
      </w:r>
    </w:p>
    <w:p w14:paraId="4D19B8DC" w14:textId="77777777" w:rsidR="00291C2F" w:rsidRPr="00291C2F" w:rsidRDefault="00291C2F" w:rsidP="00291C2F">
      <w:pPr>
        <w:ind w:right="3061"/>
      </w:pPr>
      <w:r w:rsidRPr="0055463F">
        <w:rPr>
          <w:lang w:val="en-US"/>
        </w:rPr>
        <w:t xml:space="preserve">As a founder, you commit to investing your time, effort, and expertise to build the company and achieve the milestones. </w:t>
      </w:r>
      <w:r w:rsidRPr="00291C2F">
        <w:t>The specific expectations vary by role:</w:t>
      </w:r>
    </w:p>
    <w:p w14:paraId="6ED59DFF" w14:textId="77777777" w:rsidR="00291C2F" w:rsidRPr="0055463F" w:rsidRDefault="00291C2F" w:rsidP="00291C2F">
      <w:pPr>
        <w:numPr>
          <w:ilvl w:val="0"/>
          <w:numId w:val="8"/>
        </w:numPr>
        <w:ind w:right="3061"/>
        <w:rPr>
          <w:lang w:val="en-US"/>
        </w:rPr>
      </w:pPr>
      <w:r w:rsidRPr="0055463F">
        <w:rPr>
          <w:lang w:val="en-US"/>
        </w:rPr>
        <w:t>Founders: [</w:t>
      </w:r>
      <w:r w:rsidRPr="0055463F">
        <w:rPr>
          <w:highlight w:val="yellow"/>
          <w:lang w:val="en-US"/>
        </w:rPr>
        <w:t>Full-time</w:t>
      </w:r>
      <w:r w:rsidRPr="0055463F">
        <w:rPr>
          <w:lang w:val="en-US"/>
        </w:rPr>
        <w:t>] commitment ([</w:t>
      </w:r>
      <w:r w:rsidRPr="0055463F">
        <w:rPr>
          <w:highlight w:val="yellow"/>
          <w:lang w:val="en-US"/>
        </w:rPr>
        <w:t>1.0</w:t>
      </w:r>
      <w:r w:rsidRPr="0055463F">
        <w:rPr>
          <w:lang w:val="en-US"/>
        </w:rPr>
        <w:t xml:space="preserve">] FTE) </w:t>
      </w:r>
    </w:p>
    <w:p w14:paraId="5BACC552" w14:textId="43F60CA1" w:rsidR="00291C2F" w:rsidRPr="0055463F" w:rsidRDefault="004D2FF7" w:rsidP="00291C2F">
      <w:pPr>
        <w:numPr>
          <w:ilvl w:val="0"/>
          <w:numId w:val="8"/>
        </w:numPr>
        <w:ind w:right="3061"/>
        <w:rPr>
          <w:lang w:val="en-US"/>
        </w:rPr>
      </w:pPr>
      <w:r w:rsidRPr="0055463F">
        <w:rPr>
          <w:lang w:val="en-US"/>
        </w:rPr>
        <w:t>Advisors</w:t>
      </w:r>
      <w:r w:rsidR="00291C2F" w:rsidRPr="0055463F">
        <w:rPr>
          <w:lang w:val="en-US"/>
        </w:rPr>
        <w:t>: Minimum commitment of [</w:t>
      </w:r>
      <w:r w:rsidR="00291C2F" w:rsidRPr="0055463F">
        <w:rPr>
          <w:highlight w:val="yellow"/>
          <w:lang w:val="en-US"/>
        </w:rPr>
        <w:t>X</w:t>
      </w:r>
      <w:r w:rsidR="00291C2F" w:rsidRPr="0055463F">
        <w:rPr>
          <w:lang w:val="en-US"/>
        </w:rPr>
        <w:t>] FTE.</w:t>
      </w:r>
    </w:p>
    <w:p w14:paraId="24B32501" w14:textId="77777777" w:rsidR="00D767EA" w:rsidRPr="0055463F" w:rsidRDefault="00D767EA" w:rsidP="00D767EA">
      <w:pPr>
        <w:ind w:left="720" w:right="3061"/>
        <w:rPr>
          <w:lang w:val="en-US"/>
        </w:rPr>
      </w:pPr>
    </w:p>
    <w:p w14:paraId="6A599593" w14:textId="7B8774E1" w:rsidR="004D2FF7" w:rsidRDefault="004D2FF7" w:rsidP="004D2FF7">
      <w:pPr>
        <w:ind w:right="3061"/>
      </w:pPr>
      <w:r>
        <w:rPr>
          <w:noProof/>
        </w:rPr>
        <mc:AlternateContent>
          <mc:Choice Requires="wps">
            <w:drawing>
              <wp:inline distT="0" distB="0" distL="0" distR="0" wp14:anchorId="169BC8C3" wp14:editId="2A37C6FA">
                <wp:extent cx="2927838" cy="379730"/>
                <wp:effectExtent l="0" t="0" r="6350" b="2540"/>
                <wp:docPr id="18861271" name="Tekstvak 10"/>
                <wp:cNvGraphicFramePr/>
                <a:graphic xmlns:a="http://schemas.openxmlformats.org/drawingml/2006/main">
                  <a:graphicData uri="http://schemas.microsoft.com/office/word/2010/wordprocessingShape">
                    <wps:wsp>
                      <wps:cNvSpPr txBox="1"/>
                      <wps:spPr>
                        <a:xfrm>
                          <a:off x="0" y="0"/>
                          <a:ext cx="2927838" cy="379730"/>
                        </a:xfrm>
                        <a:prstGeom prst="roundRect">
                          <a:avLst/>
                        </a:prstGeom>
                        <a:solidFill>
                          <a:srgbClr val="FFDD9C"/>
                        </a:solidFill>
                        <a:ln w="6350">
                          <a:noFill/>
                        </a:ln>
                      </wps:spPr>
                      <wps:txbx>
                        <w:txbxContent>
                          <w:p w14:paraId="51C4874D" w14:textId="5740BCA9" w:rsidR="004D2FF7" w:rsidRPr="0055463F" w:rsidRDefault="004D2FF7" w:rsidP="004D2FF7">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if the advisor is/remains active within the university, specific approval needs to be granted for these ancillar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169BC8C3" id="_x0000_s1034" style="width:230.5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" fillcolor="#ffdd9c" stroked="f" strokeweight=".5pt">
                <v:textbox style="mso-fit-shape-to-text:t">
                  <w:txbxContent>
                    <w:p w14:paraId="51C4874D" w14:textId="5740BCA9" w:rsidR="004D2FF7" w:rsidRPr="0055463F" w:rsidRDefault="004D2FF7" w:rsidP="004D2FF7">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if the advisor is/remains active within the university, specific approval needs to be granted for these ancillary activities.</w:t>
                      </w:r>
                    </w:p>
                  </w:txbxContent>
                </v:textbox>
                <w10:anchorlock/>
              </v:roundrect>
            </w:pict>
          </mc:Fallback>
        </mc:AlternateContent>
      </w:r>
    </w:p>
    <w:p w14:paraId="60A7776D" w14:textId="77777777" w:rsidR="00291C2F" w:rsidRDefault="00291C2F" w:rsidP="00291C2F">
      <w:pPr>
        <w:ind w:right="3061"/>
      </w:pPr>
    </w:p>
    <w:p w14:paraId="1A312F0B" w14:textId="77777777" w:rsidR="00291C2F" w:rsidRDefault="00291C2F" w:rsidP="00291C2F">
      <w:pPr>
        <w:ind w:right="3061"/>
      </w:pPr>
    </w:p>
    <w:p w14:paraId="432F7C1A" w14:textId="0F1D9EE2" w:rsidR="00291C2F" w:rsidRPr="0055463F" w:rsidRDefault="00291C2F" w:rsidP="004629BC">
      <w:pPr>
        <w:pStyle w:val="Kop10"/>
        <w:rPr>
          <w:lang w:val="en-US"/>
        </w:rPr>
      </w:pPr>
      <w:r w:rsidRPr="0055463F">
        <w:rPr>
          <w:lang w:val="en-US"/>
        </w:rPr>
        <w:t>Why is time commitment so important?</w:t>
      </w:r>
    </w:p>
    <w:p w14:paraId="3E6E42FB" w14:textId="77777777" w:rsidR="00291C2F" w:rsidRPr="0055463F" w:rsidRDefault="00291C2F" w:rsidP="00291C2F">
      <w:pPr>
        <w:ind w:right="3061"/>
        <w:rPr>
          <w:lang w:val="en-US"/>
        </w:rPr>
      </w:pPr>
      <w:r w:rsidRPr="0055463F">
        <w:rPr>
          <w:lang w:val="en-US"/>
        </w:rPr>
        <w:t>Your active involvement is essential for three key reasons:</w:t>
      </w:r>
    </w:p>
    <w:p w14:paraId="270C74FF" w14:textId="77777777" w:rsidR="00291C2F" w:rsidRPr="0055463F" w:rsidRDefault="00291C2F" w:rsidP="00291C2F">
      <w:pPr>
        <w:numPr>
          <w:ilvl w:val="0"/>
          <w:numId w:val="8"/>
        </w:numPr>
        <w:ind w:right="3061"/>
        <w:rPr>
          <w:lang w:val="en-US"/>
        </w:rPr>
      </w:pPr>
      <w:r w:rsidRPr="0055463F">
        <w:rPr>
          <w:lang w:val="en-US"/>
        </w:rPr>
        <w:t>Your expertise is needed to develop the technology from academic concept to commercial product</w:t>
      </w:r>
    </w:p>
    <w:p w14:paraId="23F11E00" w14:textId="77777777" w:rsidR="00291C2F" w:rsidRPr="0055463F" w:rsidRDefault="00291C2F" w:rsidP="00291C2F">
      <w:pPr>
        <w:numPr>
          <w:ilvl w:val="0"/>
          <w:numId w:val="8"/>
        </w:numPr>
        <w:ind w:right="3061"/>
        <w:rPr>
          <w:lang w:val="en-US"/>
        </w:rPr>
      </w:pPr>
      <w:r w:rsidRPr="0055463F">
        <w:rPr>
          <w:lang w:val="en-US"/>
        </w:rPr>
        <w:t>Future investors will evaluate the team's commitment when making investment decisions</w:t>
      </w:r>
    </w:p>
    <w:p w14:paraId="5340F20F" w14:textId="05ED2EF8" w:rsidR="00291C2F" w:rsidRPr="0055463F" w:rsidRDefault="00291C2F" w:rsidP="00291C2F">
      <w:pPr>
        <w:numPr>
          <w:ilvl w:val="0"/>
          <w:numId w:val="8"/>
        </w:numPr>
        <w:ind w:right="3061"/>
        <w:rPr>
          <w:lang w:val="en-US"/>
        </w:rPr>
      </w:pPr>
      <w:r w:rsidRPr="0055463F">
        <w:rPr>
          <w:lang w:val="en-US"/>
        </w:rPr>
        <w:t>The university's contribution of intellectual property rights is made with the expectation of active commercialization</w:t>
      </w:r>
      <w:r w:rsidR="002B49C0">
        <w:rPr>
          <w:lang w:val="en-US"/>
        </w:rPr>
        <w:t>.</w:t>
      </w:r>
    </w:p>
    <w:p w14:paraId="563DF130" w14:textId="77777777" w:rsidR="00291C2F" w:rsidRPr="0055463F" w:rsidRDefault="00291C2F" w:rsidP="00291C2F">
      <w:pPr>
        <w:ind w:right="3061"/>
        <w:rPr>
          <w:lang w:val="en-US"/>
        </w:rPr>
      </w:pPr>
    </w:p>
    <w:p w14:paraId="2CF23D8F" w14:textId="77777777" w:rsidR="00291C2F" w:rsidRPr="0055463F" w:rsidRDefault="00291C2F" w:rsidP="00291C2F">
      <w:pPr>
        <w:ind w:right="3061"/>
        <w:rPr>
          <w:lang w:val="en-US"/>
        </w:rPr>
      </w:pPr>
    </w:p>
    <w:p w14:paraId="301935EE" w14:textId="0C8EB1B4" w:rsidR="00291C2F" w:rsidRPr="0055463F" w:rsidRDefault="00291C2F" w:rsidP="004629BC">
      <w:pPr>
        <w:pStyle w:val="Kop10"/>
        <w:rPr>
          <w:lang w:val="en-US"/>
        </w:rPr>
      </w:pPr>
      <w:r w:rsidRPr="0055463F">
        <w:rPr>
          <w:lang w:val="en-US"/>
        </w:rPr>
        <w:t>What happens if founders cannot meet these commitments?</w:t>
      </w:r>
    </w:p>
    <w:p w14:paraId="76DB8986" w14:textId="77777777" w:rsidR="00291C2F" w:rsidRPr="0055463F" w:rsidRDefault="00291C2F" w:rsidP="00291C2F">
      <w:pPr>
        <w:ind w:right="3061"/>
        <w:rPr>
          <w:lang w:val="en-US"/>
        </w:rPr>
      </w:pPr>
      <w:r w:rsidRPr="0055463F">
        <w:rPr>
          <w:lang w:val="en-US"/>
        </w:rPr>
        <w:t>If circumstances change and you cannot maintain your agreed level of commitment, you should promptly inform the other shareholders. This may trigger discussions about your continued role and equity position in the company, as outlined in the leaver provisions.</w:t>
      </w:r>
    </w:p>
    <w:p w14:paraId="1B461E62" w14:textId="77777777" w:rsidR="006F7795" w:rsidRPr="0055463F" w:rsidRDefault="006F7795">
      <w:pPr>
        <w:ind w:right="3061"/>
        <w:rPr>
          <w:lang w:val="en-US"/>
        </w:rPr>
      </w:pPr>
    </w:p>
    <w:p w14:paraId="6DF40797" w14:textId="2FA4BABC" w:rsidR="00291C2F" w:rsidRPr="0055463F" w:rsidRDefault="00291C2F">
      <w:pPr>
        <w:ind w:right="3061"/>
        <w:rPr>
          <w:lang w:val="en-US"/>
        </w:rPr>
      </w:pPr>
    </w:p>
    <w:p w14:paraId="526B17CB" w14:textId="5D9C9DD4" w:rsidR="006F7795" w:rsidRPr="0055463F" w:rsidRDefault="001F5296">
      <w:pPr>
        <w:ind w:right="3061"/>
        <w:rPr>
          <w:lang w:val="en-US"/>
        </w:rPr>
      </w:pPr>
      <w:r>
        <w:rPr>
          <w:noProof/>
        </w:rPr>
        <mc:AlternateContent>
          <mc:Choice Requires="wpg">
            <w:drawing>
              <wp:anchor distT="0" distB="0" distL="114300" distR="114300" simplePos="0" relativeHeight="251680768" behindDoc="1" locked="0" layoutInCell="1" allowOverlap="1" wp14:anchorId="2DCF171B" wp14:editId="64028850">
                <wp:simplePos x="0" y="0"/>
                <wp:positionH relativeFrom="column">
                  <wp:posOffset>-443865</wp:posOffset>
                </wp:positionH>
                <wp:positionV relativeFrom="paragraph">
                  <wp:posOffset>97155</wp:posOffset>
                </wp:positionV>
                <wp:extent cx="5399405" cy="1727835"/>
                <wp:effectExtent l="0" t="12700" r="10795" b="0"/>
                <wp:wrapNone/>
                <wp:docPr id="300759283" name="Groep 20"/>
                <wp:cNvGraphicFramePr/>
                <a:graphic xmlns:a="http://schemas.openxmlformats.org/drawingml/2006/main">
                  <a:graphicData uri="http://schemas.microsoft.com/office/word/2010/wordprocessingGroup">
                    <wpg:wgp>
                      <wpg:cNvGrpSpPr/>
                      <wpg:grpSpPr>
                        <a:xfrm>
                          <a:off x="0" y="0"/>
                          <a:ext cx="5399405" cy="1727835"/>
                          <a:chOff x="0" y="0"/>
                          <a:chExt cx="5399951" cy="968037"/>
                        </a:xfrm>
                      </wpg:grpSpPr>
                      <wps:wsp>
                        <wps:cNvPr id="1875476697" name="Rechthoek 18"/>
                        <wps:cNvSpPr/>
                        <wps:spPr>
                          <a:xfrm>
                            <a:off x="0" y="179"/>
                            <a:ext cx="5399271" cy="967858"/>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780645"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A57892A" id="Groep 20" o:spid="_x0000_s1026" style="position:absolute;margin-left:-34.95pt;margin-top:7.65pt;width:425.15pt;height:136.05pt;z-index:-251635712;mso-height-relative:margin" coordsize="53999,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">
                <v:rect id="Rechthoek 18" o:spid="_x0000_s1027" style="position:absolute;top:1;width:53992;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" strokecolor="#e59b3d" strokeweight="2.25pt">
                  <v:stroke joinstyle="miter"/>
                </v:line>
              </v:group>
            </w:pict>
          </mc:Fallback>
        </mc:AlternateContent>
      </w:r>
    </w:p>
    <w:p w14:paraId="4F61823A" w14:textId="77777777" w:rsidR="007B2657" w:rsidRPr="0055463F" w:rsidRDefault="006F7795" w:rsidP="0034693A">
      <w:pPr>
        <w:pStyle w:val="Subtitle"/>
        <w:rPr>
          <w:lang w:val="en-US"/>
        </w:rPr>
        <w:sectPr w:rsidR="007B2657" w:rsidRPr="0055463F" w:rsidSect="00023FC7">
          <w:headerReference w:type="default" r:id="rId43"/>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Your active participation is the engine that drives the company's success. These commitments ensure all parties have clear expectations about your involvement. The university is investing valuable intellectual property with the expectation that you will commit the time and effort needed to transform it into a successful business.</w:t>
      </w:r>
    </w:p>
    <w:bookmarkStart w:id="8" w:name="_Process:_from_signing"/>
    <w:bookmarkEnd w:id="8"/>
    <w:p w14:paraId="66B62C31" w14:textId="2B397523" w:rsidR="006F7795" w:rsidRPr="0055463F" w:rsidRDefault="00E95711" w:rsidP="00E95711">
      <w:pPr>
        <w:pStyle w:val="Heading3"/>
        <w:rPr>
          <w:lang w:val="en-US"/>
        </w:rPr>
      </w:pPr>
      <w:r>
        <w:rPr>
          <w:noProof/>
        </w:rPr>
        <w:lastRenderedPageBreak/>
        <mc:AlternateContent>
          <mc:Choice Requires="wpg">
            <w:drawing>
              <wp:anchor distT="0" distB="0" distL="114300" distR="114300" simplePos="0" relativeHeight="251682816" behindDoc="1" locked="0" layoutInCell="1" allowOverlap="1" wp14:anchorId="2E9CA712" wp14:editId="6FA5BC97">
                <wp:simplePos x="0" y="0"/>
                <wp:positionH relativeFrom="column">
                  <wp:posOffset>-444792</wp:posOffset>
                </wp:positionH>
                <wp:positionV relativeFrom="paragraph">
                  <wp:posOffset>420258</wp:posOffset>
                </wp:positionV>
                <wp:extent cx="5399405" cy="1184920"/>
                <wp:effectExtent l="0" t="12700" r="10795" b="0"/>
                <wp:wrapNone/>
                <wp:docPr id="278141745" name="Groep 20"/>
                <wp:cNvGraphicFramePr/>
                <a:graphic xmlns:a="http://schemas.openxmlformats.org/drawingml/2006/main">
                  <a:graphicData uri="http://schemas.microsoft.com/office/word/2010/wordprocessingGroup">
                    <wpg:wgp>
                      <wpg:cNvGrpSpPr/>
                      <wpg:grpSpPr>
                        <a:xfrm>
                          <a:off x="0" y="0"/>
                          <a:ext cx="5399405" cy="1184920"/>
                          <a:chOff x="0" y="0"/>
                          <a:chExt cx="5399951" cy="663851"/>
                        </a:xfrm>
                      </wpg:grpSpPr>
                      <wps:wsp>
                        <wps:cNvPr id="2017560985" name="Rechthoek 18"/>
                        <wps:cNvSpPr/>
                        <wps:spPr>
                          <a:xfrm>
                            <a:off x="0" y="179"/>
                            <a:ext cx="5399271" cy="663672"/>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287342"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B2E6C87" id="Groep 20" o:spid="_x0000_s1026" style="position:absolute;margin-left:-35pt;margin-top:33.1pt;width:425.15pt;height:93.3pt;z-index:-251633664;mso-height-relative:margin" coordsize="53999,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">
                <v:rect id="Rechthoek 18" o:spid="_x0000_s1027" style="position:absolute;top:1;width:53992;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" strokecolor="#e59b3d" strokeweight="2.25pt">
                  <v:stroke joinstyle="miter"/>
                </v:line>
              </v:group>
            </w:pict>
          </mc:Fallback>
        </mc:AlternateContent>
      </w:r>
      <w:r w:rsidRPr="0055463F">
        <w:rPr>
          <w:lang w:val="en-US"/>
        </w:rPr>
        <w:t>Process</w:t>
      </w:r>
      <w:r w:rsidR="00AB3966" w:rsidRPr="0055463F">
        <w:rPr>
          <w:lang w:val="en-US"/>
        </w:rPr>
        <w:t>:</w:t>
      </w:r>
      <w:r w:rsidRPr="0055463F">
        <w:rPr>
          <w:lang w:val="en-US"/>
        </w:rPr>
        <w:t xml:space="preserve"> from signing to incorporation</w:t>
      </w:r>
    </w:p>
    <w:p w14:paraId="01ED076F" w14:textId="07C241FF" w:rsidR="00E95711" w:rsidRPr="0055463F" w:rsidRDefault="00E95711" w:rsidP="00E95711">
      <w:pPr>
        <w:rPr>
          <w:lang w:val="en-US"/>
        </w:rPr>
      </w:pPr>
    </w:p>
    <w:p w14:paraId="082A3BFF" w14:textId="6D259655" w:rsidR="00E95711" w:rsidRPr="0055463F" w:rsidRDefault="00E95711" w:rsidP="00E95711">
      <w:pPr>
        <w:pStyle w:val="Subtitle"/>
        <w:rPr>
          <w:lang w:val="en-US"/>
        </w:rPr>
      </w:pPr>
      <w:r w:rsidRPr="0055463F">
        <w:rPr>
          <w:b/>
          <w:bCs/>
          <w:lang w:val="en-US"/>
        </w:rPr>
        <w:t>In this section:</w:t>
      </w:r>
      <w:r w:rsidRPr="0055463F">
        <w:rPr>
          <w:lang w:val="en-US"/>
        </w:rPr>
        <w:t xml:space="preserve"> We outline the exact sequence of steps that will happen after this term sheet is signed, including incorporation, follow-up agreements, and practical administrative actions.</w:t>
      </w:r>
    </w:p>
    <w:p w14:paraId="4427CC43" w14:textId="77777777" w:rsidR="00AB3966" w:rsidRPr="0055463F" w:rsidRDefault="00AB3966" w:rsidP="00AB3966">
      <w:pPr>
        <w:rPr>
          <w:lang w:val="en-US"/>
        </w:rPr>
      </w:pPr>
    </w:p>
    <w:p w14:paraId="09A8C340" w14:textId="77777777" w:rsidR="00AB3966" w:rsidRPr="0055463F" w:rsidRDefault="00AB3966" w:rsidP="00AB3966">
      <w:pPr>
        <w:ind w:right="3061"/>
        <w:rPr>
          <w:lang w:val="en-US"/>
        </w:rPr>
      </w:pPr>
    </w:p>
    <w:p w14:paraId="404B1AFE" w14:textId="2687ED20" w:rsidR="00EB720D" w:rsidRPr="0055463F" w:rsidRDefault="00356616" w:rsidP="00AB3966">
      <w:pPr>
        <w:ind w:right="3061"/>
        <w:rPr>
          <w:lang w:val="en-US"/>
        </w:rPr>
      </w:pPr>
      <w:r>
        <w:rPr>
          <w:noProof/>
          <w:lang w:val="en-US"/>
        </w:rPr>
        <w:drawing>
          <wp:inline distT="0" distB="0" distL="0" distR="0" wp14:anchorId="47A0BA1E" wp14:editId="29DE677D">
            <wp:extent cx="6019800" cy="2171700"/>
            <wp:effectExtent l="0" t="0" r="0" b="0"/>
            <wp:docPr id="1713094481" name="Afbeelding 65" descr="Afbeelding met tekst,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4481" name="Afbeelding 65" descr="Afbeelding met tekst, Lettertype, schermopname, ontwerp&#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9800" cy="2171700"/>
                    </a:xfrm>
                    <a:prstGeom prst="rect">
                      <a:avLst/>
                    </a:prstGeom>
                  </pic:spPr>
                </pic:pic>
              </a:graphicData>
            </a:graphic>
          </wp:inline>
        </w:drawing>
      </w:r>
    </w:p>
    <w:p w14:paraId="5A5804B3" w14:textId="77777777" w:rsidR="00F8365A" w:rsidRDefault="00F8365A" w:rsidP="00AB3966">
      <w:pPr>
        <w:ind w:right="3061"/>
      </w:pPr>
    </w:p>
    <w:p w14:paraId="6BEC4BC8" w14:textId="1C20ABB1" w:rsidR="00AB3966" w:rsidRPr="0055463F" w:rsidRDefault="00AB3966" w:rsidP="004629BC">
      <w:pPr>
        <w:pStyle w:val="Kop10"/>
        <w:rPr>
          <w:lang w:val="en-US"/>
        </w:rPr>
      </w:pPr>
      <w:r w:rsidRPr="0055463F">
        <w:rPr>
          <w:lang w:val="en-US"/>
        </w:rPr>
        <w:t>What happens right after signing this term sheet?</w:t>
      </w:r>
    </w:p>
    <w:p w14:paraId="52A8DEC7" w14:textId="77777777" w:rsidR="00AB3966" w:rsidRPr="0055463F" w:rsidRDefault="00AB3966" w:rsidP="00AB3966">
      <w:pPr>
        <w:ind w:right="3061"/>
        <w:rPr>
          <w:lang w:val="en-US"/>
        </w:rPr>
      </w:pPr>
      <w:r w:rsidRPr="0055463F">
        <w:rPr>
          <w:lang w:val="en-US"/>
        </w:rPr>
        <w:t>After signing this term sheet, the Founders and University Holding will instruct a civil-law notary to prepare for company incorporation.</w:t>
      </w:r>
    </w:p>
    <w:p w14:paraId="7B9713DC" w14:textId="53F5BFE0" w:rsidR="00AB3966" w:rsidRPr="0055463F" w:rsidRDefault="00AB3966" w:rsidP="00AB3966">
      <w:pPr>
        <w:ind w:right="3061"/>
        <w:rPr>
          <w:lang w:val="en-US"/>
        </w:rPr>
      </w:pPr>
    </w:p>
    <w:p w14:paraId="6FBE29F9" w14:textId="57ADA7F0" w:rsidR="00AB3966" w:rsidRPr="004629BC" w:rsidRDefault="00AB3966" w:rsidP="004629BC">
      <w:pPr>
        <w:pStyle w:val="Kop10"/>
      </w:pPr>
      <w:r w:rsidRPr="004629BC">
        <w:t>What happens at closing?</w:t>
      </w:r>
    </w:p>
    <w:p w14:paraId="4CC45436" w14:textId="10F1DDD0" w:rsidR="00AB3966" w:rsidRPr="0055463F" w:rsidRDefault="00AB3966" w:rsidP="004629BC">
      <w:pPr>
        <w:pStyle w:val="ListParagraph"/>
        <w:rPr>
          <w:lang w:val="en-US"/>
        </w:rPr>
      </w:pPr>
      <w:r w:rsidRPr="0055463F">
        <w:rPr>
          <w:lang w:val="en-US"/>
        </w:rPr>
        <w:t xml:space="preserve">At </w:t>
      </w:r>
      <w:r w:rsidR="00083E52">
        <w:rPr>
          <w:lang w:val="en-US"/>
        </w:rPr>
        <w:t>c</w:t>
      </w:r>
      <w:r w:rsidRPr="0055463F">
        <w:rPr>
          <w:lang w:val="en-US"/>
        </w:rPr>
        <w:t>losing, the notary will:</w:t>
      </w:r>
    </w:p>
    <w:p w14:paraId="71F9535F" w14:textId="3A5A77A6" w:rsidR="00AB3966" w:rsidRPr="0055463F" w:rsidRDefault="00AB3966" w:rsidP="004629BC">
      <w:pPr>
        <w:pStyle w:val="ListParagraph"/>
        <w:numPr>
          <w:ilvl w:val="0"/>
          <w:numId w:val="8"/>
        </w:numPr>
        <w:rPr>
          <w:lang w:val="en-US"/>
        </w:rPr>
      </w:pPr>
      <w:r w:rsidRPr="0055463F">
        <w:rPr>
          <w:lang w:val="en-US"/>
        </w:rPr>
        <w:t>Execute the deed of incorporation of the Company</w:t>
      </w:r>
    </w:p>
    <w:p w14:paraId="6FB2D1CE" w14:textId="18AEB127" w:rsidR="00AB3966" w:rsidRPr="0055463F" w:rsidRDefault="00AB3966" w:rsidP="004629BC">
      <w:pPr>
        <w:pStyle w:val="ListParagraph"/>
        <w:numPr>
          <w:ilvl w:val="0"/>
          <w:numId w:val="8"/>
        </w:numPr>
        <w:rPr>
          <w:lang w:val="en-US"/>
        </w:rPr>
      </w:pPr>
      <w:r w:rsidRPr="0055463F">
        <w:rPr>
          <w:lang w:val="en-US"/>
        </w:rPr>
        <w:t>Register the Company and its management board with the Dutch trade register</w:t>
      </w:r>
    </w:p>
    <w:p w14:paraId="3A27C3DF" w14:textId="3887DF23" w:rsidR="00AB3966" w:rsidRPr="0055463F" w:rsidRDefault="00AB3966" w:rsidP="004629BC">
      <w:pPr>
        <w:pStyle w:val="ListParagraph"/>
        <w:numPr>
          <w:ilvl w:val="0"/>
          <w:numId w:val="8"/>
        </w:numPr>
        <w:rPr>
          <w:lang w:val="en-US"/>
        </w:rPr>
      </w:pPr>
      <w:r w:rsidRPr="0055463F">
        <w:rPr>
          <w:lang w:val="en-US"/>
        </w:rPr>
        <w:t>Register the Ultimate Beneficial Owner(s) (UBO) with the UBO register</w:t>
      </w:r>
    </w:p>
    <w:p w14:paraId="0555641B" w14:textId="7B010D9F" w:rsidR="005F5A19" w:rsidRDefault="00AB3966" w:rsidP="005F5A19">
      <w:pPr>
        <w:pStyle w:val="ListParagraph"/>
        <w:numPr>
          <w:ilvl w:val="0"/>
          <w:numId w:val="8"/>
        </w:numPr>
        <w:rPr>
          <w:lang w:val="en-US"/>
        </w:rPr>
      </w:pPr>
      <w:r w:rsidRPr="0055463F">
        <w:rPr>
          <w:lang w:val="en-US"/>
        </w:rPr>
        <w:t>Deliver the shareholders' register to the Company</w:t>
      </w:r>
    </w:p>
    <w:p w14:paraId="662DEA0B" w14:textId="77777777" w:rsidR="004654ED" w:rsidRDefault="004654ED" w:rsidP="005F5A19">
      <w:pPr>
        <w:rPr>
          <w:lang w:val="en-US"/>
        </w:rPr>
      </w:pPr>
    </w:p>
    <w:p w14:paraId="40E3F8F3" w14:textId="29D73D8B" w:rsidR="00482F71" w:rsidRPr="005F5A19" w:rsidRDefault="004654ED" w:rsidP="005F5A19">
      <w:pPr>
        <w:rPr>
          <w:lang w:val="en-US"/>
        </w:rPr>
      </w:pPr>
      <w:r>
        <w:rPr>
          <w:lang w:val="en-US"/>
        </w:rPr>
        <w:t>a</w:t>
      </w:r>
      <w:r w:rsidR="005F5A19" w:rsidRPr="005F5A19">
        <w:rPr>
          <w:lang w:val="en-US"/>
        </w:rPr>
        <w:t>nd t</w:t>
      </w:r>
      <w:r w:rsidR="00482F71" w:rsidRPr="005F5A19">
        <w:rPr>
          <w:lang w:val="en-US"/>
        </w:rPr>
        <w:t>he parties will execute</w:t>
      </w:r>
      <w:r>
        <w:rPr>
          <w:lang w:val="en-US"/>
        </w:rPr>
        <w:t xml:space="preserve"> the following definitive agreements</w:t>
      </w:r>
      <w:r w:rsidR="00482F71" w:rsidRPr="005F5A19">
        <w:rPr>
          <w:lang w:val="en-US"/>
        </w:rPr>
        <w:t>:</w:t>
      </w:r>
    </w:p>
    <w:p w14:paraId="04D26749" w14:textId="712CFFCB" w:rsidR="00482F71" w:rsidRDefault="005F5A19" w:rsidP="00482F71">
      <w:pPr>
        <w:pStyle w:val="ListParagraph"/>
        <w:numPr>
          <w:ilvl w:val="0"/>
          <w:numId w:val="8"/>
        </w:numPr>
        <w:spacing w:after="120"/>
        <w:contextualSpacing/>
      </w:pPr>
      <w:r>
        <w:t>t</w:t>
      </w:r>
      <w:r w:rsidR="00482F71">
        <w:t>he Shareholders' Agreement</w:t>
      </w:r>
    </w:p>
    <w:p w14:paraId="16D1094E" w14:textId="09F0FD5F" w:rsidR="00482F71" w:rsidRPr="0055463F" w:rsidRDefault="005F5A19" w:rsidP="00482F71">
      <w:pPr>
        <w:pStyle w:val="ListParagraph"/>
        <w:numPr>
          <w:ilvl w:val="0"/>
          <w:numId w:val="8"/>
        </w:numPr>
        <w:spacing w:after="120"/>
        <w:contextualSpacing/>
        <w:rPr>
          <w:lang w:val="en-US"/>
        </w:rPr>
      </w:pPr>
      <w:r>
        <w:rPr>
          <w:lang w:val="en-US"/>
        </w:rPr>
        <w:t>t</w:t>
      </w:r>
      <w:r w:rsidR="00482F71" w:rsidRPr="0055463F">
        <w:rPr>
          <w:lang w:val="en-US"/>
        </w:rPr>
        <w:t>he IP License Agreement(s)</w:t>
      </w:r>
    </w:p>
    <w:p w14:paraId="669F37AE" w14:textId="6CC95086" w:rsidR="0034693A" w:rsidRPr="00557C3B" w:rsidRDefault="00EA6A03" w:rsidP="00482F71">
      <w:pPr>
        <w:pStyle w:val="ListParagraph"/>
        <w:numPr>
          <w:ilvl w:val="0"/>
          <w:numId w:val="8"/>
        </w:numPr>
        <w:spacing w:after="120"/>
        <w:contextualSpacing/>
        <w:rPr>
          <w:lang w:val="en-US"/>
        </w:rPr>
      </w:pPr>
      <w:r w:rsidRPr="00557C3B">
        <w:rPr>
          <w:lang w:val="en-US"/>
        </w:rPr>
        <w:t>m</w:t>
      </w:r>
      <w:r w:rsidR="0034693A" w:rsidRPr="00557C3B">
        <w:rPr>
          <w:lang w:val="en-US"/>
        </w:rPr>
        <w:t>anagement</w:t>
      </w:r>
      <w:r w:rsidR="00083E52" w:rsidRPr="00557C3B">
        <w:rPr>
          <w:lang w:val="en-US"/>
        </w:rPr>
        <w:t>/employment</w:t>
      </w:r>
      <w:r w:rsidR="0034693A" w:rsidRPr="00557C3B">
        <w:rPr>
          <w:lang w:val="en-US"/>
        </w:rPr>
        <w:t xml:space="preserve"> </w:t>
      </w:r>
      <w:r w:rsidRPr="00557C3B">
        <w:rPr>
          <w:lang w:val="en-US"/>
        </w:rPr>
        <w:t>a</w:t>
      </w:r>
      <w:r w:rsidR="0034693A" w:rsidRPr="00557C3B">
        <w:rPr>
          <w:lang w:val="en-US"/>
        </w:rPr>
        <w:t>greement</w:t>
      </w:r>
      <w:r w:rsidR="005F5A19" w:rsidRPr="00557C3B">
        <w:rPr>
          <w:lang w:val="en-US"/>
        </w:rPr>
        <w:t>(s)</w:t>
      </w:r>
    </w:p>
    <w:p w14:paraId="5C01F988" w14:textId="329B25E1" w:rsidR="00482F71" w:rsidRDefault="00482F71" w:rsidP="00482F71">
      <w:pPr>
        <w:rPr>
          <w:lang w:val="en-US"/>
        </w:rPr>
      </w:pPr>
      <w:r w:rsidRPr="0055463F">
        <w:rPr>
          <w:lang w:val="en-US"/>
        </w:rPr>
        <w:t>These documents will expand upon the principles established in this term sheet.</w:t>
      </w:r>
    </w:p>
    <w:p w14:paraId="7C1FD871" w14:textId="05090607" w:rsidR="00050FD5" w:rsidRPr="0055463F" w:rsidRDefault="00050FD5" w:rsidP="00482F71">
      <w:pPr>
        <w:rPr>
          <w:lang w:val="en-US"/>
        </w:rPr>
      </w:pPr>
      <w:r>
        <w:rPr>
          <w:noProof/>
        </w:rPr>
        <mc:AlternateContent>
          <mc:Choice Requires="wpg">
            <w:drawing>
              <wp:anchor distT="0" distB="0" distL="114300" distR="114300" simplePos="0" relativeHeight="251684864" behindDoc="1" locked="0" layoutInCell="1" allowOverlap="1" wp14:anchorId="21D4F851" wp14:editId="0D8A674A">
                <wp:simplePos x="0" y="0"/>
                <wp:positionH relativeFrom="column">
                  <wp:posOffset>-443230</wp:posOffset>
                </wp:positionH>
                <wp:positionV relativeFrom="paragraph">
                  <wp:posOffset>205403</wp:posOffset>
                </wp:positionV>
                <wp:extent cx="5399405" cy="1291590"/>
                <wp:effectExtent l="0" t="12700" r="10795" b="3810"/>
                <wp:wrapNone/>
                <wp:docPr id="6702033" name="Groep 20"/>
                <wp:cNvGraphicFramePr/>
                <a:graphic xmlns:a="http://schemas.openxmlformats.org/drawingml/2006/main">
                  <a:graphicData uri="http://schemas.microsoft.com/office/word/2010/wordprocessingGroup">
                    <wpg:wgp>
                      <wpg:cNvGrpSpPr/>
                      <wpg:grpSpPr>
                        <a:xfrm>
                          <a:off x="0" y="0"/>
                          <a:ext cx="5399405" cy="1291590"/>
                          <a:chOff x="0" y="0"/>
                          <a:chExt cx="5399951" cy="723661"/>
                        </a:xfrm>
                      </wpg:grpSpPr>
                      <wps:wsp>
                        <wps:cNvPr id="743630136" name="Rechthoek 18"/>
                        <wps:cNvSpPr/>
                        <wps:spPr>
                          <a:xfrm>
                            <a:off x="0" y="179"/>
                            <a:ext cx="5399271" cy="723482"/>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037804"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C63B50A" id="Groep 20" o:spid="_x0000_s1026" style="position:absolute;margin-left:-34.9pt;margin-top:16.15pt;width:425.15pt;height:101.7pt;z-index:-251631616;mso-height-relative:margin" coordsize="53999,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">
                <v:rect id="Rechthoek 18" o:spid="_x0000_s1027" style="position:absolute;top:1;width:53992;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" strokecolor="#e59b3d" strokeweight="2.25pt">
                  <v:stroke joinstyle="miter"/>
                </v:line>
              </v:group>
            </w:pict>
          </mc:Fallback>
        </mc:AlternateContent>
      </w:r>
    </w:p>
    <w:p w14:paraId="5FC1E1BF" w14:textId="1C1D63AD" w:rsidR="00482F71" w:rsidRPr="0055463F" w:rsidRDefault="00482F71" w:rsidP="00482F71">
      <w:pPr>
        <w:rPr>
          <w:lang w:val="en-US"/>
        </w:rPr>
      </w:pPr>
    </w:p>
    <w:p w14:paraId="540E7390" w14:textId="63781EDF" w:rsidR="00482F71" w:rsidRPr="0055463F" w:rsidRDefault="00482F71" w:rsidP="00482F71">
      <w:pPr>
        <w:pStyle w:val="Subtitle"/>
        <w:rPr>
          <w:lang w:val="en-US"/>
        </w:rPr>
        <w:sectPr w:rsidR="00482F71" w:rsidRPr="0055463F" w:rsidSect="00023FC7">
          <w:headerReference w:type="default" r:id="rId45"/>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Understanding this process helps you prepare for the practicalities of launching your company. Each step has been designed to establish the proper legal foundation for your business while protecting the interests of all parties</w:t>
      </w:r>
      <w:r w:rsidR="004C731F">
        <w:rPr>
          <w:lang w:val="en-US"/>
        </w:rPr>
        <w:t>.</w:t>
      </w:r>
    </w:p>
    <w:p w14:paraId="182BDF3D" w14:textId="59BD70FF" w:rsidR="00482F71" w:rsidRPr="0055463F" w:rsidRDefault="00EC4009" w:rsidP="00EC4009">
      <w:pPr>
        <w:pStyle w:val="Heading3"/>
        <w:rPr>
          <w:lang w:val="en-US"/>
        </w:rPr>
      </w:pPr>
      <w:bookmarkStart w:id="9" w:name="_Important_context_&amp;"/>
      <w:bookmarkEnd w:id="9"/>
      <w:r w:rsidRPr="0055463F">
        <w:rPr>
          <w:lang w:val="en-US"/>
        </w:rPr>
        <w:lastRenderedPageBreak/>
        <w:t>Important context &amp; regulations</w:t>
      </w:r>
    </w:p>
    <w:p w14:paraId="79497F0E" w14:textId="5AA68FA0" w:rsidR="00EC4009" w:rsidRPr="0055463F" w:rsidRDefault="00EC4009" w:rsidP="00EC4009">
      <w:pPr>
        <w:rPr>
          <w:lang w:val="en-US"/>
        </w:rPr>
      </w:pPr>
      <w:r>
        <w:rPr>
          <w:noProof/>
        </w:rPr>
        <mc:AlternateContent>
          <mc:Choice Requires="wpg">
            <w:drawing>
              <wp:anchor distT="0" distB="0" distL="114300" distR="114300" simplePos="0" relativeHeight="251691008" behindDoc="1" locked="0" layoutInCell="1" allowOverlap="1" wp14:anchorId="5BE27DA7" wp14:editId="46238D8C">
                <wp:simplePos x="0" y="0"/>
                <wp:positionH relativeFrom="column">
                  <wp:posOffset>-444792</wp:posOffset>
                </wp:positionH>
                <wp:positionV relativeFrom="paragraph">
                  <wp:posOffset>82241</wp:posOffset>
                </wp:positionV>
                <wp:extent cx="5399405" cy="925976"/>
                <wp:effectExtent l="0" t="12700" r="10795" b="1270"/>
                <wp:wrapNone/>
                <wp:docPr id="264086442" name="Groep 20"/>
                <wp:cNvGraphicFramePr/>
                <a:graphic xmlns:a="http://schemas.openxmlformats.org/drawingml/2006/main">
                  <a:graphicData uri="http://schemas.microsoft.com/office/word/2010/wordprocessingGroup">
                    <wpg:wgp>
                      <wpg:cNvGrpSpPr/>
                      <wpg:grpSpPr>
                        <a:xfrm>
                          <a:off x="0" y="0"/>
                          <a:ext cx="5399405" cy="925976"/>
                          <a:chOff x="0" y="0"/>
                          <a:chExt cx="5399951" cy="519085"/>
                        </a:xfrm>
                      </wpg:grpSpPr>
                      <wps:wsp>
                        <wps:cNvPr id="1335225922" name="Rechthoek 18"/>
                        <wps:cNvSpPr/>
                        <wps:spPr>
                          <a:xfrm>
                            <a:off x="0" y="179"/>
                            <a:ext cx="5399271" cy="518906"/>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008944"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333C502" id="Groep 20" o:spid="_x0000_s1026" style="position:absolute;margin-left:-35pt;margin-top:6.5pt;width:425.15pt;height:72.9pt;z-index:-251625472;mso-height-relative:margin" coordsize="5399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">
                <v:rect id="Rechthoek 18" o:spid="_x0000_s1027" style="position:absolute;top:1;width:53992;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" strokecolor="#e59b3d" strokeweight="2.25pt">
                  <v:stroke joinstyle="miter"/>
                </v:line>
              </v:group>
            </w:pict>
          </mc:Fallback>
        </mc:AlternateContent>
      </w:r>
    </w:p>
    <w:p w14:paraId="69D90A9D" w14:textId="48750078" w:rsidR="00EC4009" w:rsidRPr="0055463F" w:rsidRDefault="00EC4009" w:rsidP="00EC4009">
      <w:pPr>
        <w:pStyle w:val="Subtitle"/>
        <w:rPr>
          <w:lang w:val="en-US"/>
        </w:rPr>
      </w:pPr>
      <w:r w:rsidRPr="0055463F">
        <w:rPr>
          <w:b/>
          <w:bCs/>
          <w:lang w:val="en-US"/>
        </w:rPr>
        <w:t>In this section:</w:t>
      </w:r>
      <w:r w:rsidRPr="0055463F">
        <w:rPr>
          <w:lang w:val="en-US"/>
        </w:rPr>
        <w:t xml:space="preserve"> We explain several important contextual factors and regulations that affect this agreement, including legal requirements, state aid rules, and university policies.</w:t>
      </w:r>
    </w:p>
    <w:p w14:paraId="7B987F20" w14:textId="77777777" w:rsidR="00EC4009" w:rsidRPr="0055463F" w:rsidRDefault="00EC4009" w:rsidP="00EC4009">
      <w:pPr>
        <w:rPr>
          <w:lang w:val="en-US"/>
        </w:rPr>
      </w:pPr>
    </w:p>
    <w:p w14:paraId="771E82EE" w14:textId="77777777" w:rsidR="00EC4009" w:rsidRPr="0055463F" w:rsidRDefault="00EC4009" w:rsidP="00EC4009">
      <w:pPr>
        <w:ind w:right="3061"/>
        <w:rPr>
          <w:lang w:val="en-US"/>
        </w:rPr>
      </w:pPr>
    </w:p>
    <w:p w14:paraId="4006BF0B" w14:textId="77777777" w:rsidR="00EC4009" w:rsidRPr="0055463F" w:rsidRDefault="00EC4009" w:rsidP="00EC4009">
      <w:pPr>
        <w:ind w:right="3061"/>
        <w:rPr>
          <w:lang w:val="en-US"/>
        </w:rPr>
      </w:pPr>
    </w:p>
    <w:p w14:paraId="10EDCA86" w14:textId="6D6F44BB" w:rsidR="00EC4009" w:rsidRPr="0055463F" w:rsidRDefault="00EC4009" w:rsidP="00EC4009">
      <w:pPr>
        <w:pStyle w:val="Kop10"/>
        <w:rPr>
          <w:lang w:val="en-US"/>
        </w:rPr>
      </w:pPr>
      <w:r w:rsidRPr="0055463F">
        <w:rPr>
          <w:lang w:val="en-US"/>
        </w:rPr>
        <w:t>What is the Vifo Act and why does it matter?</w:t>
      </w:r>
    </w:p>
    <w:p w14:paraId="12D65143" w14:textId="668153EA" w:rsidR="00EC4009" w:rsidRPr="0055463F" w:rsidRDefault="005E40AA" w:rsidP="00EC4009">
      <w:pPr>
        <w:ind w:right="3061"/>
        <w:rPr>
          <w:lang w:val="en-US"/>
        </w:rPr>
      </w:pPr>
      <w:r>
        <w:rPr>
          <w:lang w:val="en-US"/>
        </w:rPr>
        <w:t>The</w:t>
      </w:r>
      <w:r w:rsidR="00EC4009" w:rsidRPr="0055463F">
        <w:rPr>
          <w:lang w:val="en-US"/>
        </w:rPr>
        <w:t xml:space="preserve"> licensing or transfer of intellectual property rights</w:t>
      </w:r>
      <w:r>
        <w:rPr>
          <w:lang w:val="en-US"/>
        </w:rPr>
        <w:t xml:space="preserve"> may classify as a “</w:t>
      </w:r>
      <w:r w:rsidRPr="005E40AA">
        <w:rPr>
          <w:i/>
          <w:iCs/>
          <w:lang w:val="en-US"/>
        </w:rPr>
        <w:t>verwervingsactiviteit</w:t>
      </w:r>
      <w:r>
        <w:rPr>
          <w:lang w:val="en-US"/>
        </w:rPr>
        <w:t>”</w:t>
      </w:r>
      <w:r w:rsidR="00EC4009" w:rsidRPr="0055463F">
        <w:rPr>
          <w:lang w:val="en-US"/>
        </w:rPr>
        <w:t xml:space="preserve"> under the Act on the security screening of investments, mergers and acquisitions (Vifo Act)</w:t>
      </w:r>
      <w:r>
        <w:rPr>
          <w:lang w:val="en-US"/>
        </w:rPr>
        <w:t xml:space="preserve">. If this is the case </w:t>
      </w:r>
      <w:r w:rsidR="00EC4009" w:rsidRPr="0055463F">
        <w:rPr>
          <w:lang w:val="en-US"/>
        </w:rPr>
        <w:t>the university and your company</w:t>
      </w:r>
      <w:r w:rsidR="00353B26">
        <w:rPr>
          <w:lang w:val="en-US"/>
        </w:rPr>
        <w:t xml:space="preserve"> might need to</w:t>
      </w:r>
      <w:r w:rsidR="00EC4009" w:rsidRPr="0055463F">
        <w:rPr>
          <w:lang w:val="en-US"/>
        </w:rPr>
        <w:t xml:space="preserve"> file a notification with the Bureau Toetsing Investeringen (BTI). This screening is a security measure for certain types of technology transfers. </w:t>
      </w:r>
    </w:p>
    <w:p w14:paraId="55AE7387" w14:textId="77777777" w:rsidR="00EC4009" w:rsidRPr="0055463F" w:rsidRDefault="00EC4009" w:rsidP="00EC4009">
      <w:pPr>
        <w:ind w:right="3061"/>
        <w:rPr>
          <w:lang w:val="en-US"/>
        </w:rPr>
      </w:pPr>
    </w:p>
    <w:p w14:paraId="245EDE29" w14:textId="77777777" w:rsidR="00EC4009" w:rsidRPr="0055463F" w:rsidRDefault="00EC4009" w:rsidP="00EC4009">
      <w:pPr>
        <w:ind w:right="3061"/>
        <w:rPr>
          <w:lang w:val="en-US"/>
        </w:rPr>
      </w:pPr>
    </w:p>
    <w:p w14:paraId="1BD3890E" w14:textId="77777777" w:rsidR="00EC4009" w:rsidRPr="0055463F" w:rsidRDefault="00EC4009" w:rsidP="00EC4009">
      <w:pPr>
        <w:pStyle w:val="Kop10"/>
        <w:rPr>
          <w:lang w:val="en-US"/>
        </w:rPr>
      </w:pPr>
      <w:r w:rsidRPr="0055463F">
        <w:rPr>
          <w:lang w:val="en-US"/>
        </w:rPr>
        <w:t>How do state aid rules affect this agreement?</w:t>
      </w:r>
    </w:p>
    <w:p w14:paraId="414409E4" w14:textId="584817B3" w:rsidR="00EC4009" w:rsidRPr="0055463F" w:rsidRDefault="00EC4009" w:rsidP="00EC4009">
      <w:pPr>
        <w:ind w:right="3061"/>
        <w:rPr>
          <w:lang w:val="en-US"/>
        </w:rPr>
      </w:pPr>
      <w:r w:rsidRPr="0055463F">
        <w:rPr>
          <w:lang w:val="en-US"/>
        </w:rPr>
        <w:t xml:space="preserve">The intellectual property rights </w:t>
      </w:r>
      <w:r w:rsidR="00861081">
        <w:rPr>
          <w:lang w:val="en-US"/>
        </w:rPr>
        <w:t xml:space="preserve">were </w:t>
      </w:r>
      <w:r w:rsidRPr="0055463F">
        <w:rPr>
          <w:lang w:val="en-US"/>
        </w:rPr>
        <w:t>developed with public funding. European regulations require that the university enter into market-conforming agreements when commercializing such assets.</w:t>
      </w:r>
      <w:r w:rsidRPr="0055463F">
        <w:rPr>
          <w:lang w:val="en-US"/>
        </w:rPr>
        <w:br/>
      </w:r>
    </w:p>
    <w:p w14:paraId="7B9BC3AF" w14:textId="5EB6F65A" w:rsidR="00EC4009" w:rsidRDefault="00EC4009" w:rsidP="00EC4009">
      <w:pPr>
        <w:ind w:right="3061"/>
      </w:pPr>
      <w:r>
        <w:rPr>
          <w:noProof/>
        </w:rPr>
        <mc:AlternateContent>
          <mc:Choice Requires="wps">
            <w:drawing>
              <wp:inline distT="0" distB="0" distL="0" distR="0" wp14:anchorId="24FF2FDB" wp14:editId="59B2C6CF">
                <wp:extent cx="3536219" cy="379730"/>
                <wp:effectExtent l="0" t="0" r="0" b="635"/>
                <wp:docPr id="865107102" name="Tekstvak 10"/>
                <wp:cNvGraphicFramePr/>
                <a:graphic xmlns:a="http://schemas.openxmlformats.org/drawingml/2006/main">
                  <a:graphicData uri="http://schemas.microsoft.com/office/word/2010/wordprocessingShape">
                    <wps:wsp>
                      <wps:cNvSpPr txBox="1"/>
                      <wps:spPr>
                        <a:xfrm>
                          <a:off x="0" y="0"/>
                          <a:ext cx="3536219" cy="379730"/>
                        </a:xfrm>
                        <a:prstGeom prst="roundRect">
                          <a:avLst/>
                        </a:prstGeom>
                        <a:solidFill>
                          <a:srgbClr val="FFDD9C"/>
                        </a:solidFill>
                        <a:ln w="6350">
                          <a:noFill/>
                        </a:ln>
                      </wps:spPr>
                      <wps:txbx>
                        <w:txbxContent>
                          <w:p w14:paraId="4BB2C496" w14:textId="38EB97E9" w:rsidR="00EC4009" w:rsidRPr="0055463F" w:rsidRDefault="00EC4009" w:rsidP="00EC4009">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This ensures fair competition and prevents improper subsidization of private companies. The Spin-off deal term principles established by Universities of the Netherlands guide this process, ensuring compliance while supporting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4FF2FDB" id="_x0000_s1035" style="width:278.45pt;height:2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" fillcolor="#ffdd9c" stroked="f" strokeweight=".5pt">
                <v:textbox style="mso-fit-shape-to-text:t">
                  <w:txbxContent>
                    <w:p w14:paraId="4BB2C496" w14:textId="38EB97E9" w:rsidR="00EC4009" w:rsidRPr="0055463F" w:rsidRDefault="00EC4009" w:rsidP="00EC4009">
                      <w:pPr>
                        <w:pStyle w:val="BalloonText"/>
                        <w:rPr>
                          <w:rFonts w:ascii="Aptos" w:hAnsi="Aptos"/>
                          <w:lang w:val="en-US"/>
                        </w:rPr>
                      </w:pPr>
                      <w:r w:rsidRPr="0055463F">
                        <w:rPr>
                          <w:rFonts w:ascii="Aptos" w:hAnsi="Aptos"/>
                          <w:b/>
                          <w:bCs/>
                          <w:lang w:val="en-US"/>
                        </w:rPr>
                        <w:t>Note:</w:t>
                      </w:r>
                      <w:r w:rsidRPr="0055463F">
                        <w:rPr>
                          <w:rFonts w:ascii="Aptos" w:hAnsi="Aptos"/>
                          <w:lang w:val="en-US"/>
                        </w:rPr>
                        <w:t xml:space="preserve"> This ensures fair competition and prevents improper subsidization of private companies. The Spin-off deal term principles established by Universities of the Netherlands guide this process, ensuring compliance while supporting innovation.</w:t>
                      </w:r>
                    </w:p>
                  </w:txbxContent>
                </v:textbox>
                <w10:anchorlock/>
              </v:roundrect>
            </w:pict>
          </mc:Fallback>
        </mc:AlternateContent>
      </w:r>
    </w:p>
    <w:p w14:paraId="695088DA" w14:textId="77777777" w:rsidR="00EC4009" w:rsidRDefault="00EC4009" w:rsidP="00EC4009">
      <w:pPr>
        <w:ind w:right="3061"/>
      </w:pPr>
    </w:p>
    <w:p w14:paraId="5CCF57B6" w14:textId="77777777" w:rsidR="00EC4009" w:rsidRDefault="00EC4009" w:rsidP="00EC4009">
      <w:pPr>
        <w:ind w:right="3061"/>
      </w:pPr>
    </w:p>
    <w:p w14:paraId="0B0D91D3" w14:textId="77777777" w:rsidR="00EC4009" w:rsidRPr="0055463F" w:rsidRDefault="00EC4009" w:rsidP="00EC4009">
      <w:pPr>
        <w:pStyle w:val="Kop10"/>
        <w:rPr>
          <w:lang w:val="en-US"/>
        </w:rPr>
      </w:pPr>
      <w:r w:rsidRPr="0055463F">
        <w:rPr>
          <w:lang w:val="en-US"/>
        </w:rPr>
        <w:t>How does the university distribute its returns internally?</w:t>
      </w:r>
    </w:p>
    <w:p w14:paraId="3D127663" w14:textId="0DE7C5B5" w:rsidR="005F5A19" w:rsidRPr="005F5A19" w:rsidRDefault="005F5A19" w:rsidP="005F5A19">
      <w:pPr>
        <w:ind w:right="3061"/>
        <w:rPr>
          <w:lang w:val="en-US"/>
        </w:rPr>
      </w:pPr>
      <w:r w:rsidRPr="005F5A19">
        <w:rPr>
          <w:lang w:val="en-US"/>
        </w:rPr>
        <w:t>Future profits on [</w:t>
      </w:r>
      <w:r w:rsidRPr="005F5A19">
        <w:rPr>
          <w:highlight w:val="yellow"/>
          <w:lang w:val="en-US"/>
        </w:rPr>
        <w:t>amount</w:t>
      </w:r>
      <w:r w:rsidRPr="005F5A19">
        <w:rPr>
          <w:lang w:val="en-US"/>
        </w:rPr>
        <w:t>] university holding's shares [</w:t>
      </w:r>
      <w:r w:rsidRPr="005F5A19">
        <w:rPr>
          <w:highlight w:val="yellow"/>
          <w:lang w:val="en-US"/>
        </w:rPr>
        <w:t xml:space="preserve">optional in case of a hybrid deal: and received royalties and </w:t>
      </w:r>
      <w:r w:rsidR="00861081">
        <w:rPr>
          <w:highlight w:val="yellow"/>
          <w:lang w:val="en-US"/>
        </w:rPr>
        <w:t xml:space="preserve">sublicense </w:t>
      </w:r>
      <w:r w:rsidRPr="005F5A19">
        <w:rPr>
          <w:highlight w:val="yellow"/>
          <w:lang w:val="en-US"/>
        </w:rPr>
        <w:t>fees</w:t>
      </w:r>
      <w:r w:rsidRPr="005F5A19">
        <w:rPr>
          <w:lang w:val="en-US"/>
        </w:rPr>
        <w:t>] (which represent the university's contribution of intellectual property rights) will be divided according to the university's applicable 1/3 regulations:</w:t>
      </w:r>
    </w:p>
    <w:p w14:paraId="455A296C" w14:textId="36FD54A8" w:rsidR="00EC4009" w:rsidRPr="0055463F" w:rsidRDefault="00EC4009" w:rsidP="00EC4009">
      <w:pPr>
        <w:ind w:right="3061"/>
        <w:rPr>
          <w:lang w:val="en-US"/>
        </w:rPr>
      </w:pPr>
      <w:r w:rsidRPr="0055463F">
        <w:rPr>
          <w:lang w:val="en-US"/>
        </w:rPr>
        <w:t>[</w:t>
      </w:r>
      <w:r w:rsidRPr="0055463F">
        <w:rPr>
          <w:highlight w:val="yellow"/>
          <w:lang w:val="en-US"/>
        </w:rPr>
        <w:t>Brief description of the distribution formula</w:t>
      </w:r>
      <w:r w:rsidRPr="0055463F">
        <w:rPr>
          <w:lang w:val="en-US"/>
        </w:rPr>
        <w:t>]</w:t>
      </w:r>
    </w:p>
    <w:p w14:paraId="4CA5EC50" w14:textId="3E2C056D" w:rsidR="00EC4009" w:rsidRPr="0055463F" w:rsidRDefault="00EC4009" w:rsidP="00EC4009">
      <w:pPr>
        <w:ind w:right="3061"/>
        <w:rPr>
          <w:lang w:val="en-US"/>
        </w:rPr>
      </w:pPr>
      <w:r w:rsidRPr="0055463F">
        <w:rPr>
          <w:lang w:val="en-US"/>
        </w:rPr>
        <w:t>This internal policy ensures appropriate recognition and reward for the inventors and departments that created the intellectual property.</w:t>
      </w:r>
    </w:p>
    <w:p w14:paraId="085EF465" w14:textId="097ED708" w:rsidR="00EC4009" w:rsidRDefault="00EC4009" w:rsidP="00EC4009">
      <w:pPr>
        <w:ind w:right="3061"/>
        <w:rPr>
          <w:lang w:val="en-US"/>
        </w:rPr>
      </w:pPr>
    </w:p>
    <w:p w14:paraId="374CD2C7" w14:textId="77777777" w:rsidR="00A02904" w:rsidRPr="0055463F" w:rsidRDefault="00A02904" w:rsidP="00EC4009">
      <w:pPr>
        <w:ind w:right="3061"/>
        <w:rPr>
          <w:lang w:val="en-US"/>
        </w:rPr>
      </w:pPr>
    </w:p>
    <w:p w14:paraId="67A1B039" w14:textId="398DFFE8" w:rsidR="00EC4009" w:rsidRPr="0055463F" w:rsidRDefault="00EC4009" w:rsidP="00EC4009">
      <w:pPr>
        <w:ind w:right="3061"/>
        <w:rPr>
          <w:lang w:val="en-US"/>
        </w:rPr>
      </w:pPr>
      <w:r>
        <w:rPr>
          <w:noProof/>
        </w:rPr>
        <mc:AlternateContent>
          <mc:Choice Requires="wpg">
            <w:drawing>
              <wp:anchor distT="0" distB="0" distL="114300" distR="114300" simplePos="0" relativeHeight="251693056" behindDoc="1" locked="0" layoutInCell="1" allowOverlap="1" wp14:anchorId="69C3B57F" wp14:editId="29025D99">
                <wp:simplePos x="0" y="0"/>
                <wp:positionH relativeFrom="column">
                  <wp:posOffset>-444366</wp:posOffset>
                </wp:positionH>
                <wp:positionV relativeFrom="paragraph">
                  <wp:posOffset>230605</wp:posOffset>
                </wp:positionV>
                <wp:extent cx="5399405" cy="1326816"/>
                <wp:effectExtent l="0" t="12700" r="10795" b="0"/>
                <wp:wrapNone/>
                <wp:docPr id="514485921" name="Groep 20"/>
                <wp:cNvGraphicFramePr/>
                <a:graphic xmlns:a="http://schemas.openxmlformats.org/drawingml/2006/main">
                  <a:graphicData uri="http://schemas.microsoft.com/office/word/2010/wordprocessingGroup">
                    <wpg:wgp>
                      <wpg:cNvGrpSpPr/>
                      <wpg:grpSpPr>
                        <a:xfrm>
                          <a:off x="0" y="0"/>
                          <a:ext cx="5399405" cy="1326816"/>
                          <a:chOff x="0" y="0"/>
                          <a:chExt cx="5399951" cy="743906"/>
                        </a:xfrm>
                      </wpg:grpSpPr>
                      <wps:wsp>
                        <wps:cNvPr id="1994299972" name="Rechthoek 18"/>
                        <wps:cNvSpPr/>
                        <wps:spPr>
                          <a:xfrm>
                            <a:off x="0" y="179"/>
                            <a:ext cx="5399271" cy="743727"/>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418198"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A744781" id="Groep 20" o:spid="_x0000_s1026" style="position:absolute;margin-left:-35pt;margin-top:18.15pt;width:425.15pt;height:104.45pt;z-index:-251623424;mso-height-relative:margin" coordsize="5399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">
                <v:rect id="Rechthoek 18" o:spid="_x0000_s1027" style="position:absolute;top:1;width:53992;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" strokecolor="#e59b3d" strokeweight="2.25pt">
                  <v:stroke joinstyle="miter"/>
                </v:line>
              </v:group>
            </w:pict>
          </mc:Fallback>
        </mc:AlternateContent>
      </w:r>
    </w:p>
    <w:p w14:paraId="2EC72C52" w14:textId="11F654E9" w:rsidR="00EC4009" w:rsidRPr="0055463F" w:rsidRDefault="00EC4009" w:rsidP="00EC4009">
      <w:pPr>
        <w:ind w:right="3061"/>
        <w:rPr>
          <w:lang w:val="en-US"/>
        </w:rPr>
      </w:pPr>
    </w:p>
    <w:p w14:paraId="21809EC9" w14:textId="7F7DEC46" w:rsidR="00B930D9" w:rsidRPr="0055463F" w:rsidRDefault="00EC4009" w:rsidP="00EC4009">
      <w:pPr>
        <w:pStyle w:val="Subtitle"/>
        <w:rPr>
          <w:lang w:val="en-US"/>
        </w:rPr>
        <w:sectPr w:rsidR="00B930D9" w:rsidRPr="0055463F" w:rsidSect="00023FC7">
          <w:headerReference w:type="default" r:id="rId46"/>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These contextual factors may seem bureaucratic, but they provide important protections and ensure compliance with laws and regulations. The university has structured this agreement to navigate these requirements while maximizing your company's chances of success.</w:t>
      </w:r>
    </w:p>
    <w:bookmarkStart w:id="10" w:name="_Legal_details"/>
    <w:bookmarkEnd w:id="10"/>
    <w:p w14:paraId="47D1FB1C" w14:textId="7CDB75F3" w:rsidR="00EC4009" w:rsidRPr="0055463F" w:rsidRDefault="001F5296" w:rsidP="00B930D9">
      <w:pPr>
        <w:pStyle w:val="Heading3"/>
        <w:rPr>
          <w:lang w:val="en-US"/>
        </w:rPr>
      </w:pPr>
      <w:r>
        <w:rPr>
          <w:noProof/>
        </w:rPr>
        <w:lastRenderedPageBreak/>
        <mc:AlternateContent>
          <mc:Choice Requires="wpg">
            <w:drawing>
              <wp:anchor distT="0" distB="0" distL="114300" distR="114300" simplePos="0" relativeHeight="251695104" behindDoc="1" locked="0" layoutInCell="1" allowOverlap="1" wp14:anchorId="71EF6505" wp14:editId="0EAC0FDD">
                <wp:simplePos x="0" y="0"/>
                <wp:positionH relativeFrom="column">
                  <wp:posOffset>-443865</wp:posOffset>
                </wp:positionH>
                <wp:positionV relativeFrom="paragraph">
                  <wp:posOffset>473710</wp:posOffset>
                </wp:positionV>
                <wp:extent cx="5399405" cy="869315"/>
                <wp:effectExtent l="0" t="12700" r="10795" b="0"/>
                <wp:wrapNone/>
                <wp:docPr id="1603508269" name="Groep 20"/>
                <wp:cNvGraphicFramePr/>
                <a:graphic xmlns:a="http://schemas.openxmlformats.org/drawingml/2006/main">
                  <a:graphicData uri="http://schemas.microsoft.com/office/word/2010/wordprocessingGroup">
                    <wpg:wgp>
                      <wpg:cNvGrpSpPr/>
                      <wpg:grpSpPr>
                        <a:xfrm>
                          <a:off x="0" y="0"/>
                          <a:ext cx="5399405" cy="869315"/>
                          <a:chOff x="0" y="0"/>
                          <a:chExt cx="5399951" cy="487748"/>
                        </a:xfrm>
                      </wpg:grpSpPr>
                      <wps:wsp>
                        <wps:cNvPr id="969229082" name="Rechthoek 18"/>
                        <wps:cNvSpPr/>
                        <wps:spPr>
                          <a:xfrm>
                            <a:off x="0" y="179"/>
                            <a:ext cx="5399271" cy="487569"/>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10123"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6C2D35B" id="Groep 20" o:spid="_x0000_s1026" style="position:absolute;margin-left:-34.95pt;margin-top:37.3pt;width:425.15pt;height:68.45pt;z-index:-251621376;mso-height-relative:margin" coordsize="53999,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">
                <v:rect id="Rechthoek 18" o:spid="_x0000_s1027" style="position:absolute;top:1;width:5399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" strokecolor="#e59b3d" strokeweight="2.25pt">
                  <v:stroke joinstyle="miter"/>
                </v:line>
              </v:group>
            </w:pict>
          </mc:Fallback>
        </mc:AlternateContent>
      </w:r>
      <w:r w:rsidR="00B930D9" w:rsidRPr="0055463F">
        <w:rPr>
          <w:lang w:val="en-US"/>
        </w:rPr>
        <w:t>Legal details</w:t>
      </w:r>
    </w:p>
    <w:p w14:paraId="048F7FDB" w14:textId="53158D52" w:rsidR="00B930D9" w:rsidRPr="0055463F" w:rsidRDefault="00B930D9" w:rsidP="00B930D9">
      <w:pPr>
        <w:rPr>
          <w:lang w:val="en-US"/>
        </w:rPr>
      </w:pPr>
    </w:p>
    <w:p w14:paraId="034A4CDE" w14:textId="5B5CBCD5" w:rsidR="00B930D9" w:rsidRPr="0055463F" w:rsidRDefault="00B930D9" w:rsidP="00B930D9">
      <w:pPr>
        <w:pStyle w:val="Subtitle"/>
        <w:rPr>
          <w:lang w:val="en-US"/>
        </w:rPr>
      </w:pPr>
      <w:r w:rsidRPr="0055463F">
        <w:rPr>
          <w:b/>
          <w:bCs/>
          <w:lang w:val="en-US"/>
        </w:rPr>
        <w:t>In this section:</w:t>
      </w:r>
      <w:r w:rsidRPr="0055463F">
        <w:rPr>
          <w:lang w:val="en-US"/>
        </w:rPr>
        <w:t xml:space="preserve"> We cover several important but general provisions that govern how parties communicate about the agreement, how costs are shared, and which laws apply.</w:t>
      </w:r>
    </w:p>
    <w:p w14:paraId="744E5218" w14:textId="77777777" w:rsidR="00B930D9" w:rsidRPr="0055463F" w:rsidRDefault="00B930D9" w:rsidP="00B930D9">
      <w:pPr>
        <w:rPr>
          <w:lang w:val="en-US"/>
        </w:rPr>
      </w:pPr>
    </w:p>
    <w:p w14:paraId="37099DEA" w14:textId="77777777" w:rsidR="00B930D9" w:rsidRPr="0055463F" w:rsidRDefault="00B930D9" w:rsidP="00B930D9">
      <w:pPr>
        <w:ind w:right="3061"/>
        <w:rPr>
          <w:lang w:val="en-US"/>
        </w:rPr>
      </w:pPr>
    </w:p>
    <w:p w14:paraId="0B9B53F0" w14:textId="411F3A48" w:rsidR="00B930D9" w:rsidRPr="0055463F" w:rsidRDefault="00B930D9" w:rsidP="00B930D9">
      <w:pPr>
        <w:ind w:right="3061"/>
        <w:rPr>
          <w:lang w:val="en-US"/>
        </w:rPr>
      </w:pPr>
    </w:p>
    <w:p w14:paraId="2845727F" w14:textId="77777777" w:rsidR="00B930D9" w:rsidRPr="00B930D9" w:rsidRDefault="00B930D9" w:rsidP="00B930D9">
      <w:pPr>
        <w:pStyle w:val="Kop10"/>
      </w:pPr>
      <w:r w:rsidRPr="00B930D9">
        <w:t>How is confidentiality handled?</w:t>
      </w:r>
    </w:p>
    <w:p w14:paraId="7DACF9E5" w14:textId="77777777" w:rsidR="00B930D9" w:rsidRPr="0055463F" w:rsidRDefault="00B930D9" w:rsidP="00B930D9">
      <w:pPr>
        <w:ind w:right="3061"/>
        <w:rPr>
          <w:lang w:val="en-US"/>
        </w:rPr>
      </w:pPr>
      <w:r w:rsidRPr="0055463F">
        <w:rPr>
          <w:lang w:val="en-US"/>
        </w:rPr>
        <w:t>None of the parties may disclose information concerning this term sheet without the prior written approval of the other parties, except as necessary to execute the provisions or as required by law.</w:t>
      </w:r>
    </w:p>
    <w:p w14:paraId="6B84B5D7" w14:textId="77777777" w:rsidR="00B930D9" w:rsidRPr="0055463F" w:rsidRDefault="00B930D9" w:rsidP="00B930D9">
      <w:pPr>
        <w:ind w:right="3061"/>
        <w:rPr>
          <w:lang w:val="en-US"/>
        </w:rPr>
      </w:pPr>
    </w:p>
    <w:p w14:paraId="42F9EB3E" w14:textId="70993631" w:rsidR="00B930D9" w:rsidRPr="0055463F" w:rsidRDefault="00B930D9" w:rsidP="00B930D9">
      <w:pPr>
        <w:ind w:right="3061"/>
        <w:rPr>
          <w:lang w:val="en-US"/>
        </w:rPr>
      </w:pPr>
    </w:p>
    <w:p w14:paraId="65881248" w14:textId="77777777" w:rsidR="00B930D9" w:rsidRPr="0055463F" w:rsidRDefault="00B930D9" w:rsidP="00B930D9">
      <w:pPr>
        <w:pStyle w:val="Kop10"/>
        <w:rPr>
          <w:lang w:val="en-US"/>
        </w:rPr>
      </w:pPr>
      <w:r w:rsidRPr="0055463F">
        <w:rPr>
          <w:lang w:val="en-US"/>
        </w:rPr>
        <w:t>What can be communicated publicly?</w:t>
      </w:r>
    </w:p>
    <w:p w14:paraId="26809589" w14:textId="77777777" w:rsidR="00B930D9" w:rsidRPr="0055463F" w:rsidRDefault="00B930D9" w:rsidP="00B930D9">
      <w:pPr>
        <w:ind w:right="3061"/>
        <w:rPr>
          <w:lang w:val="en-US"/>
        </w:rPr>
      </w:pPr>
      <w:r w:rsidRPr="0055463F">
        <w:rPr>
          <w:lang w:val="en-US"/>
        </w:rPr>
        <w:t>Parties may make public statements regarding their cooperation without disclosing the specific terms and conditions of this agreement.</w:t>
      </w:r>
    </w:p>
    <w:p w14:paraId="27C0A945" w14:textId="77777777" w:rsidR="00B930D9" w:rsidRPr="0055463F" w:rsidRDefault="00B930D9" w:rsidP="00B930D9">
      <w:pPr>
        <w:ind w:right="3061"/>
        <w:rPr>
          <w:lang w:val="en-US"/>
        </w:rPr>
      </w:pPr>
    </w:p>
    <w:p w14:paraId="3FAC64CA" w14:textId="77777777" w:rsidR="00B930D9" w:rsidRPr="0055463F" w:rsidRDefault="00B930D9" w:rsidP="00B930D9">
      <w:pPr>
        <w:ind w:right="3061"/>
        <w:rPr>
          <w:lang w:val="en-US"/>
        </w:rPr>
      </w:pPr>
    </w:p>
    <w:p w14:paraId="5570A256" w14:textId="182ADB7D" w:rsidR="00B930D9" w:rsidRPr="00B930D9" w:rsidRDefault="00B930D9" w:rsidP="00B930D9">
      <w:pPr>
        <w:pStyle w:val="Kop10"/>
      </w:pPr>
      <w:r w:rsidRPr="00B930D9">
        <w:t>Who pays for what?</w:t>
      </w:r>
    </w:p>
    <w:p w14:paraId="1BC66BDD" w14:textId="77777777" w:rsidR="00B930D9" w:rsidRPr="0055463F" w:rsidRDefault="00B930D9" w:rsidP="00B930D9">
      <w:pPr>
        <w:ind w:right="3061"/>
        <w:rPr>
          <w:lang w:val="en-US"/>
        </w:rPr>
      </w:pPr>
      <w:r w:rsidRPr="0055463F">
        <w:rPr>
          <w:lang w:val="en-US"/>
        </w:rPr>
        <w:t>Each party bears its own costs, including advisor fees. After incorporation, the company will be fully responsible for its own expenses, including the notary costs for incorporation.</w:t>
      </w:r>
    </w:p>
    <w:p w14:paraId="2F47F9DA" w14:textId="0AC9A224" w:rsidR="00B930D9" w:rsidRPr="0055463F" w:rsidRDefault="00B930D9" w:rsidP="00B930D9">
      <w:pPr>
        <w:ind w:right="3061"/>
        <w:rPr>
          <w:lang w:val="en-US"/>
        </w:rPr>
      </w:pPr>
    </w:p>
    <w:p w14:paraId="06CEFCC1" w14:textId="77777777" w:rsidR="00B930D9" w:rsidRPr="0055463F" w:rsidRDefault="00B930D9" w:rsidP="00B930D9">
      <w:pPr>
        <w:ind w:right="3061"/>
        <w:rPr>
          <w:lang w:val="en-US"/>
        </w:rPr>
      </w:pPr>
    </w:p>
    <w:p w14:paraId="3F1833EF" w14:textId="35858EEB" w:rsidR="00B930D9" w:rsidRPr="0055463F" w:rsidRDefault="00B930D9" w:rsidP="00B930D9">
      <w:pPr>
        <w:pStyle w:val="Kop10"/>
        <w:rPr>
          <w:lang w:val="en-US"/>
        </w:rPr>
      </w:pPr>
      <w:r w:rsidRPr="0055463F">
        <w:rPr>
          <w:lang w:val="en-US"/>
        </w:rPr>
        <w:t>What law governs this agreement?</w:t>
      </w:r>
    </w:p>
    <w:p w14:paraId="008273B4" w14:textId="6E90E50D" w:rsidR="00B930D9" w:rsidRPr="0055463F" w:rsidRDefault="00B930D9" w:rsidP="00B930D9">
      <w:pPr>
        <w:ind w:right="3061"/>
        <w:rPr>
          <w:lang w:val="en-US"/>
        </w:rPr>
      </w:pPr>
      <w:r w:rsidRPr="0055463F">
        <w:rPr>
          <w:lang w:val="en-US"/>
        </w:rPr>
        <w:t xml:space="preserve">This term sheet and any further agreements are exclusively governed by Dutch law. Parties will first attempt to settle any disputes amicably. If that fails, disputes will be submitted to </w:t>
      </w:r>
      <w:r w:rsidR="00024496">
        <w:rPr>
          <w:lang w:val="en-US"/>
        </w:rPr>
        <w:t xml:space="preserve">The Hague </w:t>
      </w:r>
      <w:r w:rsidRPr="0055463F">
        <w:rPr>
          <w:lang w:val="en-US"/>
        </w:rPr>
        <w:t>district court.</w:t>
      </w:r>
    </w:p>
    <w:p w14:paraId="54F2FFF0" w14:textId="1F1FFF7C" w:rsidR="00B930D9" w:rsidRPr="0055463F" w:rsidRDefault="00B930D9" w:rsidP="00B930D9">
      <w:pPr>
        <w:ind w:right="3061"/>
        <w:rPr>
          <w:lang w:val="en-US"/>
        </w:rPr>
      </w:pPr>
    </w:p>
    <w:p w14:paraId="7327938B" w14:textId="3BF941E1" w:rsidR="00B930D9" w:rsidRPr="0055463F" w:rsidRDefault="00B930D9" w:rsidP="00B930D9">
      <w:pPr>
        <w:ind w:right="3061"/>
        <w:rPr>
          <w:lang w:val="en-US"/>
        </w:rPr>
      </w:pPr>
    </w:p>
    <w:p w14:paraId="49FED9B9" w14:textId="64612416" w:rsidR="00B930D9" w:rsidRPr="0055463F" w:rsidRDefault="00B930D9" w:rsidP="00B930D9">
      <w:pPr>
        <w:ind w:right="3061"/>
        <w:rPr>
          <w:lang w:val="en-US"/>
        </w:rPr>
      </w:pPr>
      <w:r>
        <w:rPr>
          <w:noProof/>
        </w:rPr>
        <mc:AlternateContent>
          <mc:Choice Requires="wpg">
            <w:drawing>
              <wp:anchor distT="0" distB="0" distL="114300" distR="114300" simplePos="0" relativeHeight="251697152" behindDoc="1" locked="0" layoutInCell="1" allowOverlap="1" wp14:anchorId="5E9C6E07" wp14:editId="775F89DE">
                <wp:simplePos x="0" y="0"/>
                <wp:positionH relativeFrom="column">
                  <wp:posOffset>-444366</wp:posOffset>
                </wp:positionH>
                <wp:positionV relativeFrom="paragraph">
                  <wp:posOffset>82249</wp:posOffset>
                </wp:positionV>
                <wp:extent cx="5399405" cy="1294732"/>
                <wp:effectExtent l="0" t="12700" r="10795" b="1270"/>
                <wp:wrapNone/>
                <wp:docPr id="1716285284" name="Groep 20"/>
                <wp:cNvGraphicFramePr/>
                <a:graphic xmlns:a="http://schemas.openxmlformats.org/drawingml/2006/main">
                  <a:graphicData uri="http://schemas.microsoft.com/office/word/2010/wordprocessingGroup">
                    <wpg:wgp>
                      <wpg:cNvGrpSpPr/>
                      <wpg:grpSpPr>
                        <a:xfrm>
                          <a:off x="0" y="0"/>
                          <a:ext cx="5399405" cy="1294732"/>
                          <a:chOff x="0" y="0"/>
                          <a:chExt cx="5399951" cy="726186"/>
                        </a:xfrm>
                      </wpg:grpSpPr>
                      <wps:wsp>
                        <wps:cNvPr id="594180004" name="Rechthoek 18"/>
                        <wps:cNvSpPr/>
                        <wps:spPr>
                          <a:xfrm>
                            <a:off x="0" y="179"/>
                            <a:ext cx="5399271" cy="726007"/>
                          </a:xfrm>
                          <a:prstGeom prst="rect">
                            <a:avLst/>
                          </a:prstGeom>
                          <a:solidFill>
                            <a:srgbClr val="FFDD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81893" name="Rechte verbindingslijn 19"/>
                        <wps:cNvCnPr/>
                        <wps:spPr>
                          <a:xfrm>
                            <a:off x="450761" y="0"/>
                            <a:ext cx="4949190" cy="0"/>
                          </a:xfrm>
                          <a:prstGeom prst="line">
                            <a:avLst/>
                          </a:prstGeom>
                          <a:ln w="28575">
                            <a:solidFill>
                              <a:srgbClr val="E59B3D"/>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F54F9A5" id="Groep 20" o:spid="_x0000_s1026" style="position:absolute;margin-left:-35pt;margin-top:6.5pt;width:425.15pt;height:101.95pt;z-index:-251619328;mso-height-relative:margin" coordsize="5399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">
                <v:rect id="Rechthoek 18" o:spid="_x0000_s1027" style="position:absolute;top:1;width:53992;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" fillcolor="#ffdd9c" stroked="f" strokeweight="1.5pt"/>
                <v:line id="Rechte verbindingslijn 19" o:spid="_x0000_s1028" style="position:absolute;visibility:visible;mso-wrap-style:square" from="4507,0" to="5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" strokecolor="#e59b3d" strokeweight="2.25pt">
                  <v:stroke joinstyle="miter"/>
                </v:line>
              </v:group>
            </w:pict>
          </mc:Fallback>
        </mc:AlternateContent>
      </w:r>
    </w:p>
    <w:p w14:paraId="05D4D9E8" w14:textId="77777777" w:rsidR="00263632" w:rsidRPr="0055463F" w:rsidRDefault="00B930D9" w:rsidP="00B930D9">
      <w:pPr>
        <w:pStyle w:val="Subtitle"/>
        <w:rPr>
          <w:lang w:val="en-US"/>
        </w:rPr>
        <w:sectPr w:rsidR="00263632" w:rsidRPr="0055463F" w:rsidSect="00023FC7">
          <w:headerReference w:type="default" r:id="rId47"/>
          <w:pgSz w:w="11906" w:h="16838"/>
          <w:pgMar w:top="624" w:right="624" w:bottom="1247" w:left="624" w:header="340" w:footer="567" w:gutter="0"/>
          <w:cols w:space="708"/>
          <w:docGrid w:linePitch="360"/>
        </w:sectPr>
      </w:pPr>
      <w:r w:rsidRPr="0055463F">
        <w:rPr>
          <w:b/>
          <w:bCs/>
          <w:lang w:val="en-US"/>
        </w:rPr>
        <w:t>What this means for you:</w:t>
      </w:r>
      <w:r w:rsidRPr="0055463F">
        <w:rPr>
          <w:lang w:val="en-US"/>
        </w:rPr>
        <w:t xml:space="preserve"> These provisions create clarity around how parties will work together, communicate about their relationship, and resolve any disputes. While they may seem like standard legal clauses, they establish important ground rules for a successful partnership.</w:t>
      </w:r>
    </w:p>
    <w:p w14:paraId="258F3EA9" w14:textId="6CA537DB" w:rsidR="00B930D9" w:rsidRDefault="00263632" w:rsidP="00263632">
      <w:pPr>
        <w:pStyle w:val="Heading3"/>
      </w:pPr>
      <w:bookmarkStart w:id="11" w:name="_Signatures"/>
      <w:bookmarkEnd w:id="11"/>
      <w:r>
        <w:lastRenderedPageBreak/>
        <w:t>Signatures</w:t>
      </w:r>
    </w:p>
    <w:p w14:paraId="178FCD5E" w14:textId="77777777" w:rsidR="00263632" w:rsidRDefault="00263632" w:rsidP="00263632"/>
    <w:p w14:paraId="07BA7610" w14:textId="77777777" w:rsidR="00263632" w:rsidRDefault="00263632" w:rsidP="00263632"/>
    <w:p w14:paraId="72869B46" w14:textId="77777777" w:rsidR="00263632" w:rsidRDefault="00263632" w:rsidP="00263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2720"/>
        <w:gridCol w:w="965"/>
        <w:gridCol w:w="2720"/>
      </w:tblGrid>
      <w:tr w:rsidR="00263632" w14:paraId="0145F27B" w14:textId="4593BB93" w:rsidTr="00EB720D">
        <w:tc>
          <w:tcPr>
            <w:tcW w:w="3544" w:type="dxa"/>
            <w:tcBorders>
              <w:bottom w:val="single" w:sz="12" w:space="0" w:color="767676"/>
            </w:tcBorders>
          </w:tcPr>
          <w:p w14:paraId="6BB620D2" w14:textId="77777777" w:rsidR="00263632" w:rsidRDefault="00263632" w:rsidP="00263632"/>
          <w:p w14:paraId="5D59E834" w14:textId="77777777" w:rsidR="00861081" w:rsidRDefault="00861081" w:rsidP="00263632"/>
        </w:tc>
        <w:tc>
          <w:tcPr>
            <w:tcW w:w="709" w:type="dxa"/>
          </w:tcPr>
          <w:p w14:paraId="5D2E042E" w14:textId="77777777" w:rsidR="00263632" w:rsidRDefault="00263632" w:rsidP="00263632"/>
        </w:tc>
        <w:tc>
          <w:tcPr>
            <w:tcW w:w="3685" w:type="dxa"/>
            <w:gridSpan w:val="2"/>
            <w:tcBorders>
              <w:bottom w:val="single" w:sz="12" w:space="0" w:color="767676"/>
            </w:tcBorders>
          </w:tcPr>
          <w:p w14:paraId="49634B20" w14:textId="77777777" w:rsidR="00263632" w:rsidRDefault="00263632" w:rsidP="00263632"/>
        </w:tc>
        <w:tc>
          <w:tcPr>
            <w:tcW w:w="2720" w:type="dxa"/>
          </w:tcPr>
          <w:p w14:paraId="4F8FE18D" w14:textId="77777777" w:rsidR="00263632" w:rsidRDefault="00263632" w:rsidP="00263632"/>
        </w:tc>
      </w:tr>
      <w:tr w:rsidR="00263632" w14:paraId="1EB0258C" w14:textId="5DCCAE52" w:rsidTr="00377701">
        <w:tc>
          <w:tcPr>
            <w:tcW w:w="3544" w:type="dxa"/>
            <w:tcBorders>
              <w:top w:val="single" w:sz="12" w:space="0" w:color="767676"/>
            </w:tcBorders>
          </w:tcPr>
          <w:p w14:paraId="5873BA32" w14:textId="53236CA9" w:rsidR="00263632" w:rsidRDefault="00263632" w:rsidP="00263632">
            <w:r>
              <w:t>[</w:t>
            </w:r>
            <w:r w:rsidRPr="00D767EA">
              <w:rPr>
                <w:highlight w:val="yellow"/>
              </w:rPr>
              <w:t>name founder 1</w:t>
            </w:r>
            <w:r>
              <w:t>]</w:t>
            </w:r>
          </w:p>
        </w:tc>
        <w:tc>
          <w:tcPr>
            <w:tcW w:w="709" w:type="dxa"/>
          </w:tcPr>
          <w:p w14:paraId="64F33F18" w14:textId="77777777" w:rsidR="00263632" w:rsidRDefault="00263632" w:rsidP="00263632"/>
        </w:tc>
        <w:tc>
          <w:tcPr>
            <w:tcW w:w="3685" w:type="dxa"/>
            <w:gridSpan w:val="2"/>
            <w:tcBorders>
              <w:top w:val="single" w:sz="12" w:space="0" w:color="767676"/>
            </w:tcBorders>
          </w:tcPr>
          <w:p w14:paraId="6ABAE355" w14:textId="138EB645" w:rsidR="00263632" w:rsidRDefault="00263632" w:rsidP="00263632">
            <w:r>
              <w:t>[</w:t>
            </w:r>
            <w:r w:rsidRPr="00D767EA">
              <w:rPr>
                <w:highlight w:val="yellow"/>
              </w:rPr>
              <w:t>name founder 2</w:t>
            </w:r>
            <w:r>
              <w:t>]</w:t>
            </w:r>
          </w:p>
        </w:tc>
        <w:tc>
          <w:tcPr>
            <w:tcW w:w="2720" w:type="dxa"/>
          </w:tcPr>
          <w:p w14:paraId="1048604D" w14:textId="77777777" w:rsidR="00263632" w:rsidRDefault="00263632" w:rsidP="00263632"/>
        </w:tc>
      </w:tr>
      <w:tr w:rsidR="00263632" w14:paraId="01C8E0AD" w14:textId="43A31BA6" w:rsidTr="00377701">
        <w:trPr>
          <w:trHeight w:val="728"/>
        </w:trPr>
        <w:tc>
          <w:tcPr>
            <w:tcW w:w="3544" w:type="dxa"/>
            <w:tcBorders>
              <w:bottom w:val="single" w:sz="12" w:space="0" w:color="767676"/>
            </w:tcBorders>
          </w:tcPr>
          <w:p w14:paraId="2DD021EB" w14:textId="77777777" w:rsidR="00263632" w:rsidRDefault="00263632" w:rsidP="00263632"/>
          <w:p w14:paraId="20A6F0D4" w14:textId="77777777" w:rsidR="00861081" w:rsidRDefault="00861081" w:rsidP="00263632"/>
          <w:p w14:paraId="1DE93A26" w14:textId="77777777" w:rsidR="00861081" w:rsidRDefault="00861081" w:rsidP="00263632"/>
          <w:p w14:paraId="1A26B5E9" w14:textId="77777777" w:rsidR="00DA7E7E" w:rsidRDefault="00DA7E7E" w:rsidP="00263632"/>
          <w:p w14:paraId="669D3463" w14:textId="77777777" w:rsidR="00861081" w:rsidRDefault="00861081" w:rsidP="00263632"/>
        </w:tc>
        <w:tc>
          <w:tcPr>
            <w:tcW w:w="709" w:type="dxa"/>
          </w:tcPr>
          <w:p w14:paraId="3D2D821A" w14:textId="77777777" w:rsidR="00263632" w:rsidRDefault="00263632" w:rsidP="00263632"/>
        </w:tc>
        <w:tc>
          <w:tcPr>
            <w:tcW w:w="3685" w:type="dxa"/>
            <w:gridSpan w:val="2"/>
          </w:tcPr>
          <w:p w14:paraId="37EFB393" w14:textId="62C8673D" w:rsidR="00263632" w:rsidRDefault="00263632" w:rsidP="00263632"/>
        </w:tc>
        <w:tc>
          <w:tcPr>
            <w:tcW w:w="2720" w:type="dxa"/>
          </w:tcPr>
          <w:p w14:paraId="6368998D" w14:textId="77777777" w:rsidR="00263632" w:rsidRDefault="00263632" w:rsidP="00263632"/>
        </w:tc>
      </w:tr>
      <w:tr w:rsidR="00377701" w14:paraId="2BAC41A1" w14:textId="77777777" w:rsidTr="00377701">
        <w:trPr>
          <w:gridAfter w:val="2"/>
          <w:wAfter w:w="3685" w:type="dxa"/>
          <w:trHeight w:val="728"/>
        </w:trPr>
        <w:tc>
          <w:tcPr>
            <w:tcW w:w="3544" w:type="dxa"/>
            <w:tcBorders>
              <w:top w:val="single" w:sz="12" w:space="0" w:color="767676"/>
            </w:tcBorders>
          </w:tcPr>
          <w:p w14:paraId="55A44EEC" w14:textId="7B518202" w:rsidR="00377701" w:rsidRDefault="00377701" w:rsidP="00377701">
            <w:r>
              <w:t>[</w:t>
            </w:r>
            <w:r w:rsidRPr="00D767EA">
              <w:rPr>
                <w:highlight w:val="yellow"/>
              </w:rPr>
              <w:t xml:space="preserve">name founder </w:t>
            </w:r>
            <w:r>
              <w:t>3]</w:t>
            </w:r>
          </w:p>
        </w:tc>
        <w:tc>
          <w:tcPr>
            <w:tcW w:w="709" w:type="dxa"/>
          </w:tcPr>
          <w:p w14:paraId="1B74973E" w14:textId="77777777" w:rsidR="00377701" w:rsidRDefault="00377701" w:rsidP="00377701"/>
        </w:tc>
        <w:tc>
          <w:tcPr>
            <w:tcW w:w="2720" w:type="dxa"/>
          </w:tcPr>
          <w:p w14:paraId="02059831" w14:textId="77777777" w:rsidR="00377701" w:rsidRDefault="00377701" w:rsidP="00377701"/>
        </w:tc>
      </w:tr>
      <w:tr w:rsidR="00377701" w14:paraId="21E1839E" w14:textId="3ED7A5CB" w:rsidTr="00EB720D">
        <w:tc>
          <w:tcPr>
            <w:tcW w:w="3544" w:type="dxa"/>
            <w:tcBorders>
              <w:bottom w:val="single" w:sz="12" w:space="0" w:color="767676"/>
            </w:tcBorders>
          </w:tcPr>
          <w:p w14:paraId="03891BF4" w14:textId="77777777" w:rsidR="00377701" w:rsidRDefault="00377701" w:rsidP="00377701"/>
          <w:p w14:paraId="36831B28" w14:textId="77777777" w:rsidR="00DA7E7E" w:rsidRDefault="00DA7E7E" w:rsidP="00377701"/>
          <w:p w14:paraId="14E7B2F0" w14:textId="77777777" w:rsidR="00861081" w:rsidRDefault="00861081" w:rsidP="00377701"/>
        </w:tc>
        <w:tc>
          <w:tcPr>
            <w:tcW w:w="709" w:type="dxa"/>
          </w:tcPr>
          <w:p w14:paraId="17C86DD8" w14:textId="77777777" w:rsidR="00377701" w:rsidRDefault="00377701" w:rsidP="00377701"/>
        </w:tc>
        <w:tc>
          <w:tcPr>
            <w:tcW w:w="3685" w:type="dxa"/>
            <w:gridSpan w:val="2"/>
            <w:tcBorders>
              <w:bottom w:val="single" w:sz="12" w:space="0" w:color="767676"/>
            </w:tcBorders>
          </w:tcPr>
          <w:p w14:paraId="7F2AA3F9" w14:textId="77777777" w:rsidR="00377701" w:rsidRDefault="00377701" w:rsidP="00377701"/>
        </w:tc>
        <w:tc>
          <w:tcPr>
            <w:tcW w:w="2720" w:type="dxa"/>
          </w:tcPr>
          <w:p w14:paraId="720021FA" w14:textId="77777777" w:rsidR="00377701" w:rsidRDefault="00377701" w:rsidP="00377701"/>
        </w:tc>
      </w:tr>
      <w:tr w:rsidR="00377701" w14:paraId="5A88A755" w14:textId="0A246DBB" w:rsidTr="00EB720D">
        <w:tc>
          <w:tcPr>
            <w:tcW w:w="3544" w:type="dxa"/>
            <w:tcBorders>
              <w:top w:val="single" w:sz="12" w:space="0" w:color="767676"/>
            </w:tcBorders>
          </w:tcPr>
          <w:p w14:paraId="12601143" w14:textId="6C40D36D" w:rsidR="00377701" w:rsidRDefault="00377701" w:rsidP="00377701">
            <w:r>
              <w:t>[</w:t>
            </w:r>
            <w:r w:rsidRPr="00D767EA">
              <w:rPr>
                <w:highlight w:val="yellow"/>
              </w:rPr>
              <w:t>name</w:t>
            </w:r>
            <w:r>
              <w:t>], director</w:t>
            </w:r>
          </w:p>
        </w:tc>
        <w:tc>
          <w:tcPr>
            <w:tcW w:w="709" w:type="dxa"/>
          </w:tcPr>
          <w:p w14:paraId="0A258F40" w14:textId="77777777" w:rsidR="00377701" w:rsidRDefault="00377701" w:rsidP="00377701"/>
        </w:tc>
        <w:tc>
          <w:tcPr>
            <w:tcW w:w="3685" w:type="dxa"/>
            <w:gridSpan w:val="2"/>
            <w:tcBorders>
              <w:top w:val="single" w:sz="12" w:space="0" w:color="767676"/>
            </w:tcBorders>
          </w:tcPr>
          <w:p w14:paraId="0A82E49A" w14:textId="15E4EB5A" w:rsidR="00377701" w:rsidRDefault="00377701" w:rsidP="00377701">
            <w:r>
              <w:t>[</w:t>
            </w:r>
            <w:r w:rsidRPr="00D767EA">
              <w:rPr>
                <w:highlight w:val="yellow"/>
              </w:rPr>
              <w:t>name</w:t>
            </w:r>
            <w:r>
              <w:t>], [</w:t>
            </w:r>
            <w:r w:rsidRPr="00D767EA">
              <w:rPr>
                <w:highlight w:val="yellow"/>
              </w:rPr>
              <w:t>position</w:t>
            </w:r>
            <w:r>
              <w:t>]</w:t>
            </w:r>
          </w:p>
        </w:tc>
        <w:tc>
          <w:tcPr>
            <w:tcW w:w="2720" w:type="dxa"/>
          </w:tcPr>
          <w:p w14:paraId="329266CA" w14:textId="77777777" w:rsidR="00377701" w:rsidRDefault="00377701" w:rsidP="00377701"/>
        </w:tc>
      </w:tr>
      <w:tr w:rsidR="00377701" w14:paraId="0AAE74F4" w14:textId="357E34A4" w:rsidTr="00263632">
        <w:tc>
          <w:tcPr>
            <w:tcW w:w="3544" w:type="dxa"/>
          </w:tcPr>
          <w:p w14:paraId="47885B58" w14:textId="550EF853" w:rsidR="00377701" w:rsidRPr="0055463F" w:rsidRDefault="00377701" w:rsidP="00377701">
            <w:pPr>
              <w:rPr>
                <w:lang w:val="en-US"/>
              </w:rPr>
            </w:pPr>
            <w:r w:rsidRPr="0055463F">
              <w:rPr>
                <w:lang w:val="en-US"/>
              </w:rPr>
              <w:t>[</w:t>
            </w:r>
            <w:r w:rsidRPr="0055463F">
              <w:rPr>
                <w:highlight w:val="yellow"/>
                <w:lang w:val="en-US"/>
              </w:rPr>
              <w:t>Name University Holding</w:t>
            </w:r>
            <w:r w:rsidRPr="0055463F">
              <w:rPr>
                <w:lang w:val="en-US"/>
              </w:rPr>
              <w:t>] B.V.</w:t>
            </w:r>
          </w:p>
        </w:tc>
        <w:tc>
          <w:tcPr>
            <w:tcW w:w="709" w:type="dxa"/>
          </w:tcPr>
          <w:p w14:paraId="241FDC50" w14:textId="77777777" w:rsidR="00377701" w:rsidRPr="0055463F" w:rsidRDefault="00377701" w:rsidP="00377701">
            <w:pPr>
              <w:rPr>
                <w:lang w:val="en-US"/>
              </w:rPr>
            </w:pPr>
          </w:p>
        </w:tc>
        <w:tc>
          <w:tcPr>
            <w:tcW w:w="3685" w:type="dxa"/>
            <w:gridSpan w:val="2"/>
          </w:tcPr>
          <w:p w14:paraId="55251549" w14:textId="5DF53C86" w:rsidR="00377701" w:rsidRDefault="00377701" w:rsidP="00377701">
            <w:r>
              <w:t>[</w:t>
            </w:r>
            <w:r w:rsidRPr="00D767EA">
              <w:rPr>
                <w:highlight w:val="yellow"/>
              </w:rPr>
              <w:t>Name University</w:t>
            </w:r>
            <w:r>
              <w:t>]</w:t>
            </w:r>
          </w:p>
        </w:tc>
        <w:tc>
          <w:tcPr>
            <w:tcW w:w="2720" w:type="dxa"/>
          </w:tcPr>
          <w:p w14:paraId="45B64893" w14:textId="77777777" w:rsidR="00377701" w:rsidRDefault="00377701" w:rsidP="00377701"/>
        </w:tc>
      </w:tr>
    </w:tbl>
    <w:p w14:paraId="0EE1F8AA" w14:textId="77777777" w:rsidR="00263632" w:rsidRDefault="00263632" w:rsidP="00263632"/>
    <w:p w14:paraId="2AAA7426" w14:textId="368D0EB0" w:rsidR="00263632" w:rsidRDefault="00263632" w:rsidP="00263632"/>
    <w:p w14:paraId="41F259F3" w14:textId="77777777" w:rsidR="00263632" w:rsidRDefault="00263632" w:rsidP="00263632"/>
    <w:p w14:paraId="405AEE82" w14:textId="77777777" w:rsidR="006F7830" w:rsidRDefault="00263632" w:rsidP="00263632">
      <w:pPr>
        <w:sectPr w:rsidR="006F7830" w:rsidSect="00023FC7">
          <w:headerReference w:type="default" r:id="rId48"/>
          <w:pgSz w:w="11906" w:h="16838"/>
          <w:pgMar w:top="624" w:right="624" w:bottom="1247" w:left="624" w:header="340" w:footer="567" w:gutter="0"/>
          <w:cols w:space="708"/>
          <w:docGrid w:linePitch="360"/>
        </w:sectPr>
      </w:pPr>
      <w:r>
        <w:t>Signed on [</w:t>
      </w:r>
      <w:r w:rsidRPr="00D767EA">
        <w:rPr>
          <w:highlight w:val="yellow"/>
        </w:rPr>
        <w:t>Signing Date</w:t>
      </w:r>
      <w:r>
        <w:t>]</w:t>
      </w:r>
    </w:p>
    <w:p w14:paraId="358EB01D" w14:textId="1352B8E5" w:rsidR="00263632" w:rsidRDefault="006F7830" w:rsidP="006F7830">
      <w:pPr>
        <w:pStyle w:val="Heading3"/>
      </w:pPr>
      <w:r>
        <w:lastRenderedPageBreak/>
        <w:t>Annex</w:t>
      </w:r>
      <w:r w:rsidR="00861081">
        <w:t xml:space="preserve"> 1</w:t>
      </w:r>
      <w:r w:rsidR="00B755C9">
        <w:t xml:space="preserve"> – Intellectual Property Rights</w:t>
      </w:r>
    </w:p>
    <w:p w14:paraId="007179AA" w14:textId="77777777" w:rsidR="006F7830" w:rsidRDefault="006F7830" w:rsidP="006F7830"/>
    <w:p w14:paraId="38C4ED80" w14:textId="77777777" w:rsidR="00611DC6" w:rsidRDefault="00611DC6" w:rsidP="00B755C9">
      <w:pPr>
        <w:spacing w:line="276" w:lineRule="auto"/>
        <w:jc w:val="both"/>
        <w:rPr>
          <w:rFonts w:asciiTheme="minorHAnsi" w:hAnsiTheme="minorHAnsi" w:cs="Arial"/>
          <w:b/>
          <w:sz w:val="20"/>
          <w:szCs w:val="20"/>
          <w:lang w:val="en-US" w:eastAsia="nl-NL"/>
        </w:rPr>
      </w:pPr>
    </w:p>
    <w:p w14:paraId="2BCDE19E" w14:textId="1D9C93ED" w:rsidR="00B755C9" w:rsidRPr="00611DC6" w:rsidRDefault="00B755C9" w:rsidP="00B755C9">
      <w:pPr>
        <w:spacing w:line="276" w:lineRule="auto"/>
        <w:jc w:val="both"/>
        <w:rPr>
          <w:rFonts w:asciiTheme="minorHAnsi" w:hAnsiTheme="minorHAnsi" w:cs="Arial"/>
          <w:b/>
          <w:sz w:val="20"/>
          <w:szCs w:val="20"/>
          <w:lang w:val="en-US" w:eastAsia="nl-NL"/>
        </w:rPr>
      </w:pPr>
      <w:r w:rsidRPr="00611DC6">
        <w:rPr>
          <w:rFonts w:asciiTheme="minorHAnsi" w:hAnsiTheme="minorHAnsi" w:cs="Arial"/>
          <w:b/>
          <w:sz w:val="20"/>
          <w:szCs w:val="20"/>
          <w:lang w:val="en-US" w:eastAsia="nl-NL"/>
        </w:rPr>
        <w:t>PATENT</w:t>
      </w:r>
      <w:r w:rsidR="00224F08">
        <w:rPr>
          <w:rFonts w:asciiTheme="minorHAnsi" w:hAnsiTheme="minorHAnsi" w:cs="Arial"/>
          <w:b/>
          <w:sz w:val="20"/>
          <w:szCs w:val="20"/>
          <w:lang w:val="en-US" w:eastAsia="nl-NL"/>
        </w:rPr>
        <w:t xml:space="preserve"> RIGHTS</w:t>
      </w:r>
      <w:r w:rsidRPr="00611DC6">
        <w:rPr>
          <w:rFonts w:asciiTheme="minorHAnsi" w:hAnsiTheme="minorHAnsi" w:cs="Arial"/>
          <w:b/>
          <w:sz w:val="20"/>
          <w:szCs w:val="20"/>
          <w:lang w:val="en-US" w:eastAsia="nl-NL"/>
        </w:rPr>
        <w:t>S</w:t>
      </w:r>
    </w:p>
    <w:p w14:paraId="14554032" w14:textId="77777777" w:rsidR="00B755C9" w:rsidRPr="00611DC6" w:rsidRDefault="00B755C9" w:rsidP="00B755C9">
      <w:pPr>
        <w:spacing w:line="276" w:lineRule="auto"/>
        <w:jc w:val="both"/>
        <w:rPr>
          <w:rFonts w:asciiTheme="minorHAnsi" w:hAnsiTheme="minorHAnsi" w:cs="Arial"/>
          <w:sz w:val="20"/>
          <w:szCs w:val="20"/>
          <w:lang w:val="en-US" w:eastAsia="nl-NL"/>
        </w:rPr>
      </w:pPr>
    </w:p>
    <w:p w14:paraId="258C70D1" w14:textId="710DED77" w:rsidR="00B755C9" w:rsidRPr="00611DC6" w:rsidRDefault="00B755C9" w:rsidP="00B755C9">
      <w:pPr>
        <w:pStyle w:val="ListParagraph"/>
        <w:numPr>
          <w:ilvl w:val="0"/>
          <w:numId w:val="18"/>
        </w:numPr>
        <w:ind w:left="360"/>
        <w:contextualSpacing/>
        <w:jc w:val="both"/>
        <w:rPr>
          <w:rFonts w:asciiTheme="minorHAnsi" w:hAnsiTheme="minorHAnsi" w:cs="Arial"/>
          <w:color w:val="auto"/>
          <w:sz w:val="20"/>
          <w:szCs w:val="20"/>
          <w:lang w:val="en-GB"/>
        </w:rPr>
      </w:pPr>
      <w:r w:rsidRPr="00611DC6">
        <w:rPr>
          <w:rFonts w:asciiTheme="minorHAnsi" w:hAnsiTheme="minorHAnsi" w:cs="Arial"/>
          <w:sz w:val="20"/>
          <w:szCs w:val="20"/>
          <w:lang w:val="en-GB"/>
        </w:rPr>
        <w:t xml:space="preserve">Licensor’s patent application with application </w:t>
      </w:r>
      <w:r w:rsidRPr="00861081">
        <w:rPr>
          <w:rFonts w:asciiTheme="minorHAnsi" w:hAnsiTheme="minorHAnsi" w:cs="Arial"/>
          <w:color w:val="auto"/>
          <w:sz w:val="20"/>
          <w:szCs w:val="20"/>
          <w:lang w:val="en-GB"/>
        </w:rPr>
        <w:t>number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 [</w:t>
      </w:r>
      <w:r w:rsidRPr="00611DC6">
        <w:rPr>
          <w:rFonts w:asciiTheme="minorHAnsi" w:hAnsiTheme="minorHAnsi" w:cs="Arial"/>
          <w:i/>
          <w:iCs/>
          <w:color w:val="auto"/>
          <w:sz w:val="20"/>
          <w:szCs w:val="20"/>
          <w:lang w:val="en-GB"/>
        </w:rPr>
        <w:t>applicable up to 12 months</w:t>
      </w:r>
      <w:r w:rsidRPr="00611DC6">
        <w:rPr>
          <w:rFonts w:asciiTheme="minorHAnsi" w:hAnsiTheme="minorHAnsi" w:cs="Arial"/>
          <w:color w:val="auto"/>
          <w:sz w:val="20"/>
          <w:szCs w:val="20"/>
          <w:lang w:val="en-GB"/>
        </w:rPr>
        <w:t xml:space="preserve">] </w:t>
      </w:r>
      <w:r w:rsidRPr="00611DC6">
        <w:rPr>
          <w:rFonts w:asciiTheme="minorHAnsi" w:hAnsiTheme="minorHAnsi" w:cs="Arial"/>
          <w:i/>
          <w:iCs/>
          <w:color w:val="auto"/>
          <w:sz w:val="20"/>
          <w:szCs w:val="20"/>
          <w:lang w:val="en-GB"/>
        </w:rPr>
        <w:t>OR</w:t>
      </w:r>
      <w:r w:rsidRPr="00611DC6">
        <w:rPr>
          <w:rFonts w:asciiTheme="minorHAnsi" w:hAnsiTheme="minorHAnsi" w:cs="Arial"/>
          <w:color w:val="auto"/>
          <w:sz w:val="20"/>
          <w:szCs w:val="20"/>
          <w:lang w:val="en-GB"/>
        </w:rPr>
        <w:t xml:space="preserve"> international </w:t>
      </w:r>
      <w:r w:rsidRPr="00861081">
        <w:rPr>
          <w:rFonts w:asciiTheme="minorHAnsi" w:hAnsiTheme="minorHAnsi" w:cs="Arial"/>
          <w:color w:val="auto"/>
          <w:sz w:val="20"/>
          <w:szCs w:val="20"/>
          <w:lang w:val="en-GB"/>
        </w:rPr>
        <w:t>application number</w:t>
      </w:r>
      <w:r w:rsidRPr="00611DC6">
        <w:rPr>
          <w:rFonts w:asciiTheme="minorHAnsi" w:hAnsiTheme="minorHAnsi" w:cs="Arial"/>
          <w:color w:val="auto"/>
          <w:sz w:val="20"/>
          <w:szCs w:val="20"/>
          <w:lang w:val="en-GB"/>
        </w:rPr>
        <w:t xml:space="preserve">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 [</w:t>
      </w:r>
      <w:r w:rsidRPr="00611DC6">
        <w:rPr>
          <w:rFonts w:asciiTheme="minorHAnsi" w:hAnsiTheme="minorHAnsi" w:cs="Arial"/>
          <w:i/>
          <w:iCs/>
          <w:color w:val="auto"/>
          <w:sz w:val="20"/>
          <w:szCs w:val="20"/>
          <w:lang w:val="en-GB"/>
        </w:rPr>
        <w:t>after 12 months</w:t>
      </w:r>
      <w:r w:rsidRPr="00611DC6">
        <w:rPr>
          <w:rFonts w:asciiTheme="minorHAnsi" w:hAnsiTheme="minorHAnsi" w:cs="Arial"/>
          <w:color w:val="auto"/>
          <w:sz w:val="20"/>
          <w:szCs w:val="20"/>
          <w:lang w:val="en-GB"/>
        </w:rPr>
        <w:t>], with priority date [</w:t>
      </w:r>
      <w:r w:rsidRPr="00611DC6">
        <w:rPr>
          <w:rFonts w:asciiTheme="minorHAnsi" w:hAnsiTheme="minorHAnsi" w:cs="Arial"/>
          <w:color w:val="auto"/>
          <w:sz w:val="20"/>
          <w:szCs w:val="20"/>
          <w:highlight w:val="yellow"/>
          <w:lang w:val="en-GB"/>
        </w:rPr>
        <w:t>date</w:t>
      </w:r>
      <w:r w:rsidRPr="00611DC6">
        <w:rPr>
          <w:rFonts w:asciiTheme="minorHAnsi" w:hAnsiTheme="minorHAnsi" w:cs="Arial"/>
          <w:color w:val="auto"/>
          <w:sz w:val="20"/>
          <w:szCs w:val="20"/>
          <w:lang w:val="en-GB"/>
        </w:rPr>
        <w:t>] (</w:t>
      </w:r>
      <w:r w:rsidRPr="00611DC6">
        <w:rPr>
          <w:rFonts w:asciiTheme="minorHAnsi" w:hAnsiTheme="minorHAnsi" w:cs="Arial"/>
          <w:i/>
          <w:color w:val="auto"/>
          <w:sz w:val="20"/>
          <w:szCs w:val="20"/>
          <w:lang w:val="en-GB"/>
        </w:rPr>
        <w:t>date of application</w:t>
      </w:r>
      <w:r w:rsidRPr="00611DC6">
        <w:rPr>
          <w:rFonts w:asciiTheme="minorHAnsi" w:hAnsiTheme="minorHAnsi" w:cs="Arial"/>
          <w:color w:val="auto"/>
          <w:sz w:val="20"/>
          <w:szCs w:val="20"/>
          <w:lang w:val="en-GB"/>
        </w:rPr>
        <w:t>) for “[</w:t>
      </w:r>
      <w:r w:rsidRPr="00611DC6">
        <w:rPr>
          <w:rFonts w:asciiTheme="minorHAnsi" w:hAnsiTheme="minorHAnsi" w:cs="Arial"/>
          <w:i/>
          <w:iCs/>
          <w:color w:val="auto"/>
          <w:sz w:val="20"/>
          <w:szCs w:val="20"/>
          <w:highlight w:val="yellow"/>
          <w:lang w:val="en-GB"/>
        </w:rPr>
        <w:t>TITLE</w:t>
      </w:r>
      <w:r w:rsidRPr="00611DC6">
        <w:rPr>
          <w:rFonts w:asciiTheme="minorHAnsi" w:hAnsiTheme="minorHAnsi" w:cs="Arial"/>
          <w:color w:val="auto"/>
          <w:sz w:val="20"/>
          <w:szCs w:val="20"/>
          <w:lang w:val="en-GB"/>
        </w:rPr>
        <w:t>]” and each patent that issues or reissues from this patent application, with Licensor’s internal reference number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w:t>
      </w:r>
    </w:p>
    <w:p w14:paraId="17D0D3AD" w14:textId="77777777" w:rsidR="00B755C9" w:rsidRPr="00611DC6" w:rsidRDefault="00B755C9" w:rsidP="00B755C9">
      <w:pPr>
        <w:jc w:val="both"/>
        <w:rPr>
          <w:rFonts w:asciiTheme="minorHAnsi" w:hAnsiTheme="minorHAnsi" w:cs="Arial"/>
          <w:color w:val="auto"/>
          <w:sz w:val="20"/>
          <w:szCs w:val="20"/>
          <w:lang w:val="en-GB"/>
        </w:rPr>
      </w:pPr>
    </w:p>
    <w:p w14:paraId="41554DD8" w14:textId="3E5BD3FC" w:rsidR="00B755C9" w:rsidRPr="00611DC6" w:rsidRDefault="00B755C9" w:rsidP="00B755C9">
      <w:pPr>
        <w:pStyle w:val="ListParagraph"/>
        <w:numPr>
          <w:ilvl w:val="0"/>
          <w:numId w:val="18"/>
        </w:numPr>
        <w:ind w:left="360"/>
        <w:contextualSpacing/>
        <w:jc w:val="both"/>
        <w:rPr>
          <w:rFonts w:asciiTheme="minorHAnsi" w:hAnsiTheme="minorHAnsi" w:cs="Arial"/>
          <w:color w:val="auto"/>
          <w:sz w:val="20"/>
          <w:szCs w:val="20"/>
          <w:lang w:val="en-GB"/>
        </w:rPr>
      </w:pPr>
      <w:r w:rsidRPr="00611DC6">
        <w:rPr>
          <w:rFonts w:asciiTheme="minorHAnsi" w:hAnsiTheme="minorHAnsi" w:cs="Arial"/>
          <w:color w:val="auto"/>
          <w:sz w:val="20"/>
          <w:szCs w:val="20"/>
          <w:lang w:val="en-GB"/>
        </w:rPr>
        <w:t>Licensor’s patent application with application number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 [</w:t>
      </w:r>
      <w:r w:rsidRPr="00611DC6">
        <w:rPr>
          <w:rFonts w:asciiTheme="minorHAnsi" w:hAnsiTheme="minorHAnsi" w:cs="Arial"/>
          <w:i/>
          <w:iCs/>
          <w:color w:val="auto"/>
          <w:sz w:val="20"/>
          <w:szCs w:val="20"/>
          <w:lang w:val="en-GB"/>
        </w:rPr>
        <w:t>applicable up to 12 months</w:t>
      </w:r>
      <w:r w:rsidRPr="00611DC6">
        <w:rPr>
          <w:rFonts w:asciiTheme="minorHAnsi" w:hAnsiTheme="minorHAnsi" w:cs="Arial"/>
          <w:color w:val="auto"/>
          <w:sz w:val="20"/>
          <w:szCs w:val="20"/>
          <w:lang w:val="en-GB"/>
        </w:rPr>
        <w:t xml:space="preserve">] </w:t>
      </w:r>
      <w:r w:rsidRPr="00611DC6">
        <w:rPr>
          <w:rFonts w:asciiTheme="minorHAnsi" w:hAnsiTheme="minorHAnsi" w:cs="Arial"/>
          <w:i/>
          <w:iCs/>
          <w:color w:val="auto"/>
          <w:sz w:val="20"/>
          <w:szCs w:val="20"/>
          <w:lang w:val="en-GB"/>
        </w:rPr>
        <w:t>OR</w:t>
      </w:r>
      <w:r w:rsidRPr="00611DC6">
        <w:rPr>
          <w:rFonts w:asciiTheme="minorHAnsi" w:hAnsiTheme="minorHAnsi" w:cs="Arial"/>
          <w:color w:val="auto"/>
          <w:sz w:val="20"/>
          <w:szCs w:val="20"/>
          <w:lang w:val="en-GB"/>
        </w:rPr>
        <w:t xml:space="preserve"> international application number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 [</w:t>
      </w:r>
      <w:r w:rsidRPr="00611DC6">
        <w:rPr>
          <w:rFonts w:asciiTheme="minorHAnsi" w:hAnsiTheme="minorHAnsi" w:cs="Arial"/>
          <w:i/>
          <w:iCs/>
          <w:color w:val="auto"/>
          <w:sz w:val="20"/>
          <w:szCs w:val="20"/>
          <w:lang w:val="en-GB"/>
        </w:rPr>
        <w:t>after 12 months</w:t>
      </w:r>
      <w:r w:rsidRPr="00611DC6">
        <w:rPr>
          <w:rFonts w:asciiTheme="minorHAnsi" w:hAnsiTheme="minorHAnsi" w:cs="Arial"/>
          <w:color w:val="auto"/>
          <w:sz w:val="20"/>
          <w:szCs w:val="20"/>
          <w:lang w:val="en-GB"/>
        </w:rPr>
        <w:t>], with priority date [</w:t>
      </w:r>
      <w:r w:rsidRPr="00611DC6">
        <w:rPr>
          <w:rFonts w:asciiTheme="minorHAnsi" w:hAnsiTheme="minorHAnsi" w:cs="Arial"/>
          <w:color w:val="auto"/>
          <w:sz w:val="20"/>
          <w:szCs w:val="20"/>
          <w:highlight w:val="yellow"/>
          <w:lang w:val="en-GB"/>
        </w:rPr>
        <w:t>date</w:t>
      </w:r>
      <w:r w:rsidRPr="00611DC6">
        <w:rPr>
          <w:rFonts w:asciiTheme="minorHAnsi" w:hAnsiTheme="minorHAnsi" w:cs="Arial"/>
          <w:color w:val="auto"/>
          <w:sz w:val="20"/>
          <w:szCs w:val="20"/>
          <w:lang w:val="en-GB"/>
        </w:rPr>
        <w:t>] (</w:t>
      </w:r>
      <w:r w:rsidRPr="00611DC6">
        <w:rPr>
          <w:rFonts w:asciiTheme="minorHAnsi" w:hAnsiTheme="minorHAnsi" w:cs="Arial"/>
          <w:i/>
          <w:color w:val="auto"/>
          <w:sz w:val="20"/>
          <w:szCs w:val="20"/>
          <w:lang w:val="en-GB"/>
        </w:rPr>
        <w:t>date of application</w:t>
      </w:r>
      <w:r w:rsidRPr="00611DC6">
        <w:rPr>
          <w:rFonts w:asciiTheme="minorHAnsi" w:hAnsiTheme="minorHAnsi" w:cs="Arial"/>
          <w:color w:val="auto"/>
          <w:sz w:val="20"/>
          <w:szCs w:val="20"/>
          <w:lang w:val="en-GB"/>
        </w:rPr>
        <w:t>) for “[</w:t>
      </w:r>
      <w:r w:rsidRPr="00611DC6">
        <w:rPr>
          <w:rFonts w:asciiTheme="minorHAnsi" w:hAnsiTheme="minorHAnsi" w:cs="Arial"/>
          <w:i/>
          <w:iCs/>
          <w:color w:val="auto"/>
          <w:sz w:val="20"/>
          <w:szCs w:val="20"/>
          <w:highlight w:val="yellow"/>
          <w:lang w:val="en-GB"/>
        </w:rPr>
        <w:t>TITLE</w:t>
      </w:r>
      <w:r w:rsidRPr="00611DC6">
        <w:rPr>
          <w:rFonts w:asciiTheme="minorHAnsi" w:hAnsiTheme="minorHAnsi" w:cs="Arial"/>
          <w:color w:val="auto"/>
          <w:sz w:val="20"/>
          <w:szCs w:val="20"/>
          <w:lang w:val="en-GB"/>
        </w:rPr>
        <w:t>]” and each patent that issues or reissues from this patent application, with Licensor’s internal reference number [</w:t>
      </w:r>
      <w:r w:rsidRPr="00611DC6">
        <w:rPr>
          <w:rFonts w:asciiTheme="minorHAnsi" w:hAnsiTheme="minorHAnsi" w:cs="Arial"/>
          <w:color w:val="auto"/>
          <w:sz w:val="20"/>
          <w:szCs w:val="20"/>
          <w:highlight w:val="yellow"/>
          <w:lang w:val="en-GB"/>
        </w:rPr>
        <w:t>number</w:t>
      </w:r>
      <w:r w:rsidRPr="00611DC6">
        <w:rPr>
          <w:rFonts w:asciiTheme="minorHAnsi" w:hAnsiTheme="minorHAnsi" w:cs="Arial"/>
          <w:color w:val="auto"/>
          <w:sz w:val="20"/>
          <w:szCs w:val="20"/>
          <w:lang w:val="en-GB"/>
        </w:rPr>
        <w:t>];</w:t>
      </w:r>
    </w:p>
    <w:p w14:paraId="00982194" w14:textId="77777777" w:rsidR="00B755C9" w:rsidRPr="00611DC6" w:rsidRDefault="00B755C9" w:rsidP="00B755C9">
      <w:pPr>
        <w:pStyle w:val="ListParagraph"/>
        <w:rPr>
          <w:rFonts w:asciiTheme="minorHAnsi" w:hAnsiTheme="minorHAnsi" w:cs="Arial"/>
          <w:color w:val="auto"/>
          <w:sz w:val="20"/>
          <w:szCs w:val="20"/>
          <w:lang w:val="en-GB"/>
        </w:rPr>
      </w:pPr>
    </w:p>
    <w:p w14:paraId="674CD087" w14:textId="77777777" w:rsidR="00B755C9" w:rsidRDefault="00B755C9" w:rsidP="00B755C9">
      <w:pPr>
        <w:pStyle w:val="ListParagraph"/>
        <w:numPr>
          <w:ilvl w:val="0"/>
          <w:numId w:val="18"/>
        </w:numPr>
        <w:ind w:left="360"/>
        <w:contextualSpacing/>
        <w:rPr>
          <w:rFonts w:asciiTheme="minorHAnsi" w:hAnsiTheme="minorHAnsi" w:cs="Arial"/>
          <w:color w:val="auto"/>
          <w:sz w:val="20"/>
          <w:szCs w:val="20"/>
          <w:lang w:val="en-GB"/>
        </w:rPr>
      </w:pPr>
      <w:r w:rsidRPr="00611DC6">
        <w:rPr>
          <w:rFonts w:asciiTheme="minorHAnsi" w:hAnsiTheme="minorHAnsi" w:cs="Arial"/>
          <w:color w:val="auto"/>
          <w:sz w:val="20"/>
          <w:szCs w:val="20"/>
          <w:lang w:val="en-GB"/>
        </w:rPr>
        <w:t>[others].</w:t>
      </w:r>
    </w:p>
    <w:p w14:paraId="07F2A2F2" w14:textId="77777777" w:rsidR="00611DC6" w:rsidRDefault="00611DC6" w:rsidP="00611DC6">
      <w:pPr>
        <w:pStyle w:val="ListParagraph"/>
        <w:rPr>
          <w:rFonts w:asciiTheme="minorHAnsi" w:hAnsiTheme="minorHAnsi" w:cs="Arial"/>
          <w:color w:val="auto"/>
          <w:sz w:val="20"/>
          <w:szCs w:val="20"/>
          <w:lang w:val="en-GB"/>
        </w:rPr>
      </w:pPr>
    </w:p>
    <w:p w14:paraId="241FC511" w14:textId="77777777" w:rsidR="009805CA" w:rsidRPr="00611DC6" w:rsidRDefault="009805CA" w:rsidP="00611DC6">
      <w:pPr>
        <w:pStyle w:val="ListParagraph"/>
        <w:rPr>
          <w:rFonts w:asciiTheme="minorHAnsi" w:hAnsiTheme="minorHAnsi" w:cs="Arial"/>
          <w:color w:val="auto"/>
          <w:sz w:val="20"/>
          <w:szCs w:val="20"/>
          <w:lang w:val="en-GB"/>
        </w:rPr>
      </w:pPr>
    </w:p>
    <w:p w14:paraId="131AD88F" w14:textId="77777777" w:rsidR="00611DC6" w:rsidRDefault="00611DC6" w:rsidP="00611DC6">
      <w:pPr>
        <w:contextualSpacing/>
        <w:rPr>
          <w:rFonts w:asciiTheme="minorHAnsi" w:hAnsiTheme="minorHAnsi" w:cs="Arial"/>
          <w:color w:val="auto"/>
          <w:sz w:val="20"/>
          <w:szCs w:val="20"/>
          <w:lang w:val="en-GB"/>
        </w:rPr>
      </w:pPr>
    </w:p>
    <w:p w14:paraId="23DC272C" w14:textId="3EC7EDCB" w:rsidR="00611DC6" w:rsidRPr="00611DC6" w:rsidRDefault="00611DC6" w:rsidP="00611DC6">
      <w:pPr>
        <w:contextualSpacing/>
        <w:rPr>
          <w:rFonts w:asciiTheme="minorHAnsi" w:hAnsiTheme="minorHAnsi" w:cs="Arial"/>
          <w:b/>
          <w:bCs/>
          <w:color w:val="auto"/>
          <w:sz w:val="20"/>
          <w:szCs w:val="20"/>
          <w:lang w:val="en-GB"/>
        </w:rPr>
      </w:pPr>
      <w:r>
        <w:rPr>
          <w:rFonts w:asciiTheme="minorHAnsi" w:hAnsiTheme="minorHAnsi" w:cs="Arial"/>
          <w:b/>
          <w:bCs/>
          <w:color w:val="auto"/>
          <w:sz w:val="20"/>
          <w:szCs w:val="20"/>
          <w:lang w:val="en-GB"/>
        </w:rPr>
        <w:t>COPYRIGHT</w:t>
      </w:r>
      <w:r w:rsidR="0056352C">
        <w:rPr>
          <w:rFonts w:asciiTheme="minorHAnsi" w:hAnsiTheme="minorHAnsi" w:cs="Arial"/>
          <w:b/>
          <w:bCs/>
          <w:color w:val="auto"/>
          <w:sz w:val="20"/>
          <w:szCs w:val="20"/>
          <w:lang w:val="en-GB"/>
        </w:rPr>
        <w:t>S</w:t>
      </w:r>
      <w:r w:rsidR="00A02904">
        <w:rPr>
          <w:rFonts w:asciiTheme="minorHAnsi" w:hAnsiTheme="minorHAnsi" w:cs="Arial"/>
          <w:b/>
          <w:bCs/>
          <w:color w:val="auto"/>
          <w:sz w:val="20"/>
          <w:szCs w:val="20"/>
          <w:lang w:val="en-GB"/>
        </w:rPr>
        <w:t xml:space="preserve"> </w:t>
      </w:r>
    </w:p>
    <w:p w14:paraId="0AA5F6CC" w14:textId="77777777" w:rsidR="00611DC6" w:rsidRDefault="00611DC6" w:rsidP="00611DC6">
      <w:pPr>
        <w:contextualSpacing/>
        <w:rPr>
          <w:rFonts w:asciiTheme="minorHAnsi" w:hAnsiTheme="minorHAnsi" w:cs="Arial"/>
          <w:color w:val="auto"/>
          <w:sz w:val="20"/>
          <w:szCs w:val="20"/>
          <w:lang w:val="en-GB"/>
        </w:rPr>
      </w:pPr>
    </w:p>
    <w:p w14:paraId="24BBE7E4" w14:textId="56E6250C" w:rsidR="00611DC6" w:rsidRDefault="00611DC6" w:rsidP="00611DC6">
      <w:pPr>
        <w:pStyle w:val="ListParagraph"/>
        <w:numPr>
          <w:ilvl w:val="0"/>
          <w:numId w:val="18"/>
        </w:numPr>
        <w:ind w:left="360"/>
        <w:contextualSpacing/>
        <w:rPr>
          <w:rFonts w:asciiTheme="minorHAnsi" w:hAnsiTheme="minorHAnsi" w:cs="Arial"/>
          <w:color w:val="auto"/>
          <w:sz w:val="20"/>
          <w:szCs w:val="20"/>
          <w:lang w:val="en-GB"/>
        </w:rPr>
      </w:pPr>
      <w:r w:rsidRPr="002F3532">
        <w:rPr>
          <w:rFonts w:asciiTheme="minorHAnsi" w:hAnsiTheme="minorHAnsi" w:cs="Arial"/>
          <w:color w:val="auto"/>
          <w:sz w:val="20"/>
          <w:szCs w:val="20"/>
          <w:lang w:val="en-GB"/>
        </w:rPr>
        <w:t>[</w:t>
      </w:r>
      <w:r w:rsidRPr="00611DC6">
        <w:rPr>
          <w:rFonts w:asciiTheme="minorHAnsi" w:hAnsiTheme="minorHAnsi" w:cs="Arial"/>
          <w:color w:val="auto"/>
          <w:sz w:val="20"/>
          <w:szCs w:val="20"/>
          <w:highlight w:val="yellow"/>
          <w:lang w:val="en-GB"/>
        </w:rPr>
        <w:t>software description</w:t>
      </w:r>
      <w:r w:rsidRPr="002F3532">
        <w:rPr>
          <w:rFonts w:asciiTheme="minorHAnsi" w:hAnsiTheme="minorHAnsi" w:cs="Arial"/>
          <w:color w:val="auto"/>
          <w:sz w:val="20"/>
          <w:szCs w:val="20"/>
          <w:lang w:val="en-GB"/>
        </w:rPr>
        <w:t>].</w:t>
      </w:r>
      <w:r>
        <w:rPr>
          <w:rFonts w:asciiTheme="minorHAnsi" w:hAnsiTheme="minorHAnsi" w:cs="Arial"/>
          <w:color w:val="auto"/>
          <w:sz w:val="20"/>
          <w:szCs w:val="20"/>
          <w:lang w:val="en-GB"/>
        </w:rPr>
        <w:t xml:space="preserve"> [Optional: stored in an I-DEPOT under number [</w:t>
      </w:r>
      <w:r w:rsidRPr="00611DC6">
        <w:rPr>
          <w:rFonts w:asciiTheme="minorHAnsi" w:hAnsiTheme="minorHAnsi" w:cs="Arial"/>
          <w:color w:val="auto"/>
          <w:sz w:val="20"/>
          <w:szCs w:val="20"/>
          <w:highlight w:val="yellow"/>
          <w:lang w:val="en-GB"/>
        </w:rPr>
        <w:t>number</w:t>
      </w:r>
      <w:r>
        <w:rPr>
          <w:rFonts w:asciiTheme="minorHAnsi" w:hAnsiTheme="minorHAnsi" w:cs="Arial"/>
          <w:color w:val="auto"/>
          <w:sz w:val="20"/>
          <w:szCs w:val="20"/>
          <w:lang w:val="en-GB"/>
        </w:rPr>
        <w:t>].]</w:t>
      </w:r>
    </w:p>
    <w:p w14:paraId="1FAA9B35" w14:textId="7FA31977" w:rsidR="00611DC6" w:rsidRPr="00611DC6" w:rsidRDefault="00611DC6" w:rsidP="00611DC6">
      <w:pPr>
        <w:contextualSpacing/>
        <w:rPr>
          <w:rFonts w:asciiTheme="minorHAnsi" w:hAnsiTheme="minorHAnsi" w:cs="Arial"/>
          <w:color w:val="auto"/>
          <w:sz w:val="20"/>
          <w:szCs w:val="20"/>
          <w:lang w:val="en-GB"/>
        </w:rPr>
      </w:pPr>
    </w:p>
    <w:p w14:paraId="4A709160" w14:textId="2BC9715D" w:rsidR="009805CA" w:rsidRDefault="009805CA" w:rsidP="009805CA">
      <w:pPr>
        <w:spacing w:after="160" w:line="278" w:lineRule="auto"/>
        <w:rPr>
          <w:rFonts w:asciiTheme="minorHAnsi" w:hAnsiTheme="minorHAnsi"/>
          <w:color w:val="auto"/>
          <w:lang w:val="en-US"/>
        </w:rPr>
      </w:pPr>
    </w:p>
    <w:p w14:paraId="6CC8F56B" w14:textId="77777777" w:rsidR="009805CA" w:rsidRDefault="009805CA" w:rsidP="009805CA">
      <w:pPr>
        <w:spacing w:after="160" w:line="278" w:lineRule="auto"/>
        <w:rPr>
          <w:rFonts w:asciiTheme="minorHAnsi" w:hAnsiTheme="minorHAnsi"/>
          <w:color w:val="auto"/>
          <w:lang w:val="en-US"/>
        </w:rPr>
      </w:pPr>
    </w:p>
    <w:p w14:paraId="533D0A61" w14:textId="77777777" w:rsidR="009805CA" w:rsidRPr="00611DC6" w:rsidRDefault="009805CA" w:rsidP="009805CA">
      <w:pPr>
        <w:spacing w:line="276" w:lineRule="auto"/>
        <w:jc w:val="both"/>
        <w:rPr>
          <w:rFonts w:asciiTheme="minorHAnsi" w:hAnsiTheme="minorHAnsi" w:cs="Arial"/>
          <w:b/>
          <w:sz w:val="20"/>
          <w:szCs w:val="20"/>
          <w:lang w:val="en-US" w:eastAsia="nl-NL"/>
        </w:rPr>
      </w:pPr>
      <w:r w:rsidRPr="00085DB0">
        <w:rPr>
          <w:rFonts w:asciiTheme="minorHAnsi" w:hAnsiTheme="minorHAnsi" w:cs="Arial"/>
          <w:b/>
          <w:sz w:val="20"/>
          <w:szCs w:val="20"/>
          <w:lang w:val="en-US" w:eastAsia="nl-NL"/>
        </w:rPr>
        <w:t>OPTIONAL</w:t>
      </w:r>
      <w:r>
        <w:rPr>
          <w:rFonts w:asciiTheme="minorHAnsi" w:hAnsiTheme="minorHAnsi" w:cs="Arial"/>
          <w:b/>
          <w:sz w:val="20"/>
          <w:szCs w:val="20"/>
          <w:lang w:val="en-US" w:eastAsia="nl-NL"/>
        </w:rPr>
        <w:t xml:space="preserve">: IP RELATED TECHNOLOGY </w:t>
      </w:r>
    </w:p>
    <w:p w14:paraId="67C3FC9C" w14:textId="77777777" w:rsidR="009805CA" w:rsidRPr="00611DC6" w:rsidRDefault="009805CA" w:rsidP="009805CA">
      <w:pPr>
        <w:pStyle w:val="ListParagraph"/>
        <w:numPr>
          <w:ilvl w:val="0"/>
          <w:numId w:val="21"/>
        </w:numPr>
        <w:rPr>
          <w:lang w:val="en-US"/>
        </w:rPr>
      </w:pPr>
      <w:r w:rsidRPr="00CB298B">
        <w:rPr>
          <w:rFonts w:asciiTheme="minorHAnsi" w:hAnsiTheme="minorHAnsi" w:cs="Arial"/>
          <w:color w:val="auto"/>
          <w:sz w:val="20"/>
          <w:szCs w:val="20"/>
          <w:lang w:val="en-GB"/>
        </w:rPr>
        <w:t>[</w:t>
      </w:r>
      <w:r w:rsidRPr="00B75A62">
        <w:rPr>
          <w:rFonts w:asciiTheme="minorHAnsi" w:hAnsiTheme="minorHAnsi" w:cs="Arial"/>
          <w:color w:val="auto"/>
          <w:sz w:val="20"/>
          <w:szCs w:val="20"/>
          <w:highlight w:val="yellow"/>
          <w:lang w:val="en-GB"/>
        </w:rPr>
        <w:t>description of know-how, protocols, recipes, algorithms, data, in any way related to the intellectual property rights</w:t>
      </w:r>
      <w:r w:rsidRPr="00CB298B">
        <w:rPr>
          <w:rFonts w:asciiTheme="minorHAnsi" w:hAnsiTheme="minorHAnsi" w:cs="Arial"/>
          <w:color w:val="auto"/>
          <w:sz w:val="20"/>
          <w:szCs w:val="20"/>
          <w:lang w:val="en-GB"/>
        </w:rPr>
        <w:t>].</w:t>
      </w:r>
    </w:p>
    <w:p w14:paraId="622BAAFF" w14:textId="56804778" w:rsidR="009805CA" w:rsidRPr="00B75A62" w:rsidRDefault="009805CA" w:rsidP="00B75A62">
      <w:pPr>
        <w:spacing w:after="160" w:line="278" w:lineRule="auto"/>
        <w:rPr>
          <w:rFonts w:asciiTheme="minorHAnsi" w:hAnsiTheme="minorHAnsi"/>
          <w:color w:val="auto"/>
          <w:lang w:val="en-US"/>
        </w:rPr>
      </w:pPr>
    </w:p>
    <w:sectPr w:rsidR="009805CA" w:rsidRPr="00B75A62" w:rsidSect="00023FC7">
      <w:headerReference w:type="default" r:id="rId49"/>
      <w:pgSz w:w="11906" w:h="16838"/>
      <w:pgMar w:top="624" w:right="624" w:bottom="1247" w:left="62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1C10" w14:textId="77777777" w:rsidR="00575920" w:rsidRDefault="00575920" w:rsidP="00DD347D">
      <w:r>
        <w:separator/>
      </w:r>
    </w:p>
  </w:endnote>
  <w:endnote w:type="continuationSeparator" w:id="0">
    <w:p w14:paraId="4DB056F4" w14:textId="77777777" w:rsidR="00575920" w:rsidRDefault="00575920" w:rsidP="00DD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dit Sans">
    <w:charset w:val="4D"/>
    <w:family w:val="auto"/>
    <w:pitch w:val="variable"/>
    <w:sig w:usb0="A00000FF" w:usb1="520060F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Reddit Sans Condensed SemiBold">
    <w:charset w:val="4D"/>
    <w:family w:val="auto"/>
    <w:pitch w:val="variable"/>
    <w:sig w:usb0="A00000FF" w:usb1="520060FB" w:usb2="00000000" w:usb3="00000000" w:csb0="00000193" w:csb1="00000000"/>
  </w:font>
  <w:font w:name="Reddit Sans Medium">
    <w:altName w:val="Calibri"/>
    <w:charset w:val="4D"/>
    <w:family w:val="auto"/>
    <w:pitch w:val="variable"/>
    <w:sig w:usb0="A00000FF" w:usb1="520060FB" w:usb2="00000000" w:usb3="00000000" w:csb0="00000193" w:csb1="00000000"/>
  </w:font>
  <w:font w:name="Aptos Light">
    <w:altName w:val="Calibri"/>
    <w:charset w:val="00"/>
    <w:family w:val="swiss"/>
    <w:pitch w:val="variable"/>
    <w:sig w:usb0="20000287" w:usb1="00000003" w:usb2="00000000" w:usb3="00000000" w:csb0="0000019F" w:csb1="00000000"/>
  </w:font>
  <w:font w:name="Reddit Sans Light">
    <w:altName w:val="Calibri"/>
    <w:charset w:val="4D"/>
    <w:family w:val="auto"/>
    <w:pitch w:val="variable"/>
    <w:sig w:usb0="A00000FF" w:usb1="520060F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6719" w14:textId="72E5302C" w:rsidR="002E2961" w:rsidRPr="0055463F" w:rsidRDefault="002E2961" w:rsidP="002E2961">
    <w:pPr>
      <w:pStyle w:val="Footer"/>
      <w:rPr>
        <w:rFonts w:ascii="Aptos Narrow" w:hAnsi="Aptos Narrow"/>
        <w:lang w:val="en-US"/>
      </w:rPr>
    </w:pPr>
    <w:r w:rsidRPr="0055463F">
      <w:rPr>
        <w:rFonts w:ascii="Aptos Narrow" w:hAnsi="Aptos Narrow"/>
        <w:lang w:val="en-US"/>
      </w:rPr>
      <w:t xml:space="preserve">Spin-off Term Sheet 4TU / </w:t>
    </w:r>
    <w:r w:rsidR="00A54A14">
      <w:rPr>
        <w:rFonts w:ascii="Aptos Narrow" w:hAnsi="Aptos Narrow"/>
        <w:lang w:val="en-US"/>
      </w:rPr>
      <w:t>[</w:t>
    </w:r>
    <w:r w:rsidR="00A54A14" w:rsidRPr="00A54A14">
      <w:rPr>
        <w:rFonts w:ascii="Aptos Narrow" w:hAnsi="Aptos Narrow"/>
        <w:highlight w:val="yellow"/>
        <w:lang w:val="en-US"/>
      </w:rPr>
      <w:t>Name</w:t>
    </w:r>
    <w:r w:rsidR="00430B2F">
      <w:rPr>
        <w:rFonts w:ascii="Aptos Narrow" w:hAnsi="Aptos Narrow"/>
        <w:highlight w:val="yellow"/>
        <w:lang w:val="en-US"/>
      </w:rPr>
      <w:t xml:space="preserve"> company</w:t>
    </w:r>
    <w:r w:rsidR="00A54A14">
      <w:rPr>
        <w:rFonts w:ascii="Aptos Narrow" w:hAnsi="Aptos Narrow"/>
        <w:lang w:val="en-US"/>
      </w:rPr>
      <w:t>]</w:t>
    </w:r>
    <w:r w:rsidRPr="0055463F">
      <w:rPr>
        <w:rFonts w:ascii="Aptos Narrow" w:hAnsi="Aptos Narrow"/>
        <w:lang w:val="en-US"/>
      </w:rPr>
      <w:t xml:space="preserve"> | </w:t>
    </w:r>
    <w:r w:rsidR="00A54A14">
      <w:rPr>
        <w:rFonts w:ascii="Aptos Narrow" w:hAnsi="Aptos Narrow"/>
        <w:lang w:val="en-US"/>
      </w:rPr>
      <w:t>[</w:t>
    </w:r>
    <w:r w:rsidR="00A54A14" w:rsidRPr="00A54A14">
      <w:rPr>
        <w:rFonts w:ascii="Aptos Narrow" w:hAnsi="Aptos Narrow"/>
        <w:highlight w:val="yellow"/>
        <w:lang w:val="en-US"/>
      </w:rPr>
      <w:t>Date</w:t>
    </w:r>
    <w:r w:rsidR="00A54A14">
      <w:rPr>
        <w:rFonts w:ascii="Aptos Narrow" w:hAnsi="Aptos Narrow"/>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F39C" w14:textId="77777777" w:rsidR="00575920" w:rsidRDefault="00575920" w:rsidP="00DD347D">
      <w:r>
        <w:separator/>
      </w:r>
    </w:p>
  </w:footnote>
  <w:footnote w:type="continuationSeparator" w:id="0">
    <w:p w14:paraId="16043CAA" w14:textId="77777777" w:rsidR="00575920" w:rsidRDefault="00575920" w:rsidP="00DD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CD3C" w14:textId="4866FF1E" w:rsidR="00DD53A1" w:rsidRDefault="00DD53A1" w:rsidP="00DD347D">
    <w:pPr>
      <w:pStyle w:val="Header"/>
    </w:pPr>
    <w:r>
      <w:rPr>
        <w:noProof/>
      </w:rPr>
      <mc:AlternateContent>
        <mc:Choice Requires="wps">
          <w:drawing>
            <wp:anchor distT="0" distB="0" distL="114300" distR="114300" simplePos="0" relativeHeight="251659264" behindDoc="0" locked="0" layoutInCell="1" allowOverlap="1" wp14:anchorId="3255F226" wp14:editId="6B08AD6D">
              <wp:simplePos x="0" y="0"/>
              <wp:positionH relativeFrom="column">
                <wp:posOffset>-471805</wp:posOffset>
              </wp:positionH>
              <wp:positionV relativeFrom="paragraph">
                <wp:posOffset>-253202</wp:posOffset>
              </wp:positionV>
              <wp:extent cx="7723573" cy="10889079"/>
              <wp:effectExtent l="12700" t="12700" r="10795" b="7620"/>
              <wp:wrapNone/>
              <wp:docPr id="201195499" name="Rechthoek 1"/>
              <wp:cNvGraphicFramePr/>
              <a:graphic xmlns:a="http://schemas.openxmlformats.org/drawingml/2006/main">
                <a:graphicData uri="http://schemas.microsoft.com/office/word/2010/wordprocessingShape">
                  <wps:wsp>
                    <wps:cNvSpPr/>
                    <wps:spPr>
                      <a:xfrm>
                        <a:off x="0" y="0"/>
                        <a:ext cx="7723573" cy="10889079"/>
                      </a:xfrm>
                      <a:prstGeom prst="rect">
                        <a:avLst/>
                      </a:prstGeom>
                      <a:solidFill>
                        <a:srgbClr val="E59B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8189F" id="Rechthoek 1" o:spid="_x0000_s1026" style="position:absolute;margin-left:-37.15pt;margin-top:-19.95pt;width:608.15pt;height:85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" fillcolor="#e59b3d" strokecolor="#030e13 [484]" strokeweight="1.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ACD1" w14:textId="0AA1038D" w:rsidR="001C3D2E" w:rsidRPr="009933AE" w:rsidRDefault="001C3D2E" w:rsidP="00DD347D">
    <w:pPr>
      <w:pStyle w:val="Heading4"/>
    </w:pPr>
    <w:r>
      <w:rPr>
        <w:noProof/>
      </w:rPr>
      <mc:AlternateContent>
        <mc:Choice Requires="wps">
          <w:drawing>
            <wp:anchor distT="0" distB="0" distL="114300" distR="114300" simplePos="0" relativeHeight="251682816" behindDoc="0" locked="0" layoutInCell="1" allowOverlap="1" wp14:anchorId="4500397E" wp14:editId="34AA7D80">
              <wp:simplePos x="0" y="0"/>
              <wp:positionH relativeFrom="column">
                <wp:posOffset>5172353</wp:posOffset>
              </wp:positionH>
              <wp:positionV relativeFrom="paragraph">
                <wp:posOffset>225889</wp:posOffset>
              </wp:positionV>
              <wp:extent cx="1549828" cy="0"/>
              <wp:effectExtent l="0" t="12700" r="12700" b="12700"/>
              <wp:wrapNone/>
              <wp:docPr id="925097609"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FB438" id="Rechte verbindingslijn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26848" behindDoc="0" locked="0" layoutInCell="1" allowOverlap="1" wp14:anchorId="5E11EA33" wp14:editId="07A08762">
          <wp:simplePos x="0" y="0"/>
          <wp:positionH relativeFrom="column">
            <wp:posOffset>6135370</wp:posOffset>
          </wp:positionH>
          <wp:positionV relativeFrom="paragraph">
            <wp:posOffset>266700</wp:posOffset>
          </wp:positionV>
          <wp:extent cx="626400" cy="302400"/>
          <wp:effectExtent l="0" t="0" r="0" b="2540"/>
          <wp:wrapNone/>
          <wp:docPr id="1344504952"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064"/>
      <w:gridCol w:w="1488"/>
      <w:gridCol w:w="874"/>
      <w:gridCol w:w="1304"/>
      <w:gridCol w:w="916"/>
      <w:gridCol w:w="792"/>
    </w:tblGrid>
    <w:tr w:rsidR="001C3D2E" w:rsidRPr="000E3BF5" w14:paraId="4FFBF0B5" w14:textId="77777777" w:rsidTr="00D359BB">
      <w:tc>
        <w:tcPr>
          <w:tcW w:w="0" w:type="auto"/>
        </w:tcPr>
        <w:p w14:paraId="156EB9D3"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53DB9CB5"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2B17A96A"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45CB234C"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1D15E1A5"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6B7E31E8"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634D8F9C"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318B36F4" w14:textId="77777777" w:rsidR="001C3D2E" w:rsidRPr="000E3BF5" w:rsidRDefault="001C3D2E" w:rsidP="00DD347D">
          <w:pPr>
            <w:pStyle w:val="Header"/>
            <w:rPr>
              <w:b/>
              <w:bCs/>
              <w:color w:val="767676"/>
              <w:sz w:val="13"/>
              <w:szCs w:val="13"/>
            </w:rPr>
          </w:pPr>
          <w:hyperlink w:anchor="_Important_context_&amp;" w:history="1">
            <w:r w:rsidRPr="000E3BF5">
              <w:rPr>
                <w:rStyle w:val="Hyperlink"/>
                <w:b/>
                <w:bCs/>
                <w:color w:val="767676"/>
                <w:sz w:val="13"/>
                <w:szCs w:val="13"/>
                <w:u w:val="none"/>
              </w:rPr>
              <w:t>Important Context</w:t>
            </w:r>
          </w:hyperlink>
        </w:p>
      </w:tc>
      <w:tc>
        <w:tcPr>
          <w:tcW w:w="0" w:type="auto"/>
        </w:tcPr>
        <w:p w14:paraId="44C7FBF7"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471A1DF4"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0F4E2C25" w14:textId="77777777" w:rsidR="001C3D2E" w:rsidRDefault="001C3D2E" w:rsidP="00DD347D">
    <w:pPr>
      <w:pStyle w:val="Header"/>
    </w:pPr>
  </w:p>
  <w:p w14:paraId="660FAF2E" w14:textId="77777777" w:rsidR="00EA5D75" w:rsidRDefault="00EA5D75" w:rsidP="00DD34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5252" w14:textId="40E7EA3A" w:rsidR="001C3D2E" w:rsidRPr="009933AE" w:rsidRDefault="001C3D2E" w:rsidP="00DD347D">
    <w:pPr>
      <w:pStyle w:val="Heading4"/>
    </w:pPr>
    <w:r>
      <w:rPr>
        <w:noProof/>
      </w:rPr>
      <mc:AlternateContent>
        <mc:Choice Requires="wps">
          <w:drawing>
            <wp:anchor distT="0" distB="0" distL="114300" distR="114300" simplePos="0" relativeHeight="251685888" behindDoc="0" locked="0" layoutInCell="1" allowOverlap="1" wp14:anchorId="5E721856" wp14:editId="5A1C8950">
              <wp:simplePos x="0" y="0"/>
              <wp:positionH relativeFrom="column">
                <wp:posOffset>5172353</wp:posOffset>
              </wp:positionH>
              <wp:positionV relativeFrom="paragraph">
                <wp:posOffset>225889</wp:posOffset>
              </wp:positionV>
              <wp:extent cx="1549828" cy="0"/>
              <wp:effectExtent l="0" t="12700" r="12700" b="12700"/>
              <wp:wrapNone/>
              <wp:docPr id="1010549287"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BDB63" id="Rechte verbindingslijn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28896" behindDoc="0" locked="0" layoutInCell="1" allowOverlap="1" wp14:anchorId="1C11924F" wp14:editId="181265C8">
          <wp:simplePos x="0" y="0"/>
          <wp:positionH relativeFrom="column">
            <wp:posOffset>6135370</wp:posOffset>
          </wp:positionH>
          <wp:positionV relativeFrom="paragraph">
            <wp:posOffset>266700</wp:posOffset>
          </wp:positionV>
          <wp:extent cx="626400" cy="302400"/>
          <wp:effectExtent l="0" t="0" r="0" b="2540"/>
          <wp:wrapNone/>
          <wp:docPr id="1511199870"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064"/>
      <w:gridCol w:w="1488"/>
      <w:gridCol w:w="874"/>
      <w:gridCol w:w="1210"/>
      <w:gridCol w:w="980"/>
      <w:gridCol w:w="792"/>
    </w:tblGrid>
    <w:tr w:rsidR="001C3D2E" w:rsidRPr="000E3BF5" w14:paraId="30498C11" w14:textId="77777777" w:rsidTr="00D359BB">
      <w:tc>
        <w:tcPr>
          <w:tcW w:w="0" w:type="auto"/>
        </w:tcPr>
        <w:p w14:paraId="1F5313FE"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5132C905"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2456A52D"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2B0B7974"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723F2344"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7B38D685"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4E8A9F08"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3703D358"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28CF9DDA" w14:textId="77777777" w:rsidR="001C3D2E" w:rsidRPr="000E3BF5" w:rsidRDefault="001C3D2E" w:rsidP="00DD347D">
          <w:pPr>
            <w:pStyle w:val="Header"/>
            <w:rPr>
              <w:b/>
              <w:bCs/>
              <w:color w:val="767676"/>
              <w:sz w:val="13"/>
              <w:szCs w:val="13"/>
            </w:rPr>
          </w:pPr>
          <w:hyperlink w:anchor="_Legal_details" w:history="1">
            <w:r w:rsidRPr="000E3BF5">
              <w:rPr>
                <w:rStyle w:val="Hyperlink"/>
                <w:b/>
                <w:bCs/>
                <w:color w:val="767676"/>
                <w:sz w:val="13"/>
                <w:szCs w:val="13"/>
                <w:u w:val="none"/>
              </w:rPr>
              <w:t>Legal Details</w:t>
            </w:r>
          </w:hyperlink>
        </w:p>
      </w:tc>
      <w:tc>
        <w:tcPr>
          <w:tcW w:w="0" w:type="auto"/>
        </w:tcPr>
        <w:p w14:paraId="3FE78797"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108F2459" w14:textId="77777777" w:rsidR="001C3D2E" w:rsidRDefault="001C3D2E" w:rsidP="00DD347D">
    <w:pPr>
      <w:pStyle w:val="Header"/>
    </w:pPr>
  </w:p>
  <w:p w14:paraId="2869CFDC" w14:textId="77777777" w:rsidR="00EA5D75" w:rsidRDefault="00EA5D75" w:rsidP="00DD34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F938" w14:textId="288F2B52" w:rsidR="001C3D2E" w:rsidRPr="009933AE" w:rsidRDefault="001C3D2E" w:rsidP="00DD347D">
    <w:pPr>
      <w:pStyle w:val="Heading4"/>
    </w:pPr>
    <w:r>
      <w:rPr>
        <w:noProof/>
      </w:rPr>
      <mc:AlternateContent>
        <mc:Choice Requires="wps">
          <w:drawing>
            <wp:anchor distT="0" distB="0" distL="114300" distR="114300" simplePos="0" relativeHeight="251688960" behindDoc="0" locked="0" layoutInCell="1" allowOverlap="1" wp14:anchorId="391C2550" wp14:editId="07D04F2C">
              <wp:simplePos x="0" y="0"/>
              <wp:positionH relativeFrom="column">
                <wp:posOffset>5172353</wp:posOffset>
              </wp:positionH>
              <wp:positionV relativeFrom="paragraph">
                <wp:posOffset>225889</wp:posOffset>
              </wp:positionV>
              <wp:extent cx="1549828" cy="0"/>
              <wp:effectExtent l="0" t="12700" r="12700" b="12700"/>
              <wp:wrapNone/>
              <wp:docPr id="1002474436"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2C1E64" id="Rechte verbindingslijn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30944" behindDoc="0" locked="0" layoutInCell="1" allowOverlap="1" wp14:anchorId="177DC301" wp14:editId="6F7120C9">
          <wp:simplePos x="0" y="0"/>
          <wp:positionH relativeFrom="column">
            <wp:posOffset>6135370</wp:posOffset>
          </wp:positionH>
          <wp:positionV relativeFrom="paragraph">
            <wp:posOffset>266700</wp:posOffset>
          </wp:positionV>
          <wp:extent cx="626400" cy="302400"/>
          <wp:effectExtent l="0" t="0" r="0" b="2540"/>
          <wp:wrapNone/>
          <wp:docPr id="1254764275"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064"/>
      <w:gridCol w:w="1488"/>
      <w:gridCol w:w="874"/>
      <w:gridCol w:w="1210"/>
      <w:gridCol w:w="916"/>
      <w:gridCol w:w="849"/>
    </w:tblGrid>
    <w:tr w:rsidR="001C3D2E" w:rsidRPr="000E3BF5" w14:paraId="7ABD8D53" w14:textId="77777777" w:rsidTr="00D359BB">
      <w:tc>
        <w:tcPr>
          <w:tcW w:w="0" w:type="auto"/>
        </w:tcPr>
        <w:p w14:paraId="676B912A"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24ACDE76"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16DF256B"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09AB3777"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087B8F8C"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073EB3FF"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0B8BF1B7"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12C4B62D"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1F8D94C5"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15911ACB" w14:textId="77777777" w:rsidR="001C3D2E" w:rsidRPr="000E3BF5" w:rsidRDefault="001C3D2E" w:rsidP="00DD347D">
          <w:pPr>
            <w:pStyle w:val="Header"/>
            <w:rPr>
              <w:b/>
              <w:bCs/>
              <w:color w:val="767676"/>
              <w:sz w:val="13"/>
              <w:szCs w:val="13"/>
            </w:rPr>
          </w:pPr>
          <w:hyperlink w:anchor="_Signatures" w:history="1">
            <w:r w:rsidRPr="000E3BF5">
              <w:rPr>
                <w:rStyle w:val="Hyperlink"/>
                <w:b/>
                <w:bCs/>
                <w:color w:val="767676"/>
                <w:sz w:val="13"/>
                <w:szCs w:val="13"/>
                <w:u w:val="none"/>
              </w:rPr>
              <w:t>Signatures</w:t>
            </w:r>
          </w:hyperlink>
        </w:p>
      </w:tc>
    </w:tr>
  </w:tbl>
  <w:p w14:paraId="54E3901A" w14:textId="77777777" w:rsidR="001C3D2E" w:rsidRDefault="001C3D2E" w:rsidP="00DD347D">
    <w:pPr>
      <w:pStyle w:val="Header"/>
    </w:pPr>
  </w:p>
  <w:p w14:paraId="0FD2EB81" w14:textId="77777777" w:rsidR="00EA5D75" w:rsidRDefault="00EA5D75" w:rsidP="00DD34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ANNEXES"/>
  <w:bookmarkEnd w:id="12"/>
  <w:p w14:paraId="7FBF965D" w14:textId="42369D33" w:rsidR="006F7830" w:rsidRPr="009933AE" w:rsidRDefault="006F7830" w:rsidP="00DD347D">
    <w:pPr>
      <w:pStyle w:val="Heading4"/>
    </w:pPr>
    <w:r>
      <w:rPr>
        <w:noProof/>
      </w:rPr>
      <mc:AlternateContent>
        <mc:Choice Requires="wps">
          <w:drawing>
            <wp:anchor distT="0" distB="0" distL="114300" distR="114300" simplePos="0" relativeHeight="251710464" behindDoc="0" locked="0" layoutInCell="1" allowOverlap="1" wp14:anchorId="0A0CB1B3" wp14:editId="2409DDC5">
              <wp:simplePos x="0" y="0"/>
              <wp:positionH relativeFrom="column">
                <wp:posOffset>5172353</wp:posOffset>
              </wp:positionH>
              <wp:positionV relativeFrom="paragraph">
                <wp:posOffset>225889</wp:posOffset>
              </wp:positionV>
              <wp:extent cx="1549828" cy="0"/>
              <wp:effectExtent l="0" t="12700" r="12700" b="12700"/>
              <wp:wrapNone/>
              <wp:docPr id="142754647"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1B6A8B" id="Rechte verbindingslijn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00EF65E6">
      <w:rPr>
        <w:noProof/>
      </w:rPr>
      <w:drawing>
        <wp:anchor distT="0" distB="0" distL="114300" distR="114300" simplePos="0" relativeHeight="251732992" behindDoc="0" locked="0" layoutInCell="1" allowOverlap="1" wp14:anchorId="443982A5" wp14:editId="2F3C9652">
          <wp:simplePos x="0" y="0"/>
          <wp:positionH relativeFrom="column">
            <wp:posOffset>6135370</wp:posOffset>
          </wp:positionH>
          <wp:positionV relativeFrom="paragraph">
            <wp:posOffset>266700</wp:posOffset>
          </wp:positionV>
          <wp:extent cx="626400" cy="302400"/>
          <wp:effectExtent l="0" t="0" r="0" b="2540"/>
          <wp:wrapNone/>
          <wp:docPr id="1637924061"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r w:rsidR="00DD375C">
      <w:t>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6F7830" w:rsidRPr="00014EBB" w14:paraId="1BC3B0A5" w14:textId="77777777" w:rsidTr="00D359BB">
      <w:tc>
        <w:tcPr>
          <w:tcW w:w="0" w:type="auto"/>
        </w:tcPr>
        <w:p w14:paraId="73F87B52" w14:textId="54103DB1" w:rsidR="006F7830" w:rsidRPr="00014EBB" w:rsidRDefault="006F7830" w:rsidP="00DD347D">
          <w:pPr>
            <w:pStyle w:val="Header"/>
            <w:rPr>
              <w:color w:val="767676"/>
              <w:sz w:val="13"/>
              <w:szCs w:val="13"/>
            </w:rPr>
          </w:pPr>
        </w:p>
      </w:tc>
    </w:tr>
  </w:tbl>
  <w:p w14:paraId="3D5C5A1F" w14:textId="77777777" w:rsidR="006F7830" w:rsidRDefault="006F7830" w:rsidP="00DD347D">
    <w:pPr>
      <w:pStyle w:val="Header"/>
    </w:pPr>
  </w:p>
  <w:p w14:paraId="1AFA293C" w14:textId="77777777" w:rsidR="006F7830" w:rsidRDefault="006F7830" w:rsidP="00DD3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65B7" w14:textId="77777777" w:rsidR="00356616" w:rsidRPr="009933AE" w:rsidRDefault="00356616" w:rsidP="00DD347D">
    <w:pPr>
      <w:pStyle w:val="Heading4"/>
    </w:pPr>
    <w:r>
      <w:rPr>
        <w:noProof/>
      </w:rPr>
      <w:drawing>
        <wp:anchor distT="0" distB="0" distL="114300" distR="114300" simplePos="0" relativeHeight="251745280" behindDoc="0" locked="0" layoutInCell="1" allowOverlap="1" wp14:anchorId="7DAED26B" wp14:editId="36CB5A44">
          <wp:simplePos x="0" y="0"/>
          <wp:positionH relativeFrom="column">
            <wp:posOffset>6146800</wp:posOffset>
          </wp:positionH>
          <wp:positionV relativeFrom="paragraph">
            <wp:posOffset>277283</wp:posOffset>
          </wp:positionV>
          <wp:extent cx="579966" cy="271815"/>
          <wp:effectExtent l="0" t="0" r="4445" b="0"/>
          <wp:wrapNone/>
          <wp:docPr id="1063765293" name="Afbeelding 66"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048" name="Afbeelding 66" descr="Afbeelding met logo, Lettertype, Graphics, symbool&#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966" cy="271815"/>
                  </a:xfrm>
                  <a:prstGeom prst="rect">
                    <a:avLst/>
                  </a:prstGeom>
                </pic:spPr>
              </pic:pic>
            </a:graphicData>
          </a:graphic>
          <wp14:sizeRelH relativeFrom="page">
            <wp14:pctWidth>0</wp14:pctWidth>
          </wp14:sizeRelH>
          <wp14:sizeRelV relativeFrom="page">
            <wp14:pctHeight>0</wp14:pctHeight>
          </wp14:sizeRelV>
        </wp:anchor>
      </w:drawing>
    </w:r>
    <w:r w:rsidRPr="003A2428">
      <w:rPr>
        <w:noProof/>
        <w:color w:val="FFFFFF" w:themeColor="background1"/>
      </w:rPr>
      <mc:AlternateContent>
        <mc:Choice Requires="wps">
          <w:drawing>
            <wp:anchor distT="0" distB="0" distL="114300" distR="114300" simplePos="0" relativeHeight="251743232" behindDoc="1" locked="0" layoutInCell="1" allowOverlap="1" wp14:anchorId="3252C53C" wp14:editId="2C65632B">
              <wp:simplePos x="0" y="0"/>
              <wp:positionH relativeFrom="column">
                <wp:posOffset>-424180</wp:posOffset>
              </wp:positionH>
              <wp:positionV relativeFrom="paragraph">
                <wp:posOffset>-223732</wp:posOffset>
              </wp:positionV>
              <wp:extent cx="7723573" cy="10889079"/>
              <wp:effectExtent l="12700" t="12700" r="10795" b="7620"/>
              <wp:wrapNone/>
              <wp:docPr id="1651557549" name="Rechthoek 1"/>
              <wp:cNvGraphicFramePr/>
              <a:graphic xmlns:a="http://schemas.openxmlformats.org/drawingml/2006/main">
                <a:graphicData uri="http://schemas.microsoft.com/office/word/2010/wordprocessingShape">
                  <wps:wsp>
                    <wps:cNvSpPr/>
                    <wps:spPr>
                      <a:xfrm>
                        <a:off x="0" y="0"/>
                        <a:ext cx="7723573" cy="10889079"/>
                      </a:xfrm>
                      <a:prstGeom prst="rect">
                        <a:avLst/>
                      </a:prstGeom>
                      <a:solidFill>
                        <a:srgbClr val="E59B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53264" id="Rechthoek 1" o:spid="_x0000_s1026" style="position:absolute;margin-left:-33.4pt;margin-top:-17.6pt;width:608.15pt;height:857.4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" fillcolor="#e59b3d" strokecolor="#030e13 [484]" strokeweight="1.5pt"/>
          </w:pict>
        </mc:Fallback>
      </mc:AlternateContent>
    </w:r>
    <w:r w:rsidRPr="003A2428">
      <w:rPr>
        <w:noProof/>
        <w:color w:val="FFFFFF" w:themeColor="background1"/>
      </w:rPr>
      <mc:AlternateContent>
        <mc:Choice Requires="wps">
          <w:drawing>
            <wp:anchor distT="0" distB="0" distL="114300" distR="114300" simplePos="0" relativeHeight="251744256" behindDoc="0" locked="0" layoutInCell="1" allowOverlap="1" wp14:anchorId="489A3054" wp14:editId="5E3CD9D6">
              <wp:simplePos x="0" y="0"/>
              <wp:positionH relativeFrom="column">
                <wp:posOffset>5172353</wp:posOffset>
              </wp:positionH>
              <wp:positionV relativeFrom="paragraph">
                <wp:posOffset>225889</wp:posOffset>
              </wp:positionV>
              <wp:extent cx="1549828" cy="0"/>
              <wp:effectExtent l="0" t="12700" r="12700" b="12700"/>
              <wp:wrapNone/>
              <wp:docPr id="832051271"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2D46FA" id="Rechte verbindingslijn 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3A2428">
      <w:rPr>
        <w:noProof/>
        <w:color w:val="FFFFFF" w:themeColor="background1"/>
      </w:rPr>
      <w:t>CORE OF THE DEAL</w:t>
    </w:r>
    <w:r>
      <w:rPr>
        <w:noProof/>
      </w:rPr>
      <mc:AlternateContent>
        <mc:Choice Requires="wps">
          <w:drawing>
            <wp:anchor distT="0" distB="0" distL="114300" distR="114300" simplePos="0" relativeHeight="251746304" behindDoc="0" locked="0" layoutInCell="1" allowOverlap="1" wp14:anchorId="5F7DBFFB" wp14:editId="763AE6D5">
              <wp:simplePos x="0" y="0"/>
              <wp:positionH relativeFrom="column">
                <wp:posOffset>5173980</wp:posOffset>
              </wp:positionH>
              <wp:positionV relativeFrom="paragraph">
                <wp:posOffset>226695</wp:posOffset>
              </wp:positionV>
              <wp:extent cx="1548000" cy="0"/>
              <wp:effectExtent l="0" t="12700" r="14605" b="12700"/>
              <wp:wrapNone/>
              <wp:docPr id="68230427" name="Rechte verbindingslijn 5"/>
              <wp:cNvGraphicFramePr/>
              <a:graphic xmlns:a="http://schemas.openxmlformats.org/drawingml/2006/main">
                <a:graphicData uri="http://schemas.microsoft.com/office/word/2010/wordprocessingShape">
                  <wps:wsp>
                    <wps:cNvCnPr/>
                    <wps:spPr>
                      <a:xfrm>
                        <a:off x="0" y="0"/>
                        <a:ext cx="15480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176068" id="Rechte verbindingslijn 5"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4pt,17.85pt" to="529.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" strokecolor="white [3212]" strokeweight="1.5pt">
              <v:stroke joinstyle="miter"/>
            </v:line>
          </w:pict>
        </mc:Fallback>
      </mc:AlternateContent>
    </w:r>
  </w:p>
  <w:p w14:paraId="5F3A1178" w14:textId="77777777" w:rsidR="00356616" w:rsidRDefault="00356616" w:rsidP="00DD347D">
    <w:pPr>
      <w:pStyle w:val="Header"/>
    </w:pPr>
  </w:p>
  <w:p w14:paraId="51BD0953" w14:textId="77777777" w:rsidR="00356616" w:rsidRDefault="00356616" w:rsidP="00DD347D">
    <w:pPr>
      <w:pStyle w:val="Header"/>
    </w:pPr>
  </w:p>
  <w:p w14:paraId="5C1BA219" w14:textId="77777777" w:rsidR="00356616" w:rsidRDefault="00356616" w:rsidP="00DD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213D" w14:textId="6EB0F63D" w:rsidR="00D91A63" w:rsidRPr="009933AE" w:rsidRDefault="00EF65E6" w:rsidP="00DD347D">
    <w:pPr>
      <w:pStyle w:val="Heading4"/>
    </w:pPr>
    <w:r>
      <w:rPr>
        <w:noProof/>
      </w:rPr>
      <w:drawing>
        <wp:anchor distT="0" distB="0" distL="114300" distR="114300" simplePos="0" relativeHeight="251712512" behindDoc="0" locked="0" layoutInCell="1" allowOverlap="1" wp14:anchorId="19106B52" wp14:editId="6DFF72C3">
          <wp:simplePos x="0" y="0"/>
          <wp:positionH relativeFrom="column">
            <wp:posOffset>6134869</wp:posOffset>
          </wp:positionH>
          <wp:positionV relativeFrom="paragraph">
            <wp:posOffset>267970</wp:posOffset>
          </wp:positionV>
          <wp:extent cx="627089" cy="302012"/>
          <wp:effectExtent l="0" t="0" r="0" b="3175"/>
          <wp:wrapNone/>
          <wp:docPr id="1079110015"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7089" cy="302012"/>
                  </a:xfrm>
                  <a:prstGeom prst="rect">
                    <a:avLst/>
                  </a:prstGeom>
                </pic:spPr>
              </pic:pic>
            </a:graphicData>
          </a:graphic>
          <wp14:sizeRelH relativeFrom="page">
            <wp14:pctWidth>0</wp14:pctWidth>
          </wp14:sizeRelH>
          <wp14:sizeRelV relativeFrom="page">
            <wp14:pctHeight>0</wp14:pctHeight>
          </wp14:sizeRelV>
        </wp:anchor>
      </w:drawing>
    </w:r>
    <w:r w:rsidR="00D91A63">
      <w:rPr>
        <w:noProof/>
      </w:rPr>
      <mc:AlternateContent>
        <mc:Choice Requires="wps">
          <w:drawing>
            <wp:anchor distT="0" distB="0" distL="114300" distR="114300" simplePos="0" relativeHeight="251661312" behindDoc="0" locked="0" layoutInCell="1" allowOverlap="1" wp14:anchorId="15791912" wp14:editId="62772223">
              <wp:simplePos x="0" y="0"/>
              <wp:positionH relativeFrom="column">
                <wp:posOffset>5172353</wp:posOffset>
              </wp:positionH>
              <wp:positionV relativeFrom="paragraph">
                <wp:posOffset>225889</wp:posOffset>
              </wp:positionV>
              <wp:extent cx="1549828" cy="0"/>
              <wp:effectExtent l="0" t="12700" r="12700" b="12700"/>
              <wp:wrapNone/>
              <wp:docPr id="1729782232"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91FF8" id="Rechte verbindingslijn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00D91A63" w:rsidRPr="009933AE">
      <w:t>TERM SHEET</w:t>
    </w:r>
  </w:p>
  <w:p w14:paraId="268B2ADC" w14:textId="5CEFFA0F" w:rsidR="009933AE" w:rsidRDefault="009933AE" w:rsidP="00DD347D">
    <w:pPr>
      <w:pStyle w:val="Header"/>
    </w:pPr>
  </w:p>
  <w:p w14:paraId="3D075197" w14:textId="77777777" w:rsidR="00C91FAC" w:rsidRDefault="00C91FAC" w:rsidP="00DD347D">
    <w:pPr>
      <w:pStyle w:val="Header"/>
    </w:pPr>
  </w:p>
  <w:p w14:paraId="51A19C88" w14:textId="77777777" w:rsidR="00EA5D75" w:rsidRDefault="00EA5D75" w:rsidP="00DD3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0310" w14:textId="3C42FFA7" w:rsidR="009823EE" w:rsidRPr="009933AE" w:rsidRDefault="009823EE" w:rsidP="00DD347D">
    <w:pPr>
      <w:pStyle w:val="Heading4"/>
    </w:pPr>
    <w:r>
      <w:rPr>
        <w:noProof/>
      </w:rPr>
      <mc:AlternateContent>
        <mc:Choice Requires="wps">
          <w:drawing>
            <wp:anchor distT="0" distB="0" distL="114300" distR="114300" simplePos="0" relativeHeight="251664384" behindDoc="0" locked="0" layoutInCell="1" allowOverlap="1" wp14:anchorId="502C58D3" wp14:editId="1F4BDBFB">
              <wp:simplePos x="0" y="0"/>
              <wp:positionH relativeFrom="column">
                <wp:posOffset>5172353</wp:posOffset>
              </wp:positionH>
              <wp:positionV relativeFrom="paragraph">
                <wp:posOffset>225889</wp:posOffset>
              </wp:positionV>
              <wp:extent cx="1549828" cy="0"/>
              <wp:effectExtent l="0" t="12700" r="12700" b="12700"/>
              <wp:wrapNone/>
              <wp:docPr id="785106763"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C5F69" id="Rechte verbindingslijn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14560" behindDoc="0" locked="0" layoutInCell="1" allowOverlap="1" wp14:anchorId="715690D7" wp14:editId="5624D25D">
          <wp:simplePos x="0" y="0"/>
          <wp:positionH relativeFrom="column">
            <wp:posOffset>6135370</wp:posOffset>
          </wp:positionH>
          <wp:positionV relativeFrom="paragraph">
            <wp:posOffset>266700</wp:posOffset>
          </wp:positionV>
          <wp:extent cx="626400" cy="302400"/>
          <wp:effectExtent l="0" t="0" r="0" b="2540"/>
          <wp:wrapNone/>
          <wp:docPr id="166865009"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106"/>
      <w:gridCol w:w="1272"/>
      <w:gridCol w:w="811"/>
      <w:gridCol w:w="1064"/>
      <w:gridCol w:w="1488"/>
      <w:gridCol w:w="874"/>
      <w:gridCol w:w="1210"/>
      <w:gridCol w:w="916"/>
      <w:gridCol w:w="792"/>
    </w:tblGrid>
    <w:tr w:rsidR="007574BF" w:rsidRPr="000E3BF5" w14:paraId="08F5B300" w14:textId="2A00B9A3" w:rsidTr="00D359BB">
      <w:tc>
        <w:tcPr>
          <w:tcW w:w="0" w:type="auto"/>
        </w:tcPr>
        <w:p w14:paraId="012189D3" w14:textId="5E2C6DCE" w:rsidR="007574BF" w:rsidRPr="000E3BF5" w:rsidRDefault="007574BF"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7EB110C1" w14:textId="12222A66" w:rsidR="007574BF" w:rsidRPr="000E3BF5" w:rsidRDefault="007574BF" w:rsidP="00DD347D">
          <w:pPr>
            <w:pStyle w:val="Header"/>
            <w:rPr>
              <w:b/>
              <w:bCs/>
              <w:color w:val="767676"/>
              <w:sz w:val="13"/>
              <w:szCs w:val="13"/>
            </w:rPr>
          </w:pPr>
          <w:hyperlink w:anchor="_The_Agreement_1" w:history="1">
            <w:r w:rsidRPr="000E3BF5">
              <w:rPr>
                <w:rStyle w:val="Hyperlink"/>
                <w:b/>
                <w:bCs/>
                <w:color w:val="767676"/>
                <w:sz w:val="13"/>
                <w:szCs w:val="13"/>
                <w:u w:val="none"/>
              </w:rPr>
              <w:t>The Agreement</w:t>
            </w:r>
          </w:hyperlink>
        </w:p>
      </w:tc>
      <w:tc>
        <w:tcPr>
          <w:tcW w:w="0" w:type="auto"/>
        </w:tcPr>
        <w:p w14:paraId="69DCC9A7" w14:textId="1E8205FE" w:rsidR="007574BF" w:rsidRPr="000E3BF5" w:rsidRDefault="007574BF"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5630F58A" w14:textId="3C1B7D89" w:rsidR="007574BF" w:rsidRPr="000E3BF5" w:rsidRDefault="007574BF"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2F48A239" w14:textId="01DA3FC1" w:rsidR="007574BF" w:rsidRPr="000E3BF5" w:rsidRDefault="007574BF"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10843E8D" w14:textId="1F27645D" w:rsidR="007574BF" w:rsidRPr="000E3BF5" w:rsidRDefault="007574BF"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3C605288" w14:textId="36ADC3AB" w:rsidR="007574BF" w:rsidRPr="000E3BF5" w:rsidRDefault="007574BF"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564B04CB" w14:textId="13C97509" w:rsidR="007574BF" w:rsidRPr="000E3BF5" w:rsidRDefault="007574BF"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1703D456" w14:textId="70729AAB" w:rsidR="007574BF" w:rsidRPr="000E3BF5" w:rsidRDefault="007574BF"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78DE61FA" w14:textId="0D38C4DE" w:rsidR="007574BF" w:rsidRPr="000E3BF5" w:rsidRDefault="007574BF"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64E56A50" w14:textId="77777777" w:rsidR="009823EE" w:rsidRDefault="009823EE" w:rsidP="00DD347D">
    <w:pPr>
      <w:pStyle w:val="Header"/>
    </w:pPr>
  </w:p>
  <w:p w14:paraId="6873E5EE" w14:textId="77777777" w:rsidR="00EA5D75" w:rsidRDefault="00EA5D75" w:rsidP="00DD3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8DAA" w14:textId="6F2141DA" w:rsidR="001C3D2E" w:rsidRPr="009933AE" w:rsidRDefault="001C3D2E" w:rsidP="00DD347D">
    <w:pPr>
      <w:pStyle w:val="Heading4"/>
    </w:pPr>
    <w:r>
      <w:rPr>
        <w:noProof/>
      </w:rPr>
      <mc:AlternateContent>
        <mc:Choice Requires="wps">
          <w:drawing>
            <wp:anchor distT="0" distB="0" distL="114300" distR="114300" simplePos="0" relativeHeight="251667456" behindDoc="0" locked="0" layoutInCell="1" allowOverlap="1" wp14:anchorId="6A7A14FF" wp14:editId="68845EF7">
              <wp:simplePos x="0" y="0"/>
              <wp:positionH relativeFrom="column">
                <wp:posOffset>5172353</wp:posOffset>
              </wp:positionH>
              <wp:positionV relativeFrom="paragraph">
                <wp:posOffset>225889</wp:posOffset>
              </wp:positionV>
              <wp:extent cx="1549828" cy="0"/>
              <wp:effectExtent l="0" t="12700" r="12700" b="12700"/>
              <wp:wrapNone/>
              <wp:docPr id="1886102930"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BC40E8" id="Rechte verbindingslijn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16608" behindDoc="0" locked="0" layoutInCell="1" allowOverlap="1" wp14:anchorId="69E8452C" wp14:editId="67F1F918">
          <wp:simplePos x="0" y="0"/>
          <wp:positionH relativeFrom="column">
            <wp:posOffset>6135370</wp:posOffset>
          </wp:positionH>
          <wp:positionV relativeFrom="paragraph">
            <wp:posOffset>266700</wp:posOffset>
          </wp:positionV>
          <wp:extent cx="626400" cy="302400"/>
          <wp:effectExtent l="0" t="0" r="0" b="2540"/>
          <wp:wrapNone/>
          <wp:docPr id="1997046241"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376"/>
      <w:gridCol w:w="811"/>
      <w:gridCol w:w="1064"/>
      <w:gridCol w:w="1488"/>
      <w:gridCol w:w="874"/>
      <w:gridCol w:w="1210"/>
      <w:gridCol w:w="916"/>
      <w:gridCol w:w="792"/>
    </w:tblGrid>
    <w:tr w:rsidR="001C3D2E" w:rsidRPr="000E3BF5" w14:paraId="5102F56F" w14:textId="77777777" w:rsidTr="00D359BB">
      <w:tc>
        <w:tcPr>
          <w:tcW w:w="0" w:type="auto"/>
        </w:tcPr>
        <w:p w14:paraId="3E47955D"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5B39EC1F"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58244B36" w14:textId="77777777" w:rsidR="001C3D2E" w:rsidRPr="000E3BF5" w:rsidRDefault="001C3D2E" w:rsidP="00DD347D">
          <w:pPr>
            <w:pStyle w:val="Header"/>
            <w:rPr>
              <w:b/>
              <w:bCs/>
              <w:color w:val="767676"/>
              <w:sz w:val="13"/>
              <w:szCs w:val="13"/>
            </w:rPr>
          </w:pPr>
          <w:hyperlink w:anchor="_Knowledge_transfer_1" w:history="1">
            <w:r w:rsidRPr="000E3BF5">
              <w:rPr>
                <w:rStyle w:val="Hyperlink"/>
                <w:b/>
                <w:bCs/>
                <w:color w:val="767676"/>
                <w:sz w:val="13"/>
                <w:szCs w:val="13"/>
                <w:u w:val="none"/>
              </w:rPr>
              <w:t>Knowledge Transfer</w:t>
            </w:r>
          </w:hyperlink>
        </w:p>
      </w:tc>
      <w:tc>
        <w:tcPr>
          <w:tcW w:w="0" w:type="auto"/>
        </w:tcPr>
        <w:p w14:paraId="03662A51"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017214C9"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10940EB5"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1B04E543"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25DC0077"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040A8B25"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2388C53A"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798E7DB9" w14:textId="77777777" w:rsidR="001C3D2E" w:rsidRDefault="001C3D2E" w:rsidP="00DD347D">
    <w:pPr>
      <w:pStyle w:val="Header"/>
    </w:pPr>
  </w:p>
  <w:p w14:paraId="1E1DD41D" w14:textId="77777777" w:rsidR="00EA5D75" w:rsidRDefault="00EA5D75" w:rsidP="00DD3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109" w14:textId="6A40A5F7" w:rsidR="001C3D2E" w:rsidRPr="009933AE" w:rsidRDefault="001C3D2E" w:rsidP="00DD347D">
    <w:pPr>
      <w:pStyle w:val="Heading4"/>
    </w:pPr>
    <w:r>
      <w:rPr>
        <w:noProof/>
      </w:rPr>
      <mc:AlternateContent>
        <mc:Choice Requires="wps">
          <w:drawing>
            <wp:anchor distT="0" distB="0" distL="114300" distR="114300" simplePos="0" relativeHeight="251670528" behindDoc="0" locked="0" layoutInCell="1" allowOverlap="1" wp14:anchorId="1026EBC3" wp14:editId="402F4279">
              <wp:simplePos x="0" y="0"/>
              <wp:positionH relativeFrom="column">
                <wp:posOffset>5172353</wp:posOffset>
              </wp:positionH>
              <wp:positionV relativeFrom="paragraph">
                <wp:posOffset>225889</wp:posOffset>
              </wp:positionV>
              <wp:extent cx="1549828" cy="0"/>
              <wp:effectExtent l="0" t="12700" r="12700" b="12700"/>
              <wp:wrapNone/>
              <wp:docPr id="33194554"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73AC8E" id="Rechte verbindingslijn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18656" behindDoc="0" locked="0" layoutInCell="1" allowOverlap="1" wp14:anchorId="4D2BD337" wp14:editId="35C4F776">
          <wp:simplePos x="0" y="0"/>
          <wp:positionH relativeFrom="column">
            <wp:posOffset>6135370</wp:posOffset>
          </wp:positionH>
          <wp:positionV relativeFrom="paragraph">
            <wp:posOffset>266700</wp:posOffset>
          </wp:positionV>
          <wp:extent cx="626400" cy="302400"/>
          <wp:effectExtent l="0" t="0" r="0" b="2540"/>
          <wp:wrapNone/>
          <wp:docPr id="859534090"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68"/>
      <w:gridCol w:w="1064"/>
      <w:gridCol w:w="1488"/>
      <w:gridCol w:w="874"/>
      <w:gridCol w:w="1210"/>
      <w:gridCol w:w="916"/>
      <w:gridCol w:w="792"/>
    </w:tblGrid>
    <w:tr w:rsidR="001C3D2E" w:rsidRPr="000E3BF5" w14:paraId="57BEA2E8" w14:textId="77777777" w:rsidTr="00D359BB">
      <w:tc>
        <w:tcPr>
          <w:tcW w:w="0" w:type="auto"/>
        </w:tcPr>
        <w:p w14:paraId="61071EE0"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69385196"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309EDC02"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596AFD82" w14:textId="77777777" w:rsidR="001C3D2E" w:rsidRPr="000E3BF5" w:rsidRDefault="001C3D2E" w:rsidP="00DD347D">
          <w:pPr>
            <w:pStyle w:val="Header"/>
            <w:rPr>
              <w:b/>
              <w:bCs/>
              <w:color w:val="767676"/>
              <w:sz w:val="13"/>
              <w:szCs w:val="13"/>
            </w:rPr>
          </w:pPr>
          <w:hyperlink w:anchor="_Milestones" w:history="1">
            <w:r w:rsidRPr="000E3BF5">
              <w:rPr>
                <w:rStyle w:val="Hyperlink"/>
                <w:b/>
                <w:bCs/>
                <w:color w:val="767676"/>
                <w:sz w:val="13"/>
                <w:szCs w:val="13"/>
                <w:u w:val="none"/>
              </w:rPr>
              <w:t>Milestones</w:t>
            </w:r>
          </w:hyperlink>
        </w:p>
      </w:tc>
      <w:tc>
        <w:tcPr>
          <w:tcW w:w="0" w:type="auto"/>
        </w:tcPr>
        <w:p w14:paraId="788C5AAF"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3B7FF272"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3684D775"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214A6764"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3E6D3089"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7DEBBD00"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477C8C80" w14:textId="77777777" w:rsidR="001C3D2E" w:rsidRDefault="001C3D2E" w:rsidP="00DD347D">
    <w:pPr>
      <w:pStyle w:val="Header"/>
    </w:pPr>
  </w:p>
  <w:p w14:paraId="4E609B7C" w14:textId="77777777" w:rsidR="00EA5D75" w:rsidRDefault="00EA5D75" w:rsidP="00DD3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839E" w14:textId="649EF465" w:rsidR="001C3D2E" w:rsidRPr="009933AE" w:rsidRDefault="001C3D2E" w:rsidP="00DD347D">
    <w:pPr>
      <w:pStyle w:val="Heading4"/>
    </w:pPr>
    <w:r>
      <w:rPr>
        <w:noProof/>
      </w:rPr>
      <mc:AlternateContent>
        <mc:Choice Requires="wps">
          <w:drawing>
            <wp:anchor distT="0" distB="0" distL="114300" distR="114300" simplePos="0" relativeHeight="251673600" behindDoc="0" locked="0" layoutInCell="1" allowOverlap="1" wp14:anchorId="6263196A" wp14:editId="0ED2F218">
              <wp:simplePos x="0" y="0"/>
              <wp:positionH relativeFrom="column">
                <wp:posOffset>5172353</wp:posOffset>
              </wp:positionH>
              <wp:positionV relativeFrom="paragraph">
                <wp:posOffset>225889</wp:posOffset>
              </wp:positionV>
              <wp:extent cx="1549828" cy="0"/>
              <wp:effectExtent l="0" t="12700" r="12700" b="12700"/>
              <wp:wrapNone/>
              <wp:docPr id="1826882757"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B45D85" id="Rechte verbindingslijn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20704" behindDoc="0" locked="0" layoutInCell="1" allowOverlap="1" wp14:anchorId="4112B429" wp14:editId="1213FC9E">
          <wp:simplePos x="0" y="0"/>
          <wp:positionH relativeFrom="column">
            <wp:posOffset>6135370</wp:posOffset>
          </wp:positionH>
          <wp:positionV relativeFrom="paragraph">
            <wp:posOffset>266700</wp:posOffset>
          </wp:positionV>
          <wp:extent cx="626400" cy="302400"/>
          <wp:effectExtent l="0" t="0" r="0" b="2540"/>
          <wp:wrapNone/>
          <wp:docPr id="932355590"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146"/>
      <w:gridCol w:w="1488"/>
      <w:gridCol w:w="874"/>
      <w:gridCol w:w="1210"/>
      <w:gridCol w:w="916"/>
      <w:gridCol w:w="792"/>
    </w:tblGrid>
    <w:tr w:rsidR="001C3D2E" w:rsidRPr="000E3BF5" w14:paraId="4B2AC6A6" w14:textId="77777777" w:rsidTr="00D359BB">
      <w:tc>
        <w:tcPr>
          <w:tcW w:w="0" w:type="auto"/>
        </w:tcPr>
        <w:p w14:paraId="7D391BB0"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12E8203B"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6E29437C"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400ED3E6"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13E3EEF5" w14:textId="77777777" w:rsidR="001C3D2E" w:rsidRPr="000E3BF5" w:rsidRDefault="001C3D2E" w:rsidP="00DD347D">
          <w:pPr>
            <w:pStyle w:val="Header"/>
            <w:rPr>
              <w:b/>
              <w:bCs/>
              <w:color w:val="767676"/>
              <w:sz w:val="13"/>
              <w:szCs w:val="13"/>
            </w:rPr>
          </w:pPr>
          <w:hyperlink w:anchor="_Share_structure_and" w:history="1">
            <w:r w:rsidRPr="000E3BF5">
              <w:rPr>
                <w:rStyle w:val="Hyperlink"/>
                <w:b/>
                <w:bCs/>
                <w:color w:val="767676"/>
                <w:sz w:val="13"/>
                <w:szCs w:val="13"/>
                <w:u w:val="none"/>
              </w:rPr>
              <w:t>Share Structure</w:t>
            </w:r>
          </w:hyperlink>
        </w:p>
      </w:tc>
      <w:tc>
        <w:tcPr>
          <w:tcW w:w="0" w:type="auto"/>
        </w:tcPr>
        <w:p w14:paraId="2A52DCA9"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47E806F3"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2B5F8407"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0A58BBAA"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0924284D"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43139C61" w14:textId="77777777" w:rsidR="001C3D2E" w:rsidRDefault="001C3D2E" w:rsidP="00DD347D">
    <w:pPr>
      <w:pStyle w:val="Header"/>
    </w:pPr>
  </w:p>
  <w:p w14:paraId="2483991E" w14:textId="77777777" w:rsidR="00EA5D75" w:rsidRDefault="00EA5D75" w:rsidP="00DD3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119C" w14:textId="53008EF4" w:rsidR="001C3D2E" w:rsidRPr="009933AE" w:rsidRDefault="001C3D2E" w:rsidP="00DD347D">
    <w:pPr>
      <w:pStyle w:val="Heading4"/>
    </w:pPr>
    <w:r>
      <w:rPr>
        <w:noProof/>
      </w:rPr>
      <mc:AlternateContent>
        <mc:Choice Requires="wps">
          <w:drawing>
            <wp:anchor distT="0" distB="0" distL="114300" distR="114300" simplePos="0" relativeHeight="251676672" behindDoc="0" locked="0" layoutInCell="1" allowOverlap="1" wp14:anchorId="2CFE4D93" wp14:editId="32F2BCF2">
              <wp:simplePos x="0" y="0"/>
              <wp:positionH relativeFrom="column">
                <wp:posOffset>5172353</wp:posOffset>
              </wp:positionH>
              <wp:positionV relativeFrom="paragraph">
                <wp:posOffset>225889</wp:posOffset>
              </wp:positionV>
              <wp:extent cx="1549828" cy="0"/>
              <wp:effectExtent l="0" t="12700" r="12700" b="12700"/>
              <wp:wrapNone/>
              <wp:docPr id="208480990"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C4C89" id="Rechte verbindingslijn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22752" behindDoc="0" locked="0" layoutInCell="1" allowOverlap="1" wp14:anchorId="57790832" wp14:editId="0DEA7AD4">
          <wp:simplePos x="0" y="0"/>
          <wp:positionH relativeFrom="column">
            <wp:posOffset>6135370</wp:posOffset>
          </wp:positionH>
          <wp:positionV relativeFrom="paragraph">
            <wp:posOffset>266700</wp:posOffset>
          </wp:positionV>
          <wp:extent cx="626400" cy="302400"/>
          <wp:effectExtent l="0" t="0" r="0" b="2540"/>
          <wp:wrapNone/>
          <wp:docPr id="1238894464"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064"/>
      <w:gridCol w:w="1588"/>
      <w:gridCol w:w="874"/>
      <w:gridCol w:w="1210"/>
      <w:gridCol w:w="916"/>
      <w:gridCol w:w="792"/>
    </w:tblGrid>
    <w:tr w:rsidR="001C3D2E" w:rsidRPr="000E3BF5" w14:paraId="6BC8AF9A" w14:textId="77777777" w:rsidTr="00D359BB">
      <w:tc>
        <w:tcPr>
          <w:tcW w:w="0" w:type="auto"/>
        </w:tcPr>
        <w:p w14:paraId="4E5A8183"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01275164"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5C6A11CA"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6C394F84"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6DAC7E26"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0D707A1C" w14:textId="77777777" w:rsidR="001C3D2E" w:rsidRPr="000E3BF5" w:rsidRDefault="001C3D2E" w:rsidP="00DD347D">
          <w:pPr>
            <w:pStyle w:val="Header"/>
            <w:rPr>
              <w:b/>
              <w:bCs/>
              <w:color w:val="767676"/>
              <w:sz w:val="13"/>
              <w:szCs w:val="13"/>
            </w:rPr>
          </w:pPr>
          <w:hyperlink w:anchor="_Founder_commitments" w:history="1">
            <w:r w:rsidRPr="000E3BF5">
              <w:rPr>
                <w:rStyle w:val="Hyperlink"/>
                <w:b/>
                <w:bCs/>
                <w:color w:val="767676"/>
                <w:sz w:val="13"/>
                <w:szCs w:val="13"/>
                <w:u w:val="none"/>
              </w:rPr>
              <w:t>Founder Commitments</w:t>
            </w:r>
          </w:hyperlink>
        </w:p>
      </w:tc>
      <w:tc>
        <w:tcPr>
          <w:tcW w:w="0" w:type="auto"/>
        </w:tcPr>
        <w:p w14:paraId="2F0932DB" w14:textId="77777777" w:rsidR="001C3D2E" w:rsidRPr="000E3BF5" w:rsidRDefault="001C3D2E" w:rsidP="00DD347D">
          <w:pPr>
            <w:pStyle w:val="Header"/>
            <w:rPr>
              <w:rFonts w:ascii="Aptos Light" w:hAnsi="Aptos Light"/>
              <w:color w:val="767676"/>
              <w:sz w:val="13"/>
              <w:szCs w:val="13"/>
            </w:rPr>
          </w:pPr>
          <w:hyperlink w:anchor="_Process:_from_signing" w:history="1">
            <w:r w:rsidRPr="000E3BF5">
              <w:rPr>
                <w:rStyle w:val="Hyperlink"/>
                <w:rFonts w:ascii="Aptos Light" w:hAnsi="Aptos Light"/>
                <w:color w:val="767676"/>
                <w:sz w:val="13"/>
                <w:szCs w:val="13"/>
                <w:u w:val="none"/>
              </w:rPr>
              <w:t>The Process</w:t>
            </w:r>
          </w:hyperlink>
        </w:p>
      </w:tc>
      <w:tc>
        <w:tcPr>
          <w:tcW w:w="0" w:type="auto"/>
        </w:tcPr>
        <w:p w14:paraId="0EF0B542"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43665335"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4792F4DD"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0D05A7AD" w14:textId="77777777" w:rsidR="001C3D2E" w:rsidRDefault="001C3D2E" w:rsidP="00DD347D">
    <w:pPr>
      <w:pStyle w:val="Header"/>
    </w:pPr>
  </w:p>
  <w:p w14:paraId="7A6464A5" w14:textId="77777777" w:rsidR="00EA5D75" w:rsidRDefault="00EA5D75" w:rsidP="00DD3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F934" w14:textId="23EF8DB0" w:rsidR="001C3D2E" w:rsidRPr="009933AE" w:rsidRDefault="001C3D2E" w:rsidP="00DD347D">
    <w:pPr>
      <w:pStyle w:val="Heading4"/>
    </w:pPr>
    <w:r>
      <w:rPr>
        <w:noProof/>
      </w:rPr>
      <mc:AlternateContent>
        <mc:Choice Requires="wps">
          <w:drawing>
            <wp:anchor distT="0" distB="0" distL="114300" distR="114300" simplePos="0" relativeHeight="251679744" behindDoc="0" locked="0" layoutInCell="1" allowOverlap="1" wp14:anchorId="44AB20F9" wp14:editId="741CD442">
              <wp:simplePos x="0" y="0"/>
              <wp:positionH relativeFrom="column">
                <wp:posOffset>5172353</wp:posOffset>
              </wp:positionH>
              <wp:positionV relativeFrom="paragraph">
                <wp:posOffset>225889</wp:posOffset>
              </wp:positionV>
              <wp:extent cx="1549828" cy="0"/>
              <wp:effectExtent l="0" t="12700" r="12700" b="12700"/>
              <wp:wrapNone/>
              <wp:docPr id="8052490" name="Rechte verbindingslijn 5"/>
              <wp:cNvGraphicFramePr/>
              <a:graphic xmlns:a="http://schemas.openxmlformats.org/drawingml/2006/main">
                <a:graphicData uri="http://schemas.microsoft.com/office/word/2010/wordprocessingShape">
                  <wps:wsp>
                    <wps:cNvCnPr/>
                    <wps:spPr>
                      <a:xfrm>
                        <a:off x="0" y="0"/>
                        <a:ext cx="1549828" cy="0"/>
                      </a:xfrm>
                      <a:prstGeom prst="line">
                        <a:avLst/>
                      </a:prstGeom>
                      <a:ln>
                        <a:solidFill>
                          <a:srgbClr val="E59B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75E28" id="Rechte verbindingslijn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7.25pt,17.8pt" to="52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" strokecolor="#e59b3d" strokeweight="1.5pt">
              <v:stroke joinstyle="miter"/>
            </v:line>
          </w:pict>
        </mc:Fallback>
      </mc:AlternateContent>
    </w:r>
    <w:r w:rsidRPr="009933AE">
      <w:t>TERM SHEET</w:t>
    </w:r>
    <w:r w:rsidR="00EF65E6">
      <w:rPr>
        <w:noProof/>
      </w:rPr>
      <w:drawing>
        <wp:anchor distT="0" distB="0" distL="114300" distR="114300" simplePos="0" relativeHeight="251724800" behindDoc="0" locked="0" layoutInCell="1" allowOverlap="1" wp14:anchorId="381B613E" wp14:editId="100240A7">
          <wp:simplePos x="0" y="0"/>
          <wp:positionH relativeFrom="column">
            <wp:posOffset>6135370</wp:posOffset>
          </wp:positionH>
          <wp:positionV relativeFrom="paragraph">
            <wp:posOffset>266700</wp:posOffset>
          </wp:positionV>
          <wp:extent cx="626400" cy="302400"/>
          <wp:effectExtent l="0" t="0" r="0" b="2540"/>
          <wp:wrapNone/>
          <wp:docPr id="359285886" name="Afbeelding 68"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0015" name="Afbeelding 68"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26400" cy="302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036"/>
      <w:gridCol w:w="1272"/>
      <w:gridCol w:w="811"/>
      <w:gridCol w:w="1064"/>
      <w:gridCol w:w="1488"/>
      <w:gridCol w:w="929"/>
      <w:gridCol w:w="1210"/>
      <w:gridCol w:w="916"/>
      <w:gridCol w:w="792"/>
    </w:tblGrid>
    <w:tr w:rsidR="001C3D2E" w:rsidRPr="000E3BF5" w14:paraId="7A523FE5" w14:textId="77777777" w:rsidTr="00D359BB">
      <w:tc>
        <w:tcPr>
          <w:tcW w:w="0" w:type="auto"/>
        </w:tcPr>
        <w:p w14:paraId="3EC31010" w14:textId="77777777" w:rsidR="001C3D2E" w:rsidRPr="000E3BF5" w:rsidRDefault="001C3D2E" w:rsidP="00DD347D">
          <w:pPr>
            <w:pStyle w:val="Header"/>
            <w:rPr>
              <w:rFonts w:ascii="Aptos Light" w:hAnsi="Aptos Light"/>
              <w:color w:val="767676"/>
              <w:sz w:val="13"/>
              <w:szCs w:val="13"/>
            </w:rPr>
          </w:pPr>
          <w:hyperlink w:anchor="_Agreement_between" w:history="1">
            <w:r w:rsidRPr="000E3BF5">
              <w:rPr>
                <w:rStyle w:val="Hyperlink"/>
                <w:rFonts w:ascii="Aptos Light" w:hAnsi="Aptos Light"/>
                <w:color w:val="767676"/>
                <w:sz w:val="13"/>
                <w:szCs w:val="13"/>
                <w:u w:val="none"/>
              </w:rPr>
              <w:t>Start</w:t>
            </w:r>
          </w:hyperlink>
        </w:p>
      </w:tc>
      <w:tc>
        <w:tcPr>
          <w:tcW w:w="0" w:type="auto"/>
        </w:tcPr>
        <w:p w14:paraId="5C4C1D49" w14:textId="77777777" w:rsidR="001C3D2E" w:rsidRPr="000E3BF5" w:rsidRDefault="001C3D2E" w:rsidP="00DD347D">
          <w:pPr>
            <w:pStyle w:val="Header"/>
            <w:rPr>
              <w:rFonts w:ascii="Aptos Light" w:hAnsi="Aptos Light"/>
              <w:color w:val="767676"/>
              <w:sz w:val="13"/>
              <w:szCs w:val="13"/>
            </w:rPr>
          </w:pPr>
          <w:hyperlink w:anchor="_The_Agreement_1" w:history="1">
            <w:r w:rsidRPr="000E3BF5">
              <w:rPr>
                <w:rStyle w:val="Hyperlink"/>
                <w:rFonts w:ascii="Aptos Light" w:hAnsi="Aptos Light"/>
                <w:color w:val="767676"/>
                <w:sz w:val="13"/>
                <w:szCs w:val="13"/>
                <w:u w:val="none"/>
              </w:rPr>
              <w:t>The Agreement</w:t>
            </w:r>
          </w:hyperlink>
        </w:p>
      </w:tc>
      <w:tc>
        <w:tcPr>
          <w:tcW w:w="0" w:type="auto"/>
        </w:tcPr>
        <w:p w14:paraId="6F0C73CD" w14:textId="77777777" w:rsidR="001C3D2E" w:rsidRPr="000E3BF5" w:rsidRDefault="001C3D2E" w:rsidP="00DD347D">
          <w:pPr>
            <w:pStyle w:val="Header"/>
            <w:rPr>
              <w:rFonts w:ascii="Aptos Light" w:hAnsi="Aptos Light"/>
              <w:color w:val="767676"/>
              <w:sz w:val="13"/>
              <w:szCs w:val="13"/>
            </w:rPr>
          </w:pPr>
          <w:hyperlink w:anchor="_Knowledge_transfer_1" w:history="1">
            <w:r w:rsidRPr="000E3BF5">
              <w:rPr>
                <w:rStyle w:val="Hyperlink"/>
                <w:rFonts w:ascii="Aptos Light" w:hAnsi="Aptos Light"/>
                <w:color w:val="767676"/>
                <w:sz w:val="13"/>
                <w:szCs w:val="13"/>
                <w:u w:val="none"/>
              </w:rPr>
              <w:t>Knowledge Transfer</w:t>
            </w:r>
          </w:hyperlink>
        </w:p>
      </w:tc>
      <w:tc>
        <w:tcPr>
          <w:tcW w:w="0" w:type="auto"/>
        </w:tcPr>
        <w:p w14:paraId="4BC36A18" w14:textId="77777777" w:rsidR="001C3D2E" w:rsidRPr="000E3BF5" w:rsidRDefault="001C3D2E" w:rsidP="00DD347D">
          <w:pPr>
            <w:pStyle w:val="Header"/>
            <w:rPr>
              <w:rFonts w:ascii="Aptos Light" w:hAnsi="Aptos Light"/>
              <w:color w:val="767676"/>
              <w:sz w:val="13"/>
              <w:szCs w:val="13"/>
            </w:rPr>
          </w:pPr>
          <w:hyperlink w:anchor="_Milestones" w:history="1">
            <w:r w:rsidRPr="000E3BF5">
              <w:rPr>
                <w:rStyle w:val="Hyperlink"/>
                <w:rFonts w:ascii="Aptos Light" w:hAnsi="Aptos Light"/>
                <w:color w:val="767676"/>
                <w:sz w:val="13"/>
                <w:szCs w:val="13"/>
                <w:u w:val="none"/>
              </w:rPr>
              <w:t>Milestones</w:t>
            </w:r>
          </w:hyperlink>
        </w:p>
      </w:tc>
      <w:tc>
        <w:tcPr>
          <w:tcW w:w="0" w:type="auto"/>
        </w:tcPr>
        <w:p w14:paraId="22CA06D8" w14:textId="77777777" w:rsidR="001C3D2E" w:rsidRPr="000E3BF5" w:rsidRDefault="001C3D2E" w:rsidP="00DD347D">
          <w:pPr>
            <w:pStyle w:val="Header"/>
            <w:rPr>
              <w:rFonts w:ascii="Aptos Light" w:hAnsi="Aptos Light"/>
              <w:color w:val="767676"/>
              <w:sz w:val="13"/>
              <w:szCs w:val="13"/>
            </w:rPr>
          </w:pPr>
          <w:hyperlink w:anchor="_Share_structure_and" w:history="1">
            <w:r w:rsidRPr="000E3BF5">
              <w:rPr>
                <w:rStyle w:val="Hyperlink"/>
                <w:rFonts w:ascii="Aptos Light" w:hAnsi="Aptos Light"/>
                <w:color w:val="767676"/>
                <w:sz w:val="13"/>
                <w:szCs w:val="13"/>
                <w:u w:val="none"/>
              </w:rPr>
              <w:t>Share Structure</w:t>
            </w:r>
          </w:hyperlink>
        </w:p>
      </w:tc>
      <w:tc>
        <w:tcPr>
          <w:tcW w:w="0" w:type="auto"/>
        </w:tcPr>
        <w:p w14:paraId="3B754411" w14:textId="77777777" w:rsidR="001C3D2E" w:rsidRPr="000E3BF5" w:rsidRDefault="001C3D2E" w:rsidP="00DD347D">
          <w:pPr>
            <w:pStyle w:val="Header"/>
            <w:rPr>
              <w:rFonts w:ascii="Aptos Light" w:hAnsi="Aptos Light"/>
              <w:color w:val="767676"/>
              <w:sz w:val="13"/>
              <w:szCs w:val="13"/>
            </w:rPr>
          </w:pPr>
          <w:hyperlink w:anchor="_Founder_commitments" w:history="1">
            <w:r w:rsidRPr="000E3BF5">
              <w:rPr>
                <w:rStyle w:val="Hyperlink"/>
                <w:rFonts w:ascii="Aptos Light" w:hAnsi="Aptos Light"/>
                <w:color w:val="767676"/>
                <w:sz w:val="13"/>
                <w:szCs w:val="13"/>
                <w:u w:val="none"/>
              </w:rPr>
              <w:t>Founder Commitments</w:t>
            </w:r>
          </w:hyperlink>
        </w:p>
      </w:tc>
      <w:tc>
        <w:tcPr>
          <w:tcW w:w="0" w:type="auto"/>
        </w:tcPr>
        <w:p w14:paraId="1CC1117A" w14:textId="77777777" w:rsidR="001C3D2E" w:rsidRPr="000E3BF5" w:rsidRDefault="001C3D2E" w:rsidP="00DD347D">
          <w:pPr>
            <w:pStyle w:val="Header"/>
            <w:rPr>
              <w:b/>
              <w:bCs/>
              <w:color w:val="767676"/>
              <w:sz w:val="13"/>
              <w:szCs w:val="13"/>
            </w:rPr>
          </w:pPr>
          <w:hyperlink w:anchor="_Process:_from_signing" w:history="1">
            <w:r w:rsidRPr="000E3BF5">
              <w:rPr>
                <w:rStyle w:val="Hyperlink"/>
                <w:b/>
                <w:bCs/>
                <w:color w:val="767676"/>
                <w:sz w:val="13"/>
                <w:szCs w:val="13"/>
                <w:u w:val="none"/>
              </w:rPr>
              <w:t>The Process</w:t>
            </w:r>
          </w:hyperlink>
        </w:p>
      </w:tc>
      <w:tc>
        <w:tcPr>
          <w:tcW w:w="0" w:type="auto"/>
        </w:tcPr>
        <w:p w14:paraId="35C82BDE" w14:textId="77777777" w:rsidR="001C3D2E" w:rsidRPr="000E3BF5" w:rsidRDefault="001C3D2E" w:rsidP="00DD347D">
          <w:pPr>
            <w:pStyle w:val="Header"/>
            <w:rPr>
              <w:rFonts w:ascii="Aptos Light" w:hAnsi="Aptos Light"/>
              <w:color w:val="767676"/>
              <w:sz w:val="13"/>
              <w:szCs w:val="13"/>
            </w:rPr>
          </w:pPr>
          <w:hyperlink w:anchor="_Important_context_&amp;" w:history="1">
            <w:r w:rsidRPr="000E3BF5">
              <w:rPr>
                <w:rStyle w:val="Hyperlink"/>
                <w:rFonts w:ascii="Aptos Light" w:hAnsi="Aptos Light"/>
                <w:color w:val="767676"/>
                <w:sz w:val="13"/>
                <w:szCs w:val="13"/>
                <w:u w:val="none"/>
              </w:rPr>
              <w:t>Important Context</w:t>
            </w:r>
          </w:hyperlink>
        </w:p>
      </w:tc>
      <w:tc>
        <w:tcPr>
          <w:tcW w:w="0" w:type="auto"/>
        </w:tcPr>
        <w:p w14:paraId="5B47C67A" w14:textId="77777777" w:rsidR="001C3D2E" w:rsidRPr="000E3BF5" w:rsidRDefault="001C3D2E" w:rsidP="00DD347D">
          <w:pPr>
            <w:pStyle w:val="Header"/>
            <w:rPr>
              <w:rFonts w:ascii="Aptos Light" w:hAnsi="Aptos Light"/>
              <w:color w:val="767676"/>
              <w:sz w:val="13"/>
              <w:szCs w:val="13"/>
            </w:rPr>
          </w:pPr>
          <w:hyperlink w:anchor="_Legal_details" w:history="1">
            <w:r w:rsidRPr="000E3BF5">
              <w:rPr>
                <w:rStyle w:val="Hyperlink"/>
                <w:rFonts w:ascii="Aptos Light" w:hAnsi="Aptos Light"/>
                <w:color w:val="767676"/>
                <w:sz w:val="13"/>
                <w:szCs w:val="13"/>
                <w:u w:val="none"/>
              </w:rPr>
              <w:t>Legal Details</w:t>
            </w:r>
          </w:hyperlink>
        </w:p>
      </w:tc>
      <w:tc>
        <w:tcPr>
          <w:tcW w:w="0" w:type="auto"/>
        </w:tcPr>
        <w:p w14:paraId="6B962690" w14:textId="77777777" w:rsidR="001C3D2E" w:rsidRPr="000E3BF5" w:rsidRDefault="001C3D2E" w:rsidP="00DD347D">
          <w:pPr>
            <w:pStyle w:val="Header"/>
            <w:rPr>
              <w:rFonts w:ascii="Aptos Light" w:hAnsi="Aptos Light"/>
              <w:color w:val="767676"/>
              <w:sz w:val="13"/>
              <w:szCs w:val="13"/>
            </w:rPr>
          </w:pPr>
          <w:hyperlink w:anchor="_Signatures" w:history="1">
            <w:r w:rsidRPr="000E3BF5">
              <w:rPr>
                <w:rStyle w:val="Hyperlink"/>
                <w:rFonts w:ascii="Aptos Light" w:hAnsi="Aptos Light"/>
                <w:color w:val="767676"/>
                <w:sz w:val="13"/>
                <w:szCs w:val="13"/>
                <w:u w:val="none"/>
              </w:rPr>
              <w:t>Signatures</w:t>
            </w:r>
          </w:hyperlink>
        </w:p>
      </w:tc>
    </w:tr>
  </w:tbl>
  <w:p w14:paraId="406A2F73" w14:textId="77777777" w:rsidR="001C3D2E" w:rsidRDefault="001C3D2E" w:rsidP="00DD347D">
    <w:pPr>
      <w:pStyle w:val="Header"/>
    </w:pPr>
  </w:p>
  <w:p w14:paraId="61FE4AB9" w14:textId="77777777" w:rsidR="00EA5D75" w:rsidRDefault="00EA5D75" w:rsidP="00DD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BE5"/>
    <w:multiLevelType w:val="hybridMultilevel"/>
    <w:tmpl w:val="3B66182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B6028"/>
    <w:multiLevelType w:val="multilevel"/>
    <w:tmpl w:val="5E5A0E50"/>
    <w:styleLink w:val="Huidigelijst1"/>
    <w:lvl w:ilvl="0">
      <w:start w:val="1"/>
      <w:numFmt w:val="decimal"/>
      <w:lvlText w:val="Article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053E0"/>
    <w:multiLevelType w:val="hybridMultilevel"/>
    <w:tmpl w:val="059A557C"/>
    <w:lvl w:ilvl="0" w:tplc="F76C97B6">
      <w:start w:val="1"/>
      <w:numFmt w:val="decimal"/>
      <w:lvlText w:val="Article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FC7AFA"/>
    <w:multiLevelType w:val="hybridMultilevel"/>
    <w:tmpl w:val="44B0933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275FB"/>
    <w:multiLevelType w:val="hybridMultilevel"/>
    <w:tmpl w:val="901E3AE2"/>
    <w:lvl w:ilvl="0" w:tplc="C22CBE18">
      <w:start w:val="10"/>
      <w:numFmt w:val="bullet"/>
      <w:lvlText w:val="-"/>
      <w:lvlJc w:val="left"/>
      <w:pPr>
        <w:ind w:left="833" w:hanging="360"/>
      </w:pPr>
      <w:rPr>
        <w:rFonts w:ascii="Reddit Sans" w:eastAsiaTheme="minorHAnsi" w:hAnsi="Reddit Sans" w:cstheme="minorBidi"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5" w15:restartNumberingAfterBreak="0">
    <w:nsid w:val="15EF2557"/>
    <w:multiLevelType w:val="hybridMultilevel"/>
    <w:tmpl w:val="1DB4FD76"/>
    <w:lvl w:ilvl="0" w:tplc="76AC0BBA">
      <w:start w:val="10"/>
      <w:numFmt w:val="bullet"/>
      <w:lvlText w:val="-"/>
      <w:lvlJc w:val="left"/>
      <w:pPr>
        <w:ind w:left="720" w:hanging="360"/>
      </w:pPr>
      <w:rPr>
        <w:rFonts w:ascii="Reddit Sans" w:eastAsiaTheme="minorHAnsi" w:hAnsi="Reddi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51952"/>
    <w:multiLevelType w:val="hybridMultilevel"/>
    <w:tmpl w:val="387C7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E0DAA"/>
    <w:multiLevelType w:val="hybridMultilevel"/>
    <w:tmpl w:val="B0C06B88"/>
    <w:lvl w:ilvl="0" w:tplc="38A467E4">
      <w:start w:val="1"/>
      <w:numFmt w:val="bullet"/>
      <w:lvlText w:val="-"/>
      <w:lvlJc w:val="left"/>
      <w:pPr>
        <w:ind w:left="720" w:hanging="360"/>
      </w:pPr>
      <w:rPr>
        <w:rFonts w:ascii="Aptos Display" w:eastAsiaTheme="minorHAnsi" w:hAnsi="Aptos Displa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A105D"/>
    <w:multiLevelType w:val="multilevel"/>
    <w:tmpl w:val="F8568B34"/>
    <w:styleLink w:val="Huidigelijst4"/>
    <w:lvl w:ilvl="0">
      <w:start w:val="1"/>
      <w:numFmt w:val="decimal"/>
      <w:lvlText w:val="Article %1:"/>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B56019"/>
    <w:multiLevelType w:val="hybridMultilevel"/>
    <w:tmpl w:val="E01051FC"/>
    <w:lvl w:ilvl="0" w:tplc="38A467E4">
      <w:start w:val="1"/>
      <w:numFmt w:val="bullet"/>
      <w:lvlText w:val="-"/>
      <w:lvlJc w:val="left"/>
      <w:pPr>
        <w:ind w:left="720" w:hanging="360"/>
      </w:pPr>
      <w:rPr>
        <w:rFonts w:ascii="Aptos Display" w:eastAsiaTheme="minorHAnsi" w:hAnsi="Aptos Displa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69701C"/>
    <w:multiLevelType w:val="hybridMultilevel"/>
    <w:tmpl w:val="5406BA86"/>
    <w:lvl w:ilvl="0" w:tplc="C22CBE18">
      <w:start w:val="10"/>
      <w:numFmt w:val="bullet"/>
      <w:lvlText w:val="-"/>
      <w:lvlJc w:val="left"/>
      <w:pPr>
        <w:ind w:left="720" w:hanging="360"/>
      </w:pPr>
      <w:rPr>
        <w:rFonts w:ascii="Reddit Sans" w:eastAsiaTheme="minorHAnsi" w:hAnsi="Reddi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E42EA4"/>
    <w:multiLevelType w:val="hybridMultilevel"/>
    <w:tmpl w:val="1A8CDE42"/>
    <w:lvl w:ilvl="0" w:tplc="F76C97B6">
      <w:start w:val="1"/>
      <w:numFmt w:val="decimal"/>
      <w:lvlText w:val="Article %1:"/>
      <w:lvlJc w:val="left"/>
      <w:pPr>
        <w:ind w:left="833" w:hanging="360"/>
      </w:pPr>
      <w:rPr>
        <w:rFonts w:hint="default"/>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12" w15:restartNumberingAfterBreak="0">
    <w:nsid w:val="5B725E5B"/>
    <w:multiLevelType w:val="multilevel"/>
    <w:tmpl w:val="C76C327C"/>
    <w:styleLink w:val="Huidigelijst3"/>
    <w:lvl w:ilvl="0">
      <w:start w:val="1"/>
      <w:numFmt w:val="decimal"/>
      <w:lvlText w:val="Article %1:"/>
      <w:lvlJc w:val="left"/>
      <w:pPr>
        <w:ind w:left="2268" w:hanging="22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3019D"/>
    <w:multiLevelType w:val="multilevel"/>
    <w:tmpl w:val="FAD4493C"/>
    <w:styleLink w:val="Huidigelijst2"/>
    <w:lvl w:ilvl="0">
      <w:start w:val="1"/>
      <w:numFmt w:val="decimal"/>
      <w:lvlText w:val="Artic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A2BBE"/>
    <w:multiLevelType w:val="hybridMultilevel"/>
    <w:tmpl w:val="98A0C706"/>
    <w:lvl w:ilvl="0" w:tplc="C22CBE18">
      <w:start w:val="10"/>
      <w:numFmt w:val="bullet"/>
      <w:lvlText w:val="-"/>
      <w:lvlJc w:val="left"/>
      <w:pPr>
        <w:ind w:left="720" w:hanging="360"/>
      </w:pPr>
      <w:rPr>
        <w:rFonts w:ascii="Reddit Sans" w:eastAsiaTheme="minorHAnsi" w:hAnsi="Reddit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9C40C4"/>
    <w:multiLevelType w:val="hybridMultilevel"/>
    <w:tmpl w:val="FF5C23AC"/>
    <w:lvl w:ilvl="0" w:tplc="9D16E73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DA00AA"/>
    <w:multiLevelType w:val="hybridMultilevel"/>
    <w:tmpl w:val="33047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38209B1"/>
    <w:multiLevelType w:val="hybridMultilevel"/>
    <w:tmpl w:val="0DE215D2"/>
    <w:lvl w:ilvl="0" w:tplc="C22CBE18">
      <w:start w:val="10"/>
      <w:numFmt w:val="bullet"/>
      <w:lvlText w:val="-"/>
      <w:lvlJc w:val="left"/>
      <w:pPr>
        <w:ind w:left="720" w:hanging="360"/>
      </w:pPr>
      <w:rPr>
        <w:rFonts w:ascii="Reddit Sans" w:eastAsiaTheme="minorHAnsi" w:hAnsi="Reddit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EF1943"/>
    <w:multiLevelType w:val="hybridMultilevel"/>
    <w:tmpl w:val="136A24CE"/>
    <w:lvl w:ilvl="0" w:tplc="38A467E4">
      <w:start w:val="1"/>
      <w:numFmt w:val="bullet"/>
      <w:lvlText w:val="-"/>
      <w:lvlJc w:val="left"/>
      <w:pPr>
        <w:ind w:left="720" w:hanging="360"/>
      </w:pPr>
      <w:rPr>
        <w:rFonts w:ascii="Aptos Display" w:eastAsiaTheme="minorHAnsi" w:hAnsi="Aptos Display"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2294"/>
    <w:multiLevelType w:val="hybridMultilevel"/>
    <w:tmpl w:val="18F24738"/>
    <w:lvl w:ilvl="0" w:tplc="F76C97B6">
      <w:start w:val="1"/>
      <w:numFmt w:val="decimal"/>
      <w:lvlText w:val="Article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635A4B"/>
    <w:multiLevelType w:val="hybridMultilevel"/>
    <w:tmpl w:val="9B2EB990"/>
    <w:lvl w:ilvl="0" w:tplc="F1EEE9BC">
      <w:start w:val="1"/>
      <w:numFmt w:val="decimal"/>
      <w:pStyle w:val="Kop10"/>
      <w:lvlText w:val="Article %1:"/>
      <w:lvlJc w:val="left"/>
      <w:pPr>
        <w:ind w:left="1134" w:hanging="113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314584">
    <w:abstractNumId w:val="19"/>
  </w:num>
  <w:num w:numId="2" w16cid:durableId="1283920019">
    <w:abstractNumId w:val="20"/>
  </w:num>
  <w:num w:numId="3" w16cid:durableId="388574735">
    <w:abstractNumId w:val="5"/>
  </w:num>
  <w:num w:numId="4" w16cid:durableId="1736969168">
    <w:abstractNumId w:val="10"/>
  </w:num>
  <w:num w:numId="5" w16cid:durableId="942108684">
    <w:abstractNumId w:val="11"/>
  </w:num>
  <w:num w:numId="6" w16cid:durableId="2132046770">
    <w:abstractNumId w:val="4"/>
  </w:num>
  <w:num w:numId="7" w16cid:durableId="1374766648">
    <w:abstractNumId w:val="2"/>
  </w:num>
  <w:num w:numId="8" w16cid:durableId="555432450">
    <w:abstractNumId w:val="18"/>
  </w:num>
  <w:num w:numId="9" w16cid:durableId="340008752">
    <w:abstractNumId w:val="7"/>
  </w:num>
  <w:num w:numId="10" w16cid:durableId="1694719537">
    <w:abstractNumId w:val="14"/>
  </w:num>
  <w:num w:numId="11" w16cid:durableId="1951936244">
    <w:abstractNumId w:val="17"/>
  </w:num>
  <w:num w:numId="12" w16cid:durableId="661399290">
    <w:abstractNumId w:val="1"/>
  </w:num>
  <w:num w:numId="13" w16cid:durableId="164974720">
    <w:abstractNumId w:val="13"/>
  </w:num>
  <w:num w:numId="14" w16cid:durableId="35784927">
    <w:abstractNumId w:val="12"/>
  </w:num>
  <w:num w:numId="15" w16cid:durableId="1770350221">
    <w:abstractNumId w:val="8"/>
  </w:num>
  <w:num w:numId="16" w16cid:durableId="1848666848">
    <w:abstractNumId w:val="15"/>
  </w:num>
  <w:num w:numId="17" w16cid:durableId="344018175">
    <w:abstractNumId w:val="3"/>
  </w:num>
  <w:num w:numId="18" w16cid:durableId="977414696">
    <w:abstractNumId w:val="0"/>
  </w:num>
  <w:num w:numId="19" w16cid:durableId="375207242">
    <w:abstractNumId w:val="6"/>
  </w:num>
  <w:num w:numId="20" w16cid:durableId="1729108367">
    <w:abstractNumId w:val="9"/>
  </w:num>
  <w:num w:numId="21" w16cid:durableId="1133207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B6"/>
    <w:rsid w:val="00014EBB"/>
    <w:rsid w:val="00023FC7"/>
    <w:rsid w:val="00024496"/>
    <w:rsid w:val="00032BDA"/>
    <w:rsid w:val="000408CE"/>
    <w:rsid w:val="00050FD5"/>
    <w:rsid w:val="00052E4B"/>
    <w:rsid w:val="00077FD0"/>
    <w:rsid w:val="00082FA7"/>
    <w:rsid w:val="00083E52"/>
    <w:rsid w:val="00085DB0"/>
    <w:rsid w:val="00087F10"/>
    <w:rsid w:val="000931EF"/>
    <w:rsid w:val="000E3BF5"/>
    <w:rsid w:val="00112A09"/>
    <w:rsid w:val="0011743A"/>
    <w:rsid w:val="00132926"/>
    <w:rsid w:val="0013680B"/>
    <w:rsid w:val="00142E9D"/>
    <w:rsid w:val="001A7AC2"/>
    <w:rsid w:val="001C3D2E"/>
    <w:rsid w:val="001D1023"/>
    <w:rsid w:val="001D2EFD"/>
    <w:rsid w:val="001F4300"/>
    <w:rsid w:val="001F5296"/>
    <w:rsid w:val="00224F08"/>
    <w:rsid w:val="002322E5"/>
    <w:rsid w:val="00263632"/>
    <w:rsid w:val="00264492"/>
    <w:rsid w:val="00290A47"/>
    <w:rsid w:val="00291C2F"/>
    <w:rsid w:val="00296753"/>
    <w:rsid w:val="002A512F"/>
    <w:rsid w:val="002B49C0"/>
    <w:rsid w:val="002D7E71"/>
    <w:rsid w:val="002E2961"/>
    <w:rsid w:val="002F6653"/>
    <w:rsid w:val="00306438"/>
    <w:rsid w:val="0031622A"/>
    <w:rsid w:val="0033158E"/>
    <w:rsid w:val="00332526"/>
    <w:rsid w:val="003343FE"/>
    <w:rsid w:val="0034693A"/>
    <w:rsid w:val="00353B26"/>
    <w:rsid w:val="00356616"/>
    <w:rsid w:val="00360B0D"/>
    <w:rsid w:val="00366B64"/>
    <w:rsid w:val="003723F7"/>
    <w:rsid w:val="00377701"/>
    <w:rsid w:val="003A1633"/>
    <w:rsid w:val="003C1B9F"/>
    <w:rsid w:val="003D04B1"/>
    <w:rsid w:val="003F0BB7"/>
    <w:rsid w:val="00410BFE"/>
    <w:rsid w:val="004119E5"/>
    <w:rsid w:val="00430B2F"/>
    <w:rsid w:val="00431B81"/>
    <w:rsid w:val="004629BC"/>
    <w:rsid w:val="004654ED"/>
    <w:rsid w:val="004767C4"/>
    <w:rsid w:val="00482F71"/>
    <w:rsid w:val="004921BA"/>
    <w:rsid w:val="00492A26"/>
    <w:rsid w:val="004A17A2"/>
    <w:rsid w:val="004B4ECD"/>
    <w:rsid w:val="004B7249"/>
    <w:rsid w:val="004C06AD"/>
    <w:rsid w:val="004C6D14"/>
    <w:rsid w:val="004C731F"/>
    <w:rsid w:val="004D2FF7"/>
    <w:rsid w:val="0050117B"/>
    <w:rsid w:val="0052461B"/>
    <w:rsid w:val="0054414C"/>
    <w:rsid w:val="0055463F"/>
    <w:rsid w:val="00557C3B"/>
    <w:rsid w:val="0056352C"/>
    <w:rsid w:val="00575920"/>
    <w:rsid w:val="0058228D"/>
    <w:rsid w:val="005B17E2"/>
    <w:rsid w:val="005D3D8A"/>
    <w:rsid w:val="005E40AA"/>
    <w:rsid w:val="005F5A19"/>
    <w:rsid w:val="005F6E00"/>
    <w:rsid w:val="00611DC6"/>
    <w:rsid w:val="006162B8"/>
    <w:rsid w:val="00632E4E"/>
    <w:rsid w:val="00636D13"/>
    <w:rsid w:val="0064777E"/>
    <w:rsid w:val="0065090E"/>
    <w:rsid w:val="00673271"/>
    <w:rsid w:val="006A0949"/>
    <w:rsid w:val="006A41DE"/>
    <w:rsid w:val="006B0EB1"/>
    <w:rsid w:val="006E2FF2"/>
    <w:rsid w:val="006F72B0"/>
    <w:rsid w:val="006F7795"/>
    <w:rsid w:val="006F7830"/>
    <w:rsid w:val="007310E0"/>
    <w:rsid w:val="007521F6"/>
    <w:rsid w:val="007574BF"/>
    <w:rsid w:val="00764556"/>
    <w:rsid w:val="007B2657"/>
    <w:rsid w:val="007D3481"/>
    <w:rsid w:val="00803E79"/>
    <w:rsid w:val="00827C5D"/>
    <w:rsid w:val="0083404D"/>
    <w:rsid w:val="00855ADB"/>
    <w:rsid w:val="00861081"/>
    <w:rsid w:val="00871A4A"/>
    <w:rsid w:val="00872288"/>
    <w:rsid w:val="008C3962"/>
    <w:rsid w:val="008C7F49"/>
    <w:rsid w:val="008D3623"/>
    <w:rsid w:val="008F7711"/>
    <w:rsid w:val="009120F2"/>
    <w:rsid w:val="00916A5A"/>
    <w:rsid w:val="009361E0"/>
    <w:rsid w:val="00944019"/>
    <w:rsid w:val="00945763"/>
    <w:rsid w:val="00957C7B"/>
    <w:rsid w:val="009805CA"/>
    <w:rsid w:val="009823EE"/>
    <w:rsid w:val="009933AE"/>
    <w:rsid w:val="009A0CC0"/>
    <w:rsid w:val="00A02904"/>
    <w:rsid w:val="00A2052B"/>
    <w:rsid w:val="00A31908"/>
    <w:rsid w:val="00A529DE"/>
    <w:rsid w:val="00A54A14"/>
    <w:rsid w:val="00A674BA"/>
    <w:rsid w:val="00A761AF"/>
    <w:rsid w:val="00A82D4C"/>
    <w:rsid w:val="00AB13BF"/>
    <w:rsid w:val="00AB3966"/>
    <w:rsid w:val="00AC0DB1"/>
    <w:rsid w:val="00AD0402"/>
    <w:rsid w:val="00AF171B"/>
    <w:rsid w:val="00B07C9E"/>
    <w:rsid w:val="00B25D09"/>
    <w:rsid w:val="00B31A40"/>
    <w:rsid w:val="00B40E20"/>
    <w:rsid w:val="00B4387E"/>
    <w:rsid w:val="00B57C03"/>
    <w:rsid w:val="00B63EB9"/>
    <w:rsid w:val="00B659B1"/>
    <w:rsid w:val="00B755C9"/>
    <w:rsid w:val="00B75A62"/>
    <w:rsid w:val="00B809B2"/>
    <w:rsid w:val="00B930D9"/>
    <w:rsid w:val="00BA34D6"/>
    <w:rsid w:val="00BC14D5"/>
    <w:rsid w:val="00BD37B6"/>
    <w:rsid w:val="00BE289D"/>
    <w:rsid w:val="00BE2999"/>
    <w:rsid w:val="00C13627"/>
    <w:rsid w:val="00C461D4"/>
    <w:rsid w:val="00C47787"/>
    <w:rsid w:val="00C91FAC"/>
    <w:rsid w:val="00CA743B"/>
    <w:rsid w:val="00CB298B"/>
    <w:rsid w:val="00CB702F"/>
    <w:rsid w:val="00CC5346"/>
    <w:rsid w:val="00D0037F"/>
    <w:rsid w:val="00D13E75"/>
    <w:rsid w:val="00D23FBD"/>
    <w:rsid w:val="00D50FED"/>
    <w:rsid w:val="00D618AC"/>
    <w:rsid w:val="00D668EF"/>
    <w:rsid w:val="00D7431C"/>
    <w:rsid w:val="00D767EA"/>
    <w:rsid w:val="00D91A63"/>
    <w:rsid w:val="00DA495F"/>
    <w:rsid w:val="00DA7E7E"/>
    <w:rsid w:val="00DD347D"/>
    <w:rsid w:val="00DD375C"/>
    <w:rsid w:val="00DD53A1"/>
    <w:rsid w:val="00DD583B"/>
    <w:rsid w:val="00DF2FC4"/>
    <w:rsid w:val="00DF332F"/>
    <w:rsid w:val="00E63D67"/>
    <w:rsid w:val="00E646C3"/>
    <w:rsid w:val="00E73EC5"/>
    <w:rsid w:val="00E915E4"/>
    <w:rsid w:val="00E95711"/>
    <w:rsid w:val="00EA5D75"/>
    <w:rsid w:val="00EA6A03"/>
    <w:rsid w:val="00EA6C06"/>
    <w:rsid w:val="00EB57CA"/>
    <w:rsid w:val="00EB720D"/>
    <w:rsid w:val="00EC4009"/>
    <w:rsid w:val="00EF65E6"/>
    <w:rsid w:val="00F05A8B"/>
    <w:rsid w:val="00F066A3"/>
    <w:rsid w:val="00F66C0E"/>
    <w:rsid w:val="00F8365A"/>
    <w:rsid w:val="00FA7B9A"/>
    <w:rsid w:val="00FB0891"/>
    <w:rsid w:val="00FB2189"/>
    <w:rsid w:val="00FE4F1C"/>
    <w:rsid w:val="00FE5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FF11"/>
  <w15:chartTrackingRefBased/>
  <w15:docId w15:val="{CF595621-63AC-F64E-A91A-3FB806C5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BB"/>
    <w:pPr>
      <w:spacing w:after="60" w:line="240" w:lineRule="auto"/>
    </w:pPr>
    <w:rPr>
      <w:rFonts w:ascii="Aptos" w:hAnsi="Aptos"/>
      <w:color w:val="1D1D1D"/>
      <w:sz w:val="16"/>
      <w:szCs w:val="16"/>
    </w:rPr>
  </w:style>
  <w:style w:type="paragraph" w:styleId="Heading1">
    <w:name w:val="heading 1"/>
    <w:basedOn w:val="Normal"/>
    <w:next w:val="Normal"/>
    <w:link w:val="Heading1Char"/>
    <w:uiPriority w:val="9"/>
    <w:qFormat/>
    <w:rsid w:val="00014EBB"/>
    <w:pPr>
      <w:keepNext/>
      <w:keepLines/>
      <w:spacing w:before="360" w:after="80"/>
      <w:outlineLvl w:val="0"/>
    </w:pPr>
    <w:rPr>
      <w:rFonts w:ascii="Aptos Narrow" w:eastAsiaTheme="majorEastAsia" w:hAnsi="Aptos Narrow" w:cstheme="majorBidi"/>
      <w:b/>
      <w:bCs/>
      <w:color w:val="FFFFFF" w:themeColor="background1"/>
      <w:sz w:val="176"/>
      <w:szCs w:val="176"/>
    </w:rPr>
  </w:style>
  <w:style w:type="paragraph" w:styleId="Heading2">
    <w:name w:val="heading 2"/>
    <w:basedOn w:val="Normal"/>
    <w:next w:val="Normal"/>
    <w:link w:val="Heading2Char"/>
    <w:uiPriority w:val="9"/>
    <w:unhideWhenUsed/>
    <w:qFormat/>
    <w:rsid w:val="00014EBB"/>
    <w:pPr>
      <w:keepNext/>
      <w:keepLines/>
      <w:spacing w:before="160" w:after="80" w:line="216" w:lineRule="auto"/>
      <w:outlineLvl w:val="1"/>
    </w:pPr>
    <w:rPr>
      <w:rFonts w:ascii="Aptos Narrow" w:eastAsiaTheme="majorEastAsia" w:hAnsi="Aptos Narrow" w:cstheme="majorBidi"/>
      <w:color w:val="FFFFFF" w:themeColor="background1"/>
      <w:sz w:val="72"/>
      <w:szCs w:val="32"/>
    </w:rPr>
  </w:style>
  <w:style w:type="paragraph" w:styleId="Heading3">
    <w:name w:val="heading 3"/>
    <w:basedOn w:val="Normal"/>
    <w:next w:val="Normal"/>
    <w:link w:val="Heading3Char"/>
    <w:uiPriority w:val="9"/>
    <w:unhideWhenUsed/>
    <w:qFormat/>
    <w:rsid w:val="00014EBB"/>
    <w:pPr>
      <w:keepNext/>
      <w:keepLines/>
      <w:spacing w:before="160" w:after="80"/>
      <w:outlineLvl w:val="2"/>
    </w:pPr>
    <w:rPr>
      <w:rFonts w:ascii="Aptos Narrow" w:eastAsiaTheme="majorEastAsia" w:hAnsi="Aptos Narrow" w:cstheme="majorBidi"/>
      <w:sz w:val="36"/>
      <w:szCs w:val="28"/>
    </w:rPr>
  </w:style>
  <w:style w:type="paragraph" w:styleId="Heading4">
    <w:name w:val="heading 4"/>
    <w:basedOn w:val="Heading2"/>
    <w:next w:val="Normal"/>
    <w:link w:val="Heading4Char"/>
    <w:uiPriority w:val="9"/>
    <w:unhideWhenUsed/>
    <w:qFormat/>
    <w:rsid w:val="00EA5D75"/>
    <w:pPr>
      <w:outlineLvl w:val="3"/>
    </w:pPr>
    <w:rPr>
      <w:b/>
      <w:color w:val="1D1D1D"/>
      <w:sz w:val="84"/>
      <w:szCs w:val="84"/>
    </w:rPr>
  </w:style>
  <w:style w:type="paragraph" w:styleId="Heading5">
    <w:name w:val="heading 5"/>
    <w:basedOn w:val="Normal"/>
    <w:next w:val="Normal"/>
    <w:link w:val="Heading5Char"/>
    <w:uiPriority w:val="9"/>
    <w:unhideWhenUsed/>
    <w:qFormat/>
    <w:rsid w:val="00014EBB"/>
    <w:pPr>
      <w:outlineLvl w:val="4"/>
    </w:pPr>
    <w:rPr>
      <w:rFonts w:ascii="Aptos Narrow" w:hAnsi="Aptos Narrow"/>
      <w:b/>
      <w:bCs/>
      <w:color w:val="9A9A9A"/>
    </w:rPr>
  </w:style>
  <w:style w:type="paragraph" w:styleId="Heading6">
    <w:name w:val="heading 6"/>
    <w:basedOn w:val="Normal"/>
    <w:next w:val="Normal"/>
    <w:link w:val="Heading6Char"/>
    <w:uiPriority w:val="9"/>
    <w:semiHidden/>
    <w:unhideWhenUsed/>
    <w:qFormat/>
    <w:rsid w:val="00BD37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14EBB"/>
    <w:pPr>
      <w:outlineLvl w:val="6"/>
    </w:pPr>
    <w:rPr>
      <w:sz w:val="20"/>
      <w:szCs w:val="20"/>
    </w:rPr>
  </w:style>
  <w:style w:type="paragraph" w:styleId="Heading8">
    <w:name w:val="heading 8"/>
    <w:basedOn w:val="Normal"/>
    <w:next w:val="Normal"/>
    <w:link w:val="Heading8Char"/>
    <w:uiPriority w:val="9"/>
    <w:unhideWhenUsed/>
    <w:qFormat/>
    <w:rsid w:val="00014EBB"/>
    <w:pPr>
      <w:outlineLvl w:val="7"/>
    </w:pPr>
    <w:rPr>
      <w:sz w:val="24"/>
    </w:rPr>
  </w:style>
  <w:style w:type="paragraph" w:styleId="Heading9">
    <w:name w:val="heading 9"/>
    <w:basedOn w:val="Normal"/>
    <w:next w:val="Normal"/>
    <w:link w:val="Heading9Char"/>
    <w:uiPriority w:val="9"/>
    <w:semiHidden/>
    <w:unhideWhenUsed/>
    <w:qFormat/>
    <w:rsid w:val="00BD37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BB"/>
    <w:rPr>
      <w:rFonts w:ascii="Aptos Narrow" w:eastAsiaTheme="majorEastAsia" w:hAnsi="Aptos Narrow" w:cstheme="majorBidi"/>
      <w:b/>
      <w:bCs/>
      <w:color w:val="FFFFFF" w:themeColor="background1"/>
      <w:sz w:val="176"/>
      <w:szCs w:val="176"/>
    </w:rPr>
  </w:style>
  <w:style w:type="character" w:customStyle="1" w:styleId="Heading2Char">
    <w:name w:val="Heading 2 Char"/>
    <w:basedOn w:val="DefaultParagraphFont"/>
    <w:link w:val="Heading2"/>
    <w:uiPriority w:val="9"/>
    <w:rsid w:val="00014EBB"/>
    <w:rPr>
      <w:rFonts w:ascii="Aptos Narrow" w:eastAsiaTheme="majorEastAsia" w:hAnsi="Aptos Narrow" w:cstheme="majorBidi"/>
      <w:color w:val="FFFFFF" w:themeColor="background1"/>
      <w:sz w:val="72"/>
      <w:szCs w:val="32"/>
    </w:rPr>
  </w:style>
  <w:style w:type="character" w:customStyle="1" w:styleId="Heading3Char">
    <w:name w:val="Heading 3 Char"/>
    <w:basedOn w:val="DefaultParagraphFont"/>
    <w:link w:val="Heading3"/>
    <w:uiPriority w:val="9"/>
    <w:rsid w:val="00014EBB"/>
    <w:rPr>
      <w:rFonts w:ascii="Aptos Narrow" w:eastAsiaTheme="majorEastAsia" w:hAnsi="Aptos Narrow" w:cstheme="majorBidi"/>
      <w:color w:val="1D1D1D"/>
      <w:sz w:val="36"/>
      <w:szCs w:val="28"/>
    </w:rPr>
  </w:style>
  <w:style w:type="character" w:customStyle="1" w:styleId="Heading4Char">
    <w:name w:val="Heading 4 Char"/>
    <w:basedOn w:val="DefaultParagraphFont"/>
    <w:link w:val="Heading4"/>
    <w:uiPriority w:val="9"/>
    <w:rsid w:val="00EA5D75"/>
    <w:rPr>
      <w:rFonts w:ascii="Aptos Narrow" w:eastAsiaTheme="majorEastAsia" w:hAnsi="Aptos Narrow" w:cstheme="majorBidi"/>
      <w:b/>
      <w:color w:val="1D1D1D"/>
      <w:sz w:val="84"/>
      <w:szCs w:val="84"/>
    </w:rPr>
  </w:style>
  <w:style w:type="character" w:customStyle="1" w:styleId="Heading5Char">
    <w:name w:val="Heading 5 Char"/>
    <w:basedOn w:val="DefaultParagraphFont"/>
    <w:link w:val="Heading5"/>
    <w:uiPriority w:val="9"/>
    <w:rsid w:val="00014EBB"/>
    <w:rPr>
      <w:rFonts w:ascii="Aptos Narrow" w:hAnsi="Aptos Narrow"/>
      <w:b/>
      <w:bCs/>
      <w:color w:val="9A9A9A"/>
      <w:sz w:val="16"/>
      <w:szCs w:val="16"/>
    </w:rPr>
  </w:style>
  <w:style w:type="character" w:customStyle="1" w:styleId="Heading6Char">
    <w:name w:val="Heading 6 Char"/>
    <w:basedOn w:val="DefaultParagraphFont"/>
    <w:link w:val="Heading6"/>
    <w:uiPriority w:val="9"/>
    <w:semiHidden/>
    <w:rsid w:val="00BD3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14EBB"/>
    <w:rPr>
      <w:rFonts w:ascii="Aptos" w:hAnsi="Aptos"/>
      <w:color w:val="1D1D1D"/>
      <w:sz w:val="20"/>
      <w:szCs w:val="20"/>
    </w:rPr>
  </w:style>
  <w:style w:type="character" w:customStyle="1" w:styleId="Heading8Char">
    <w:name w:val="Heading 8 Char"/>
    <w:basedOn w:val="DefaultParagraphFont"/>
    <w:link w:val="Heading8"/>
    <w:uiPriority w:val="9"/>
    <w:rsid w:val="00014EBB"/>
    <w:rPr>
      <w:rFonts w:ascii="Aptos" w:hAnsi="Aptos"/>
      <w:color w:val="1D1D1D"/>
      <w:szCs w:val="16"/>
    </w:rPr>
  </w:style>
  <w:style w:type="character" w:customStyle="1" w:styleId="Heading9Char">
    <w:name w:val="Heading 9 Char"/>
    <w:basedOn w:val="DefaultParagraphFont"/>
    <w:link w:val="Heading9"/>
    <w:uiPriority w:val="9"/>
    <w:semiHidden/>
    <w:rsid w:val="00BD37B6"/>
    <w:rPr>
      <w:rFonts w:eastAsiaTheme="majorEastAsia" w:cstheme="majorBidi"/>
      <w:color w:val="272727" w:themeColor="text1" w:themeTint="D8"/>
    </w:rPr>
  </w:style>
  <w:style w:type="paragraph" w:styleId="Title">
    <w:name w:val="Title"/>
    <w:basedOn w:val="Normal"/>
    <w:next w:val="Normal"/>
    <w:link w:val="TitleChar"/>
    <w:uiPriority w:val="10"/>
    <w:qFormat/>
    <w:rsid w:val="00BD37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52B"/>
    <w:pPr>
      <w:ind w:right="3061"/>
    </w:pPr>
    <w:rPr>
      <w:sz w:val="28"/>
      <w:szCs w:val="28"/>
    </w:rPr>
  </w:style>
  <w:style w:type="character" w:customStyle="1" w:styleId="SubtitleChar">
    <w:name w:val="Subtitle Char"/>
    <w:basedOn w:val="DefaultParagraphFont"/>
    <w:link w:val="Subtitle"/>
    <w:uiPriority w:val="11"/>
    <w:rsid w:val="00A2052B"/>
    <w:rPr>
      <w:rFonts w:ascii="Reddit Sans" w:hAnsi="Reddit Sans"/>
      <w:color w:val="1D1D1D"/>
      <w:sz w:val="28"/>
      <w:szCs w:val="28"/>
    </w:rPr>
  </w:style>
  <w:style w:type="paragraph" w:styleId="Quote">
    <w:name w:val="Quote"/>
    <w:basedOn w:val="Normal"/>
    <w:next w:val="Normal"/>
    <w:link w:val="QuoteChar"/>
    <w:uiPriority w:val="29"/>
    <w:qFormat/>
    <w:rsid w:val="00BD37B6"/>
    <w:pPr>
      <w:spacing w:before="160"/>
      <w:jc w:val="center"/>
    </w:pPr>
    <w:rPr>
      <w:i/>
      <w:iCs/>
      <w:color w:val="404040" w:themeColor="text1" w:themeTint="BF"/>
    </w:rPr>
  </w:style>
  <w:style w:type="character" w:customStyle="1" w:styleId="QuoteChar">
    <w:name w:val="Quote Char"/>
    <w:basedOn w:val="DefaultParagraphFont"/>
    <w:link w:val="Quote"/>
    <w:uiPriority w:val="29"/>
    <w:rsid w:val="00BD37B6"/>
    <w:rPr>
      <w:i/>
      <w:iCs/>
      <w:color w:val="404040" w:themeColor="text1" w:themeTint="BF"/>
    </w:rPr>
  </w:style>
  <w:style w:type="paragraph" w:styleId="ListParagraph">
    <w:name w:val="List Paragraph"/>
    <w:basedOn w:val="Normal"/>
    <w:qFormat/>
    <w:rsid w:val="004629BC"/>
  </w:style>
  <w:style w:type="character" w:styleId="IntenseEmphasis">
    <w:name w:val="Intense Emphasis"/>
    <w:basedOn w:val="DefaultParagraphFont"/>
    <w:uiPriority w:val="21"/>
    <w:qFormat/>
    <w:rsid w:val="00BD37B6"/>
    <w:rPr>
      <w:i/>
      <w:iCs/>
      <w:color w:val="0F4761" w:themeColor="accent1" w:themeShade="BF"/>
    </w:rPr>
  </w:style>
  <w:style w:type="paragraph" w:styleId="IntenseQuote">
    <w:name w:val="Intense Quote"/>
    <w:basedOn w:val="Normal"/>
    <w:next w:val="Normal"/>
    <w:link w:val="IntenseQuoteChar"/>
    <w:uiPriority w:val="30"/>
    <w:qFormat/>
    <w:rsid w:val="00BD3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7B6"/>
    <w:rPr>
      <w:i/>
      <w:iCs/>
      <w:color w:val="0F4761" w:themeColor="accent1" w:themeShade="BF"/>
    </w:rPr>
  </w:style>
  <w:style w:type="character" w:styleId="IntenseReference">
    <w:name w:val="Intense Reference"/>
    <w:basedOn w:val="DefaultParagraphFont"/>
    <w:uiPriority w:val="32"/>
    <w:qFormat/>
    <w:rsid w:val="00BD37B6"/>
    <w:rPr>
      <w:b/>
      <w:bCs/>
      <w:smallCaps/>
      <w:color w:val="0F4761" w:themeColor="accent1" w:themeShade="BF"/>
      <w:spacing w:val="5"/>
    </w:rPr>
  </w:style>
  <w:style w:type="paragraph" w:styleId="Header">
    <w:name w:val="header"/>
    <w:basedOn w:val="Normal"/>
    <w:link w:val="HeaderChar"/>
    <w:uiPriority w:val="99"/>
    <w:unhideWhenUsed/>
    <w:rsid w:val="00BD37B6"/>
    <w:pPr>
      <w:tabs>
        <w:tab w:val="center" w:pos="4536"/>
        <w:tab w:val="right" w:pos="9072"/>
      </w:tabs>
    </w:pPr>
  </w:style>
  <w:style w:type="character" w:customStyle="1" w:styleId="HeaderChar">
    <w:name w:val="Header Char"/>
    <w:basedOn w:val="DefaultParagraphFont"/>
    <w:link w:val="Header"/>
    <w:uiPriority w:val="99"/>
    <w:rsid w:val="00BD37B6"/>
    <w:rPr>
      <w:rFonts w:ascii="Reddit Sans" w:hAnsi="Reddit Sans"/>
      <w:color w:val="1D1D1D"/>
    </w:rPr>
  </w:style>
  <w:style w:type="paragraph" w:styleId="Footer">
    <w:name w:val="footer"/>
    <w:basedOn w:val="Normal"/>
    <w:link w:val="FooterChar"/>
    <w:uiPriority w:val="99"/>
    <w:unhideWhenUsed/>
    <w:rsid w:val="002E2961"/>
    <w:pPr>
      <w:tabs>
        <w:tab w:val="center" w:pos="4536"/>
        <w:tab w:val="right" w:pos="9072"/>
      </w:tabs>
    </w:pPr>
    <w:rPr>
      <w:rFonts w:ascii="Reddit Sans Condensed SemiBold" w:hAnsi="Reddit Sans Condensed SemiBold"/>
      <w:b/>
      <w:bCs/>
      <w:color w:val="9A9A9A"/>
      <w:sz w:val="18"/>
      <w:szCs w:val="18"/>
    </w:rPr>
  </w:style>
  <w:style w:type="character" w:customStyle="1" w:styleId="FooterChar">
    <w:name w:val="Footer Char"/>
    <w:basedOn w:val="DefaultParagraphFont"/>
    <w:link w:val="Footer"/>
    <w:uiPriority w:val="99"/>
    <w:rsid w:val="002E2961"/>
    <w:rPr>
      <w:rFonts w:ascii="Reddit Sans Condensed SemiBold" w:hAnsi="Reddit Sans Condensed SemiBold"/>
      <w:b/>
      <w:bCs/>
      <w:color w:val="9A9A9A"/>
      <w:sz w:val="18"/>
      <w:szCs w:val="18"/>
    </w:rPr>
  </w:style>
  <w:style w:type="table" w:styleId="TableGrid">
    <w:name w:val="Table Grid"/>
    <w:basedOn w:val="TableNormal"/>
    <w:uiPriority w:val="39"/>
    <w:rsid w:val="00C9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C0E"/>
    <w:rPr>
      <w:color w:val="467886" w:themeColor="hyperlink"/>
      <w:u w:val="single"/>
    </w:rPr>
  </w:style>
  <w:style w:type="character" w:styleId="UnresolvedMention">
    <w:name w:val="Unresolved Mention"/>
    <w:basedOn w:val="DefaultParagraphFont"/>
    <w:uiPriority w:val="99"/>
    <w:semiHidden/>
    <w:unhideWhenUsed/>
    <w:rsid w:val="00F66C0E"/>
    <w:rPr>
      <w:color w:val="605E5C"/>
      <w:shd w:val="clear" w:color="auto" w:fill="E1DFDD"/>
    </w:rPr>
  </w:style>
  <w:style w:type="paragraph" w:styleId="BalloonText">
    <w:name w:val="Balloon Text"/>
    <w:basedOn w:val="Normal"/>
    <w:link w:val="BalloonTextChar"/>
    <w:uiPriority w:val="99"/>
    <w:unhideWhenUsed/>
    <w:rsid w:val="00B57C03"/>
    <w:rPr>
      <w:rFonts w:ascii="Reddit Sans Medium" w:hAnsi="Reddit Sans Medium" w:cs="Times New Roman"/>
      <w:sz w:val="14"/>
      <w:szCs w:val="18"/>
    </w:rPr>
  </w:style>
  <w:style w:type="character" w:customStyle="1" w:styleId="BalloonTextChar">
    <w:name w:val="Balloon Text Char"/>
    <w:basedOn w:val="DefaultParagraphFont"/>
    <w:link w:val="BalloonText"/>
    <w:uiPriority w:val="99"/>
    <w:rsid w:val="00B57C03"/>
    <w:rPr>
      <w:rFonts w:ascii="Reddit Sans Medium" w:hAnsi="Reddit Sans Medium" w:cs="Times New Roman"/>
      <w:color w:val="1D1D1D"/>
      <w:sz w:val="14"/>
      <w:szCs w:val="18"/>
    </w:rPr>
  </w:style>
  <w:style w:type="paragraph" w:customStyle="1" w:styleId="Kop10">
    <w:name w:val="Kop 10"/>
    <w:qFormat/>
    <w:rsid w:val="00014EBB"/>
    <w:pPr>
      <w:numPr>
        <w:numId w:val="2"/>
      </w:numPr>
      <w:ind w:right="3061"/>
    </w:pPr>
    <w:rPr>
      <w:rFonts w:ascii="Aptos Narrow" w:hAnsi="Aptos Narrow"/>
      <w:b/>
      <w:bCs/>
      <w:color w:val="9A9A9A"/>
      <w:szCs w:val="16"/>
    </w:rPr>
  </w:style>
  <w:style w:type="numbering" w:customStyle="1" w:styleId="Huidigelijst1">
    <w:name w:val="Huidige lijst1"/>
    <w:uiPriority w:val="99"/>
    <w:rsid w:val="00F8365A"/>
    <w:pPr>
      <w:numPr>
        <w:numId w:val="12"/>
      </w:numPr>
    </w:pPr>
  </w:style>
  <w:style w:type="numbering" w:customStyle="1" w:styleId="Huidigelijst2">
    <w:name w:val="Huidige lijst2"/>
    <w:uiPriority w:val="99"/>
    <w:rsid w:val="00F8365A"/>
    <w:pPr>
      <w:numPr>
        <w:numId w:val="13"/>
      </w:numPr>
    </w:pPr>
  </w:style>
  <w:style w:type="numbering" w:customStyle="1" w:styleId="Huidigelijst3">
    <w:name w:val="Huidige lijst3"/>
    <w:uiPriority w:val="99"/>
    <w:rsid w:val="00F8365A"/>
    <w:pPr>
      <w:numPr>
        <w:numId w:val="14"/>
      </w:numPr>
    </w:pPr>
  </w:style>
  <w:style w:type="numbering" w:customStyle="1" w:styleId="Huidigelijst4">
    <w:name w:val="Huidige lijst4"/>
    <w:uiPriority w:val="99"/>
    <w:rsid w:val="00F8365A"/>
    <w:pPr>
      <w:numPr>
        <w:numId w:val="15"/>
      </w:numPr>
    </w:pPr>
  </w:style>
  <w:style w:type="character" w:styleId="FollowedHyperlink">
    <w:name w:val="FollowedHyperlink"/>
    <w:basedOn w:val="DefaultParagraphFont"/>
    <w:uiPriority w:val="99"/>
    <w:semiHidden/>
    <w:unhideWhenUsed/>
    <w:rsid w:val="001C3D2E"/>
    <w:rPr>
      <w:color w:val="767676"/>
      <w:u w:val="single"/>
    </w:rPr>
  </w:style>
  <w:style w:type="character" w:styleId="CommentReference">
    <w:name w:val="annotation reference"/>
    <w:basedOn w:val="DefaultParagraphFont"/>
    <w:uiPriority w:val="99"/>
    <w:semiHidden/>
    <w:unhideWhenUsed/>
    <w:rsid w:val="00B40E20"/>
    <w:rPr>
      <w:sz w:val="16"/>
      <w:szCs w:val="16"/>
    </w:rPr>
  </w:style>
  <w:style w:type="paragraph" w:styleId="CommentText">
    <w:name w:val="annotation text"/>
    <w:basedOn w:val="Normal"/>
    <w:link w:val="CommentTextChar"/>
    <w:uiPriority w:val="99"/>
    <w:unhideWhenUsed/>
    <w:rsid w:val="00B40E20"/>
    <w:rPr>
      <w:sz w:val="20"/>
      <w:szCs w:val="20"/>
    </w:rPr>
  </w:style>
  <w:style w:type="character" w:customStyle="1" w:styleId="CommentTextChar">
    <w:name w:val="Comment Text Char"/>
    <w:basedOn w:val="DefaultParagraphFont"/>
    <w:link w:val="CommentText"/>
    <w:uiPriority w:val="99"/>
    <w:rsid w:val="00B40E20"/>
    <w:rPr>
      <w:rFonts w:ascii="Aptos" w:hAnsi="Aptos"/>
      <w:color w:val="1D1D1D"/>
      <w:sz w:val="20"/>
      <w:szCs w:val="20"/>
    </w:rPr>
  </w:style>
  <w:style w:type="paragraph" w:styleId="CommentSubject">
    <w:name w:val="annotation subject"/>
    <w:basedOn w:val="CommentText"/>
    <w:next w:val="CommentText"/>
    <w:link w:val="CommentSubjectChar"/>
    <w:uiPriority w:val="99"/>
    <w:semiHidden/>
    <w:unhideWhenUsed/>
    <w:rsid w:val="00B40E20"/>
    <w:rPr>
      <w:b/>
      <w:bCs/>
    </w:rPr>
  </w:style>
  <w:style w:type="character" w:customStyle="1" w:styleId="CommentSubjectChar">
    <w:name w:val="Comment Subject Char"/>
    <w:basedOn w:val="CommentTextChar"/>
    <w:link w:val="CommentSubject"/>
    <w:uiPriority w:val="99"/>
    <w:semiHidden/>
    <w:rsid w:val="00B40E20"/>
    <w:rPr>
      <w:rFonts w:ascii="Aptos" w:hAnsi="Aptos"/>
      <w:b/>
      <w:bCs/>
      <w:color w:val="1D1D1D"/>
      <w:sz w:val="20"/>
      <w:szCs w:val="20"/>
    </w:rPr>
  </w:style>
  <w:style w:type="paragraph" w:styleId="Revision">
    <w:name w:val="Revision"/>
    <w:hidden/>
    <w:uiPriority w:val="99"/>
    <w:semiHidden/>
    <w:rsid w:val="00430B2F"/>
    <w:pPr>
      <w:spacing w:after="0" w:line="240" w:lineRule="auto"/>
    </w:pPr>
    <w:rPr>
      <w:rFonts w:ascii="Aptos" w:hAnsi="Aptos"/>
      <w:color w:val="1D1D1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hyperlink" Target="#_The_Agreement_1"/><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_Milestones"/><Relationship Id="rId32" Type="http://schemas.openxmlformats.org/officeDocument/2006/relationships/hyperlink" Target="#_Important_context_&amp;"/><Relationship Id="rId37" Type="http://schemas.openxmlformats.org/officeDocument/2006/relationships/hyperlink" Target="https://www.universiteitenvannederland.nl/files/publications/Dealterm%20Principles%20UNL%20%281%29.pdf" TargetMode="External"/><Relationship Id="rId40" Type="http://schemas.openxmlformats.org/officeDocument/2006/relationships/image" Target="media/image19.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_Knowledge_transfer_1"/><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_Process:_from_signi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_Founder_commitments"/><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Share_structure_and"/><Relationship Id="rId33" Type="http://schemas.openxmlformats.org/officeDocument/2006/relationships/hyperlink" Target="#_Legal_details"/><Relationship Id="rId38" Type="http://schemas.openxmlformats.org/officeDocument/2006/relationships/image" Target="media/image18.png"/><Relationship Id="rId46"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C49D-2A53-F74F-B16C-F7384CF9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080</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Asseldonk</dc:creator>
  <cp:keywords/>
  <dc:description/>
  <cp:lastModifiedBy>Judith Smit</cp:lastModifiedBy>
  <cp:revision>14</cp:revision>
  <cp:lastPrinted>2025-06-11T11:20:00Z</cp:lastPrinted>
  <dcterms:created xsi:type="dcterms:W3CDTF">2025-11-07T12:48:00Z</dcterms:created>
  <dcterms:modified xsi:type="dcterms:W3CDTF">2025-11-11T11:05:00Z</dcterms:modified>
</cp:coreProperties>
</file>